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1B7538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3.2026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A55F7A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 </w:t>
      </w:r>
      <w:r w:rsidR="00CC64DD" w:rsidRPr="00E75D88">
        <w:rPr>
          <w:sz w:val="28"/>
          <w:szCs w:val="28"/>
          <w:lang w:val="uk-UA"/>
        </w:rPr>
        <w:t>№</w:t>
      </w:r>
      <w:r w:rsidR="00C82819">
        <w:rPr>
          <w:sz w:val="28"/>
          <w:szCs w:val="28"/>
          <w:lang w:val="uk-UA"/>
        </w:rPr>
        <w:t>182</w:t>
      </w:r>
      <w:r w:rsidR="00A55F7A">
        <w:rPr>
          <w:sz w:val="28"/>
          <w:szCs w:val="28"/>
          <w:lang w:val="uk-UA"/>
        </w:rPr>
        <w:t>2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8F0879" w:rsidRPr="008F0879" w:rsidTr="00807367">
        <w:tc>
          <w:tcPr>
            <w:tcW w:w="4820" w:type="dxa"/>
          </w:tcPr>
          <w:p w:rsidR="008F0879" w:rsidRPr="008F0879" w:rsidRDefault="00807367" w:rsidP="00E85AE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плану благоустрою та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сняної</w:t>
            </w:r>
            <w:proofErr w:type="spellEnd"/>
            <w:r>
              <w:rPr>
                <w:sz w:val="28"/>
                <w:szCs w:val="28"/>
              </w:rPr>
              <w:t xml:space="preserve"> толоки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Звягельської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у 202</w:t>
            </w:r>
            <w:r w:rsidR="00E85AE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</w:tr>
    </w:tbl>
    <w:p w:rsidR="008F0879" w:rsidRPr="008F0879" w:rsidRDefault="008F0879" w:rsidP="008F0879">
      <w:pPr>
        <w:jc w:val="both"/>
        <w:rPr>
          <w:sz w:val="28"/>
          <w:szCs w:val="28"/>
          <w:lang w:val="uk-UA"/>
        </w:rPr>
      </w:pP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DD0CB1" w:rsidRPr="001519F6" w:rsidRDefault="00D5759C" w:rsidP="00DD0C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7 пункту «а»</w:t>
      </w:r>
      <w:r w:rsidRPr="00D5759C">
        <w:rPr>
          <w:sz w:val="28"/>
          <w:szCs w:val="28"/>
          <w:lang w:val="uk-UA"/>
        </w:rPr>
        <w:t xml:space="preserve"> </w:t>
      </w:r>
      <w:r w:rsidR="008F0879" w:rsidRPr="008F0879">
        <w:rPr>
          <w:sz w:val="28"/>
          <w:szCs w:val="28"/>
          <w:lang w:val="uk-UA"/>
        </w:rPr>
        <w:t>ста</w:t>
      </w:r>
      <w:r>
        <w:rPr>
          <w:sz w:val="28"/>
          <w:szCs w:val="28"/>
          <w:lang w:val="uk-UA"/>
        </w:rPr>
        <w:t>тті 30 Закону України</w:t>
      </w:r>
      <w:r w:rsidR="008F0879" w:rsidRPr="008F087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місцеве самоврядування в</w:t>
      </w:r>
      <w:r w:rsidR="008F0879" w:rsidRPr="008F0879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="008F0879" w:rsidRPr="008F0879">
        <w:rPr>
          <w:iCs/>
          <w:sz w:val="28"/>
          <w:szCs w:val="28"/>
          <w:lang w:val="uk-UA"/>
        </w:rPr>
        <w:t>законами України «Про благоустрій населених пунктів», «</w:t>
      </w:r>
      <w:r w:rsidR="0080527B" w:rsidRPr="0080527B">
        <w:rPr>
          <w:iCs/>
          <w:sz w:val="28"/>
          <w:szCs w:val="28"/>
          <w:lang w:val="uk-UA"/>
        </w:rPr>
        <w:t>Про систему громадського здоров’я</w:t>
      </w:r>
      <w:r w:rsidR="008F0879" w:rsidRPr="008F0879">
        <w:rPr>
          <w:iCs/>
          <w:sz w:val="28"/>
          <w:szCs w:val="28"/>
          <w:lang w:val="uk-UA"/>
        </w:rPr>
        <w:t>»,</w:t>
      </w:r>
      <w:r w:rsidR="001200DE">
        <w:rPr>
          <w:sz w:val="28"/>
          <w:szCs w:val="28"/>
          <w:lang w:val="uk-UA"/>
        </w:rPr>
        <w:t xml:space="preserve"> </w:t>
      </w:r>
      <w:r w:rsidR="008F0879" w:rsidRPr="008F0879">
        <w:rPr>
          <w:iCs/>
          <w:sz w:val="28"/>
          <w:szCs w:val="28"/>
          <w:lang w:val="uk-UA"/>
        </w:rPr>
        <w:t xml:space="preserve">Указом Президента України від 24.02.2022 №64/2022 «Про введення воєнного стану в Україні», </w:t>
      </w:r>
      <w:r w:rsidR="008F0879" w:rsidRPr="008F0879">
        <w:rPr>
          <w:sz w:val="28"/>
          <w:szCs w:val="28"/>
          <w:lang w:val="uk-UA"/>
        </w:rPr>
        <w:t>з метою забезпечення утримання території Звягельської міської територіальної громади у належному стані, створення сприятливих умов для життєдіяльності громадян, поліпшення екологічного стану та архітектурно</w:t>
      </w:r>
      <w:r w:rsidR="008F0879" w:rsidRPr="008F0879">
        <w:rPr>
          <w:sz w:val="28"/>
          <w:szCs w:val="28"/>
          <w:lang w:val="en-US"/>
        </w:rPr>
        <w:t> </w:t>
      </w:r>
      <w:r w:rsidR="008F0879" w:rsidRPr="008F0879">
        <w:rPr>
          <w:sz w:val="28"/>
          <w:szCs w:val="28"/>
          <w:lang w:val="uk-UA"/>
        </w:rPr>
        <w:t>- естетичного вигляду об’єктів</w:t>
      </w:r>
      <w:r w:rsidR="00DD0CB1">
        <w:rPr>
          <w:sz w:val="28"/>
          <w:szCs w:val="28"/>
          <w:lang w:val="uk-UA"/>
        </w:rPr>
        <w:t xml:space="preserve">, </w:t>
      </w:r>
      <w:r w:rsidR="00DD0CB1" w:rsidRPr="001519F6">
        <w:rPr>
          <w:sz w:val="28"/>
          <w:szCs w:val="28"/>
          <w:lang w:val="uk-UA"/>
        </w:rPr>
        <w:t xml:space="preserve">виконавчий комітет міської ради </w:t>
      </w:r>
    </w:p>
    <w:p w:rsidR="008F0879" w:rsidRPr="008F0879" w:rsidRDefault="00DD0CB1" w:rsidP="00DD0CB1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07367" w:rsidRDefault="00807367" w:rsidP="00DF30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лан благоустрою </w:t>
      </w:r>
      <w:r w:rsidRPr="00807367">
        <w:rPr>
          <w:sz w:val="28"/>
          <w:szCs w:val="28"/>
          <w:lang w:val="uk-UA"/>
        </w:rPr>
        <w:t>на території Звягельської міської територіальної громади</w:t>
      </w:r>
      <w:r>
        <w:rPr>
          <w:sz w:val="28"/>
          <w:szCs w:val="28"/>
          <w:lang w:val="uk-UA"/>
        </w:rPr>
        <w:t xml:space="preserve"> (додається)</w:t>
      </w:r>
      <w:r w:rsidR="007E27C4">
        <w:rPr>
          <w:sz w:val="28"/>
          <w:szCs w:val="28"/>
          <w:lang w:val="uk-UA"/>
        </w:rPr>
        <w:t>.</w:t>
      </w:r>
    </w:p>
    <w:p w:rsidR="00DF3005" w:rsidRDefault="008F0879" w:rsidP="00DF30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 xml:space="preserve">Провести з </w:t>
      </w:r>
      <w:r w:rsidR="0020268D" w:rsidRPr="00D84B17">
        <w:rPr>
          <w:sz w:val="28"/>
          <w:szCs w:val="28"/>
          <w:lang w:val="uk-UA"/>
        </w:rPr>
        <w:t>1</w:t>
      </w:r>
      <w:r w:rsidR="001D3604">
        <w:rPr>
          <w:sz w:val="28"/>
          <w:szCs w:val="28"/>
          <w:lang w:val="uk-UA"/>
        </w:rPr>
        <w:t>1</w:t>
      </w:r>
      <w:r w:rsidRPr="00D84B17">
        <w:rPr>
          <w:sz w:val="28"/>
          <w:szCs w:val="28"/>
          <w:lang w:val="uk-UA"/>
        </w:rPr>
        <w:t>.0</w:t>
      </w:r>
      <w:r w:rsidR="0020268D" w:rsidRPr="00D84B17">
        <w:rPr>
          <w:sz w:val="28"/>
          <w:szCs w:val="28"/>
          <w:lang w:val="uk-UA"/>
        </w:rPr>
        <w:t>3</w:t>
      </w:r>
      <w:r w:rsidRPr="00D84B17">
        <w:rPr>
          <w:sz w:val="28"/>
          <w:szCs w:val="28"/>
          <w:lang w:val="uk-UA"/>
        </w:rPr>
        <w:t>.</w:t>
      </w:r>
      <w:r w:rsidRPr="008F0879">
        <w:rPr>
          <w:sz w:val="28"/>
          <w:szCs w:val="28"/>
          <w:lang w:val="uk-UA"/>
        </w:rPr>
        <w:t>202</w:t>
      </w:r>
      <w:r w:rsidR="00E85AE9">
        <w:rPr>
          <w:sz w:val="28"/>
          <w:szCs w:val="28"/>
          <w:lang w:val="uk-UA"/>
        </w:rPr>
        <w:t>6</w:t>
      </w:r>
      <w:r w:rsidRPr="008F0879">
        <w:rPr>
          <w:sz w:val="28"/>
          <w:szCs w:val="28"/>
          <w:lang w:val="uk-UA"/>
        </w:rPr>
        <w:t xml:space="preserve"> року по </w:t>
      </w:r>
      <w:r w:rsidR="00415CED">
        <w:rPr>
          <w:sz w:val="28"/>
          <w:szCs w:val="28"/>
          <w:lang w:val="uk-UA"/>
        </w:rPr>
        <w:t>17</w:t>
      </w:r>
      <w:r w:rsidRPr="00D84B17">
        <w:rPr>
          <w:sz w:val="28"/>
          <w:szCs w:val="28"/>
          <w:lang w:val="uk-UA"/>
        </w:rPr>
        <w:t>.04.</w:t>
      </w:r>
      <w:r w:rsidRPr="008F0879">
        <w:rPr>
          <w:sz w:val="28"/>
          <w:szCs w:val="28"/>
          <w:lang w:val="uk-UA"/>
        </w:rPr>
        <w:t>202</w:t>
      </w:r>
      <w:r w:rsidR="00E85AE9">
        <w:rPr>
          <w:sz w:val="28"/>
          <w:szCs w:val="28"/>
          <w:lang w:val="uk-UA"/>
        </w:rPr>
        <w:t>6</w:t>
      </w:r>
      <w:r w:rsidRPr="008F0879">
        <w:rPr>
          <w:sz w:val="28"/>
          <w:szCs w:val="28"/>
          <w:lang w:val="uk-UA"/>
        </w:rPr>
        <w:t xml:space="preserve"> року заходи з благоустрою в рамках весняної толоки на території Звягельської міської територіальної громади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 xml:space="preserve">Управлінню житлово-комунального господарства та екології міської ради організувати заходи з ліквідації несанкціонованих звалищ побутових та інших відходів, прибирання та приведення у належний санітарний стан парків, скверів, кладовищ, братських могил, меморіальних комплексів та місць почесних поховань, вулиць, доріг, тротуарів, зупинок громадського </w:t>
      </w:r>
      <w:r w:rsidR="00DF3005">
        <w:rPr>
          <w:sz w:val="28"/>
          <w:szCs w:val="28"/>
          <w:lang w:val="uk-UA"/>
        </w:rPr>
        <w:t>транспорту, очищення від сміття</w:t>
      </w:r>
      <w:r w:rsidRPr="008F0879">
        <w:rPr>
          <w:sz w:val="28"/>
          <w:szCs w:val="28"/>
          <w:lang w:val="uk-UA"/>
        </w:rPr>
        <w:t xml:space="preserve"> берегів водойм на території Звягельської міської територіально</w:t>
      </w:r>
      <w:r w:rsidR="00807367">
        <w:rPr>
          <w:sz w:val="28"/>
          <w:szCs w:val="28"/>
          <w:lang w:val="uk-UA"/>
        </w:rPr>
        <w:t>ї громади та ін</w:t>
      </w:r>
      <w:r w:rsidRPr="008F0879">
        <w:rPr>
          <w:sz w:val="28"/>
          <w:szCs w:val="28"/>
          <w:lang w:val="uk-UA"/>
        </w:rPr>
        <w:t>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 xml:space="preserve">Старостам </w:t>
      </w:r>
      <w:proofErr w:type="spellStart"/>
      <w:r w:rsidRPr="008F0879">
        <w:rPr>
          <w:sz w:val="28"/>
          <w:szCs w:val="28"/>
          <w:lang w:val="uk-UA"/>
        </w:rPr>
        <w:t>старостинських</w:t>
      </w:r>
      <w:proofErr w:type="spellEnd"/>
      <w:r w:rsidRPr="008F0879">
        <w:rPr>
          <w:sz w:val="28"/>
          <w:szCs w:val="28"/>
          <w:lang w:val="uk-UA"/>
        </w:rPr>
        <w:t xml:space="preserve"> округів Звягельської міської територіальної громади організувати проведення санітарної очистки</w:t>
      </w:r>
      <w:r w:rsidR="001200DE">
        <w:rPr>
          <w:sz w:val="28"/>
          <w:szCs w:val="28"/>
          <w:lang w:val="uk-UA"/>
        </w:rPr>
        <w:t xml:space="preserve"> та благоустрою на відповідних </w:t>
      </w:r>
      <w:r w:rsidRPr="008F0879">
        <w:rPr>
          <w:sz w:val="28"/>
          <w:szCs w:val="28"/>
          <w:lang w:val="uk-UA"/>
        </w:rPr>
        <w:t>територіях.</w:t>
      </w:r>
    </w:p>
    <w:p w:rsidR="001200DE" w:rsidRDefault="001200DE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ерівникам підприємств, </w:t>
      </w:r>
      <w:r w:rsidR="008F0879" w:rsidRPr="008F0879">
        <w:rPr>
          <w:sz w:val="28"/>
          <w:szCs w:val="28"/>
          <w:lang w:val="uk-UA"/>
        </w:rPr>
        <w:t>уста</w:t>
      </w:r>
      <w:r>
        <w:rPr>
          <w:sz w:val="28"/>
          <w:szCs w:val="28"/>
          <w:lang w:val="uk-UA"/>
        </w:rPr>
        <w:t xml:space="preserve">нов, організацій незалежно від </w:t>
      </w:r>
      <w:r w:rsidR="008F0879" w:rsidRPr="008F0879">
        <w:rPr>
          <w:sz w:val="28"/>
          <w:szCs w:val="28"/>
          <w:lang w:val="uk-UA"/>
        </w:rPr>
        <w:t>форм власності, об’єднанням співвласників багатоквартирних будинків, суб’єктам підприємницької діяльності, мешканцям Звяг</w:t>
      </w:r>
      <w:r>
        <w:rPr>
          <w:sz w:val="28"/>
          <w:szCs w:val="28"/>
          <w:lang w:val="uk-UA"/>
        </w:rPr>
        <w:t>ельської міської територіальної</w:t>
      </w:r>
      <w:r w:rsidR="008F0879" w:rsidRPr="008F0879">
        <w:rPr>
          <w:sz w:val="28"/>
          <w:szCs w:val="28"/>
          <w:lang w:val="uk-UA"/>
        </w:rPr>
        <w:t xml:space="preserve"> громади провести санітарну очистку та благоустрій прилеглих та закріплених територій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Інспекції благоустрою при управлінні житлово-</w:t>
      </w:r>
      <w:r w:rsidR="001200DE">
        <w:rPr>
          <w:sz w:val="28"/>
          <w:szCs w:val="28"/>
          <w:lang w:val="uk-UA"/>
        </w:rPr>
        <w:t xml:space="preserve">комунального господарства та екології міської ради </w:t>
      </w:r>
      <w:r w:rsidRPr="008F0879">
        <w:rPr>
          <w:sz w:val="28"/>
          <w:szCs w:val="28"/>
          <w:lang w:val="uk-UA"/>
        </w:rPr>
        <w:t xml:space="preserve">здійснювати </w:t>
      </w:r>
      <w:r w:rsidR="00807367">
        <w:rPr>
          <w:sz w:val="28"/>
          <w:szCs w:val="28"/>
          <w:lang w:val="uk-UA"/>
        </w:rPr>
        <w:t xml:space="preserve">постійний </w:t>
      </w:r>
      <w:r w:rsidRPr="008F0879">
        <w:rPr>
          <w:sz w:val="28"/>
          <w:szCs w:val="28"/>
          <w:lang w:val="uk-UA"/>
        </w:rPr>
        <w:t>контроль за ходом проведення заходів із санітарного очищення та благоустрою.</w:t>
      </w:r>
    </w:p>
    <w:p w:rsidR="001200DE" w:rsidRDefault="00807367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інформації міської ради</w:t>
      </w:r>
      <w:r w:rsidR="008F0879" w:rsidRPr="008F0879">
        <w:rPr>
          <w:sz w:val="28"/>
          <w:szCs w:val="28"/>
          <w:lang w:val="uk-UA"/>
        </w:rPr>
        <w:t xml:space="preserve"> спільно з управлінням житлово-комунального господарства та екології міської ради забезпечувати висвітлення у </w:t>
      </w:r>
      <w:r w:rsidR="002E0B2D">
        <w:rPr>
          <w:sz w:val="28"/>
          <w:szCs w:val="28"/>
          <w:lang w:val="uk-UA"/>
        </w:rPr>
        <w:t>медіа</w:t>
      </w:r>
      <w:r w:rsidR="008F0879" w:rsidRPr="008F0879">
        <w:rPr>
          <w:sz w:val="28"/>
          <w:szCs w:val="28"/>
          <w:lang w:val="uk-UA"/>
        </w:rPr>
        <w:t xml:space="preserve"> хід проведення заходів із сані</w:t>
      </w:r>
      <w:r w:rsidR="001200DE">
        <w:rPr>
          <w:sz w:val="28"/>
          <w:szCs w:val="28"/>
          <w:lang w:val="uk-UA"/>
        </w:rPr>
        <w:t>тарного очищення та благоустрою</w:t>
      </w:r>
      <w:r w:rsidR="008F0879" w:rsidRPr="008F0879">
        <w:rPr>
          <w:sz w:val="28"/>
          <w:szCs w:val="28"/>
          <w:lang w:val="uk-UA"/>
        </w:rPr>
        <w:t xml:space="preserve"> на території Звягельської міської територіальної громади. </w:t>
      </w:r>
    </w:p>
    <w:p w:rsidR="008F0879" w:rsidRPr="008F0879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Контроль за виконанням цього р</w:t>
      </w:r>
      <w:r w:rsidR="007E27C4">
        <w:rPr>
          <w:sz w:val="28"/>
          <w:szCs w:val="28"/>
          <w:lang w:val="uk-UA"/>
        </w:rPr>
        <w:t>іше</w:t>
      </w:r>
      <w:r w:rsidRPr="008F0879">
        <w:rPr>
          <w:sz w:val="28"/>
          <w:szCs w:val="28"/>
          <w:lang w:val="uk-UA"/>
        </w:rPr>
        <w:t xml:space="preserve">ння покласти на заступника міського голови </w:t>
      </w:r>
      <w:proofErr w:type="spellStart"/>
      <w:r w:rsidR="006A07DD">
        <w:rPr>
          <w:sz w:val="28"/>
          <w:szCs w:val="28"/>
          <w:lang w:val="uk-UA"/>
        </w:rPr>
        <w:t>Гудзя</w:t>
      </w:r>
      <w:proofErr w:type="spellEnd"/>
      <w:r w:rsidR="006A07DD">
        <w:rPr>
          <w:sz w:val="28"/>
          <w:szCs w:val="28"/>
          <w:lang w:val="uk-UA"/>
        </w:rPr>
        <w:t xml:space="preserve"> Д.С.</w:t>
      </w: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2E76F7" w:rsidRPr="008F0879" w:rsidRDefault="002E76F7" w:rsidP="008F0879">
      <w:pPr>
        <w:ind w:firstLine="284"/>
        <w:jc w:val="both"/>
        <w:rPr>
          <w:sz w:val="28"/>
          <w:szCs w:val="28"/>
          <w:lang w:val="uk-UA"/>
        </w:rPr>
      </w:pP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1200DE" w:rsidRPr="001200DE" w:rsidRDefault="001200DE" w:rsidP="001200DE">
      <w:pPr>
        <w:jc w:val="both"/>
        <w:rPr>
          <w:sz w:val="28"/>
          <w:szCs w:val="28"/>
          <w:lang w:val="uk-UA"/>
        </w:rPr>
      </w:pPr>
    </w:p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 w:rsidP="001200DE">
      <w:pPr>
        <w:tabs>
          <w:tab w:val="left" w:pos="12008"/>
        </w:tabs>
        <w:rPr>
          <w:sz w:val="28"/>
          <w:lang w:val="uk-UA"/>
        </w:rPr>
        <w:sectPr w:rsidR="001200DE" w:rsidSect="00120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00DE">
        <w:rPr>
          <w:sz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1200DE" w:rsidRPr="001200DE" w:rsidRDefault="001200DE" w:rsidP="000723B0">
      <w:pPr>
        <w:tabs>
          <w:tab w:val="left" w:pos="12008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lastRenderedPageBreak/>
        <w:t xml:space="preserve">Додаток </w:t>
      </w:r>
    </w:p>
    <w:p w:rsidR="000723B0" w:rsidRDefault="001200DE" w:rsidP="000723B0">
      <w:pPr>
        <w:tabs>
          <w:tab w:val="left" w:pos="12008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t xml:space="preserve">до </w:t>
      </w:r>
      <w:r w:rsidR="001D14A9">
        <w:rPr>
          <w:sz w:val="28"/>
          <w:lang w:val="uk-UA"/>
        </w:rPr>
        <w:t>рішення виконавчого комітету</w:t>
      </w:r>
      <w:r w:rsidR="000723B0">
        <w:rPr>
          <w:sz w:val="28"/>
          <w:lang w:val="uk-UA"/>
        </w:rPr>
        <w:t xml:space="preserve"> </w:t>
      </w:r>
    </w:p>
    <w:p w:rsidR="001200DE" w:rsidRPr="001200DE" w:rsidRDefault="000723B0" w:rsidP="000723B0">
      <w:pPr>
        <w:tabs>
          <w:tab w:val="left" w:pos="12008"/>
        </w:tabs>
        <w:ind w:firstLine="10490"/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:rsidR="001200DE" w:rsidRPr="001200DE" w:rsidRDefault="001200DE" w:rsidP="001D14A9">
      <w:pPr>
        <w:tabs>
          <w:tab w:val="left" w:pos="10800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t xml:space="preserve">від </w:t>
      </w:r>
      <w:r w:rsidR="002306E0">
        <w:rPr>
          <w:sz w:val="28"/>
          <w:lang w:val="uk-UA"/>
        </w:rPr>
        <w:t xml:space="preserve"> 11.03.2026</w:t>
      </w:r>
      <w:bookmarkStart w:id="0" w:name="_GoBack"/>
      <w:bookmarkEnd w:id="0"/>
      <w:r w:rsidR="001D14A9">
        <w:rPr>
          <w:sz w:val="28"/>
          <w:lang w:val="uk-UA"/>
        </w:rPr>
        <w:t xml:space="preserve"> </w:t>
      </w:r>
      <w:r w:rsidRPr="001200DE">
        <w:rPr>
          <w:sz w:val="28"/>
          <w:lang w:val="uk-UA"/>
        </w:rPr>
        <w:t>№</w:t>
      </w:r>
      <w:r w:rsidR="002306E0">
        <w:rPr>
          <w:sz w:val="28"/>
          <w:lang w:val="uk-UA"/>
        </w:rPr>
        <w:t>1822</w:t>
      </w:r>
    </w:p>
    <w:p w:rsidR="001200DE" w:rsidRPr="001200DE" w:rsidRDefault="001200DE" w:rsidP="001200DE">
      <w:pPr>
        <w:rPr>
          <w:sz w:val="28"/>
          <w:lang w:val="uk-UA"/>
        </w:rPr>
      </w:pPr>
    </w:p>
    <w:p w:rsidR="001200DE" w:rsidRPr="002E76F7" w:rsidRDefault="001D14A9" w:rsidP="001200DE">
      <w:pPr>
        <w:jc w:val="center"/>
        <w:rPr>
          <w:b/>
          <w:sz w:val="28"/>
          <w:lang w:val="uk-UA"/>
        </w:rPr>
      </w:pPr>
      <w:r w:rsidRPr="002E76F7">
        <w:rPr>
          <w:b/>
          <w:sz w:val="28"/>
          <w:lang w:val="uk-UA"/>
        </w:rPr>
        <w:t>План благоустрою</w:t>
      </w:r>
      <w:r w:rsidR="001200DE" w:rsidRPr="001200DE">
        <w:rPr>
          <w:b/>
          <w:sz w:val="28"/>
          <w:lang w:val="uk-UA"/>
        </w:rPr>
        <w:t xml:space="preserve"> на території Звягельської міської територіальної громади</w:t>
      </w:r>
    </w:p>
    <w:p w:rsidR="002E76F7" w:rsidRPr="001200DE" w:rsidRDefault="002E76F7" w:rsidP="001200DE">
      <w:pPr>
        <w:jc w:val="center"/>
        <w:rPr>
          <w:sz w:val="28"/>
          <w:lang w:val="uk-UA"/>
        </w:rPr>
      </w:pPr>
    </w:p>
    <w:tbl>
      <w:tblPr>
        <w:tblW w:w="545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7586"/>
        <w:gridCol w:w="3153"/>
        <w:gridCol w:w="2010"/>
        <w:gridCol w:w="2391"/>
      </w:tblGrid>
      <w:tr w:rsidR="005466F4" w:rsidRPr="00E85AE9" w:rsidTr="00F41296">
        <w:trPr>
          <w:trHeight w:val="591"/>
        </w:trPr>
        <w:tc>
          <w:tcPr>
            <w:tcW w:w="232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№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389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993" w:type="pct"/>
            <w:vAlign w:val="center"/>
          </w:tcPr>
          <w:p w:rsidR="005466F4" w:rsidRPr="00E85AE9" w:rsidRDefault="005466F4" w:rsidP="002E76F7">
            <w:pPr>
              <w:widowControl w:val="0"/>
              <w:ind w:right="-116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633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Термін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753" w:type="pct"/>
            <w:vAlign w:val="center"/>
          </w:tcPr>
          <w:p w:rsidR="005466F4" w:rsidRPr="00E85AE9" w:rsidRDefault="005466F4" w:rsidP="002E76F7">
            <w:pPr>
              <w:widowControl w:val="0"/>
              <w:ind w:right="-108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Контроль за виконанням</w:t>
            </w:r>
          </w:p>
        </w:tc>
      </w:tr>
      <w:tr w:rsidR="005466F4" w:rsidRPr="00E85AE9" w:rsidTr="00F41296">
        <w:trPr>
          <w:trHeight w:val="1368"/>
        </w:trPr>
        <w:tc>
          <w:tcPr>
            <w:tcW w:w="232" w:type="pct"/>
          </w:tcPr>
          <w:p w:rsidR="005466F4" w:rsidRPr="00E85AE9" w:rsidRDefault="005466F4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389" w:type="pct"/>
          </w:tcPr>
          <w:p w:rsidR="005466F4" w:rsidRPr="00E85AE9" w:rsidRDefault="005466F4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 xml:space="preserve">Санітарне утримання: </w:t>
            </w:r>
          </w:p>
          <w:p w:rsidR="00D24FAD" w:rsidRPr="00E85AE9" w:rsidRDefault="005466F4" w:rsidP="00D24FAD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- Щоденне пр</w:t>
            </w:r>
            <w:r w:rsidR="00D24FAD" w:rsidRPr="00E85AE9">
              <w:rPr>
                <w:sz w:val="26"/>
                <w:szCs w:val="26"/>
                <w:lang w:val="uk-UA"/>
              </w:rPr>
              <w:t>ибирання вулиць згідно графіка;</w:t>
            </w:r>
          </w:p>
          <w:p w:rsidR="00D24FAD" w:rsidRPr="00E85AE9" w:rsidRDefault="005466F4" w:rsidP="00D24FAD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- Утримання</w:t>
            </w:r>
            <w:r w:rsidRPr="00E85AE9">
              <w:rPr>
                <w:sz w:val="26"/>
                <w:szCs w:val="26"/>
              </w:rPr>
              <w:t xml:space="preserve"> </w:t>
            </w:r>
            <w:proofErr w:type="spellStart"/>
            <w:r w:rsidRPr="00E85AE9">
              <w:rPr>
                <w:sz w:val="26"/>
                <w:szCs w:val="26"/>
              </w:rPr>
              <w:t>місць</w:t>
            </w:r>
            <w:proofErr w:type="spellEnd"/>
            <w:r w:rsidRPr="00E85AE9">
              <w:rPr>
                <w:sz w:val="26"/>
                <w:szCs w:val="26"/>
              </w:rPr>
              <w:t xml:space="preserve"> </w:t>
            </w:r>
            <w:proofErr w:type="spellStart"/>
            <w:r w:rsidRPr="00E85AE9">
              <w:rPr>
                <w:sz w:val="26"/>
                <w:szCs w:val="26"/>
              </w:rPr>
              <w:t>загального</w:t>
            </w:r>
            <w:proofErr w:type="spellEnd"/>
            <w:r w:rsidRPr="00E85AE9">
              <w:rPr>
                <w:sz w:val="26"/>
                <w:szCs w:val="26"/>
              </w:rPr>
              <w:t xml:space="preserve"> </w:t>
            </w:r>
            <w:r w:rsidRPr="00E85AE9">
              <w:rPr>
                <w:sz w:val="26"/>
                <w:szCs w:val="26"/>
                <w:lang w:val="uk-UA"/>
              </w:rPr>
              <w:t>користування</w:t>
            </w:r>
            <w:r w:rsidR="00D24FAD" w:rsidRPr="00E85AE9">
              <w:rPr>
                <w:sz w:val="26"/>
                <w:szCs w:val="26"/>
                <w:lang w:val="uk-UA"/>
              </w:rPr>
              <w:t>, об’єктів та елементів благоустрою</w:t>
            </w:r>
          </w:p>
        </w:tc>
        <w:tc>
          <w:tcPr>
            <w:tcW w:w="993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Комунальне підприємство Звягельської міської ради «Звягельсервіс»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E85AE9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E85AE9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753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Прокопенко С.С.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5AE9">
              <w:rPr>
                <w:sz w:val="26"/>
                <w:szCs w:val="26"/>
                <w:lang w:val="uk-UA"/>
              </w:rPr>
              <w:t>Благо</w:t>
            </w:r>
            <w:r w:rsidR="002C186D" w:rsidRPr="00E85AE9">
              <w:rPr>
                <w:sz w:val="26"/>
                <w:szCs w:val="26"/>
                <w:lang w:val="uk-UA"/>
              </w:rPr>
              <w:t>дир</w:t>
            </w:r>
            <w:proofErr w:type="spellEnd"/>
            <w:r w:rsidR="002C186D" w:rsidRPr="00E85AE9">
              <w:rPr>
                <w:sz w:val="26"/>
                <w:szCs w:val="26"/>
                <w:lang w:val="uk-UA"/>
              </w:rPr>
              <w:t xml:space="preserve"> В.Ю.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5466F4" w:rsidRPr="00E85AE9" w:rsidTr="00F41296">
        <w:trPr>
          <w:trHeight w:val="143"/>
        </w:trPr>
        <w:tc>
          <w:tcPr>
            <w:tcW w:w="232" w:type="pct"/>
          </w:tcPr>
          <w:p w:rsidR="005466F4" w:rsidRPr="00E85AE9" w:rsidRDefault="005466F4" w:rsidP="0047718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389" w:type="pct"/>
          </w:tcPr>
          <w:p w:rsidR="005466F4" w:rsidRPr="00E85AE9" w:rsidRDefault="005466F4" w:rsidP="00610CEF">
            <w:pPr>
              <w:widowControl w:val="0"/>
              <w:spacing w:after="120"/>
              <w:ind w:right="-91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Прибирання місць загального користування:</w:t>
            </w:r>
          </w:p>
          <w:p w:rsidR="005466F4" w:rsidRPr="00E85AE9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- площа Лесі Українки</w:t>
            </w:r>
          </w:p>
          <w:p w:rsidR="005466F4" w:rsidRPr="00E85AE9" w:rsidRDefault="005466F4" w:rsidP="00477184">
            <w:pPr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(всі алеї і газони, майданчик навколо пам’ятника, проїжджа частина до центру майданчика);</w:t>
            </w:r>
          </w:p>
          <w:p w:rsidR="00D93B3D" w:rsidRDefault="00D93B3D" w:rsidP="00477184">
            <w:pPr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- сквер на площі Лесі Українки,7</w:t>
            </w:r>
            <w:r w:rsidR="00E85AE9">
              <w:rPr>
                <w:b/>
                <w:sz w:val="26"/>
                <w:szCs w:val="26"/>
                <w:lang w:val="uk-UA"/>
              </w:rPr>
              <w:t>;</w:t>
            </w:r>
          </w:p>
          <w:p w:rsidR="00D50443" w:rsidRPr="00E85AE9" w:rsidRDefault="00D50443" w:rsidP="00D50443">
            <w:pPr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 xml:space="preserve">- вул. Шевченка, 16 </w:t>
            </w:r>
          </w:p>
          <w:p w:rsidR="00D50443" w:rsidRPr="00E85AE9" w:rsidRDefault="00D50443" w:rsidP="00D5044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всі алеї і газони</w:t>
            </w:r>
            <w:r w:rsidRPr="00E85AE9">
              <w:rPr>
                <w:sz w:val="26"/>
                <w:szCs w:val="26"/>
                <w:lang w:val="uk-UA"/>
              </w:rPr>
              <w:t>, прилеглий тротуар  по вул. Шевченка);</w:t>
            </w:r>
          </w:p>
          <w:p w:rsidR="00D50443" w:rsidRPr="00E85AE9" w:rsidRDefault="00D50443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50443" w:rsidRDefault="00D50443" w:rsidP="00477184">
            <w:pPr>
              <w:rPr>
                <w:b/>
                <w:sz w:val="26"/>
                <w:szCs w:val="26"/>
                <w:lang w:val="uk-UA"/>
              </w:rPr>
            </w:pPr>
          </w:p>
          <w:p w:rsidR="005466F4" w:rsidRPr="00E85AE9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- пішохідний міст</w:t>
            </w:r>
          </w:p>
          <w:p w:rsidR="005466F4" w:rsidRPr="00E85AE9" w:rsidRDefault="005466F4" w:rsidP="00477184">
            <w:pPr>
              <w:rPr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(</w:t>
            </w:r>
            <w:r w:rsidRPr="00E85AE9">
              <w:rPr>
                <w:sz w:val="26"/>
                <w:szCs w:val="26"/>
                <w:lang w:val="uk-UA"/>
              </w:rPr>
              <w:t>міст і підходи до нього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- </w:t>
            </w:r>
            <w:r w:rsidR="00CE0C2E" w:rsidRPr="00BD467A">
              <w:rPr>
                <w:b/>
                <w:sz w:val="26"/>
                <w:szCs w:val="26"/>
                <w:lang w:val="uk-UA"/>
              </w:rPr>
              <w:t>с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квер пам’яті та </w:t>
            </w:r>
            <w:proofErr w:type="spellStart"/>
            <w:r w:rsidRPr="00BD467A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BD467A">
              <w:rPr>
                <w:b/>
                <w:sz w:val="26"/>
                <w:szCs w:val="26"/>
                <w:lang w:val="uk-UA"/>
              </w:rPr>
              <w:t xml:space="preserve"> питної води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(всі алеї і газони, прилеглі тротуари 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вул. Соборності і вул. Юрія Ковальського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lastRenderedPageBreak/>
              <w:t>- площа Тараса Шевченка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алеї і газони, тротуари між вул. Шевченка і вул. Юрія Глухова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 xml:space="preserve">- </w:t>
            </w:r>
            <w:r w:rsidR="00CE0C2E" w:rsidRPr="00BD467A">
              <w:rPr>
                <w:b/>
                <w:sz w:val="26"/>
                <w:szCs w:val="26"/>
                <w:lang w:val="uk-UA"/>
              </w:rPr>
              <w:t>С</w:t>
            </w:r>
            <w:r w:rsidRPr="00BD467A">
              <w:rPr>
                <w:b/>
                <w:sz w:val="26"/>
                <w:szCs w:val="26"/>
                <w:lang w:val="uk-UA"/>
              </w:rPr>
              <w:t>квер по вул. Шевченка 7</w:t>
            </w:r>
            <w:r w:rsidRPr="00BD467A">
              <w:rPr>
                <w:b/>
                <w:sz w:val="26"/>
                <w:szCs w:val="26"/>
                <w:lang w:val="uk-UA"/>
              </w:rPr>
              <w:tab/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алеї і газони, тротуари</w:t>
            </w:r>
            <w:r w:rsidRPr="00796320">
              <w:rPr>
                <w:sz w:val="26"/>
                <w:szCs w:val="26"/>
                <w:lang w:val="uk-UA"/>
              </w:rPr>
              <w:t>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F41296" w:rsidRPr="00E85AE9" w:rsidRDefault="00F41296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</w:rPr>
              <w:t>-</w:t>
            </w:r>
            <w:r w:rsidRPr="00BD467A">
              <w:rPr>
                <w:b/>
                <w:sz w:val="26"/>
                <w:szCs w:val="26"/>
                <w:lang w:val="en-US"/>
              </w:rPr>
              <w:t> 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пам’ятник на честь воїнів -інтернаціоналістів                                         </w:t>
            </w: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(вул. Шевченка,26-Б);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алеї і газони, площадка біля пам’ятника</w:t>
            </w:r>
            <w:r w:rsidR="00D93B3D" w:rsidRPr="00BD467A">
              <w:rPr>
                <w:sz w:val="26"/>
                <w:szCs w:val="26"/>
                <w:lang w:val="uk-UA"/>
              </w:rPr>
              <w:t xml:space="preserve">, тротуари між вул. Шевченка і </w:t>
            </w:r>
            <w:r w:rsidRPr="00BD467A">
              <w:rPr>
                <w:sz w:val="26"/>
                <w:szCs w:val="26"/>
                <w:lang w:val="uk-UA"/>
              </w:rPr>
              <w:t>вул. Лесі Українки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lastRenderedPageBreak/>
              <w:t>- </w:t>
            </w:r>
            <w:r w:rsidRPr="00BD467A">
              <w:rPr>
                <w:b/>
                <w:bCs/>
                <w:sz w:val="26"/>
                <w:szCs w:val="26"/>
                <w:lang w:val="uk-UA"/>
              </w:rPr>
              <w:t>братська могила військовополонених</w:t>
            </w:r>
            <w:r w:rsidRPr="00BD467A">
              <w:rPr>
                <w:b/>
                <w:sz w:val="26"/>
                <w:szCs w:val="26"/>
              </w:rPr>
              <w:t xml:space="preserve"> </w:t>
            </w: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</w:rPr>
              <w:t>(</w:t>
            </w:r>
            <w:r w:rsidRPr="00BD467A">
              <w:rPr>
                <w:b/>
                <w:sz w:val="26"/>
                <w:szCs w:val="26"/>
                <w:lang w:val="uk-UA"/>
              </w:rPr>
              <w:t>вул. Лесі Українки, 2-А</w:t>
            </w:r>
            <w:r w:rsidRPr="00BD467A">
              <w:rPr>
                <w:b/>
                <w:sz w:val="26"/>
                <w:szCs w:val="26"/>
              </w:rPr>
              <w:t>)</w:t>
            </w:r>
            <w:r w:rsidRPr="00BD467A">
              <w:rPr>
                <w:b/>
                <w:sz w:val="26"/>
                <w:szCs w:val="26"/>
                <w:lang w:val="uk-UA"/>
              </w:rPr>
              <w:t>;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(</w:t>
            </w:r>
            <w:r w:rsidRPr="00BD467A">
              <w:rPr>
                <w:sz w:val="26"/>
                <w:szCs w:val="26"/>
                <w:lang w:val="uk-UA"/>
              </w:rPr>
              <w:t>всі алеї і газони, майданчик біля пам’ятника</w:t>
            </w:r>
            <w:r w:rsidR="00D93B3D" w:rsidRPr="00BD467A">
              <w:rPr>
                <w:sz w:val="26"/>
                <w:szCs w:val="26"/>
                <w:lang w:val="uk-UA"/>
              </w:rPr>
              <w:t>, тротуари вул. Лесі Українки);</w:t>
            </w:r>
          </w:p>
          <w:p w:rsidR="00CC36F5" w:rsidRPr="00E85AE9" w:rsidRDefault="00CC36F5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- кільце у центрі міста</w:t>
            </w:r>
            <w:r w:rsidRPr="00BD467A">
              <w:rPr>
                <w:b/>
                <w:sz w:val="26"/>
                <w:szCs w:val="26"/>
                <w:lang w:val="uk-UA"/>
              </w:rPr>
              <w:tab/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перехрестя  вул. Героїв Майдану,</w:t>
            </w:r>
          </w:p>
          <w:p w:rsidR="005466F4" w:rsidRPr="00BD467A" w:rsidRDefault="005466F4" w:rsidP="00AE174A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 </w:t>
            </w:r>
            <w:r w:rsidR="00AE174A" w:rsidRPr="00BD467A">
              <w:rPr>
                <w:sz w:val="26"/>
                <w:szCs w:val="26"/>
                <w:lang w:val="uk-UA"/>
              </w:rPr>
              <w:t>вул. Шевченка, вул. Соборності)</w:t>
            </w:r>
          </w:p>
          <w:p w:rsidR="00E357D4" w:rsidRPr="00E85AE9" w:rsidRDefault="00E357D4" w:rsidP="00AE174A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BD467A" w:rsidRDefault="00E357D4" w:rsidP="00E357D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- 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Парк захисників </w:t>
            </w:r>
            <w:proofErr w:type="spellStart"/>
            <w:r w:rsidRPr="00BD467A">
              <w:rPr>
                <w:b/>
                <w:sz w:val="26"/>
                <w:szCs w:val="26"/>
                <w:lang w:val="uk-UA"/>
              </w:rPr>
              <w:t>Ук</w:t>
            </w:r>
            <w:r w:rsidRPr="00BD467A">
              <w:rPr>
                <w:b/>
                <w:sz w:val="26"/>
                <w:szCs w:val="26"/>
              </w:rPr>
              <w:t>раїни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</w:t>
            </w:r>
            <w:r w:rsidRPr="00BD467A">
              <w:rPr>
                <w:b/>
                <w:sz w:val="26"/>
                <w:szCs w:val="26"/>
                <w:lang w:val="uk-UA"/>
              </w:rPr>
              <w:t>(вул. Військової доблесті, 23-в)</w:t>
            </w:r>
          </w:p>
          <w:p w:rsidR="00E357D4" w:rsidRPr="00BD467A" w:rsidRDefault="00E357D4" w:rsidP="00E357D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тротуари, доріжки, оглядовий майданчик, спуск до джерела, дитячий ігровий майданчик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 xml:space="preserve">- сквер </w:t>
            </w:r>
            <w:r w:rsidRPr="00BD467A">
              <w:rPr>
                <w:sz w:val="26"/>
                <w:szCs w:val="26"/>
                <w:lang w:val="uk-UA"/>
              </w:rPr>
              <w:t>„</w:t>
            </w:r>
            <w:r w:rsidRPr="00BD467A">
              <w:rPr>
                <w:b/>
                <w:sz w:val="26"/>
                <w:szCs w:val="26"/>
                <w:lang w:val="uk-UA"/>
              </w:rPr>
              <w:t>Фортеця</w:t>
            </w:r>
            <w:r w:rsidRPr="00BD467A">
              <w:rPr>
                <w:sz w:val="26"/>
                <w:szCs w:val="26"/>
                <w:lang w:val="uk-UA"/>
              </w:rPr>
              <w:t xml:space="preserve">“ </w:t>
            </w:r>
            <w:r w:rsidR="00D93B3D" w:rsidRPr="00BD467A">
              <w:rPr>
                <w:b/>
                <w:sz w:val="26"/>
                <w:szCs w:val="26"/>
                <w:lang w:val="uk-UA"/>
              </w:rPr>
              <w:t>(прилегла територія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 xml:space="preserve">- пам’ятний знак </w:t>
            </w:r>
            <w:r w:rsidRPr="00BD467A">
              <w:rPr>
                <w:sz w:val="26"/>
                <w:szCs w:val="26"/>
                <w:lang w:val="uk-UA"/>
              </w:rPr>
              <w:t>„</w:t>
            </w:r>
            <w:r w:rsidRPr="00BD467A">
              <w:rPr>
                <w:b/>
                <w:sz w:val="26"/>
                <w:szCs w:val="26"/>
                <w:lang w:val="uk-UA"/>
              </w:rPr>
              <w:t>Чорнобильський дзвін</w:t>
            </w:r>
            <w:r w:rsidRPr="00BD467A">
              <w:rPr>
                <w:sz w:val="26"/>
                <w:szCs w:val="26"/>
                <w:lang w:val="uk-UA"/>
              </w:rPr>
              <w:t>“</w:t>
            </w:r>
          </w:p>
          <w:p w:rsidR="005466F4" w:rsidRPr="00BD467A" w:rsidRDefault="005466F4" w:rsidP="00BD467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алеї і газони, прилеглі тротуари</w:t>
            </w:r>
            <w:r w:rsidR="00BD467A" w:rsidRPr="00BD467A">
              <w:rPr>
                <w:b/>
                <w:sz w:val="26"/>
                <w:szCs w:val="26"/>
              </w:rPr>
              <w:t xml:space="preserve"> </w:t>
            </w:r>
            <w:r w:rsidRPr="00BD467A">
              <w:rPr>
                <w:sz w:val="26"/>
                <w:szCs w:val="26"/>
                <w:lang w:val="uk-UA"/>
              </w:rPr>
              <w:t xml:space="preserve"> вул. Шевченка та </w:t>
            </w:r>
            <w:r w:rsidR="00BD467A" w:rsidRPr="00BD467A">
              <w:rPr>
                <w:sz w:val="26"/>
                <w:szCs w:val="26"/>
              </w:rPr>
              <w:t xml:space="preserve">         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вул</w:t>
            </w:r>
            <w:proofErr w:type="spellEnd"/>
            <w:r w:rsidRPr="00BD467A">
              <w:t>.</w:t>
            </w:r>
            <w:r w:rsidR="00BD467A" w:rsidRPr="00BD467A">
              <w:rPr>
                <w:b/>
                <w:sz w:val="26"/>
                <w:szCs w:val="26"/>
                <w:lang w:val="uk-UA"/>
              </w:rPr>
              <w:t> </w:t>
            </w:r>
            <w:r w:rsidRPr="00BD467A">
              <w:rPr>
                <w:sz w:val="26"/>
                <w:szCs w:val="26"/>
                <w:lang w:val="uk-UA"/>
              </w:rPr>
              <w:t>Медична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- 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пам’ятний знак </w:t>
            </w:r>
            <w:r w:rsidRPr="00BD467A">
              <w:rPr>
                <w:sz w:val="26"/>
                <w:szCs w:val="26"/>
                <w:lang w:val="uk-UA"/>
              </w:rPr>
              <w:t>„</w:t>
            </w:r>
            <w:r w:rsidRPr="00BD467A">
              <w:rPr>
                <w:b/>
                <w:sz w:val="26"/>
                <w:szCs w:val="26"/>
                <w:lang w:val="uk-UA"/>
              </w:rPr>
              <w:t>Літак</w:t>
            </w:r>
            <w:r w:rsidRPr="00BD467A">
              <w:rPr>
                <w:sz w:val="26"/>
                <w:szCs w:val="26"/>
                <w:lang w:val="uk-UA"/>
              </w:rPr>
              <w:t>“</w:t>
            </w:r>
          </w:p>
          <w:p w:rsidR="005466F4" w:rsidRPr="00BD467A" w:rsidRDefault="005466F4" w:rsidP="004D0018">
            <w:pPr>
              <w:jc w:val="both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газони і тротуари, а також тротуар і газон по вул.</w:t>
            </w:r>
            <w:r w:rsidR="00BD467A" w:rsidRPr="00BD467A">
              <w:rPr>
                <w:b/>
                <w:sz w:val="26"/>
                <w:szCs w:val="26"/>
                <w:lang w:val="uk-UA"/>
              </w:rPr>
              <w:t> </w:t>
            </w:r>
            <w:r w:rsidRPr="00BD467A">
              <w:rPr>
                <w:sz w:val="26"/>
                <w:szCs w:val="26"/>
                <w:lang w:val="uk-UA"/>
              </w:rPr>
              <w:t xml:space="preserve">Житомирській до вул.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і сходи спуску до річки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BD467A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BD467A">
              <w:rPr>
                <w:b/>
                <w:sz w:val="26"/>
                <w:szCs w:val="26"/>
                <w:lang w:val="uk-UA"/>
              </w:rPr>
              <w:t xml:space="preserve"> на вул. Романа Шухевича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і по периметру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D467A">
                <w:rPr>
                  <w:sz w:val="26"/>
                  <w:szCs w:val="26"/>
                  <w:lang w:val="uk-UA"/>
                </w:rPr>
                <w:t>4 м</w:t>
              </w:r>
            </w:smartTag>
            <w:r w:rsidRPr="00BD467A">
              <w:rPr>
                <w:sz w:val="26"/>
                <w:szCs w:val="26"/>
                <w:lang w:val="uk-UA"/>
              </w:rPr>
              <w:t>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BD467A" w:rsidRPr="00E85AE9" w:rsidRDefault="00BD467A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lastRenderedPageBreak/>
              <w:t xml:space="preserve">- бульвар Бориса </w:t>
            </w:r>
            <w:proofErr w:type="spellStart"/>
            <w:r w:rsidRPr="00BD467A">
              <w:rPr>
                <w:b/>
                <w:sz w:val="26"/>
                <w:szCs w:val="26"/>
                <w:lang w:val="uk-UA"/>
              </w:rPr>
              <w:t>Шарварка</w:t>
            </w:r>
            <w:proofErr w:type="spellEnd"/>
            <w:r w:rsidRPr="00BD467A">
              <w:rPr>
                <w:b/>
                <w:sz w:val="26"/>
                <w:szCs w:val="26"/>
                <w:lang w:val="uk-UA"/>
              </w:rPr>
              <w:tab/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тротуар і газони центральної алеї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- міський парк культури і відпочинку: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1)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D467A">
              <w:rPr>
                <w:sz w:val="26"/>
                <w:szCs w:val="26"/>
                <w:lang w:val="uk-UA"/>
              </w:rPr>
              <w:t xml:space="preserve">територія вздовж будинку 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на вул. Шевченка,26 (територія дитячого майданчика до  алеї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2) зона атракціонів (від Гімназії №2 Звягельсь</w:t>
            </w:r>
            <w:r w:rsidR="006176C0" w:rsidRPr="00BD467A">
              <w:rPr>
                <w:sz w:val="26"/>
                <w:szCs w:val="26"/>
                <w:lang w:val="uk-UA"/>
              </w:rPr>
              <w:t xml:space="preserve">кої міської ради до будинку на </w:t>
            </w:r>
            <w:r w:rsidRPr="00BD467A">
              <w:rPr>
                <w:sz w:val="26"/>
                <w:szCs w:val="26"/>
                <w:lang w:val="uk-UA"/>
              </w:rPr>
              <w:t xml:space="preserve">вул. Шевченка, 26); </w:t>
            </w:r>
          </w:p>
          <w:p w:rsidR="006176C0" w:rsidRPr="00BD467A" w:rsidRDefault="006176C0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3) прилегла територія  до кафе „Казка“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4) прилегла територія громадської вбиральні;</w:t>
            </w: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E8688D" w:rsidRDefault="005466F4" w:rsidP="006176C0">
            <w:pPr>
              <w:jc w:val="both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5) територія центрального входу, фонтану і газонів і тро</w:t>
            </w:r>
            <w:r w:rsidR="006176C0" w:rsidRPr="00E8688D">
              <w:rPr>
                <w:sz w:val="26"/>
                <w:szCs w:val="26"/>
                <w:lang w:val="uk-UA"/>
              </w:rPr>
              <w:t xml:space="preserve">туарів зі сторони вул. Шевченка </w:t>
            </w:r>
            <w:r w:rsidRPr="00E8688D">
              <w:rPr>
                <w:sz w:val="26"/>
                <w:szCs w:val="26"/>
                <w:lang w:val="uk-UA"/>
              </w:rPr>
              <w:t>та прилегла територія</w:t>
            </w:r>
            <w:r w:rsidRPr="00E8688D">
              <w:rPr>
                <w:bCs/>
                <w:sz w:val="26"/>
                <w:szCs w:val="26"/>
                <w:lang w:val="uk-UA"/>
              </w:rPr>
              <w:t xml:space="preserve"> громадської вбиральні модульного типу</w:t>
            </w:r>
            <w:r w:rsidRPr="00E8688D">
              <w:rPr>
                <w:sz w:val="26"/>
                <w:szCs w:val="26"/>
                <w:lang w:val="uk-UA"/>
              </w:rPr>
              <w:t>;</w:t>
            </w: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6) прилегла територія біля  магазину „Колібрі“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7) орендований майданчик для атракціонів та прилегла територія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 xml:space="preserve">8) прибирання прилеглої території до </w:t>
            </w: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кафе „</w:t>
            </w:r>
            <w:r w:rsidRPr="00E8688D">
              <w:rPr>
                <w:sz w:val="26"/>
                <w:szCs w:val="26"/>
                <w:lang w:val="en-US"/>
              </w:rPr>
              <w:t>My</w:t>
            </w:r>
            <w:r w:rsidRPr="00E8688D">
              <w:rPr>
                <w:sz w:val="26"/>
                <w:szCs w:val="26"/>
              </w:rPr>
              <w:t xml:space="preserve"> </w:t>
            </w:r>
            <w:proofErr w:type="spellStart"/>
            <w:r w:rsidRPr="00E8688D">
              <w:rPr>
                <w:sz w:val="26"/>
                <w:szCs w:val="26"/>
                <w:lang w:val="en-US"/>
              </w:rPr>
              <w:t>coffe</w:t>
            </w:r>
            <w:proofErr w:type="spellEnd"/>
            <w:r w:rsidRPr="00E8688D">
              <w:rPr>
                <w:sz w:val="26"/>
                <w:szCs w:val="26"/>
                <w:lang w:val="uk-UA"/>
              </w:rPr>
              <w:t>“</w:t>
            </w:r>
            <w:r w:rsidRPr="00E8688D">
              <w:rPr>
                <w:sz w:val="26"/>
                <w:szCs w:val="26"/>
              </w:rPr>
              <w:t xml:space="preserve"> </w:t>
            </w:r>
            <w:r w:rsidRPr="00E8688D">
              <w:rPr>
                <w:sz w:val="26"/>
                <w:szCs w:val="26"/>
                <w:lang w:val="uk-UA"/>
              </w:rPr>
              <w:t>та території парку до центральної доріжки;</w:t>
            </w:r>
          </w:p>
          <w:p w:rsidR="00B67381" w:rsidRPr="00E85AE9" w:rsidRDefault="00B67381" w:rsidP="00477184">
            <w:pPr>
              <w:rPr>
                <w:sz w:val="26"/>
                <w:szCs w:val="26"/>
                <w:highlight w:val="yellow"/>
              </w:rPr>
            </w:pPr>
          </w:p>
          <w:p w:rsidR="006176C0" w:rsidRPr="002A3B3E" w:rsidRDefault="005466F4" w:rsidP="002A3B3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t xml:space="preserve">- пішохідний міст через річку Случ на </w:t>
            </w:r>
            <w:proofErr w:type="spellStart"/>
            <w:r w:rsidRPr="002A3B3E">
              <w:rPr>
                <w:b/>
                <w:sz w:val="26"/>
                <w:szCs w:val="26"/>
                <w:lang w:val="uk-UA"/>
              </w:rPr>
              <w:t>Лубчиці</w:t>
            </w:r>
            <w:proofErr w:type="spellEnd"/>
            <w:r w:rsidRPr="002A3B3E">
              <w:rPr>
                <w:b/>
                <w:sz w:val="26"/>
                <w:szCs w:val="26"/>
                <w:lang w:val="uk-UA"/>
              </w:rPr>
              <w:t xml:space="preserve"> та джерело</w:t>
            </w:r>
            <w:r w:rsidR="002A3B3E" w:rsidRPr="002A3B3E">
              <w:rPr>
                <w:b/>
                <w:sz w:val="26"/>
                <w:szCs w:val="26"/>
              </w:rPr>
              <w:t xml:space="preserve">       </w:t>
            </w:r>
            <w:r w:rsidRPr="002A3B3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A3B3E">
              <w:rPr>
                <w:sz w:val="26"/>
                <w:szCs w:val="26"/>
                <w:lang w:val="uk-UA"/>
              </w:rPr>
              <w:t xml:space="preserve">(від вул. </w:t>
            </w:r>
            <w:proofErr w:type="spellStart"/>
            <w:r w:rsidRPr="002A3B3E">
              <w:rPr>
                <w:sz w:val="26"/>
                <w:szCs w:val="26"/>
                <w:lang w:val="uk-UA"/>
              </w:rPr>
              <w:t>Лубчицька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 xml:space="preserve"> до вул. Водопровідна);</w:t>
            </w:r>
          </w:p>
          <w:p w:rsidR="006176C0" w:rsidRPr="00E85AE9" w:rsidRDefault="006176C0" w:rsidP="00477184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</w:p>
          <w:p w:rsidR="005466F4" w:rsidRPr="002A3B3E" w:rsidRDefault="005466F4" w:rsidP="002A3B3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2A3B3E">
              <w:rPr>
                <w:b/>
                <w:sz w:val="26"/>
                <w:szCs w:val="26"/>
                <w:lang w:val="uk-UA"/>
              </w:rPr>
              <w:t>бюве</w:t>
            </w:r>
            <w:r w:rsidR="002A3B3E">
              <w:rPr>
                <w:b/>
                <w:sz w:val="26"/>
                <w:szCs w:val="26"/>
                <w:lang w:val="uk-UA"/>
              </w:rPr>
              <w:t>т</w:t>
            </w:r>
            <w:proofErr w:type="spellEnd"/>
            <w:r w:rsidR="002A3B3E">
              <w:rPr>
                <w:b/>
                <w:sz w:val="26"/>
                <w:szCs w:val="26"/>
                <w:lang w:val="uk-UA"/>
              </w:rPr>
              <w:t xml:space="preserve"> по провулку Ігоря Сікорського</w:t>
            </w:r>
            <w:r w:rsidR="002A3B3E" w:rsidRPr="002A3B3E">
              <w:rPr>
                <w:b/>
                <w:sz w:val="26"/>
                <w:szCs w:val="26"/>
              </w:rPr>
              <w:t xml:space="preserve"> </w:t>
            </w:r>
            <w:r w:rsidRPr="002A3B3E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2A3B3E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 xml:space="preserve"> і по периметру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A3B3E">
                <w:rPr>
                  <w:sz w:val="26"/>
                  <w:szCs w:val="26"/>
                  <w:lang w:val="uk-UA"/>
                </w:rPr>
                <w:t>4 м</w:t>
              </w:r>
            </w:smartTag>
            <w:r w:rsidRPr="002A3B3E">
              <w:rPr>
                <w:sz w:val="26"/>
                <w:szCs w:val="26"/>
                <w:lang w:val="uk-UA"/>
              </w:rPr>
              <w:t>);</w:t>
            </w:r>
          </w:p>
          <w:p w:rsidR="005466F4" w:rsidRPr="002A3B3E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lastRenderedPageBreak/>
              <w:t>- тротуар вздовж будинку по</w:t>
            </w:r>
          </w:p>
          <w:p w:rsidR="005466F4" w:rsidRPr="002A3B3E" w:rsidRDefault="005466F4" w:rsidP="00477184">
            <w:pPr>
              <w:rPr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t xml:space="preserve"> вул. Шевченка, 29</w:t>
            </w:r>
          </w:p>
          <w:p w:rsidR="005466F4" w:rsidRPr="002A3B3E" w:rsidRDefault="006176C0" w:rsidP="00477184">
            <w:pPr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(прибирання газону, тротуару</w:t>
            </w:r>
            <w:r w:rsidR="005466F4" w:rsidRPr="002A3B3E">
              <w:rPr>
                <w:sz w:val="26"/>
                <w:szCs w:val="26"/>
                <w:lang w:val="uk-UA"/>
              </w:rPr>
              <w:t>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2A3B3E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2A3B3E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2A3B3E">
              <w:rPr>
                <w:b/>
                <w:sz w:val="26"/>
                <w:szCs w:val="26"/>
                <w:lang w:val="uk-UA"/>
              </w:rPr>
              <w:t xml:space="preserve"> на вул. Київська</w:t>
            </w:r>
          </w:p>
          <w:p w:rsidR="005466F4" w:rsidRPr="002A3B3E" w:rsidRDefault="005466F4" w:rsidP="00477184">
            <w:pPr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(прибирання </w:t>
            </w:r>
            <w:r w:rsidR="00E32C90" w:rsidRPr="002A3B3E">
              <w:rPr>
                <w:sz w:val="26"/>
                <w:szCs w:val="26"/>
                <w:lang w:val="uk-UA"/>
              </w:rPr>
              <w:t xml:space="preserve">прилеглої територію </w:t>
            </w:r>
            <w:proofErr w:type="spellStart"/>
            <w:r w:rsidRPr="002A3B3E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>);</w:t>
            </w:r>
          </w:p>
          <w:p w:rsidR="005466F4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2A3B3E" w:rsidRPr="00E85AE9" w:rsidRDefault="002A3B3E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857FA6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857FA6">
              <w:rPr>
                <w:b/>
                <w:sz w:val="26"/>
                <w:szCs w:val="26"/>
                <w:lang w:val="uk-UA"/>
              </w:rPr>
              <w:t xml:space="preserve">- вул. </w:t>
            </w:r>
            <w:r w:rsidR="006176C0" w:rsidRPr="00857FA6">
              <w:rPr>
                <w:b/>
                <w:sz w:val="26"/>
                <w:szCs w:val="26"/>
                <w:lang w:val="uk-UA"/>
              </w:rPr>
              <w:t>Героїв Ат</w:t>
            </w:r>
            <w:r w:rsidR="00020A4F" w:rsidRPr="00857FA6">
              <w:rPr>
                <w:b/>
                <w:sz w:val="26"/>
                <w:szCs w:val="26"/>
                <w:lang w:val="uk-UA"/>
              </w:rPr>
              <w:t>о</w:t>
            </w:r>
          </w:p>
          <w:p w:rsidR="005466F4" w:rsidRPr="00857FA6" w:rsidRDefault="005466F4" w:rsidP="00477184">
            <w:pPr>
              <w:rPr>
                <w:sz w:val="26"/>
                <w:szCs w:val="26"/>
                <w:lang w:val="uk-UA"/>
              </w:rPr>
            </w:pPr>
            <w:r w:rsidRPr="00857FA6">
              <w:rPr>
                <w:b/>
                <w:sz w:val="26"/>
                <w:szCs w:val="26"/>
                <w:lang w:val="uk-UA"/>
              </w:rPr>
              <w:t>(</w:t>
            </w:r>
            <w:r w:rsidRPr="00857FA6">
              <w:rPr>
                <w:sz w:val="26"/>
                <w:szCs w:val="26"/>
                <w:lang w:val="uk-UA"/>
              </w:rPr>
              <w:t>тротуар, газони і стоянки автомобілів)</w:t>
            </w: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857FA6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857FA6">
              <w:rPr>
                <w:b/>
                <w:sz w:val="26"/>
                <w:szCs w:val="26"/>
                <w:lang w:val="uk-UA"/>
              </w:rPr>
              <w:t>- джерело на вул. Медовій</w:t>
            </w:r>
          </w:p>
          <w:p w:rsidR="005466F4" w:rsidRPr="00E85AE9" w:rsidRDefault="005466F4" w:rsidP="006176C0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 (джерело, підходи)</w:t>
            </w:r>
          </w:p>
        </w:tc>
        <w:tc>
          <w:tcPr>
            <w:tcW w:w="993" w:type="pct"/>
          </w:tcPr>
          <w:p w:rsidR="005466F4" w:rsidRPr="00E85AE9" w:rsidRDefault="005466F4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Комунальне підприємство Звягельської міської ради «Звягельсервіс»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E85AE9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E85AE9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610CEF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Default="005466F4" w:rsidP="00610CEF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E85AE9">
            <w:pPr>
              <w:spacing w:before="240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Звягельська комунальна рятувальна ст</w:t>
            </w:r>
            <w:r w:rsidR="00D93B3D" w:rsidRPr="00BD467A">
              <w:rPr>
                <w:sz w:val="26"/>
                <w:szCs w:val="26"/>
                <w:lang w:val="uk-UA"/>
              </w:rPr>
              <w:t xml:space="preserve">анція на воді </w:t>
            </w:r>
            <w:r w:rsidRPr="00BD467A">
              <w:rPr>
                <w:sz w:val="26"/>
                <w:szCs w:val="26"/>
                <w:lang w:val="uk-UA"/>
              </w:rPr>
              <w:t>(Колесник А.В.)</w:t>
            </w:r>
          </w:p>
          <w:p w:rsidR="005466F4" w:rsidRPr="00E85AE9" w:rsidRDefault="005466F4" w:rsidP="002E76F7">
            <w:pPr>
              <w:tabs>
                <w:tab w:val="left" w:pos="1170"/>
              </w:tabs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2E76F7">
            <w:pPr>
              <w:tabs>
                <w:tab w:val="left" w:pos="1170"/>
              </w:tabs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ОСББ «Згода» </w:t>
            </w: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Семенюк Д.О.),</w:t>
            </w:r>
          </w:p>
          <w:p w:rsidR="005466F4" w:rsidRPr="00BD467A" w:rsidRDefault="005466F4" w:rsidP="00477184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ОСББ «Наш дім»</w:t>
            </w:r>
          </w:p>
          <w:p w:rsidR="005466F4" w:rsidRPr="00BD467A" w:rsidRDefault="005466F4" w:rsidP="00477184">
            <w:pPr>
              <w:tabs>
                <w:tab w:val="left" w:pos="32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ойтович А.В.),</w:t>
            </w: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«Квітка Ванілі»</w:t>
            </w: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lastRenderedPageBreak/>
              <w:t>Звягельська Автостанція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Хотько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О.С.),</w:t>
            </w:r>
          </w:p>
          <w:p w:rsidR="005466F4" w:rsidRPr="00BD467A" w:rsidRDefault="005466F4" w:rsidP="007319F7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„Шпалери“,</w:t>
            </w:r>
            <w:r w:rsidR="007319F7" w:rsidRPr="00BD467A">
              <w:rPr>
                <w:sz w:val="26"/>
                <w:szCs w:val="26"/>
                <w:lang w:val="uk-UA"/>
              </w:rPr>
              <w:t xml:space="preserve"> аптека „Бажаємо здоров’я“,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 „Подільський фермер“,</w:t>
            </w:r>
          </w:p>
          <w:p w:rsidR="007319F7" w:rsidRPr="00BD467A" w:rsidRDefault="007319F7" w:rsidP="007319F7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 „М'ясо маркет“,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„Одяг, взуття“,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аптека „</w:t>
            </w:r>
            <w:proofErr w:type="spellStart"/>
            <w:r w:rsidR="00D93B3D" w:rsidRPr="00BD467A">
              <w:rPr>
                <w:sz w:val="26"/>
                <w:szCs w:val="26"/>
                <w:lang w:val="en-US"/>
              </w:rPr>
              <w:t>Sanitas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>“</w:t>
            </w:r>
          </w:p>
          <w:p w:rsidR="00D93B3D" w:rsidRPr="00BD467A" w:rsidRDefault="00D93B3D" w:rsidP="00D93B3D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аптека „Копійка“,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Малютка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>“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 (за згодою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Магазин  „555“, </w:t>
            </w:r>
          </w:p>
          <w:p w:rsidR="005466F4" w:rsidRPr="00BD467A" w:rsidRDefault="00D93B3D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аптека „Копійка</w:t>
            </w:r>
            <w:r w:rsidR="005466F4" w:rsidRPr="00BD467A">
              <w:rPr>
                <w:sz w:val="26"/>
                <w:szCs w:val="26"/>
                <w:lang w:val="uk-UA"/>
              </w:rPr>
              <w:t xml:space="preserve"> “, „Кофейня“, 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перукарня „Чарівниця“, </w:t>
            </w:r>
          </w:p>
          <w:p w:rsidR="00D93B3D" w:rsidRPr="00796320" w:rsidRDefault="005466F4" w:rsidP="00796320">
            <w:pPr>
              <w:jc w:val="center"/>
              <w:rPr>
                <w:highlight w:val="yellow"/>
              </w:rPr>
            </w:pPr>
            <w:r w:rsidRPr="00BD467A">
              <w:rPr>
                <w:sz w:val="26"/>
                <w:szCs w:val="26"/>
                <w:lang w:val="uk-UA"/>
              </w:rPr>
              <w:t>магазин  „</w:t>
            </w:r>
            <w:proofErr w:type="spellStart"/>
            <w:r w:rsidR="00D93B3D" w:rsidRPr="00BD467A">
              <w:rPr>
                <w:sz w:val="26"/>
                <w:szCs w:val="26"/>
                <w:lang w:val="uk-UA"/>
              </w:rPr>
              <w:t>Копійочка</w:t>
            </w:r>
            <w:proofErr w:type="spellEnd"/>
            <w:r w:rsidR="00D93B3D" w:rsidRPr="00BD467A">
              <w:rPr>
                <w:sz w:val="26"/>
                <w:szCs w:val="26"/>
                <w:lang w:val="uk-UA"/>
              </w:rPr>
              <w:t>“</w:t>
            </w:r>
            <w:r w:rsidRPr="00BD467A">
              <w:rPr>
                <w:sz w:val="26"/>
                <w:szCs w:val="26"/>
                <w:lang w:val="uk-UA"/>
              </w:rPr>
              <w:t xml:space="preserve"> </w:t>
            </w:r>
            <w:r w:rsidRPr="00796320">
              <w:rPr>
                <w:sz w:val="26"/>
                <w:szCs w:val="26"/>
                <w:lang w:val="uk-UA"/>
              </w:rPr>
              <w:t>магазин „</w:t>
            </w:r>
            <w:r w:rsidR="00796320" w:rsidRPr="00796320">
              <w:rPr>
                <w:rFonts w:ascii="Verdana" w:hAnsi="Verdana"/>
                <w:color w:val="555555"/>
                <w:sz w:val="17"/>
                <w:szCs w:val="17"/>
              </w:rPr>
              <w:t xml:space="preserve"> </w:t>
            </w:r>
            <w:proofErr w:type="spellStart"/>
            <w:r w:rsidR="00796320" w:rsidRPr="00796320">
              <w:t>Lifecell</w:t>
            </w:r>
            <w:proofErr w:type="spellEnd"/>
            <w:r w:rsidRPr="00796320">
              <w:rPr>
                <w:sz w:val="26"/>
                <w:szCs w:val="26"/>
                <w:lang w:val="uk-UA"/>
              </w:rPr>
              <w:t xml:space="preserve">“,                        </w:t>
            </w:r>
            <w:r w:rsidRPr="00BD467A">
              <w:rPr>
                <w:sz w:val="26"/>
                <w:szCs w:val="26"/>
                <w:lang w:val="uk-UA"/>
              </w:rPr>
              <w:t xml:space="preserve">Нова пошта №4, </w:t>
            </w:r>
          </w:p>
          <w:p w:rsidR="005466F4" w:rsidRPr="00BD467A" w:rsidRDefault="005466F4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BD467A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>_</w:t>
            </w:r>
            <w:proofErr w:type="spellStart"/>
            <w:r w:rsidRPr="00BD467A">
              <w:rPr>
                <w:sz w:val="26"/>
                <w:szCs w:val="26"/>
                <w:lang w:val="en-US"/>
              </w:rPr>
              <w:t>Mrs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</w:t>
            </w:r>
            <w:r w:rsidRPr="00BD467A">
              <w:rPr>
                <w:sz w:val="26"/>
                <w:szCs w:val="26"/>
                <w:lang w:val="en-US"/>
              </w:rPr>
              <w:t>Burger</w:t>
            </w:r>
            <w:r w:rsidRPr="00BD467A">
              <w:rPr>
                <w:sz w:val="26"/>
                <w:szCs w:val="26"/>
                <w:lang w:val="uk-UA"/>
              </w:rPr>
              <w:t>“, об’єкт виносної (виїзної) торгівлі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  АОСББ „Вікторія“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Больбан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М.),</w:t>
            </w:r>
          </w:p>
          <w:p w:rsidR="005466F4" w:rsidRPr="00BD467A" w:rsidRDefault="005466F4" w:rsidP="00550308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магазин  „Євро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секонд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- </w:t>
            </w:r>
            <w:proofErr w:type="spellStart"/>
            <w:r w:rsidR="00550308" w:rsidRPr="00BD467A">
              <w:rPr>
                <w:sz w:val="26"/>
                <w:szCs w:val="26"/>
                <w:lang w:val="uk-UA"/>
              </w:rPr>
              <w:t>хенд</w:t>
            </w:r>
            <w:proofErr w:type="spellEnd"/>
            <w:r w:rsidR="00550308" w:rsidRPr="00BD467A">
              <w:rPr>
                <w:sz w:val="26"/>
                <w:szCs w:val="26"/>
                <w:lang w:val="uk-UA"/>
              </w:rPr>
              <w:t xml:space="preserve">“, магазин меблів „Олімп“, 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МАХІ сервіс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D93B3D" w:rsidP="00D93B3D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lastRenderedPageBreak/>
              <w:t xml:space="preserve">ПП „Меблева  фабрика „МІРТ“ </w:t>
            </w:r>
            <w:r w:rsidR="005466F4" w:rsidRPr="00BD467A">
              <w:rPr>
                <w:sz w:val="26"/>
                <w:szCs w:val="26"/>
                <w:lang w:val="uk-UA"/>
              </w:rPr>
              <w:t>(Ющенко О.М.)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               (за згодою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E85AE9" w:rsidRDefault="00E357D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E85AE9" w:rsidRDefault="00E357D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610CE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BD467A" w:rsidRDefault="005466F4" w:rsidP="00AE174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610CEF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E85AE9" w:rsidRDefault="00E357D4" w:rsidP="00610CEF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E85AE9" w:rsidRDefault="00E357D4" w:rsidP="00610CEF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Управління культури і туризму Звягельської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іської ради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О.Ю.)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ОСББ  „Книжка“</w:t>
            </w:r>
          </w:p>
          <w:p w:rsidR="005466F4" w:rsidRPr="00315E37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(Борисюк В.В.)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D0018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BD467A" w:rsidRDefault="005466F4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477184">
            <w:pPr>
              <w:ind w:firstLine="7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ind w:firstLine="7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34022D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ОСББ  „Мікрорайон „Зелені“ (</w:t>
            </w:r>
            <w:r w:rsidR="00CF43E0" w:rsidRPr="00BD467A">
              <w:rPr>
                <w:sz w:val="26"/>
                <w:szCs w:val="26"/>
                <w:lang w:val="uk-UA"/>
              </w:rPr>
              <w:t>Поліщук М.В.</w:t>
            </w:r>
            <w:r w:rsidRPr="00BD467A">
              <w:rPr>
                <w:sz w:val="26"/>
                <w:szCs w:val="26"/>
                <w:lang w:val="uk-UA"/>
              </w:rPr>
              <w:t>)</w:t>
            </w:r>
          </w:p>
          <w:p w:rsidR="005466F4" w:rsidRPr="00BD467A" w:rsidRDefault="005466F4" w:rsidP="0034022D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6176C0" w:rsidRPr="00E85AE9" w:rsidRDefault="006176C0" w:rsidP="0034022D">
            <w:pPr>
              <w:ind w:firstLine="32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6176C0">
            <w:pPr>
              <w:ind w:right="-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lastRenderedPageBreak/>
              <w:t>„Звягельський медичний фаховий кол</w:t>
            </w:r>
            <w:r w:rsidR="006176C0" w:rsidRPr="00BD467A">
              <w:rPr>
                <w:sz w:val="26"/>
                <w:szCs w:val="26"/>
                <w:lang w:val="uk-UA"/>
              </w:rPr>
              <w:t>едж“ Житомирської обласної ради</w:t>
            </w:r>
            <w:r w:rsidR="006176C0" w:rsidRPr="00315E37">
              <w:rPr>
                <w:sz w:val="26"/>
                <w:szCs w:val="26"/>
                <w:lang w:val="uk-UA"/>
              </w:rPr>
              <w:t xml:space="preserve"> </w:t>
            </w:r>
            <w:r w:rsidRPr="00315E37">
              <w:rPr>
                <w:sz w:val="26"/>
                <w:szCs w:val="26"/>
                <w:lang w:val="uk-UA"/>
              </w:rPr>
              <w:t>(Солодовник О.В.)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E85AE9" w:rsidRDefault="005466F4" w:rsidP="00477184">
            <w:pPr>
              <w:tabs>
                <w:tab w:val="left" w:pos="945"/>
              </w:tabs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BD467A" w:rsidRDefault="005466F4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Скулинець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В.В.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ФОП 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Алексюк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Б.</w:t>
            </w:r>
          </w:p>
          <w:p w:rsidR="005466F4" w:rsidRPr="00E85AE9" w:rsidRDefault="005466F4" w:rsidP="006176C0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B67381" w:rsidRPr="00E85AE9" w:rsidRDefault="00B67381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E8688D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E8688D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E8688D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688D" w:rsidRDefault="005466F4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5466F4" w:rsidRPr="00E8688D" w:rsidRDefault="005466F4" w:rsidP="00BB60E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466F4" w:rsidRPr="00E8688D" w:rsidRDefault="005466F4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 xml:space="preserve">ФОП  </w:t>
            </w:r>
            <w:proofErr w:type="spellStart"/>
            <w:r w:rsidRPr="00E8688D">
              <w:rPr>
                <w:sz w:val="26"/>
                <w:szCs w:val="26"/>
                <w:lang w:val="uk-UA"/>
              </w:rPr>
              <w:t>Фрегер</w:t>
            </w:r>
            <w:proofErr w:type="spellEnd"/>
            <w:r w:rsidRPr="00E8688D">
              <w:rPr>
                <w:sz w:val="26"/>
                <w:szCs w:val="26"/>
                <w:lang w:val="uk-UA"/>
              </w:rPr>
              <w:t xml:space="preserve"> Т.М.</w:t>
            </w:r>
          </w:p>
          <w:p w:rsidR="005466F4" w:rsidRPr="00E85AE9" w:rsidRDefault="005466F4" w:rsidP="00477184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B67381" w:rsidP="00B67381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ФОП Лук’янець Т.А.</w:t>
            </w:r>
          </w:p>
          <w:p w:rsidR="005466F4" w:rsidRPr="00E85AE9" w:rsidRDefault="005466F4" w:rsidP="00BB60E2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BB60E2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ФОП  Маліновська М.Е.</w:t>
            </w:r>
          </w:p>
          <w:p w:rsidR="005466F4" w:rsidRDefault="005466F4" w:rsidP="006176C0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0A584F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A584F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E85AE9" w:rsidRDefault="005466F4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A584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A584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A584F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2A3B3E" w:rsidRDefault="005466F4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lastRenderedPageBreak/>
              <w:t>ОСББ „Колорит“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14F3F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6176C0" w:rsidRPr="00214F3F">
              <w:rPr>
                <w:sz w:val="26"/>
                <w:szCs w:val="26"/>
                <w:lang w:val="uk-UA"/>
              </w:rPr>
              <w:t>Теплов</w:t>
            </w:r>
            <w:proofErr w:type="spellEnd"/>
            <w:r w:rsidR="006176C0" w:rsidRPr="00214F3F">
              <w:rPr>
                <w:sz w:val="26"/>
                <w:szCs w:val="26"/>
                <w:lang w:val="uk-UA"/>
              </w:rPr>
              <w:t xml:space="preserve"> І.О.</w:t>
            </w:r>
            <w:r w:rsidRPr="00214F3F">
              <w:rPr>
                <w:sz w:val="26"/>
                <w:szCs w:val="26"/>
                <w:lang w:val="uk-UA"/>
              </w:rPr>
              <w:t>),</w:t>
            </w:r>
          </w:p>
          <w:p w:rsidR="005466F4" w:rsidRPr="002A3B3E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підприємство магазин „Посудна лавка“,</w:t>
            </w:r>
          </w:p>
          <w:p w:rsidR="005466F4" w:rsidRPr="00E85AE9" w:rsidRDefault="005466F4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перукарня, </w:t>
            </w:r>
            <w:r w:rsidRPr="002A3B3E">
              <w:rPr>
                <w:sz w:val="26"/>
                <w:szCs w:val="26"/>
                <w:lang w:val="en-US"/>
              </w:rPr>
              <w:t>Video</w:t>
            </w:r>
            <w:r w:rsidRPr="002A3B3E">
              <w:rPr>
                <w:sz w:val="26"/>
                <w:szCs w:val="26"/>
                <w:shd w:val="clear" w:color="auto" w:fill="FFFFFF"/>
                <w:lang w:val="uk-UA"/>
              </w:rPr>
              <w:t xml:space="preserve"> &amp;</w:t>
            </w:r>
            <w:r w:rsidRPr="002A3B3E">
              <w:rPr>
                <w:sz w:val="26"/>
                <w:szCs w:val="26"/>
                <w:lang w:val="uk-UA"/>
              </w:rPr>
              <w:t xml:space="preserve"> </w:t>
            </w:r>
            <w:r w:rsidRPr="002A3B3E">
              <w:rPr>
                <w:sz w:val="26"/>
                <w:szCs w:val="26"/>
                <w:lang w:val="en-US"/>
              </w:rPr>
              <w:t>Comp</w:t>
            </w:r>
            <w:r w:rsidRPr="002A3B3E">
              <w:rPr>
                <w:sz w:val="26"/>
                <w:szCs w:val="26"/>
                <w:lang w:val="uk-UA"/>
              </w:rPr>
              <w:t>, магазин „</w:t>
            </w:r>
            <w:r w:rsidR="002A3B3E" w:rsidRPr="002A3B3E">
              <w:rPr>
                <w:sz w:val="26"/>
                <w:szCs w:val="26"/>
                <w:lang w:val="en-US"/>
              </w:rPr>
              <w:t>Dress</w:t>
            </w:r>
            <w:r w:rsidRPr="002A3B3E">
              <w:rPr>
                <w:sz w:val="26"/>
                <w:szCs w:val="26"/>
                <w:lang w:val="uk-UA"/>
              </w:rPr>
              <w:t>“</w:t>
            </w:r>
          </w:p>
          <w:p w:rsidR="005466F4" w:rsidRPr="002A3B3E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магазин „Світлиця“, </w:t>
            </w:r>
          </w:p>
          <w:p w:rsidR="005466F4" w:rsidRPr="002A3B3E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 студія квітів „</w:t>
            </w:r>
            <w:r w:rsidRPr="002A3B3E">
              <w:rPr>
                <w:bCs/>
                <w:sz w:val="26"/>
                <w:szCs w:val="26"/>
                <w:lang w:val="uk-UA"/>
              </w:rPr>
              <w:t>С</w:t>
            </w:r>
            <w:proofErr w:type="spellStart"/>
            <w:r w:rsidRPr="002A3B3E">
              <w:rPr>
                <w:bCs/>
                <w:sz w:val="26"/>
                <w:szCs w:val="26"/>
              </w:rPr>
              <w:t>ontinental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 xml:space="preserve">“, Нотаріальна контора, </w:t>
            </w:r>
          </w:p>
          <w:p w:rsidR="005466F4" w:rsidRPr="002A3B3E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магазин „Карапуз“,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магазин „Шарм“,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магазин „Камелія“, 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магазин „Глобус“,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 магазин „Піжон“, 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аптека „Подорожник“, 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</w:rPr>
            </w:pPr>
            <w:r w:rsidRPr="002A3B3E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2A3B3E">
              <w:rPr>
                <w:sz w:val="26"/>
                <w:szCs w:val="26"/>
                <w:lang w:val="en-US"/>
              </w:rPr>
              <w:t>Rieker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>“</w:t>
            </w:r>
            <w:r w:rsidRPr="002A3B3E">
              <w:rPr>
                <w:sz w:val="26"/>
                <w:szCs w:val="26"/>
              </w:rPr>
              <w:t xml:space="preserve"> </w:t>
            </w:r>
          </w:p>
          <w:p w:rsidR="006176C0" w:rsidRPr="002A3B3E" w:rsidRDefault="005466F4" w:rsidP="006176C0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</w:rPr>
              <w:t>(</w:t>
            </w:r>
            <w:proofErr w:type="spellStart"/>
            <w:r w:rsidRPr="002A3B3E">
              <w:rPr>
                <w:sz w:val="26"/>
                <w:szCs w:val="26"/>
              </w:rPr>
              <w:t>взуття</w:t>
            </w:r>
            <w:proofErr w:type="spellEnd"/>
            <w:r w:rsidRPr="002A3B3E">
              <w:rPr>
                <w:sz w:val="26"/>
                <w:szCs w:val="26"/>
              </w:rPr>
              <w:t xml:space="preserve">, </w:t>
            </w:r>
            <w:proofErr w:type="spellStart"/>
            <w:r w:rsidRPr="002A3B3E">
              <w:rPr>
                <w:sz w:val="26"/>
                <w:szCs w:val="26"/>
              </w:rPr>
              <w:t>аксесуари</w:t>
            </w:r>
            <w:proofErr w:type="spellEnd"/>
            <w:r w:rsidRPr="002A3B3E">
              <w:rPr>
                <w:sz w:val="26"/>
                <w:szCs w:val="26"/>
              </w:rPr>
              <w:t>)</w:t>
            </w:r>
            <w:r w:rsidR="006176C0" w:rsidRPr="002A3B3E">
              <w:rPr>
                <w:sz w:val="26"/>
                <w:szCs w:val="26"/>
                <w:lang w:val="uk-UA"/>
              </w:rPr>
              <w:t xml:space="preserve"> </w:t>
            </w:r>
          </w:p>
          <w:p w:rsidR="005466F4" w:rsidRPr="002A3B3E" w:rsidRDefault="006176C0" w:rsidP="006176C0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(за згодою)</w:t>
            </w:r>
          </w:p>
          <w:p w:rsidR="006176C0" w:rsidRPr="00E85AE9" w:rsidRDefault="006176C0" w:rsidP="00973766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Центр соціальної реабілітації дітей-інвалідів Звягельської міської ради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2A3B3E" w:rsidRDefault="005466F4" w:rsidP="00973766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ОСББ „ЖБК-1“</w:t>
            </w:r>
          </w:p>
          <w:p w:rsidR="005466F4" w:rsidRPr="002A3B3E" w:rsidRDefault="005466F4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(Левчук В.М.),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АОСББ „Вікторія“                        (</w:t>
            </w:r>
            <w:proofErr w:type="spellStart"/>
            <w:r w:rsidRPr="002A3B3E">
              <w:rPr>
                <w:sz w:val="26"/>
                <w:szCs w:val="26"/>
                <w:lang w:val="uk-UA"/>
              </w:rPr>
              <w:t>Больбан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 xml:space="preserve"> А.М.)</w:t>
            </w:r>
          </w:p>
          <w:p w:rsidR="005466F4" w:rsidRDefault="00020A4F" w:rsidP="00020A4F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(за згодою)</w:t>
            </w:r>
          </w:p>
          <w:p w:rsidR="002A3B3E" w:rsidRPr="002A3B3E" w:rsidRDefault="002A3B3E" w:rsidP="00020A4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466F4" w:rsidRPr="00857FA6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E85AE9" w:rsidRDefault="005466F4" w:rsidP="00973766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5466F4" w:rsidRPr="00732FB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2FB9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5466F4" w:rsidRPr="00E85AE9" w:rsidRDefault="005466F4" w:rsidP="00D50443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D50443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732FB9">
              <w:rPr>
                <w:sz w:val="26"/>
                <w:szCs w:val="26"/>
                <w:lang w:val="uk-UA"/>
              </w:rPr>
              <w:t>202</w:t>
            </w:r>
            <w:r w:rsidR="00BD467A" w:rsidRPr="00732FB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5466F4" w:rsidRPr="00BD467A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Прокопенко С.С.</w:t>
            </w:r>
          </w:p>
          <w:p w:rsidR="005466F4" w:rsidRPr="00BD467A" w:rsidRDefault="002C186D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D467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В.Ю.</w:t>
            </w:r>
          </w:p>
          <w:p w:rsidR="005466F4" w:rsidRPr="00E85AE9" w:rsidRDefault="002C186D" w:rsidP="002E76F7">
            <w:pPr>
              <w:widowControl w:val="0"/>
              <w:ind w:right="-108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172F1" w:rsidRPr="00E85AE9" w:rsidTr="00C8593E">
        <w:trPr>
          <w:trHeight w:val="2542"/>
        </w:trPr>
        <w:tc>
          <w:tcPr>
            <w:tcW w:w="232" w:type="pct"/>
            <w:vMerge w:val="restart"/>
          </w:tcPr>
          <w:p w:rsidR="004172F1" w:rsidRPr="00E85AE9" w:rsidRDefault="004172F1" w:rsidP="0047718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E07EE">
              <w:rPr>
                <w:b/>
                <w:sz w:val="26"/>
                <w:szCs w:val="26"/>
                <w:lang w:val="uk-UA"/>
              </w:rPr>
              <w:lastRenderedPageBreak/>
              <w:t>3.</w:t>
            </w:r>
          </w:p>
        </w:tc>
        <w:tc>
          <w:tcPr>
            <w:tcW w:w="2389" w:type="pct"/>
          </w:tcPr>
          <w:p w:rsidR="004172F1" w:rsidRPr="00BE07EE" w:rsidRDefault="004172F1" w:rsidP="00F41296">
            <w:pPr>
              <w:widowControl w:val="0"/>
              <w:tabs>
                <w:tab w:val="left" w:pos="582"/>
              </w:tabs>
              <w:ind w:right="-91"/>
              <w:rPr>
                <w:b/>
                <w:sz w:val="26"/>
                <w:szCs w:val="26"/>
                <w:lang w:val="uk-UA"/>
              </w:rPr>
            </w:pPr>
            <w:r w:rsidRPr="00BE07EE">
              <w:rPr>
                <w:b/>
                <w:sz w:val="26"/>
                <w:szCs w:val="26"/>
                <w:lang w:val="uk-UA"/>
              </w:rPr>
              <w:t>Реалізації  рекомендацій Громадської асамблеї у Звягельській громаді:</w:t>
            </w:r>
          </w:p>
          <w:p w:rsidR="004172F1" w:rsidRPr="00BE07EE" w:rsidRDefault="004172F1" w:rsidP="00F41296">
            <w:pPr>
              <w:widowControl w:val="0"/>
              <w:tabs>
                <w:tab w:val="left" w:pos="582"/>
              </w:tabs>
              <w:ind w:right="-91"/>
              <w:rPr>
                <w:b/>
                <w:bCs/>
                <w:sz w:val="26"/>
                <w:szCs w:val="26"/>
                <w:lang w:val="uk-UA"/>
              </w:rPr>
            </w:pPr>
            <w:r w:rsidRPr="00BE07EE">
              <w:rPr>
                <w:b/>
                <w:sz w:val="26"/>
                <w:szCs w:val="26"/>
                <w:lang w:val="uk-UA"/>
              </w:rPr>
              <w:t xml:space="preserve">1. </w:t>
            </w:r>
            <w:r w:rsidRPr="00BE07EE">
              <w:rPr>
                <w:b/>
                <w:bCs/>
                <w:sz w:val="26"/>
                <w:szCs w:val="26"/>
              </w:rPr>
              <w:t xml:space="preserve">Парк 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захисників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України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біля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будинку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офіцерів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>)</w:t>
            </w:r>
            <w:r w:rsidRPr="00BE07EE">
              <w:rPr>
                <w:b/>
                <w:bCs/>
                <w:sz w:val="26"/>
                <w:szCs w:val="26"/>
                <w:lang w:val="uk-UA"/>
              </w:rPr>
              <w:t>:</w:t>
            </w:r>
          </w:p>
          <w:p w:rsidR="004172F1" w:rsidRPr="00BE07EE" w:rsidRDefault="004172F1" w:rsidP="00F4129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440"/>
              </w:tabs>
              <w:spacing w:after="120"/>
              <w:ind w:left="0" w:right="-91" w:firstLine="15"/>
              <w:rPr>
                <w:b/>
                <w:sz w:val="26"/>
                <w:szCs w:val="26"/>
                <w:lang w:val="uk-UA"/>
              </w:rPr>
            </w:pPr>
            <w:r w:rsidRPr="00BE07EE">
              <w:rPr>
                <w:b/>
                <w:sz w:val="26"/>
                <w:szCs w:val="26"/>
                <w:lang w:val="uk-UA"/>
              </w:rPr>
              <w:t>Облаштування джерела  "Червона горобина":</w:t>
            </w:r>
          </w:p>
          <w:p w:rsidR="004172F1" w:rsidRPr="00C8593E" w:rsidRDefault="004172F1" w:rsidP="00C8593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298"/>
              </w:tabs>
              <w:spacing w:after="120"/>
              <w:ind w:left="0" w:right="-91" w:firstLine="15"/>
              <w:rPr>
                <w:color w:val="FF0000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поточний ремонт сходів до джерела</w:t>
            </w:r>
            <w:r w:rsidR="00C8593E">
              <w:rPr>
                <w:sz w:val="26"/>
                <w:szCs w:val="26"/>
                <w:lang w:val="uk-UA"/>
              </w:rPr>
              <w:t xml:space="preserve"> </w:t>
            </w:r>
            <w:r w:rsidR="00C8593E" w:rsidRPr="00C8593E">
              <w:rPr>
                <w:lang w:val="uk-UA"/>
              </w:rPr>
              <w:t xml:space="preserve">(стяжка, </w:t>
            </w:r>
            <w:proofErr w:type="spellStart"/>
            <w:r w:rsidR="00C8593E" w:rsidRPr="00C8593E">
              <w:rPr>
                <w:lang w:val="uk-UA"/>
              </w:rPr>
              <w:t>вирівнення</w:t>
            </w:r>
            <w:proofErr w:type="spellEnd"/>
            <w:r w:rsidR="00C8593E" w:rsidRPr="00C8593E">
              <w:rPr>
                <w:lang w:val="uk-UA"/>
              </w:rPr>
              <w:t xml:space="preserve"> сходів);</w:t>
            </w:r>
          </w:p>
          <w:p w:rsidR="004172F1" w:rsidRPr="00BE07EE" w:rsidRDefault="004172F1" w:rsidP="00F41296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298"/>
              </w:tabs>
              <w:spacing w:after="120"/>
              <w:ind w:left="0" w:right="-91" w:firstLine="15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ремонт крану.</w:t>
            </w:r>
          </w:p>
          <w:p w:rsidR="004172F1" w:rsidRPr="00A4207E" w:rsidRDefault="004172F1" w:rsidP="009E78C9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432"/>
              </w:tabs>
              <w:ind w:left="0" w:right="-91" w:firstLine="7"/>
              <w:jc w:val="both"/>
              <w:rPr>
                <w:sz w:val="26"/>
                <w:szCs w:val="26"/>
                <w:lang w:val="uk-UA"/>
              </w:rPr>
            </w:pPr>
            <w:r w:rsidRPr="00A4207E">
              <w:rPr>
                <w:b/>
                <w:sz w:val="26"/>
                <w:szCs w:val="26"/>
                <w:lang w:val="uk-UA"/>
              </w:rPr>
              <w:t>Облаштування додаткових місць для сидіння і відпочинку</w:t>
            </w:r>
            <w:r w:rsidRPr="00BE07EE">
              <w:rPr>
                <w:sz w:val="26"/>
                <w:szCs w:val="26"/>
                <w:lang w:val="uk-UA"/>
              </w:rPr>
              <w:t xml:space="preserve"> </w:t>
            </w:r>
            <w:r w:rsidRPr="00A4207E">
              <w:rPr>
                <w:b/>
                <w:sz w:val="26"/>
                <w:szCs w:val="26"/>
                <w:lang w:val="uk-UA"/>
              </w:rPr>
              <w:t>серед дерев</w:t>
            </w:r>
            <w:r>
              <w:rPr>
                <w:b/>
                <w:sz w:val="26"/>
                <w:szCs w:val="26"/>
                <w:lang w:val="uk-UA"/>
              </w:rPr>
              <w:t>:</w:t>
            </w:r>
          </w:p>
          <w:p w:rsidR="004172F1" w:rsidRPr="00BE07EE" w:rsidRDefault="004172F1" w:rsidP="00235D85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298"/>
              </w:tabs>
              <w:ind w:left="-67" w:right="-91" w:firstLine="8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тановлення 6 лав</w:t>
            </w:r>
            <w:r w:rsidRPr="00BE07E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Align w:val="center"/>
          </w:tcPr>
          <w:p w:rsidR="004172F1" w:rsidRPr="00BE07EE" w:rsidRDefault="004172F1" w:rsidP="00472B1C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F41296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E07E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9E78C9" w:rsidRDefault="004172F1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E78C9">
              <w:rPr>
                <w:sz w:val="26"/>
                <w:szCs w:val="26"/>
                <w:lang w:val="uk-UA"/>
              </w:rPr>
              <w:t>До</w:t>
            </w:r>
          </w:p>
          <w:p w:rsidR="004172F1" w:rsidRPr="009E78C9" w:rsidRDefault="004172F1" w:rsidP="00415CED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E78C9">
              <w:rPr>
                <w:sz w:val="26"/>
                <w:szCs w:val="26"/>
              </w:rPr>
              <w:t>01.0</w:t>
            </w:r>
            <w:r w:rsidR="00415CED">
              <w:rPr>
                <w:sz w:val="26"/>
                <w:szCs w:val="26"/>
                <w:lang w:val="uk-UA"/>
              </w:rPr>
              <w:t>8</w:t>
            </w:r>
            <w:r w:rsidRPr="009E78C9">
              <w:rPr>
                <w:sz w:val="26"/>
                <w:szCs w:val="26"/>
              </w:rPr>
              <w:t>.202</w:t>
            </w:r>
            <w:r w:rsidRPr="009E78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4172F1" w:rsidRPr="00BE07EE" w:rsidRDefault="004172F1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BE07EE" w:rsidRDefault="004172F1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E07EE" w:rsidRDefault="004172F1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E07EE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2E76F7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E07E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857FA6">
        <w:trPr>
          <w:trHeight w:val="1411"/>
        </w:trPr>
        <w:tc>
          <w:tcPr>
            <w:tcW w:w="232" w:type="pct"/>
            <w:vMerge/>
          </w:tcPr>
          <w:p w:rsidR="004172F1" w:rsidRPr="00E85AE9" w:rsidRDefault="004172F1" w:rsidP="0047718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DD61B9" w:rsidRDefault="004172F1" w:rsidP="00472B1C">
            <w:pPr>
              <w:widowControl w:val="0"/>
              <w:ind w:right="-91"/>
              <w:jc w:val="both"/>
              <w:rPr>
                <w:sz w:val="26"/>
                <w:szCs w:val="26"/>
                <w:lang w:val="uk-UA"/>
              </w:rPr>
            </w:pPr>
            <w:r w:rsidRPr="00DD61B9">
              <w:rPr>
                <w:b/>
                <w:bCs/>
                <w:sz w:val="26"/>
                <w:szCs w:val="26"/>
                <w:lang w:val="uk-UA"/>
              </w:rPr>
              <w:t xml:space="preserve">2. </w:t>
            </w:r>
            <w:r w:rsidRPr="00DD61B9">
              <w:rPr>
                <w:b/>
                <w:bCs/>
                <w:sz w:val="26"/>
                <w:szCs w:val="26"/>
              </w:rPr>
              <w:t xml:space="preserve">Парк </w:t>
            </w:r>
            <w:proofErr w:type="spellStart"/>
            <w:r w:rsidRPr="00DD61B9">
              <w:rPr>
                <w:b/>
                <w:bCs/>
                <w:sz w:val="26"/>
                <w:szCs w:val="26"/>
              </w:rPr>
              <w:t>культури</w:t>
            </w:r>
            <w:proofErr w:type="spellEnd"/>
            <w:r w:rsidRPr="00DD61B9">
              <w:rPr>
                <w:b/>
                <w:bCs/>
                <w:sz w:val="26"/>
                <w:szCs w:val="26"/>
              </w:rPr>
              <w:t xml:space="preserve"> та </w:t>
            </w:r>
            <w:proofErr w:type="spellStart"/>
            <w:r w:rsidRPr="00DD61B9">
              <w:rPr>
                <w:b/>
                <w:bCs/>
                <w:sz w:val="26"/>
                <w:szCs w:val="26"/>
              </w:rPr>
              <w:t>відпочинку</w:t>
            </w:r>
            <w:proofErr w:type="spellEnd"/>
            <w:r w:rsidRPr="00DD61B9">
              <w:rPr>
                <w:b/>
                <w:bCs/>
                <w:sz w:val="26"/>
                <w:szCs w:val="26"/>
              </w:rPr>
              <w:t xml:space="preserve">, центральна алея, </w:t>
            </w:r>
            <w:proofErr w:type="spellStart"/>
            <w:r w:rsidRPr="00DD61B9">
              <w:rPr>
                <w:b/>
                <w:bCs/>
                <w:sz w:val="26"/>
                <w:szCs w:val="26"/>
              </w:rPr>
              <w:t>вхідна</w:t>
            </w:r>
            <w:proofErr w:type="spellEnd"/>
            <w:r w:rsidRPr="00DD61B9">
              <w:rPr>
                <w:b/>
                <w:bCs/>
                <w:sz w:val="26"/>
                <w:szCs w:val="26"/>
              </w:rPr>
              <w:t xml:space="preserve"> зон</w:t>
            </w:r>
            <w:r w:rsidRPr="00DD61B9">
              <w:rPr>
                <w:b/>
                <w:bCs/>
                <w:sz w:val="26"/>
                <w:szCs w:val="26"/>
                <w:lang w:val="uk-UA"/>
              </w:rPr>
              <w:t>а:</w:t>
            </w:r>
          </w:p>
          <w:p w:rsidR="00CE752B" w:rsidRPr="00DD61B9" w:rsidRDefault="00CE752B" w:rsidP="00857FA6">
            <w:pPr>
              <w:pStyle w:val="a7"/>
              <w:numPr>
                <w:ilvl w:val="0"/>
                <w:numId w:val="21"/>
              </w:numPr>
              <w:tabs>
                <w:tab w:val="left" w:pos="29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D61B9">
              <w:rPr>
                <w:sz w:val="26"/>
                <w:szCs w:val="26"/>
                <w:lang w:val="uk-UA"/>
              </w:rPr>
              <w:t>облаштування доріжки</w:t>
            </w:r>
            <w:r w:rsidR="00DD61B9" w:rsidRPr="00DD61B9">
              <w:rPr>
                <w:sz w:val="26"/>
                <w:szCs w:val="26"/>
                <w:lang w:val="uk-UA"/>
              </w:rPr>
              <w:t xml:space="preserve"> </w:t>
            </w:r>
            <w:r w:rsidR="00DD61B9" w:rsidRPr="00DD61B9">
              <w:rPr>
                <w:rStyle w:val="a4"/>
                <w:i w:val="0"/>
                <w:sz w:val="26"/>
                <w:szCs w:val="26"/>
                <w:lang w:val="uk-UA"/>
              </w:rPr>
              <w:t>(за наявності фінансування)</w:t>
            </w:r>
          </w:p>
          <w:p w:rsidR="00DE3C12" w:rsidRPr="00857FA6" w:rsidRDefault="00DE3C12" w:rsidP="00CE752B">
            <w:pPr>
              <w:pStyle w:val="a7"/>
              <w:tabs>
                <w:tab w:val="left" w:pos="298"/>
              </w:tabs>
              <w:ind w:left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pct"/>
            <w:vAlign w:val="center"/>
          </w:tcPr>
          <w:p w:rsidR="004172F1" w:rsidRPr="00857FA6" w:rsidRDefault="004172F1" w:rsidP="009E78C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9E78C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DD61B9" w:rsidRDefault="00DD61B9" w:rsidP="00857FA6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D61B9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DD61B9" w:rsidRPr="00857FA6" w:rsidRDefault="00DD61B9" w:rsidP="00857FA6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DD61B9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020A4F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857FA6">
        <w:trPr>
          <w:trHeight w:val="70"/>
        </w:trPr>
        <w:tc>
          <w:tcPr>
            <w:tcW w:w="232" w:type="pct"/>
            <w:vMerge/>
          </w:tcPr>
          <w:p w:rsidR="004172F1" w:rsidRPr="00E85AE9" w:rsidRDefault="004172F1" w:rsidP="0047718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857FA6" w:rsidRDefault="004172F1" w:rsidP="00F925A3">
            <w:pPr>
              <w:pStyle w:val="a7"/>
              <w:widowControl w:val="0"/>
              <w:spacing w:after="120"/>
              <w:ind w:left="0" w:right="-91" w:firstLine="15"/>
              <w:rPr>
                <w:b/>
                <w:bCs/>
                <w:sz w:val="26"/>
                <w:szCs w:val="26"/>
                <w:lang w:val="uk-UA"/>
              </w:rPr>
            </w:pPr>
            <w:r w:rsidRPr="00857FA6">
              <w:rPr>
                <w:b/>
                <w:bCs/>
                <w:sz w:val="26"/>
                <w:szCs w:val="26"/>
                <w:lang w:val="uk-UA"/>
              </w:rPr>
              <w:t>3. Набережна. Від пляжу вверх по течії (правий берег):</w:t>
            </w:r>
          </w:p>
          <w:p w:rsidR="004172F1" w:rsidRDefault="004172F1" w:rsidP="00014BF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spacing w:after="120"/>
              <w:ind w:left="0" w:right="-91" w:firstLine="0"/>
              <w:rPr>
                <w:bCs/>
                <w:sz w:val="26"/>
                <w:szCs w:val="26"/>
                <w:lang w:val="uk-UA"/>
              </w:rPr>
            </w:pPr>
            <w:r w:rsidRPr="00857FA6">
              <w:rPr>
                <w:bCs/>
                <w:sz w:val="26"/>
                <w:szCs w:val="26"/>
                <w:lang w:val="uk-UA"/>
              </w:rPr>
              <w:t>прокладання вертикальних щебеневих доріжок;</w:t>
            </w:r>
          </w:p>
          <w:p w:rsidR="00AA32C0" w:rsidRPr="00857FA6" w:rsidRDefault="00AA32C0" w:rsidP="00014BF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spacing w:after="120"/>
              <w:ind w:left="0" w:right="-91" w:firstLine="0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висадка зелених насаджень;</w:t>
            </w:r>
          </w:p>
          <w:p w:rsidR="004172F1" w:rsidRPr="00857FA6" w:rsidRDefault="004172F1" w:rsidP="00A502D6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ind w:left="0" w:right="-91" w:firstLine="0"/>
              <w:rPr>
                <w:bCs/>
                <w:sz w:val="26"/>
                <w:szCs w:val="26"/>
                <w:lang w:val="uk-UA"/>
              </w:rPr>
            </w:pPr>
            <w:r w:rsidRPr="00857FA6">
              <w:rPr>
                <w:bCs/>
                <w:sz w:val="26"/>
                <w:szCs w:val="26"/>
                <w:lang w:val="uk-UA"/>
              </w:rPr>
              <w:t>встановлення елементів благоустрою:</w:t>
            </w:r>
          </w:p>
          <w:p w:rsidR="004172F1" w:rsidRPr="00857FA6" w:rsidRDefault="004172F1" w:rsidP="00A502D6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rPr>
                <w:color w:val="000000"/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брендован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>і</w:t>
            </w:r>
            <w:r w:rsidRPr="00857FA6">
              <w:rPr>
                <w:sz w:val="26"/>
                <w:szCs w:val="26"/>
              </w:rPr>
              <w:t xml:space="preserve"> лав</w:t>
            </w:r>
            <w:r w:rsidRPr="00857FA6">
              <w:rPr>
                <w:sz w:val="26"/>
                <w:szCs w:val="26"/>
                <w:lang w:val="uk-UA"/>
              </w:rPr>
              <w:t>и</w:t>
            </w:r>
            <w:r w:rsidRPr="00857FA6">
              <w:rPr>
                <w:sz w:val="26"/>
                <w:szCs w:val="26"/>
              </w:rPr>
              <w:t xml:space="preserve"> «</w:t>
            </w:r>
            <w:proofErr w:type="spellStart"/>
            <w:r w:rsidRPr="00857FA6">
              <w:rPr>
                <w:sz w:val="26"/>
                <w:szCs w:val="26"/>
              </w:rPr>
              <w:t>Звягель</w:t>
            </w:r>
            <w:proofErr w:type="spellEnd"/>
            <w:r w:rsidRPr="00857FA6">
              <w:rPr>
                <w:sz w:val="26"/>
                <w:szCs w:val="26"/>
              </w:rPr>
              <w:t>» (</w:t>
            </w:r>
            <w:proofErr w:type="spellStart"/>
            <w:r w:rsidRPr="00857FA6">
              <w:rPr>
                <w:sz w:val="26"/>
                <w:szCs w:val="26"/>
              </w:rPr>
              <w:t>зі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спинкою</w:t>
            </w:r>
            <w:proofErr w:type="spellEnd"/>
            <w:r w:rsidRPr="00857FA6">
              <w:rPr>
                <w:sz w:val="26"/>
                <w:szCs w:val="26"/>
              </w:rPr>
              <w:t xml:space="preserve">)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0 штук;</w:t>
            </w:r>
          </w:p>
          <w:p w:rsidR="004172F1" w:rsidRPr="00857FA6" w:rsidRDefault="004172F1" w:rsidP="003B390E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тіньові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елементи</w:t>
            </w:r>
            <w:proofErr w:type="spellEnd"/>
            <w:r w:rsidRPr="00857FA6">
              <w:rPr>
                <w:sz w:val="26"/>
                <w:szCs w:val="26"/>
              </w:rPr>
              <w:t xml:space="preserve"> (листочки)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0 штук</w:t>
            </w:r>
            <w:r w:rsidRPr="00857FA6">
              <w:rPr>
                <w:sz w:val="26"/>
                <w:szCs w:val="26"/>
                <w:lang w:val="uk-UA"/>
              </w:rPr>
              <w:t>;</w:t>
            </w:r>
          </w:p>
          <w:p w:rsidR="004172F1" w:rsidRPr="00857FA6" w:rsidRDefault="004172F1" w:rsidP="003B390E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опори для </w:t>
            </w:r>
            <w:proofErr w:type="spellStart"/>
            <w:r w:rsidRPr="00857FA6">
              <w:rPr>
                <w:sz w:val="26"/>
                <w:szCs w:val="26"/>
              </w:rPr>
              <w:t>рослин</w:t>
            </w:r>
            <w:proofErr w:type="spellEnd"/>
            <w:r w:rsidRPr="00857FA6">
              <w:rPr>
                <w:sz w:val="26"/>
                <w:szCs w:val="26"/>
              </w:rPr>
              <w:t xml:space="preserve"> «Дерево»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9 штук;</w:t>
            </w:r>
          </w:p>
          <w:p w:rsidR="004172F1" w:rsidRPr="00857FA6" w:rsidRDefault="004172F1" w:rsidP="00A502D6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смітники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вуличні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модерні</w:t>
            </w:r>
            <w:proofErr w:type="spellEnd"/>
            <w:r w:rsidRPr="00857FA6">
              <w:rPr>
                <w:sz w:val="26"/>
                <w:szCs w:val="26"/>
              </w:rPr>
              <w:t xml:space="preserve"> (30 л)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0 штук;</w:t>
            </w:r>
          </w:p>
          <w:p w:rsidR="004172F1" w:rsidRPr="00857FA6" w:rsidRDefault="004172F1" w:rsidP="00A502D6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опора для </w:t>
            </w:r>
            <w:proofErr w:type="spellStart"/>
            <w:r w:rsidRPr="00857FA6">
              <w:rPr>
                <w:sz w:val="26"/>
                <w:szCs w:val="26"/>
              </w:rPr>
              <w:t>рослин</w:t>
            </w:r>
            <w:proofErr w:type="spellEnd"/>
            <w:r w:rsidRPr="00857FA6">
              <w:rPr>
                <w:sz w:val="26"/>
                <w:szCs w:val="26"/>
              </w:rPr>
              <w:t xml:space="preserve"> «</w:t>
            </w:r>
            <w:proofErr w:type="spellStart"/>
            <w:r w:rsidRPr="00857FA6">
              <w:rPr>
                <w:sz w:val="26"/>
                <w:szCs w:val="26"/>
              </w:rPr>
              <w:t>Пергола</w:t>
            </w:r>
            <w:proofErr w:type="spellEnd"/>
            <w:r w:rsidRPr="00857FA6">
              <w:rPr>
                <w:sz w:val="26"/>
                <w:szCs w:val="26"/>
              </w:rPr>
              <w:t xml:space="preserve">»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0 штук;</w:t>
            </w:r>
          </w:p>
          <w:p w:rsidR="004172F1" w:rsidRPr="00857FA6" w:rsidRDefault="004172F1" w:rsidP="00A502D6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шезлонг «</w:t>
            </w:r>
            <w:proofErr w:type="spellStart"/>
            <w:r w:rsidRPr="00857FA6">
              <w:rPr>
                <w:sz w:val="26"/>
                <w:szCs w:val="26"/>
              </w:rPr>
              <w:t>Парковий</w:t>
            </w:r>
            <w:proofErr w:type="spellEnd"/>
            <w:r w:rsidRPr="00857FA6">
              <w:rPr>
                <w:sz w:val="26"/>
                <w:szCs w:val="26"/>
              </w:rPr>
              <w:t xml:space="preserve">»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5 штук;</w:t>
            </w:r>
          </w:p>
          <w:p w:rsidR="004172F1" w:rsidRPr="00857FA6" w:rsidRDefault="004172F1" w:rsidP="00014BFB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декоративна </w:t>
            </w:r>
            <w:proofErr w:type="spellStart"/>
            <w:r w:rsidRPr="00857FA6">
              <w:rPr>
                <w:sz w:val="26"/>
                <w:szCs w:val="26"/>
              </w:rPr>
              <w:t>металева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фігура</w:t>
            </w:r>
            <w:proofErr w:type="spellEnd"/>
            <w:r w:rsidRPr="00857FA6">
              <w:rPr>
                <w:sz w:val="26"/>
                <w:szCs w:val="26"/>
              </w:rPr>
              <w:t xml:space="preserve"> «</w:t>
            </w:r>
            <w:proofErr w:type="spellStart"/>
            <w:r w:rsidRPr="00857FA6">
              <w:rPr>
                <w:sz w:val="26"/>
                <w:szCs w:val="26"/>
              </w:rPr>
              <w:t>Кульбаба</w:t>
            </w:r>
            <w:proofErr w:type="spellEnd"/>
            <w:r w:rsidRPr="00857FA6">
              <w:rPr>
                <w:sz w:val="26"/>
                <w:szCs w:val="26"/>
              </w:rPr>
              <w:t xml:space="preserve"> для саду» (</w:t>
            </w:r>
            <w:proofErr w:type="spellStart"/>
            <w:r w:rsidRPr="00857FA6">
              <w:rPr>
                <w:sz w:val="26"/>
                <w:szCs w:val="26"/>
              </w:rPr>
              <w:t>діаметром</w:t>
            </w:r>
            <w:proofErr w:type="spellEnd"/>
            <w:r w:rsidRPr="00857FA6">
              <w:rPr>
                <w:sz w:val="26"/>
                <w:szCs w:val="26"/>
              </w:rPr>
              <w:t xml:space="preserve"> 50 см, 60 см, 70 см)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5 штук;</w:t>
            </w:r>
          </w:p>
          <w:p w:rsidR="004172F1" w:rsidRPr="00857FA6" w:rsidRDefault="004172F1" w:rsidP="00014BFB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тячий </w:t>
            </w:r>
            <w:proofErr w:type="spellStart"/>
            <w:r>
              <w:rPr>
                <w:sz w:val="26"/>
                <w:szCs w:val="26"/>
              </w:rPr>
              <w:t>ігрови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  <w:r w:rsidRPr="00857FA6">
              <w:rPr>
                <w:sz w:val="26"/>
                <w:szCs w:val="26"/>
              </w:rPr>
              <w:t xml:space="preserve"> «ЕКО».</w:t>
            </w:r>
          </w:p>
          <w:p w:rsidR="004172F1" w:rsidRPr="00857FA6" w:rsidRDefault="004172F1" w:rsidP="00014BF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spacing w:after="240"/>
              <w:ind w:left="0" w:right="-91" w:firstLine="0"/>
              <w:jc w:val="both"/>
              <w:rPr>
                <w:bCs/>
                <w:sz w:val="26"/>
                <w:szCs w:val="26"/>
                <w:lang w:val="uk-UA"/>
              </w:rPr>
            </w:pPr>
            <w:r w:rsidRPr="00857FA6">
              <w:rPr>
                <w:bCs/>
                <w:sz w:val="26"/>
                <w:szCs w:val="26"/>
                <w:lang w:val="uk-UA"/>
              </w:rPr>
              <w:t>розчищення природоохоронної зони річки Случ в межах території набережної;</w:t>
            </w:r>
          </w:p>
          <w:p w:rsidR="004172F1" w:rsidRPr="00857FA6" w:rsidRDefault="004172F1" w:rsidP="00014BF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spacing w:after="120"/>
              <w:ind w:left="0" w:right="-91" w:firstLine="0"/>
              <w:rPr>
                <w:bCs/>
                <w:sz w:val="26"/>
                <w:szCs w:val="26"/>
                <w:lang w:val="uk-UA"/>
              </w:rPr>
            </w:pPr>
            <w:r w:rsidRPr="00857FA6">
              <w:rPr>
                <w:bCs/>
                <w:sz w:val="26"/>
                <w:szCs w:val="26"/>
                <w:lang w:val="uk-UA"/>
              </w:rPr>
              <w:t>завершення роботи з облаштування стоянки авто.</w:t>
            </w:r>
          </w:p>
        </w:tc>
        <w:tc>
          <w:tcPr>
            <w:tcW w:w="993" w:type="pct"/>
            <w:vAlign w:val="center"/>
          </w:tcPr>
          <w:p w:rsidR="004172F1" w:rsidRPr="00857FA6" w:rsidRDefault="004172F1" w:rsidP="00235D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235D85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857FA6" w:rsidRDefault="004172F1" w:rsidP="00857FA6">
            <w:pPr>
              <w:widowControl w:val="0"/>
              <w:jc w:val="center"/>
              <w:rPr>
                <w:lang w:val="uk-UA"/>
              </w:rPr>
            </w:pPr>
            <w:r w:rsidRPr="00857FA6">
              <w:rPr>
                <w:lang w:val="uk-UA"/>
              </w:rPr>
              <w:t>До</w:t>
            </w:r>
          </w:p>
          <w:p w:rsidR="004172F1" w:rsidRPr="00857FA6" w:rsidRDefault="004172F1" w:rsidP="00857FA6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857FA6">
              <w:rPr>
                <w:lang w:val="uk-UA"/>
              </w:rPr>
              <w:t>01.06.202</w:t>
            </w:r>
            <w:r w:rsidRPr="00857FA6">
              <w:rPr>
                <w:lang w:val="en-US"/>
              </w:rPr>
              <w:t>6</w:t>
            </w:r>
          </w:p>
        </w:tc>
        <w:tc>
          <w:tcPr>
            <w:tcW w:w="753" w:type="pct"/>
            <w:vAlign w:val="center"/>
          </w:tcPr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Демяненко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Н.Б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020A4F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F41296">
        <w:trPr>
          <w:trHeight w:val="70"/>
        </w:trPr>
        <w:tc>
          <w:tcPr>
            <w:tcW w:w="232" w:type="pct"/>
            <w:vMerge/>
          </w:tcPr>
          <w:p w:rsidR="004172F1" w:rsidRPr="00E85AE9" w:rsidRDefault="004172F1" w:rsidP="00B1559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9B1B01" w:rsidRDefault="004172F1" w:rsidP="00D02E8B">
            <w:pPr>
              <w:widowControl w:val="0"/>
              <w:tabs>
                <w:tab w:val="left" w:pos="358"/>
              </w:tabs>
              <w:ind w:right="-91"/>
              <w:jc w:val="both"/>
              <w:rPr>
                <w:sz w:val="26"/>
                <w:szCs w:val="26"/>
                <w:lang w:val="uk-UA"/>
              </w:rPr>
            </w:pPr>
            <w:r w:rsidRPr="009B1B01">
              <w:rPr>
                <w:b/>
                <w:bCs/>
                <w:sz w:val="26"/>
                <w:szCs w:val="26"/>
                <w:lang w:val="uk-UA"/>
              </w:rPr>
              <w:t>4. Очищення води</w:t>
            </w:r>
            <w:r w:rsidRPr="009B1B01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9B1B01" w:rsidRDefault="004172F1" w:rsidP="006D6170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98"/>
              </w:tabs>
              <w:spacing w:after="120"/>
              <w:ind w:left="0" w:right="-91" w:firstLine="15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Висвітлення інформації  про  проведені роботи з очищення річки та плану очищення (в газетах, на офіційному сайті).</w:t>
            </w:r>
          </w:p>
          <w:p w:rsidR="004172F1" w:rsidRPr="009B1B01" w:rsidRDefault="004172F1" w:rsidP="009B1B01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98"/>
              </w:tabs>
              <w:spacing w:after="120"/>
              <w:ind w:left="0" w:right="-91" w:firstLine="15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</w:rPr>
              <w:t>Пров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едення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роботи</w:t>
            </w:r>
            <w:proofErr w:type="spellEnd"/>
            <w:r w:rsidRPr="009B1B01">
              <w:rPr>
                <w:sz w:val="26"/>
                <w:szCs w:val="26"/>
              </w:rPr>
              <w:t xml:space="preserve"> з </w:t>
            </w:r>
            <w:proofErr w:type="spellStart"/>
            <w:r w:rsidRPr="009B1B01">
              <w:rPr>
                <w:sz w:val="26"/>
                <w:szCs w:val="26"/>
              </w:rPr>
              <w:t>виявлення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місць</w:t>
            </w:r>
            <w:proofErr w:type="spellEnd"/>
            <w:r w:rsidRPr="009B1B01">
              <w:rPr>
                <w:sz w:val="26"/>
                <w:szCs w:val="26"/>
              </w:rPr>
              <w:t xml:space="preserve"> скиду </w:t>
            </w:r>
            <w:proofErr w:type="spellStart"/>
            <w:r w:rsidRPr="009B1B01">
              <w:rPr>
                <w:sz w:val="26"/>
                <w:szCs w:val="26"/>
              </w:rPr>
              <w:t>рідких</w:t>
            </w:r>
            <w:proofErr w:type="spellEnd"/>
            <w:r w:rsidRPr="009B1B01">
              <w:rPr>
                <w:sz w:val="26"/>
                <w:szCs w:val="26"/>
              </w:rPr>
              <w:t xml:space="preserve"> нечистот у </w:t>
            </w:r>
            <w:proofErr w:type="spellStart"/>
            <w:r w:rsidRPr="009B1B01">
              <w:rPr>
                <w:sz w:val="26"/>
                <w:szCs w:val="26"/>
              </w:rPr>
              <w:t>річку</w:t>
            </w:r>
            <w:proofErr w:type="spellEnd"/>
            <w:r w:rsidRPr="009B1B01">
              <w:rPr>
                <w:sz w:val="26"/>
                <w:szCs w:val="26"/>
              </w:rPr>
              <w:t xml:space="preserve"> та </w:t>
            </w:r>
            <w:proofErr w:type="spellStart"/>
            <w:r w:rsidRPr="009B1B01">
              <w:rPr>
                <w:sz w:val="26"/>
                <w:szCs w:val="26"/>
              </w:rPr>
              <w:t>вживати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заходів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щодо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припинення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забруднення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</w:tcPr>
          <w:p w:rsidR="004172F1" w:rsidRPr="009B1B01" w:rsidRDefault="004172F1" w:rsidP="00D02E8B">
            <w:pPr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4172F1" w:rsidRPr="009B1B01" w:rsidRDefault="004172F1" w:rsidP="00F925A3">
            <w:pPr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(Годун О.В.)</w:t>
            </w:r>
          </w:p>
          <w:p w:rsidR="004172F1" w:rsidRPr="009B1B01" w:rsidRDefault="004172F1" w:rsidP="00D64B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</w:tcPr>
          <w:p w:rsidR="004172F1" w:rsidRPr="009B1B01" w:rsidRDefault="004172F1" w:rsidP="00F925A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9B1B01" w:rsidRDefault="004172F1" w:rsidP="00E84D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9B1B01" w:rsidRDefault="004172F1" w:rsidP="009B1B01">
            <w:pPr>
              <w:widowControl w:val="0"/>
              <w:jc w:val="center"/>
              <w:rPr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</w:tcPr>
          <w:p w:rsidR="004172F1" w:rsidRPr="009B1B01" w:rsidRDefault="004172F1" w:rsidP="00E84D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9B1B01" w:rsidRDefault="004172F1" w:rsidP="00E84D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9B1B01" w:rsidRDefault="004172F1" w:rsidP="00E84D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9B1B01" w:rsidRDefault="004172F1" w:rsidP="009B1B0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172F1" w:rsidRPr="00E85AE9" w:rsidTr="008607F4">
        <w:trPr>
          <w:trHeight w:val="70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Default="004172F1" w:rsidP="004172F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5. </w:t>
            </w:r>
            <w:r w:rsidRPr="001B2905">
              <w:rPr>
                <w:b/>
                <w:bCs/>
                <w:sz w:val="26"/>
                <w:szCs w:val="26"/>
              </w:rPr>
              <w:t xml:space="preserve">Село </w:t>
            </w:r>
            <w:proofErr w:type="spellStart"/>
            <w:r w:rsidRPr="001B2905">
              <w:rPr>
                <w:b/>
                <w:bCs/>
                <w:sz w:val="26"/>
                <w:szCs w:val="26"/>
              </w:rPr>
              <w:t>Майстрова</w:t>
            </w:r>
            <w:proofErr w:type="spellEnd"/>
            <w:r w:rsidRPr="001B2905">
              <w:rPr>
                <w:b/>
                <w:bCs/>
                <w:sz w:val="26"/>
                <w:szCs w:val="26"/>
              </w:rPr>
              <w:t xml:space="preserve"> Воля. </w:t>
            </w:r>
            <w:proofErr w:type="spellStart"/>
            <w:r w:rsidRPr="001B2905">
              <w:rPr>
                <w:b/>
                <w:bCs/>
                <w:sz w:val="26"/>
                <w:szCs w:val="26"/>
              </w:rPr>
              <w:t>Багатофункціональний</w:t>
            </w:r>
            <w:proofErr w:type="spellEnd"/>
            <w:r w:rsidRPr="001B2905">
              <w:rPr>
                <w:b/>
                <w:bCs/>
                <w:sz w:val="26"/>
                <w:szCs w:val="26"/>
              </w:rPr>
              <w:t xml:space="preserve"> парк і озеро</w:t>
            </w:r>
          </w:p>
          <w:p w:rsidR="004172F1" w:rsidRPr="004172F1" w:rsidRDefault="004172F1" w:rsidP="004172F1">
            <w:pPr>
              <w:pStyle w:val="a7"/>
              <w:numPr>
                <w:ilvl w:val="0"/>
                <w:numId w:val="37"/>
              </w:numPr>
              <w:tabs>
                <w:tab w:val="left" w:pos="290"/>
              </w:tabs>
              <w:ind w:left="0" w:firstLine="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4172F1">
              <w:rPr>
                <w:bCs/>
                <w:sz w:val="26"/>
                <w:szCs w:val="26"/>
                <w:lang w:val="uk-UA"/>
              </w:rPr>
              <w:t>Завершити</w:t>
            </w:r>
            <w:r w:rsidRPr="004172F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4172F1">
              <w:rPr>
                <w:sz w:val="28"/>
                <w:szCs w:val="28"/>
                <w:lang w:val="uk-UA"/>
              </w:rPr>
              <w:t>роботи з поточного ремонту території (з елементами благоустрою) біля штучної водойми в селі Майстрова Воля Звягельського району Житомирської області»</w:t>
            </w:r>
          </w:p>
        </w:tc>
        <w:tc>
          <w:tcPr>
            <w:tcW w:w="993" w:type="pct"/>
            <w:vAlign w:val="center"/>
          </w:tcPr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9B1B0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633" w:type="pct"/>
            <w:vAlign w:val="center"/>
          </w:tcPr>
          <w:p w:rsidR="004172F1" w:rsidRPr="009E78C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E78C9">
              <w:rPr>
                <w:sz w:val="26"/>
                <w:szCs w:val="26"/>
                <w:lang w:val="uk-UA"/>
              </w:rPr>
              <w:t>До</w:t>
            </w:r>
          </w:p>
          <w:p w:rsidR="004172F1" w:rsidRPr="009E78C9" w:rsidRDefault="004172F1" w:rsidP="00C8593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E78C9">
              <w:rPr>
                <w:sz w:val="26"/>
                <w:szCs w:val="26"/>
              </w:rPr>
              <w:t>01.0</w:t>
            </w:r>
            <w:r w:rsidR="00C8593E">
              <w:rPr>
                <w:sz w:val="26"/>
                <w:szCs w:val="26"/>
                <w:lang w:val="uk-UA"/>
              </w:rPr>
              <w:t>7</w:t>
            </w:r>
            <w:r w:rsidRPr="009E78C9">
              <w:rPr>
                <w:sz w:val="26"/>
                <w:szCs w:val="26"/>
              </w:rPr>
              <w:t>.202</w:t>
            </w:r>
            <w:r w:rsidRPr="009E78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4172F1" w:rsidRPr="00BE07E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BE07E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E07E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E07EE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Челяд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4172F1" w:rsidRPr="00E85AE9" w:rsidTr="00F41296">
        <w:trPr>
          <w:trHeight w:val="2827"/>
        </w:trPr>
        <w:tc>
          <w:tcPr>
            <w:tcW w:w="232" w:type="pct"/>
            <w:vMerge w:val="restar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D6107B">
              <w:rPr>
                <w:b/>
                <w:sz w:val="26"/>
                <w:szCs w:val="26"/>
                <w:lang w:val="uk-UA"/>
              </w:rPr>
              <w:t>4.</w:t>
            </w:r>
          </w:p>
        </w:tc>
        <w:tc>
          <w:tcPr>
            <w:tcW w:w="2389" w:type="pct"/>
          </w:tcPr>
          <w:p w:rsidR="004172F1" w:rsidRPr="00D6107B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D6107B">
              <w:rPr>
                <w:b/>
                <w:sz w:val="26"/>
                <w:szCs w:val="26"/>
                <w:lang w:val="uk-UA"/>
              </w:rPr>
              <w:t>4.1. Прибирання узбіч доріг, вулиць та берегів річок:</w:t>
            </w:r>
          </w:p>
          <w:p w:rsidR="004172F1" w:rsidRPr="00D6107B" w:rsidRDefault="004172F1" w:rsidP="004172F1">
            <w:pPr>
              <w:widowControl w:val="0"/>
              <w:rPr>
                <w:strike/>
                <w:color w:val="FF0000"/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- с. Олександрівка, с. </w:t>
            </w:r>
            <w:proofErr w:type="spellStart"/>
            <w:r w:rsidRPr="00D6107B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 xml:space="preserve"> (біля автодороги Р- 49);</w:t>
            </w:r>
          </w:p>
          <w:p w:rsidR="004172F1" w:rsidRPr="00D6107B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 w:rsidRPr="00D6107B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 xml:space="preserve"> (біля автодороги М-06);</w:t>
            </w:r>
          </w:p>
          <w:p w:rsidR="004172F1" w:rsidRPr="00D6107B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 w:rsidRPr="00D6107B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>, вул. Шкільна (вздовж дороги)</w:t>
            </w:r>
            <w:r w:rsid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732FB9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732FB9">
              <w:rPr>
                <w:sz w:val="26"/>
                <w:szCs w:val="26"/>
                <w:lang w:val="uk-UA"/>
              </w:rPr>
              <w:t xml:space="preserve">- Прибирання узбіч доріг при в’їзді в населені пункти Пилиповичі, Городище, </w:t>
            </w:r>
            <w:proofErr w:type="spellStart"/>
            <w:r w:rsidRPr="00732FB9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732FB9">
              <w:rPr>
                <w:sz w:val="26"/>
                <w:szCs w:val="26"/>
                <w:lang w:val="uk-UA"/>
              </w:rPr>
              <w:t>, Степове</w:t>
            </w:r>
            <w:r w:rsidR="005153A1" w:rsidRPr="00732FB9">
              <w:rPr>
                <w:sz w:val="26"/>
                <w:szCs w:val="26"/>
                <w:lang w:val="uk-UA"/>
              </w:rPr>
              <w:t>;</w:t>
            </w:r>
          </w:p>
          <w:p w:rsidR="004172F1" w:rsidRPr="00E85AE9" w:rsidRDefault="004172F1" w:rsidP="004172F1">
            <w:pPr>
              <w:widowControl w:val="0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Прибирання узбіччя дороги від траси Київ-Чоп до с. Майстрів;</w:t>
            </w:r>
          </w:p>
          <w:p w:rsidR="004172F1" w:rsidRPr="000356BE" w:rsidRDefault="004172F1" w:rsidP="004172F1">
            <w:pPr>
              <w:widowControl w:val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Прибирання узбіччя дороги між вулицями Полянського та Рівненська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925C7C" w:rsidRPr="00E85AE9" w:rsidRDefault="00925C7C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 xml:space="preserve">-с. </w:t>
            </w:r>
            <w:proofErr w:type="spellStart"/>
            <w:r w:rsidRPr="008C2DD2">
              <w:rPr>
                <w:sz w:val="26"/>
                <w:szCs w:val="26"/>
                <w:lang w:val="uk-UA"/>
              </w:rPr>
              <w:t>Дідовичі</w:t>
            </w:r>
            <w:proofErr w:type="spellEnd"/>
            <w:r w:rsidRPr="008C2DD2">
              <w:rPr>
                <w:sz w:val="26"/>
                <w:szCs w:val="26"/>
                <w:lang w:val="uk-UA"/>
              </w:rPr>
              <w:t xml:space="preserve"> (біля автодороги М-06)</w:t>
            </w:r>
            <w:r w:rsidR="005153A1">
              <w:rPr>
                <w:sz w:val="26"/>
                <w:szCs w:val="26"/>
                <w:lang w:val="uk-UA"/>
              </w:rPr>
              <w:t>;</w:t>
            </w:r>
          </w:p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925C7C" w:rsidRPr="00E85AE9" w:rsidRDefault="00925C7C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5153A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5153A1">
              <w:rPr>
                <w:sz w:val="26"/>
                <w:szCs w:val="26"/>
                <w:lang w:val="uk-UA"/>
              </w:rPr>
              <w:t>- прибиран</w:t>
            </w:r>
            <w:r w:rsidR="005153A1" w:rsidRPr="005153A1">
              <w:rPr>
                <w:sz w:val="26"/>
                <w:szCs w:val="26"/>
                <w:lang w:val="uk-UA"/>
              </w:rPr>
              <w:t>ня узбіч доріг траса Київ-Чоп (</w:t>
            </w:r>
            <w:r w:rsidRPr="005153A1">
              <w:rPr>
                <w:sz w:val="26"/>
                <w:szCs w:val="26"/>
                <w:lang w:val="uk-UA"/>
              </w:rPr>
              <w:t>М-06-243-245км)</w:t>
            </w:r>
            <w:r w:rsidR="005153A1" w:rsidRP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5153A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5153A1">
              <w:rPr>
                <w:sz w:val="26"/>
                <w:szCs w:val="26"/>
                <w:lang w:val="uk-UA"/>
              </w:rPr>
              <w:t xml:space="preserve">- прибирання узбіччя доріг від траси Київ-Чоп до </w:t>
            </w:r>
            <w:proofErr w:type="spellStart"/>
            <w:r w:rsidRPr="005153A1">
              <w:rPr>
                <w:sz w:val="26"/>
                <w:szCs w:val="26"/>
                <w:lang w:val="uk-UA"/>
              </w:rPr>
              <w:t>с.В.Молодьків</w:t>
            </w:r>
            <w:proofErr w:type="spellEnd"/>
            <w:r w:rsidR="005153A1" w:rsidRP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5153A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5153A1">
              <w:rPr>
                <w:sz w:val="26"/>
                <w:szCs w:val="26"/>
                <w:lang w:val="uk-UA"/>
              </w:rPr>
              <w:t>- приб</w:t>
            </w:r>
            <w:r w:rsidR="005153A1" w:rsidRPr="005153A1">
              <w:rPr>
                <w:sz w:val="26"/>
                <w:szCs w:val="26"/>
                <w:lang w:val="uk-UA"/>
              </w:rPr>
              <w:t>ирання узбіччя між селами  Груд</w:t>
            </w:r>
            <w:r w:rsidRPr="005153A1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153A1">
              <w:rPr>
                <w:sz w:val="26"/>
                <w:szCs w:val="26"/>
                <w:lang w:val="uk-UA"/>
              </w:rPr>
              <w:t>В.Молодьків</w:t>
            </w:r>
            <w:proofErr w:type="spellEnd"/>
            <w:r w:rsidRPr="005153A1">
              <w:rPr>
                <w:sz w:val="26"/>
                <w:szCs w:val="26"/>
                <w:lang w:val="uk-UA"/>
              </w:rPr>
              <w:t>, Багате</w:t>
            </w:r>
            <w:r w:rsidR="005153A1" w:rsidRP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5153A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5153A1">
              <w:rPr>
                <w:sz w:val="26"/>
                <w:szCs w:val="26"/>
                <w:lang w:val="uk-UA"/>
              </w:rPr>
              <w:t>- прибирання узбіччя доріг мі</w:t>
            </w:r>
            <w:r w:rsidR="005153A1" w:rsidRPr="005153A1">
              <w:rPr>
                <w:sz w:val="26"/>
                <w:szCs w:val="26"/>
                <w:lang w:val="uk-UA"/>
              </w:rPr>
              <w:t xml:space="preserve">ж с. Груд – </w:t>
            </w:r>
            <w:proofErr w:type="spellStart"/>
            <w:r w:rsidR="005153A1" w:rsidRPr="005153A1">
              <w:rPr>
                <w:sz w:val="26"/>
                <w:szCs w:val="26"/>
                <w:lang w:val="uk-UA"/>
              </w:rPr>
              <w:t>Ярунь</w:t>
            </w:r>
            <w:proofErr w:type="spellEnd"/>
            <w:r w:rsidRPr="005153A1">
              <w:rPr>
                <w:sz w:val="26"/>
                <w:szCs w:val="26"/>
                <w:lang w:val="uk-UA"/>
              </w:rPr>
              <w:t xml:space="preserve"> (</w:t>
            </w:r>
            <w:r w:rsidR="00221E5F">
              <w:rPr>
                <w:sz w:val="26"/>
                <w:szCs w:val="26"/>
                <w:lang w:val="uk-UA"/>
              </w:rPr>
              <w:t>С -061307</w:t>
            </w:r>
            <w:r w:rsidRPr="005153A1">
              <w:rPr>
                <w:sz w:val="26"/>
                <w:szCs w:val="26"/>
                <w:lang w:val="uk-UA"/>
              </w:rPr>
              <w:t>)</w:t>
            </w:r>
            <w:r w:rsidR="005153A1" w:rsidRP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221E5F">
              <w:rPr>
                <w:sz w:val="26"/>
                <w:szCs w:val="26"/>
                <w:lang w:val="uk-UA"/>
              </w:rPr>
              <w:t>- прибирання узбіччя доріг траса Київ</w:t>
            </w:r>
            <w:r w:rsidR="005153A1" w:rsidRPr="00221E5F">
              <w:rPr>
                <w:sz w:val="26"/>
                <w:szCs w:val="26"/>
                <w:lang w:val="uk-UA"/>
              </w:rPr>
              <w:t xml:space="preserve"> – </w:t>
            </w:r>
            <w:r w:rsidRPr="00221E5F">
              <w:rPr>
                <w:sz w:val="26"/>
                <w:szCs w:val="26"/>
                <w:lang w:val="uk-UA"/>
              </w:rPr>
              <w:t>Чоп</w:t>
            </w:r>
            <w:r w:rsidR="005153A1" w:rsidRPr="00221E5F">
              <w:rPr>
                <w:sz w:val="26"/>
                <w:szCs w:val="26"/>
                <w:lang w:val="uk-UA"/>
              </w:rPr>
              <w:t xml:space="preserve"> - </w:t>
            </w:r>
            <w:r w:rsidRPr="00221E5F">
              <w:rPr>
                <w:sz w:val="26"/>
                <w:szCs w:val="26"/>
                <w:lang w:val="uk-UA"/>
              </w:rPr>
              <w:t>Багате  ( С-061330)</w:t>
            </w:r>
            <w:r w:rsidR="00221E5F">
              <w:rPr>
                <w:sz w:val="26"/>
                <w:szCs w:val="26"/>
                <w:lang w:val="uk-UA"/>
              </w:rPr>
              <w:t>;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4172F1" w:rsidRPr="000356BE" w:rsidRDefault="004172F1" w:rsidP="004172F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lastRenderedPageBreak/>
              <w:t>- </w:t>
            </w:r>
            <w:proofErr w:type="spellStart"/>
            <w:r w:rsidRPr="000356BE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>. Ігоря Сікорського  (правий та лівий берег р. Смолка)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правий берег р. Случ (від зруйнованого мосту до</w:t>
            </w:r>
            <w:r w:rsidRPr="000356BE">
              <w:rPr>
                <w:sz w:val="26"/>
                <w:szCs w:val="26"/>
              </w:rPr>
              <w:t xml:space="preserve"> </w:t>
            </w:r>
            <w:r w:rsidRPr="000356BE">
              <w:rPr>
                <w:sz w:val="26"/>
                <w:szCs w:val="26"/>
                <w:lang w:val="uk-UA"/>
              </w:rPr>
              <w:t>Звягельської комунальної рятувальної станції на воді);</w:t>
            </w:r>
          </w:p>
          <w:p w:rsidR="004172F1" w:rsidRPr="00E85AE9" w:rsidRDefault="004172F1" w:rsidP="004172F1">
            <w:pPr>
              <w:widowControl w:val="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               </w:t>
            </w:r>
          </w:p>
          <w:p w:rsidR="004172F1" w:rsidRPr="00E85AE9" w:rsidRDefault="004172F1" w:rsidP="004172F1">
            <w:pPr>
              <w:widowControl w:val="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       </w:t>
            </w:r>
          </w:p>
          <w:p w:rsidR="004172F1" w:rsidRPr="000356BE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берег р. Случ (район очисних споруд водоканалу, лісосмуга);</w:t>
            </w:r>
          </w:p>
          <w:p w:rsidR="004172F1" w:rsidRPr="000356BE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вул. Гетьмана Сагайдачного (біля мосту);</w:t>
            </w:r>
          </w:p>
          <w:p w:rsidR="004172F1" w:rsidRPr="000356BE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вул. Водопровідна (від пішохідного мосту до водозабору)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 xml:space="preserve">-  2-й 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>. Зарічний (берег р. Случ, біля пішохідного мосту);</w:t>
            </w:r>
          </w:p>
          <w:p w:rsidR="004172F1" w:rsidRPr="009B1B01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 xml:space="preserve">- вул. 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(берег р. Случ, схил біля Літака);</w:t>
            </w:r>
          </w:p>
        </w:tc>
        <w:tc>
          <w:tcPr>
            <w:tcW w:w="993" w:type="pct"/>
          </w:tcPr>
          <w:p w:rsidR="004172F1" w:rsidRPr="009B1B01" w:rsidRDefault="004172F1" w:rsidP="004172F1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bCs/>
                <w:sz w:val="26"/>
                <w:szCs w:val="26"/>
                <w:lang w:val="uk-UA"/>
              </w:rPr>
              <w:lastRenderedPageBreak/>
              <w:t>Наталівський</w:t>
            </w:r>
            <w:proofErr w:type="spellEnd"/>
            <w:r w:rsidRPr="009B1B01">
              <w:rPr>
                <w:bCs/>
                <w:sz w:val="26"/>
                <w:szCs w:val="26"/>
                <w:lang w:val="uk-UA"/>
              </w:rPr>
              <w:t xml:space="preserve"> </w:t>
            </w:r>
          </w:p>
          <w:p w:rsidR="004172F1" w:rsidRPr="009B1B01" w:rsidRDefault="004172F1" w:rsidP="004172F1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bCs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9B1B01">
              <w:rPr>
                <w:bCs/>
                <w:sz w:val="26"/>
                <w:szCs w:val="26"/>
                <w:lang w:val="uk-UA"/>
              </w:rPr>
              <w:t xml:space="preserve"> округ</w:t>
            </w:r>
          </w:p>
          <w:p w:rsidR="004172F1" w:rsidRPr="009B1B01" w:rsidRDefault="004172F1" w:rsidP="004172F1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9B1B01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9B1B01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E85AE9" w:rsidRDefault="004172F1" w:rsidP="004172F1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732FB9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FB9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</w:p>
          <w:p w:rsidR="004172F1" w:rsidRPr="00732FB9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FB9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732FB9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4172F1" w:rsidRPr="00732FB9" w:rsidRDefault="004172F1" w:rsidP="004172F1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732FB9">
              <w:rPr>
                <w:bCs/>
                <w:sz w:val="26"/>
                <w:szCs w:val="26"/>
                <w:lang w:val="uk-UA"/>
              </w:rPr>
              <w:t>Звягельської  міської територіальної громади</w:t>
            </w:r>
          </w:p>
          <w:p w:rsidR="004172F1" w:rsidRPr="00E85AE9" w:rsidRDefault="004172F1" w:rsidP="004172F1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356BE">
              <w:rPr>
                <w:sz w:val="26"/>
                <w:szCs w:val="26"/>
                <w:lang w:val="uk-UA"/>
              </w:rPr>
              <w:t>Майстрівський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0356BE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356BE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4172F1" w:rsidRPr="000356BE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0356BE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ОСН «Майстрів»</w:t>
            </w:r>
          </w:p>
          <w:p w:rsidR="004172F1" w:rsidRPr="000356BE" w:rsidRDefault="004172F1" w:rsidP="004172F1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«</w:t>
            </w:r>
            <w:proofErr w:type="spellStart"/>
            <w:r>
              <w:rPr>
                <w:sz w:val="26"/>
                <w:szCs w:val="26"/>
                <w:lang w:val="uk-UA"/>
              </w:rPr>
              <w:t>Майстр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обробут»)</w:t>
            </w:r>
          </w:p>
          <w:p w:rsidR="004172F1" w:rsidRPr="00E85AE9" w:rsidRDefault="004172F1" w:rsidP="004172F1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DD2">
              <w:rPr>
                <w:sz w:val="26"/>
                <w:szCs w:val="26"/>
                <w:lang w:val="uk-UA"/>
              </w:rPr>
              <w:t>Дідовицький</w:t>
            </w:r>
            <w:proofErr w:type="spellEnd"/>
            <w:r w:rsidRPr="008C2DD2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DD2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8C2DD2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8C2DD2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8C2DD2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Default="004172F1" w:rsidP="004172F1">
            <w:pPr>
              <w:jc w:val="center"/>
              <w:rPr>
                <w:rFonts w:eastAsia="SimSun"/>
                <w:color w:val="00000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jc w:val="center"/>
              <w:rPr>
                <w:rFonts w:eastAsia="SimSun"/>
                <w:color w:val="000000"/>
                <w:sz w:val="26"/>
                <w:szCs w:val="26"/>
                <w:highlight w:val="yellow"/>
                <w:lang w:val="uk-UA"/>
              </w:rPr>
            </w:pPr>
          </w:p>
          <w:p w:rsidR="00925C7C" w:rsidRPr="00E85AE9" w:rsidRDefault="00925C7C" w:rsidP="004172F1">
            <w:pPr>
              <w:jc w:val="center"/>
              <w:rPr>
                <w:rFonts w:eastAsia="SimSun"/>
                <w:color w:val="000000"/>
                <w:sz w:val="26"/>
                <w:szCs w:val="26"/>
                <w:highlight w:val="yellow"/>
                <w:lang w:val="uk-UA"/>
              </w:rPr>
            </w:pPr>
          </w:p>
          <w:p w:rsidR="004172F1" w:rsidRPr="005153A1" w:rsidRDefault="004172F1" w:rsidP="004172F1">
            <w:pPr>
              <w:jc w:val="center"/>
              <w:rPr>
                <w:rFonts w:eastAsia="SimSun"/>
                <w:color w:val="000000"/>
                <w:sz w:val="26"/>
                <w:szCs w:val="26"/>
                <w:lang w:val="uk-UA"/>
              </w:rPr>
            </w:pPr>
            <w:proofErr w:type="spellStart"/>
            <w:r w:rsidRPr="005153A1">
              <w:rPr>
                <w:rFonts w:eastAsia="SimSun"/>
                <w:color w:val="000000"/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5153A1"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3A1">
              <w:rPr>
                <w:rFonts w:eastAsia="SimSun"/>
                <w:color w:val="00000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3A1"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округ</w:t>
            </w:r>
          </w:p>
          <w:p w:rsidR="004172F1" w:rsidRPr="005153A1" w:rsidRDefault="004172F1" w:rsidP="004172F1">
            <w:pPr>
              <w:widowControl w:val="0"/>
              <w:ind w:right="-116" w:hanging="108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5153A1">
              <w:rPr>
                <w:bCs/>
                <w:color w:val="000000"/>
                <w:sz w:val="26"/>
                <w:szCs w:val="26"/>
                <w:lang w:val="uk-UA"/>
              </w:rPr>
              <w:t xml:space="preserve">Звягельської </w:t>
            </w:r>
            <w:r w:rsidRPr="005153A1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5153A1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0356BE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0356BE">
              <w:rPr>
                <w:sz w:val="26"/>
                <w:szCs w:val="26"/>
                <w:lang w:val="uk-UA"/>
              </w:rPr>
              <w:t>Звягельтепло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>“</w:t>
            </w:r>
          </w:p>
          <w:p w:rsidR="004172F1" w:rsidRPr="000356BE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(Тодорович Л.М.)</w:t>
            </w:r>
          </w:p>
          <w:p w:rsidR="004172F1" w:rsidRPr="00E85AE9" w:rsidRDefault="004172F1" w:rsidP="004172F1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Звягельська комунальна рятувальна станція на воді (Колесник А.В.)</w:t>
            </w:r>
          </w:p>
          <w:p w:rsidR="004172F1" w:rsidRPr="00E85AE9" w:rsidRDefault="004172F1" w:rsidP="004172F1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356BE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>“</w:t>
            </w:r>
          </w:p>
          <w:p w:rsidR="004172F1" w:rsidRPr="000356BE" w:rsidRDefault="004172F1" w:rsidP="004172F1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 xml:space="preserve"> (Тимофіїв О.В.)</w:t>
            </w:r>
          </w:p>
          <w:p w:rsidR="004172F1" w:rsidRPr="00E85AE9" w:rsidRDefault="004172F1" w:rsidP="004172F1">
            <w:pPr>
              <w:tabs>
                <w:tab w:val="left" w:pos="990"/>
              </w:tabs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732FB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2FB9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4172F1" w:rsidRPr="00E85AE9" w:rsidRDefault="004172F1" w:rsidP="00D50443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D50443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0356BE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753" w:type="pct"/>
            <w:vAlign w:val="center"/>
          </w:tcPr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Терещук А.М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Н.В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Г.І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А.П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Левчук Л.Є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342533" w:rsidTr="00D64B32">
        <w:trPr>
          <w:trHeight w:val="847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857FA6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857FA6">
              <w:rPr>
                <w:b/>
                <w:sz w:val="26"/>
                <w:szCs w:val="26"/>
                <w:lang w:val="uk-UA"/>
              </w:rPr>
              <w:t>4.2. Ліквідація виявлених несанкціонованих сміттєзвалищ:</w:t>
            </w:r>
          </w:p>
          <w:p w:rsidR="004172F1" w:rsidRPr="00857FA6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- м. Звягель, вул. 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Олейнікова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(завершити);</w:t>
            </w:r>
          </w:p>
          <w:p w:rsidR="004172F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342533">
              <w:rPr>
                <w:sz w:val="26"/>
                <w:szCs w:val="26"/>
                <w:lang w:val="uk-UA"/>
              </w:rPr>
              <w:t xml:space="preserve">- </w:t>
            </w:r>
            <w:r w:rsidRPr="00857FA6">
              <w:rPr>
                <w:sz w:val="26"/>
                <w:szCs w:val="26"/>
                <w:lang w:val="uk-UA"/>
              </w:rPr>
              <w:t>с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57FA6">
              <w:rPr>
                <w:sz w:val="26"/>
                <w:szCs w:val="26"/>
                <w:lang w:val="uk-UA"/>
              </w:rPr>
              <w:t>Майстрова Воля</w:t>
            </w:r>
            <w:r w:rsidR="00342533">
              <w:rPr>
                <w:sz w:val="26"/>
                <w:szCs w:val="26"/>
                <w:lang w:val="uk-UA"/>
              </w:rPr>
              <w:t>;</w:t>
            </w:r>
          </w:p>
          <w:p w:rsidR="00342533" w:rsidRPr="00857FA6" w:rsidRDefault="00342533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>
              <w:rPr>
                <w:sz w:val="26"/>
                <w:szCs w:val="26"/>
                <w:lang w:val="uk-UA"/>
              </w:rPr>
              <w:t>Ане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за селом).</w:t>
            </w:r>
          </w:p>
        </w:tc>
        <w:tc>
          <w:tcPr>
            <w:tcW w:w="993" w:type="pct"/>
            <w:vAlign w:val="center"/>
          </w:tcPr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857FA6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Прокопенко С.С.</w:t>
            </w:r>
          </w:p>
        </w:tc>
      </w:tr>
      <w:tr w:rsidR="004172F1" w:rsidRPr="00E85AE9" w:rsidTr="00556CD3">
        <w:trPr>
          <w:trHeight w:val="930"/>
        </w:trPr>
        <w:tc>
          <w:tcPr>
            <w:tcW w:w="232" w:type="pct"/>
          </w:tcPr>
          <w:p w:rsidR="004172F1" w:rsidRPr="00D64B32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D64B32">
              <w:rPr>
                <w:b/>
                <w:sz w:val="26"/>
                <w:szCs w:val="26"/>
                <w:lang w:val="uk-UA"/>
              </w:rPr>
              <w:t>5.</w:t>
            </w:r>
          </w:p>
        </w:tc>
        <w:tc>
          <w:tcPr>
            <w:tcW w:w="2389" w:type="pct"/>
          </w:tcPr>
          <w:p w:rsidR="004172F1" w:rsidRPr="00D64B32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D64B32">
              <w:rPr>
                <w:rStyle w:val="a4"/>
                <w:b/>
                <w:i w:val="0"/>
                <w:sz w:val="26"/>
                <w:szCs w:val="26"/>
                <w:lang w:val="uk-UA"/>
              </w:rPr>
              <w:t>Санітарна очистка  та благоустрій прилеглих територій приватного сектору</w:t>
            </w:r>
          </w:p>
        </w:tc>
        <w:tc>
          <w:tcPr>
            <w:tcW w:w="993" w:type="pct"/>
          </w:tcPr>
          <w:p w:rsidR="004172F1" w:rsidRPr="00E85AE9" w:rsidRDefault="004172F1" w:rsidP="004172F1">
            <w:pPr>
              <w:widowControl w:val="0"/>
              <w:jc w:val="center"/>
              <w:rPr>
                <w:iCs/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Мешканці приватного сектору Звягельської міської територіальної  громади</w:t>
            </w:r>
          </w:p>
        </w:tc>
        <w:tc>
          <w:tcPr>
            <w:tcW w:w="63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E85AE9" w:rsidRDefault="004172F1" w:rsidP="00D50443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D50443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857FA6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753" w:type="pct"/>
            <w:vAlign w:val="center"/>
          </w:tcPr>
          <w:p w:rsidR="004172F1" w:rsidRPr="00E85AE9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172F1" w:rsidRPr="00E85AE9" w:rsidTr="009943D7">
        <w:trPr>
          <w:trHeight w:val="701"/>
        </w:trPr>
        <w:tc>
          <w:tcPr>
            <w:tcW w:w="232" w:type="pct"/>
          </w:tcPr>
          <w:p w:rsidR="004172F1" w:rsidRPr="00D64B32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D64B32">
              <w:rPr>
                <w:b/>
                <w:sz w:val="26"/>
                <w:szCs w:val="26"/>
                <w:lang w:val="uk-UA"/>
              </w:rPr>
              <w:t>6.</w:t>
            </w:r>
          </w:p>
        </w:tc>
        <w:tc>
          <w:tcPr>
            <w:tcW w:w="2389" w:type="pct"/>
          </w:tcPr>
          <w:p w:rsidR="004172F1" w:rsidRPr="00D64B32" w:rsidRDefault="004172F1" w:rsidP="004172F1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Прибирання підприємствами, установами, організаціями прилеглих територій </w:t>
            </w:r>
          </w:p>
        </w:tc>
        <w:tc>
          <w:tcPr>
            <w:tcW w:w="993" w:type="pct"/>
            <w:vAlign w:val="center"/>
          </w:tcPr>
          <w:p w:rsidR="004172F1" w:rsidRPr="00D64B32" w:rsidRDefault="004172F1" w:rsidP="004172F1">
            <w:pPr>
              <w:widowControl w:val="0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Підприємства, установи, організації</w:t>
            </w:r>
          </w:p>
        </w:tc>
        <w:tc>
          <w:tcPr>
            <w:tcW w:w="633" w:type="pct"/>
            <w:vAlign w:val="center"/>
          </w:tcPr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E85AE9" w:rsidRDefault="004172F1" w:rsidP="00D50443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D50443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9B1B01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753" w:type="pct"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172F1" w:rsidRPr="00E85AE9" w:rsidTr="00F41296">
        <w:trPr>
          <w:trHeight w:val="850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9B1B01">
              <w:rPr>
                <w:b/>
                <w:sz w:val="26"/>
                <w:szCs w:val="26"/>
                <w:lang w:val="uk-UA"/>
              </w:rPr>
              <w:t>7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857FA6">
              <w:rPr>
                <w:b/>
                <w:bCs/>
                <w:sz w:val="26"/>
                <w:szCs w:val="26"/>
                <w:lang w:val="uk-UA"/>
              </w:rPr>
              <w:t xml:space="preserve">Вивезення вуличного </w:t>
            </w:r>
            <w:proofErr w:type="spellStart"/>
            <w:r w:rsidRPr="00857FA6">
              <w:rPr>
                <w:b/>
                <w:bCs/>
                <w:sz w:val="26"/>
                <w:szCs w:val="26"/>
                <w:lang w:val="uk-UA"/>
              </w:rPr>
              <w:t>змету</w:t>
            </w:r>
            <w:proofErr w:type="spellEnd"/>
            <w:r w:rsidRPr="00857FA6">
              <w:rPr>
                <w:b/>
                <w:bCs/>
                <w:sz w:val="26"/>
                <w:szCs w:val="26"/>
                <w:lang w:val="uk-UA"/>
              </w:rPr>
              <w:t>: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both"/>
              <w:rPr>
                <w:sz w:val="22"/>
                <w:szCs w:val="26"/>
                <w:lang w:val="uk-UA"/>
              </w:rPr>
            </w:pPr>
            <w:r w:rsidRPr="00857FA6">
              <w:rPr>
                <w:i/>
                <w:iCs/>
                <w:sz w:val="22"/>
                <w:szCs w:val="26"/>
                <w:lang w:val="uk-UA"/>
              </w:rPr>
              <w:t xml:space="preserve">(*Дата вивезення вуличного </w:t>
            </w:r>
            <w:proofErr w:type="spellStart"/>
            <w:r w:rsidRPr="00857FA6">
              <w:rPr>
                <w:i/>
                <w:iCs/>
                <w:sz w:val="22"/>
                <w:szCs w:val="26"/>
                <w:lang w:val="uk-UA"/>
              </w:rPr>
              <w:t>змету</w:t>
            </w:r>
            <w:proofErr w:type="spellEnd"/>
            <w:r w:rsidRPr="00857FA6">
              <w:rPr>
                <w:i/>
                <w:iCs/>
                <w:sz w:val="22"/>
                <w:szCs w:val="26"/>
                <w:lang w:val="uk-UA"/>
              </w:rPr>
              <w:t xml:space="preserve"> буде узгоджуватися УЖКГ та Е  міської ради та інспекцією благоустрою при УЖКГ та Е міської ради</w:t>
            </w:r>
            <w:r w:rsidRPr="00857FA6">
              <w:rPr>
                <w:sz w:val="22"/>
                <w:szCs w:val="26"/>
                <w:lang w:val="uk-UA"/>
              </w:rPr>
              <w:t>)</w:t>
            </w:r>
          </w:p>
          <w:p w:rsidR="004172F1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>. </w:t>
            </w:r>
            <w:proofErr w:type="spellStart"/>
            <w:r w:rsidRPr="00857FA6">
              <w:rPr>
                <w:sz w:val="26"/>
                <w:szCs w:val="26"/>
              </w:rPr>
              <w:t>Івана</w:t>
            </w:r>
            <w:proofErr w:type="spellEnd"/>
            <w:r w:rsidRPr="00857FA6">
              <w:rPr>
                <w:sz w:val="26"/>
                <w:szCs w:val="26"/>
              </w:rPr>
              <w:t xml:space="preserve"> Франка;</w:t>
            </w:r>
          </w:p>
          <w:p w:rsidR="004172F1" w:rsidRPr="009B1B01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ул. Лесі Українки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Левченка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Родини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Косачів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lastRenderedPageBreak/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Князів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Острозьких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Олені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Пчілки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Лідівський</w:t>
            </w:r>
            <w:proofErr w:type="spellEnd"/>
            <w:r w:rsidRPr="00857FA6">
              <w:rPr>
                <w:sz w:val="26"/>
                <w:szCs w:val="26"/>
              </w:rPr>
              <w:t xml:space="preserve"> шлях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Михайла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Драгоманова</w:t>
            </w:r>
            <w:proofErr w:type="spellEnd"/>
            <w:r w:rsidRPr="00857FA6">
              <w:rPr>
                <w:sz w:val="26"/>
                <w:szCs w:val="26"/>
              </w:rPr>
              <w:t>.</w:t>
            </w:r>
          </w:p>
          <w:p w:rsidR="004172F1" w:rsidRPr="00E85AE9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</w:rPr>
            </w:pP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>. </w:t>
            </w:r>
            <w:proofErr w:type="spellStart"/>
            <w:r w:rsidRPr="00857FA6">
              <w:rPr>
                <w:sz w:val="26"/>
                <w:szCs w:val="26"/>
              </w:rPr>
              <w:t>Гетьмана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Сагайдачного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Волі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Ігоря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Сікорського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Академіка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Лисіна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Дмитра</w:t>
            </w:r>
            <w:proofErr w:type="spellEnd"/>
            <w:r w:rsidRPr="00857FA6">
              <w:rPr>
                <w:sz w:val="26"/>
                <w:szCs w:val="26"/>
              </w:rPr>
              <w:t xml:space="preserve"> Донцова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Миколи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Лісовського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> 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ind w:hanging="127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> </w:t>
            </w:r>
            <w:r w:rsidRPr="00A27E78">
              <w:rPr>
                <w:sz w:val="26"/>
                <w:szCs w:val="26"/>
                <w:lang w:val="uk-UA"/>
              </w:rPr>
              <w:t xml:space="preserve"> </w:t>
            </w:r>
            <w:r w:rsidRPr="00A27E78">
              <w:rPr>
                <w:sz w:val="26"/>
                <w:szCs w:val="26"/>
              </w:rPr>
              <w:t>- 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Шевчен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Київс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Соборності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Івана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Мамайчу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Михайлівс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Бориса </w:t>
            </w:r>
            <w:proofErr w:type="spellStart"/>
            <w:r w:rsidRPr="00A27E78">
              <w:rPr>
                <w:sz w:val="26"/>
                <w:szCs w:val="26"/>
              </w:rPr>
              <w:t>Шарвар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площа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Лесі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Українки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Замков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>. Медов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Юрія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Ковальського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Героїв</w:t>
            </w:r>
            <w:proofErr w:type="spellEnd"/>
            <w:r w:rsidRPr="00A27E78">
              <w:rPr>
                <w:sz w:val="26"/>
                <w:szCs w:val="26"/>
              </w:rPr>
              <w:t xml:space="preserve"> АТО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Житомирс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Надслучанс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Анни </w:t>
            </w:r>
            <w:proofErr w:type="spellStart"/>
            <w:r w:rsidRPr="00A27E78">
              <w:rPr>
                <w:sz w:val="26"/>
                <w:szCs w:val="26"/>
              </w:rPr>
              <w:t>Ярославни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Медичн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Наталії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Оржевської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 xml:space="preserve">- вул. </w:t>
            </w:r>
            <w:proofErr w:type="spellStart"/>
            <w:r w:rsidRPr="00A27E78">
              <w:rPr>
                <w:sz w:val="26"/>
                <w:szCs w:val="26"/>
                <w:lang w:val="uk-UA"/>
              </w:rPr>
              <w:t>Міхала</w:t>
            </w:r>
            <w:proofErr w:type="spellEnd"/>
            <w:r w:rsidRPr="00A27E78">
              <w:rPr>
                <w:sz w:val="26"/>
                <w:szCs w:val="26"/>
                <w:lang w:val="uk-UA"/>
              </w:rPr>
              <w:t xml:space="preserve"> Чайковського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Ніколаєв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Вокзальн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Твіленевої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>. Гоголя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Юрія</w:t>
            </w:r>
            <w:proofErr w:type="spellEnd"/>
            <w:r w:rsidRPr="00A27E78">
              <w:rPr>
                <w:sz w:val="26"/>
                <w:szCs w:val="26"/>
              </w:rPr>
              <w:t xml:space="preserve"> Глухов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1-й </w:t>
            </w:r>
            <w:proofErr w:type="spellStart"/>
            <w:r w:rsidRPr="00A27E78">
              <w:rPr>
                <w:sz w:val="26"/>
                <w:szCs w:val="26"/>
              </w:rPr>
              <w:t>пров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Юрія</w:t>
            </w:r>
            <w:proofErr w:type="spellEnd"/>
            <w:r w:rsidRPr="00A27E78">
              <w:rPr>
                <w:sz w:val="26"/>
                <w:szCs w:val="26"/>
              </w:rPr>
              <w:t xml:space="preserve"> Глухов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Василя </w:t>
            </w:r>
            <w:proofErr w:type="spellStart"/>
            <w:r w:rsidRPr="00A27E78">
              <w:rPr>
                <w:sz w:val="26"/>
                <w:szCs w:val="26"/>
              </w:rPr>
              <w:t>Стус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Акі</w:t>
            </w:r>
            <w:proofErr w:type="spellEnd"/>
            <w:r w:rsidRPr="00A27E78">
              <w:rPr>
                <w:sz w:val="26"/>
                <w:szCs w:val="26"/>
              </w:rPr>
              <w:t> </w:t>
            </w:r>
            <w:proofErr w:type="spellStart"/>
            <w:r w:rsidRPr="00A27E78">
              <w:rPr>
                <w:sz w:val="26"/>
                <w:szCs w:val="26"/>
              </w:rPr>
              <w:t>Камбаров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Марії</w:t>
            </w:r>
            <w:proofErr w:type="spellEnd"/>
            <w:r w:rsidRPr="00A27E78">
              <w:rPr>
                <w:sz w:val="26"/>
                <w:szCs w:val="26"/>
              </w:rPr>
              <w:t xml:space="preserve"> Примаченко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>- 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Лянгус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Іоана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Павлі</w:t>
            </w:r>
            <w:proofErr w:type="spellEnd"/>
            <w:r w:rsidRPr="00A27E78">
              <w:rPr>
                <w:sz w:val="26"/>
                <w:szCs w:val="26"/>
              </w:rPr>
              <w:t xml:space="preserve"> ІІ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Котляревського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Володимира</w:t>
            </w:r>
            <w:proofErr w:type="spellEnd"/>
            <w:r w:rsidRPr="00A27E78">
              <w:rPr>
                <w:sz w:val="26"/>
                <w:szCs w:val="26"/>
              </w:rPr>
              <w:t xml:space="preserve"> Антонович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Військової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доблесті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Дмитра</w:t>
            </w:r>
            <w:proofErr w:type="spellEnd"/>
            <w:r w:rsidRPr="00A27E78">
              <w:rPr>
                <w:sz w:val="26"/>
                <w:szCs w:val="26"/>
              </w:rPr>
              <w:t xml:space="preserve"> Герасимчук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Співдружності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Богун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Василя </w:t>
            </w:r>
            <w:proofErr w:type="spellStart"/>
            <w:r w:rsidRPr="00A27E78">
              <w:rPr>
                <w:sz w:val="26"/>
                <w:szCs w:val="26"/>
              </w:rPr>
              <w:t>Карпен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Дружби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>-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Лубчиц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>. Романа Шухевича;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Олімпійська</w:t>
            </w:r>
            <w:proofErr w:type="spellEnd"/>
            <w:r w:rsidRPr="00A27E78">
              <w:rPr>
                <w:sz w:val="26"/>
                <w:szCs w:val="26"/>
              </w:rPr>
              <w:t>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Комунальне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підприємство</w:t>
            </w:r>
            <w:proofErr w:type="spellEnd"/>
            <w:r w:rsidRPr="00857FA6">
              <w:rPr>
                <w:sz w:val="26"/>
                <w:szCs w:val="26"/>
              </w:rPr>
              <w:t xml:space="preserve"> Звягельської </w:t>
            </w:r>
            <w:proofErr w:type="spellStart"/>
            <w:r w:rsidRPr="00857FA6">
              <w:rPr>
                <w:sz w:val="26"/>
                <w:szCs w:val="26"/>
              </w:rPr>
              <w:t>міської</w:t>
            </w:r>
            <w:proofErr w:type="spellEnd"/>
            <w:r w:rsidRPr="00857FA6">
              <w:rPr>
                <w:sz w:val="26"/>
                <w:szCs w:val="26"/>
              </w:rPr>
              <w:t xml:space="preserve"> ради «</w:t>
            </w:r>
            <w:proofErr w:type="spellStart"/>
            <w:r w:rsidRPr="00857FA6">
              <w:rPr>
                <w:sz w:val="26"/>
                <w:szCs w:val="26"/>
              </w:rPr>
              <w:t>Звягельтепло</w:t>
            </w:r>
            <w:proofErr w:type="spellEnd"/>
            <w:r w:rsidRPr="00857FA6">
              <w:rPr>
                <w:sz w:val="26"/>
                <w:szCs w:val="26"/>
              </w:rPr>
              <w:t>»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857FA6">
              <w:rPr>
                <w:sz w:val="26"/>
                <w:szCs w:val="26"/>
              </w:rPr>
              <w:t>Тодорович</w:t>
            </w:r>
            <w:proofErr w:type="spellEnd"/>
            <w:r w:rsidRPr="00857FA6">
              <w:rPr>
                <w:sz w:val="26"/>
                <w:szCs w:val="26"/>
              </w:rPr>
              <w:t xml:space="preserve"> Л.М.)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Комунальне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підприємство</w:t>
            </w:r>
            <w:proofErr w:type="spellEnd"/>
            <w:r w:rsidRPr="00857FA6">
              <w:rPr>
                <w:sz w:val="26"/>
                <w:szCs w:val="26"/>
              </w:rPr>
              <w:t xml:space="preserve"> Звягельської </w:t>
            </w:r>
            <w:proofErr w:type="spellStart"/>
            <w:r w:rsidRPr="00857FA6">
              <w:rPr>
                <w:sz w:val="26"/>
                <w:szCs w:val="26"/>
              </w:rPr>
              <w:t>міської</w:t>
            </w:r>
            <w:proofErr w:type="spellEnd"/>
            <w:r w:rsidRPr="00857FA6">
              <w:rPr>
                <w:sz w:val="26"/>
                <w:szCs w:val="26"/>
              </w:rPr>
              <w:t xml:space="preserve"> ради «</w:t>
            </w:r>
            <w:proofErr w:type="spellStart"/>
            <w:r w:rsidRPr="00857FA6">
              <w:rPr>
                <w:sz w:val="26"/>
                <w:szCs w:val="26"/>
              </w:rPr>
              <w:t>Звягельводоканал</w:t>
            </w:r>
            <w:proofErr w:type="spellEnd"/>
            <w:r w:rsidRPr="00857FA6">
              <w:rPr>
                <w:sz w:val="26"/>
                <w:szCs w:val="26"/>
              </w:rPr>
              <w:t>»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(</w:t>
            </w:r>
            <w:proofErr w:type="spellStart"/>
            <w:r w:rsidRPr="00857FA6">
              <w:rPr>
                <w:sz w:val="26"/>
                <w:szCs w:val="26"/>
              </w:rPr>
              <w:t>Тимофіїв</w:t>
            </w:r>
            <w:proofErr w:type="spellEnd"/>
            <w:r w:rsidRPr="00857FA6">
              <w:rPr>
                <w:sz w:val="26"/>
                <w:szCs w:val="26"/>
              </w:rPr>
              <w:t xml:space="preserve"> О.В.)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Комунальне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підприємство</w:t>
            </w:r>
            <w:proofErr w:type="spellEnd"/>
            <w:r w:rsidRPr="00857FA6">
              <w:rPr>
                <w:sz w:val="26"/>
                <w:szCs w:val="26"/>
              </w:rPr>
              <w:t xml:space="preserve"> Звягельської </w:t>
            </w:r>
            <w:proofErr w:type="spellStart"/>
            <w:r w:rsidRPr="00857FA6">
              <w:rPr>
                <w:sz w:val="26"/>
                <w:szCs w:val="26"/>
              </w:rPr>
              <w:t>міської</w:t>
            </w:r>
            <w:proofErr w:type="spellEnd"/>
            <w:r w:rsidRPr="00857FA6">
              <w:rPr>
                <w:sz w:val="26"/>
                <w:szCs w:val="26"/>
              </w:rPr>
              <w:t xml:space="preserve"> ради „Звягельсервіс“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r w:rsidRPr="00857FA6">
              <w:rPr>
                <w:sz w:val="26"/>
                <w:szCs w:val="26"/>
              </w:rPr>
              <w:t>(Романчук А.С.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r w:rsidRPr="00D60F1D">
              <w:rPr>
                <w:sz w:val="26"/>
                <w:szCs w:val="26"/>
              </w:rPr>
              <w:lastRenderedPageBreak/>
              <w:t>До</w:t>
            </w:r>
            <w:r w:rsidRPr="00E85AE9">
              <w:rPr>
                <w:sz w:val="26"/>
                <w:szCs w:val="26"/>
                <w:highlight w:val="yellow"/>
              </w:rPr>
              <w:t xml:space="preserve"> </w:t>
            </w:r>
          </w:p>
          <w:p w:rsidR="004172F1" w:rsidRPr="00857FA6" w:rsidRDefault="00EE04FC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  <w:r w:rsidR="004172F1" w:rsidRPr="00D84B17">
              <w:rPr>
                <w:sz w:val="26"/>
                <w:szCs w:val="26"/>
              </w:rPr>
              <w:t>.04.</w:t>
            </w:r>
            <w:r w:rsidR="004172F1" w:rsidRPr="00A27E78">
              <w:rPr>
                <w:sz w:val="26"/>
                <w:szCs w:val="26"/>
              </w:rPr>
              <w:t>202</w:t>
            </w:r>
            <w:r w:rsidR="004172F1" w:rsidRPr="00A27E7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Годун О.В.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Прокопенко С.С.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Матюшина О.М.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857FA6">
              <w:rPr>
                <w:sz w:val="26"/>
                <w:szCs w:val="26"/>
              </w:rPr>
              <w:t>Радчук</w:t>
            </w:r>
            <w:proofErr w:type="spellEnd"/>
            <w:r w:rsidRPr="00857FA6">
              <w:rPr>
                <w:sz w:val="26"/>
                <w:szCs w:val="26"/>
              </w:rPr>
              <w:t xml:space="preserve"> П</w:t>
            </w:r>
            <w:r w:rsidRPr="00857FA6">
              <w:rPr>
                <w:sz w:val="26"/>
                <w:szCs w:val="26"/>
                <w:lang w:val="uk-UA"/>
              </w:rPr>
              <w:t>.</w:t>
            </w:r>
            <w:r w:rsidRPr="00857FA6">
              <w:rPr>
                <w:sz w:val="26"/>
                <w:szCs w:val="26"/>
              </w:rPr>
              <w:t>Б. </w:t>
            </w:r>
          </w:p>
        </w:tc>
      </w:tr>
      <w:tr w:rsidR="004172F1" w:rsidRPr="00E85AE9" w:rsidTr="00C7096C">
        <w:trPr>
          <w:trHeight w:val="1268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b/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2389" w:type="pct"/>
          </w:tcPr>
          <w:p w:rsidR="004172F1" w:rsidRPr="00D64B32" w:rsidRDefault="004172F1" w:rsidP="000D36FE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b/>
                <w:i w:val="0"/>
                <w:sz w:val="26"/>
                <w:szCs w:val="26"/>
                <w:lang w:val="uk-UA"/>
              </w:rPr>
              <w:t>Організація санітарної очистки та благоустрою на території:</w:t>
            </w: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Наталів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навколо Фігури (Хреста)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прибирання</w:t>
            </w:r>
            <w:r w:rsidR="00D50443">
              <w:rPr>
                <w:rStyle w:val="a4"/>
                <w:i w:val="0"/>
                <w:sz w:val="26"/>
                <w:szCs w:val="26"/>
                <w:lang w:val="uk-UA"/>
              </w:rPr>
              <w:t xml:space="preserve"> території автобусних зупинок в</w:t>
            </w: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с. 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 Олександрівка;</w:t>
            </w:r>
          </w:p>
          <w:p w:rsidR="004172F1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дитячих майданчиків в с.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 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Олександрівка;</w:t>
            </w:r>
          </w:p>
          <w:p w:rsidR="00D50443" w:rsidRPr="00D6107B" w:rsidRDefault="00D50443" w:rsidP="00D50443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вивезення сміття з стихійних сміттєзвалищ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вирубка кущів по узбіччю доріг в населених пунктах;</w:t>
            </w:r>
          </w:p>
          <w:p w:rsidR="004172F1" w:rsidRPr="00D5044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iCs/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lang w:val="uk-UA"/>
              </w:rPr>
              <w:t>о</w:t>
            </w: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бкошування бур’янів прилеглої території та збирання сміття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встановлення сміттєвих баків.</w:t>
            </w:r>
          </w:p>
          <w:p w:rsidR="004172F1" w:rsidRPr="00D64B32" w:rsidRDefault="004172F1" w:rsidP="000D36FE">
            <w:pPr>
              <w:pStyle w:val="a7"/>
              <w:widowControl w:val="0"/>
              <w:tabs>
                <w:tab w:val="left" w:pos="500"/>
              </w:tabs>
              <w:spacing w:after="120"/>
              <w:ind w:left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Великомолодьків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C87CAF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ериторії </w:t>
            </w:r>
            <w:proofErr w:type="spellStart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адмінбудівлі</w:t>
            </w:r>
            <w:proofErr w:type="spellEnd"/>
            <w:r w:rsidR="00C87CAF" w:rsidRP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еликий </w:t>
            </w:r>
            <w:proofErr w:type="spellStart"/>
            <w:r w:rsidR="00C87CAF" w:rsidRPr="00C87CAF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C87CAF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обочини церкви </w:t>
            </w:r>
            <w:r w:rsid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в </w:t>
            </w: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с. В</w:t>
            </w:r>
            <w:r w:rsid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еликий </w:t>
            </w:r>
            <w:proofErr w:type="spellStart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C87CAF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0D36FE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благоустрій та прибирання біля Фігури (Хреста)</w:t>
            </w:r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каплички</w:t>
            </w: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</w:t>
            </w:r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>еликий</w:t>
            </w: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;</w:t>
            </w:r>
          </w:p>
          <w:p w:rsidR="004172F1" w:rsidRPr="000D36FE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побілка вапном дерев та придорожніх стовпів</w:t>
            </w:r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еликий </w:t>
            </w:r>
            <w:proofErr w:type="spellStart"/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</w:t>
            </w: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C221CA" w:rsidRDefault="004172F1" w:rsidP="00C221CA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фарбування та поточний ремонт ігрових майданчиків, вуличних знаків, зупинок, лавочок</w:t>
            </w:r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еликий </w:t>
            </w:r>
            <w:proofErr w:type="spellStart"/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 Груд</w:t>
            </w:r>
            <w:r w:rsidR="00C221C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D36FE" w:rsidRPr="00E85AE9" w:rsidRDefault="000D36FE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Pr="00C87CAF" w:rsidRDefault="000D36FE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прибирання автобусних зупинок та прилеглих територій (</w:t>
            </w:r>
            <w:proofErr w:type="spellStart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с.Груд</w:t>
            </w:r>
            <w:proofErr w:type="spellEnd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, с. Великий </w:t>
            </w:r>
            <w:proofErr w:type="spellStart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);</w:t>
            </w:r>
          </w:p>
          <w:p w:rsidR="000D36FE" w:rsidRDefault="000D36FE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а прибирання території ігрових дитячих майданчиків в с. Великий </w:t>
            </w:r>
            <w:proofErr w:type="spellStart"/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; </w:t>
            </w:r>
          </w:p>
          <w:p w:rsidR="000D36FE" w:rsidRPr="000D36FE" w:rsidRDefault="000D36FE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збирання сміття та обкошування території біля меморіалу «Героям полеглим за Україну»</w:t>
            </w:r>
          </w:p>
          <w:p w:rsidR="000D36FE" w:rsidRDefault="000D36FE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221C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ставка «Лебедине озеро»;</w:t>
            </w:r>
          </w:p>
          <w:p w:rsidR="00493630" w:rsidRPr="00C221CA" w:rsidRDefault="00493630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благоустрій закинутих будинків (вирізання кущів, обкошування канав);</w:t>
            </w:r>
          </w:p>
          <w:p w:rsidR="004172F1" w:rsidRPr="00C221CA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Cs/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B93533" w:rsidRDefault="004172F1" w:rsidP="00B9353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221CA">
              <w:rPr>
                <w:lang w:val="uk-UA"/>
              </w:rPr>
              <w:t>о</w:t>
            </w:r>
            <w:r w:rsidRPr="00C221CA">
              <w:rPr>
                <w:rStyle w:val="a4"/>
                <w:i w:val="0"/>
                <w:sz w:val="26"/>
                <w:szCs w:val="26"/>
                <w:lang w:val="uk-UA"/>
              </w:rPr>
              <w:t>бкошування бур’янів прилеглої території та збирання сміття;</w:t>
            </w:r>
          </w:p>
          <w:p w:rsidR="004172F1" w:rsidRDefault="004172F1" w:rsidP="00B9353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B93533">
              <w:rPr>
                <w:rStyle w:val="a4"/>
                <w:i w:val="0"/>
                <w:sz w:val="26"/>
                <w:szCs w:val="26"/>
                <w:lang w:val="uk-UA"/>
              </w:rPr>
              <w:t>встановлення сміттєвих баків;</w:t>
            </w:r>
          </w:p>
          <w:p w:rsidR="0011234E" w:rsidRDefault="0011234E" w:rsidP="00B9353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будівництво водозабірної свердловини з облаштуванням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бювету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Груд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  <w:r w:rsidRPr="00B93533">
              <w:rPr>
                <w:rStyle w:val="a4"/>
                <w:i w:val="0"/>
                <w:sz w:val="26"/>
                <w:szCs w:val="26"/>
                <w:lang w:val="uk-UA"/>
              </w:rPr>
              <w:t>(за наявності фінансування)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B93533" w:rsidRDefault="00B93533" w:rsidP="008607F4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B93533">
              <w:rPr>
                <w:rStyle w:val="a4"/>
                <w:i w:val="0"/>
                <w:sz w:val="26"/>
                <w:szCs w:val="26"/>
                <w:lang w:val="uk-UA"/>
              </w:rPr>
              <w:t>капітальний ремонт алеї та меморіалу «Героям полеглим за Україну» (за наявності фінансування)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.</w:t>
            </w:r>
          </w:p>
          <w:p w:rsidR="004172F1" w:rsidRPr="00D64B32" w:rsidRDefault="004172F1" w:rsidP="000D36FE">
            <w:pPr>
              <w:pStyle w:val="a7"/>
              <w:widowControl w:val="0"/>
              <w:ind w:left="0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spacing w:before="240" w:after="120"/>
              <w:ind w:left="0" w:firstLine="0"/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Майстрів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A27E78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 xml:space="preserve"> (видалення сухих решток),обрізка дерев, прибирання клумби та побілка паркану в </w:t>
            </w:r>
            <w:proofErr w:type="spellStart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с.Майстрів</w:t>
            </w:r>
            <w:proofErr w:type="spellEnd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02027A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2027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навколо Фігури (Хреста-оберега) та фарбування фігури в с. Майстрів та с. Майстрова Воля;</w:t>
            </w:r>
          </w:p>
          <w:p w:rsidR="004172F1" w:rsidRPr="0002027A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2027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автобусних зупинок в с. Майстрів (2 зупинки), с. Маковиці (2 зупинки) та с. Майстрова Воля (3 зупинки);</w:t>
            </w:r>
          </w:p>
          <w:p w:rsidR="004172F1" w:rsidRPr="0002027A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2027A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прибирання території пірсу біля пожежної водойми та видалення кущів по вул. Озерна в с. Майстрів;</w:t>
            </w:r>
          </w:p>
          <w:p w:rsidR="004172F1" w:rsidRPr="0007136E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2027A">
              <w:rPr>
                <w:rStyle w:val="a4"/>
                <w:i w:val="0"/>
                <w:sz w:val="26"/>
                <w:szCs w:val="26"/>
                <w:lang w:val="uk-UA"/>
              </w:rPr>
              <w:t xml:space="preserve"> прибирання території пірсу біля пожежної водойми та видалення кущів с. Майстрова Воля;</w:t>
            </w:r>
          </w:p>
          <w:p w:rsidR="004172F1" w:rsidRPr="0007136E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136E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території дитяч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их</w:t>
            </w:r>
            <w:r w:rsidRPr="0007136E">
              <w:rPr>
                <w:rStyle w:val="a4"/>
                <w:i w:val="0"/>
                <w:sz w:val="26"/>
                <w:szCs w:val="26"/>
                <w:lang w:val="uk-UA"/>
              </w:rPr>
              <w:t xml:space="preserve"> майданчик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ів</w:t>
            </w:r>
            <w:r w:rsidRPr="0007136E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Майстрів, с. Маковиці та с. Майстрова Воля;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b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D6107B">
              <w:rPr>
                <w:iCs/>
                <w:sz w:val="26"/>
                <w:szCs w:val="26"/>
                <w:lang w:val="uk-UA"/>
              </w:rPr>
              <w:t>висадження молодих зелених насаджень на території зони відпочинку біля штучної водойми;</w:t>
            </w:r>
          </w:p>
          <w:p w:rsidR="004172F1" w:rsidRPr="007B49C4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7B49C4">
              <w:rPr>
                <w:iCs/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4172F1" w:rsidRPr="007B49C4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7B49C4">
              <w:rPr>
                <w:iCs/>
                <w:sz w:val="26"/>
                <w:szCs w:val="26"/>
                <w:lang w:val="uk-UA"/>
              </w:rPr>
              <w:t xml:space="preserve">обкошування бур’янів прилеглої території </w:t>
            </w:r>
            <w:r>
              <w:rPr>
                <w:iCs/>
                <w:sz w:val="26"/>
                <w:szCs w:val="26"/>
                <w:lang w:val="uk-UA"/>
              </w:rPr>
              <w:t xml:space="preserve">вулиць </w:t>
            </w:r>
            <w:r w:rsidRPr="007B49C4">
              <w:rPr>
                <w:iCs/>
                <w:sz w:val="26"/>
                <w:szCs w:val="26"/>
                <w:lang w:val="uk-UA"/>
              </w:rPr>
              <w:t>та збирання сміття;</w:t>
            </w:r>
          </w:p>
          <w:p w:rsidR="004172F1" w:rsidRPr="007B49C4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7B49C4">
              <w:rPr>
                <w:iCs/>
                <w:sz w:val="26"/>
                <w:szCs w:val="26"/>
                <w:lang w:val="uk-UA"/>
              </w:rPr>
              <w:t>встановлення сміттєвих баків</w:t>
            </w:r>
            <w:r>
              <w:rPr>
                <w:iCs/>
                <w:sz w:val="26"/>
                <w:szCs w:val="26"/>
                <w:lang w:val="uk-UA"/>
              </w:rPr>
              <w:t xml:space="preserve"> в с. Майстрів та Майстрова Воля</w:t>
            </w:r>
            <w:r w:rsidRPr="007B49C4">
              <w:rPr>
                <w:iCs/>
                <w:sz w:val="26"/>
                <w:szCs w:val="26"/>
                <w:lang w:val="uk-UA"/>
              </w:rPr>
              <w:t>.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rPr>
                <w:rStyle w:val="a4"/>
                <w:b/>
                <w:i w:val="0"/>
                <w:color w:val="FF0000"/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Дідовиц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автобусних зупинок в  с.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Дідовичі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Cs/>
                <w:sz w:val="26"/>
                <w:szCs w:val="26"/>
                <w:lang w:val="uk-UA"/>
              </w:rPr>
            </w:pPr>
            <w:r w:rsidRPr="008C2DD2">
              <w:rPr>
                <w:iCs/>
                <w:sz w:val="26"/>
                <w:szCs w:val="26"/>
                <w:lang w:val="uk-UA"/>
              </w:rPr>
              <w:t xml:space="preserve">прибирання прилеглої території до </w:t>
            </w:r>
            <w:proofErr w:type="spellStart"/>
            <w:r w:rsidRPr="008C2DD2">
              <w:rPr>
                <w:iCs/>
                <w:sz w:val="26"/>
                <w:szCs w:val="26"/>
                <w:lang w:val="uk-UA"/>
              </w:rPr>
              <w:t>адмінприміщення</w:t>
            </w:r>
            <w:proofErr w:type="spellEnd"/>
            <w:r w:rsidRPr="008C2DD2">
              <w:rPr>
                <w:iCs/>
                <w:sz w:val="26"/>
                <w:szCs w:val="26"/>
                <w:lang w:val="uk-UA"/>
              </w:rPr>
              <w:t xml:space="preserve"> та приміщення старої сільської ради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благоустрій та прибирання біля Фігури (Хреста)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ериторії біля Стелли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загинувших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воїнів 1941-1945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р.р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. в с.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Дідовичі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прибирання могили невідомого солдата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прилеглої території біля нефункціонуючого приміщення школи в с.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а прибирання території ігрових дитячих майданчиків в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Дідовичі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8C2DD2">
              <w:rPr>
                <w:iCs/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8C2DD2">
              <w:rPr>
                <w:iCs/>
                <w:sz w:val="26"/>
                <w:szCs w:val="26"/>
                <w:lang w:val="uk-UA"/>
              </w:rPr>
              <w:t>обкошування бур’янів прилеглої території та збирання сміття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iCs/>
                <w:sz w:val="26"/>
                <w:szCs w:val="26"/>
                <w:lang w:val="uk-UA"/>
              </w:rPr>
              <w:t>встановлення сміттєвих баків;</w:t>
            </w: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будівництво водозабірної свердловини з облаштуванням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бювету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Дідовичі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  <w:r w:rsidR="00B93533" w:rsidRPr="00B93533">
              <w:rPr>
                <w:rStyle w:val="a4"/>
                <w:i w:val="0"/>
                <w:sz w:val="26"/>
                <w:szCs w:val="26"/>
                <w:lang w:val="uk-UA"/>
              </w:rPr>
              <w:t>(за наявності фінансування)</w:t>
            </w:r>
            <w:r w:rsidRPr="008C2DD2">
              <w:rPr>
                <w:iCs/>
                <w:sz w:val="26"/>
                <w:szCs w:val="26"/>
                <w:lang w:val="uk-UA"/>
              </w:rPr>
              <w:t>.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b/>
                <w:iCs/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  <w:t>Пилиповицький</w:t>
            </w:r>
            <w:proofErr w:type="spellEnd"/>
            <w:r w:rsidRPr="00D64B32"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навколо Фігури (Хреста) в                            с. Пилиповичі, с. Городище, с.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342533" w:rsidRPr="00342533" w:rsidRDefault="00342533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«Обеліска Слави»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прибиранн</w:t>
            </w:r>
            <w:r w:rsidR="00342533"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я території автобусних зупинок </w:t>
            </w: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с. Пилиповичі, с.</w:t>
            </w:r>
            <w:r w:rsidR="00342533" w:rsidRPr="00342533">
              <w:rPr>
                <w:rStyle w:val="a4"/>
                <w:i w:val="0"/>
                <w:sz w:val="26"/>
                <w:szCs w:val="26"/>
                <w:lang w:val="uk-UA"/>
              </w:rPr>
              <w:t> </w:t>
            </w: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Городище, с.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дитячих майданчиків в с.</w:t>
            </w:r>
            <w:r w:rsidR="00342533" w:rsidRPr="00342533">
              <w:rPr>
                <w:rStyle w:val="a4"/>
                <w:i w:val="0"/>
                <w:sz w:val="26"/>
                <w:szCs w:val="26"/>
                <w:lang w:val="uk-UA"/>
              </w:rPr>
              <w:t> </w:t>
            </w: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Пилиповичі, с. Городище, с. Степове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парків в с. Пилиповичі та с. Городище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прибережної зони річки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Церем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обкошування територій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с.Пилиповичі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, с. Городище, с.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highlight w:val="yellow"/>
                <w:lang w:val="uk-UA"/>
              </w:rPr>
            </w:pPr>
          </w:p>
          <w:p w:rsidR="004172F1" w:rsidRPr="00C646DD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C646DD">
              <w:rPr>
                <w:rStyle w:val="a4"/>
                <w:i w:val="0"/>
                <w:iCs w:val="0"/>
                <w:sz w:val="26"/>
                <w:szCs w:val="26"/>
                <w:lang w:val="uk-UA"/>
              </w:rPr>
              <w:t>поточний ремонт загорожі території ДБСТ в с. Городище;</w:t>
            </w:r>
          </w:p>
          <w:p w:rsidR="004172F1" w:rsidRPr="00C646DD" w:rsidRDefault="00C646DD" w:rsidP="00C646DD">
            <w:pPr>
              <w:pStyle w:val="a7"/>
              <w:numPr>
                <w:ilvl w:val="0"/>
                <w:numId w:val="8"/>
              </w:numPr>
              <w:tabs>
                <w:tab w:val="left" w:pos="162"/>
                <w:tab w:val="left" w:pos="500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C646DD">
              <w:rPr>
                <w:sz w:val="26"/>
                <w:szCs w:val="26"/>
                <w:lang w:val="uk-UA"/>
              </w:rPr>
              <w:t xml:space="preserve">встановлення </w:t>
            </w:r>
            <w:r>
              <w:rPr>
                <w:sz w:val="26"/>
                <w:szCs w:val="26"/>
                <w:lang w:val="uk-UA"/>
              </w:rPr>
              <w:t xml:space="preserve">6 </w:t>
            </w:r>
            <w:r w:rsidRPr="00C646DD">
              <w:rPr>
                <w:sz w:val="26"/>
                <w:szCs w:val="26"/>
                <w:lang w:val="uk-UA"/>
              </w:rPr>
              <w:t>лав</w:t>
            </w:r>
            <w:r>
              <w:rPr>
                <w:sz w:val="26"/>
                <w:szCs w:val="26"/>
                <w:lang w:val="uk-UA"/>
              </w:rPr>
              <w:t xml:space="preserve"> (2 – </w:t>
            </w:r>
            <w:proofErr w:type="spellStart"/>
            <w:r>
              <w:rPr>
                <w:sz w:val="26"/>
                <w:szCs w:val="26"/>
                <w:lang w:val="uk-UA"/>
              </w:rPr>
              <w:t>с.</w:t>
            </w:r>
            <w:r w:rsidRPr="00C646DD">
              <w:rPr>
                <w:sz w:val="26"/>
                <w:szCs w:val="26"/>
                <w:lang w:val="uk-UA"/>
              </w:rPr>
              <w:t>Пилиповичі</w:t>
            </w:r>
            <w:proofErr w:type="spellEnd"/>
            <w:r w:rsidRPr="00C646DD">
              <w:rPr>
                <w:sz w:val="26"/>
                <w:szCs w:val="26"/>
                <w:lang w:val="uk-UA"/>
              </w:rPr>
              <w:t>, 2-с.Анета, 2-</w:t>
            </w:r>
            <w:r>
              <w:rPr>
                <w:sz w:val="26"/>
                <w:szCs w:val="26"/>
                <w:lang w:val="uk-UA"/>
              </w:rPr>
              <w:t>с.</w:t>
            </w:r>
            <w:r w:rsidRPr="00C646DD">
              <w:rPr>
                <w:sz w:val="26"/>
                <w:szCs w:val="26"/>
                <w:lang w:val="uk-UA"/>
              </w:rPr>
              <w:t>Городище</w:t>
            </w:r>
            <w:r>
              <w:rPr>
                <w:sz w:val="26"/>
                <w:szCs w:val="26"/>
                <w:lang w:val="uk-UA"/>
              </w:rPr>
              <w:t>)</w:t>
            </w:r>
            <w:r w:rsidR="004172F1" w:rsidRPr="00C646DD">
              <w:rPr>
                <w:sz w:val="26"/>
                <w:szCs w:val="26"/>
                <w:lang w:val="uk-UA"/>
              </w:rPr>
              <w:t>;</w:t>
            </w:r>
          </w:p>
          <w:p w:rsidR="004172F1" w:rsidRPr="00C646DD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sz w:val="26"/>
                <w:szCs w:val="26"/>
                <w:lang w:val="uk-UA"/>
              </w:rPr>
            </w:pPr>
            <w:r w:rsidRPr="00C646DD">
              <w:rPr>
                <w:sz w:val="26"/>
                <w:szCs w:val="26"/>
                <w:lang w:val="uk-UA"/>
              </w:rPr>
              <w:t xml:space="preserve">фарбування дитячих майданчиків, лав в с. Пилиповичі,                 с. Городище та с. </w:t>
            </w:r>
            <w:proofErr w:type="spellStart"/>
            <w:r w:rsidRPr="00C646DD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C646DD">
              <w:rPr>
                <w:sz w:val="26"/>
                <w:szCs w:val="26"/>
                <w:lang w:val="uk-UA"/>
              </w:rPr>
              <w:t>;</w:t>
            </w:r>
          </w:p>
          <w:p w:rsidR="004172F1" w:rsidRPr="00C646DD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C646DD">
              <w:rPr>
                <w:iCs/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C646DD" w:rsidRPr="00C646DD" w:rsidRDefault="00C646DD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благоустрій закинутих будинків (вирізання кущів, обкошування канав);</w:t>
            </w:r>
          </w:p>
          <w:p w:rsidR="00C646DD" w:rsidRDefault="004172F1" w:rsidP="00C646DD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C646DD">
              <w:rPr>
                <w:iCs/>
                <w:sz w:val="26"/>
                <w:szCs w:val="26"/>
                <w:lang w:val="uk-UA"/>
              </w:rPr>
              <w:t>обкошування бур’янів прилеглої території та збирання сміття;</w:t>
            </w:r>
          </w:p>
          <w:p w:rsidR="004172F1" w:rsidRPr="00C646DD" w:rsidRDefault="004172F1" w:rsidP="00C646DD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C646DD">
              <w:rPr>
                <w:iCs/>
                <w:sz w:val="26"/>
                <w:szCs w:val="26"/>
                <w:lang w:val="uk-UA"/>
              </w:rPr>
              <w:t>встановлення сміттєвих баків</w:t>
            </w:r>
            <w:r w:rsidR="00C646DD" w:rsidRPr="00C646DD">
              <w:rPr>
                <w:iCs/>
                <w:sz w:val="26"/>
                <w:szCs w:val="26"/>
                <w:lang w:val="uk-UA"/>
              </w:rPr>
              <w:t>, урн для сміття</w:t>
            </w:r>
            <w:r w:rsidR="00C646DD">
              <w:rPr>
                <w:iCs/>
                <w:sz w:val="26"/>
                <w:szCs w:val="26"/>
                <w:lang w:val="uk-UA"/>
              </w:rPr>
              <w:t>;</w:t>
            </w:r>
          </w:p>
          <w:p w:rsidR="00C646DD" w:rsidRPr="00C646DD" w:rsidRDefault="00C646DD" w:rsidP="00C646DD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влаштування площадок під сміттєві баки.</w:t>
            </w:r>
          </w:p>
        </w:tc>
        <w:tc>
          <w:tcPr>
            <w:tcW w:w="993" w:type="pct"/>
          </w:tcPr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E01BA5" w:rsidRPr="00E85AE9" w:rsidRDefault="00E01BA5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а 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Наталівського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 округу</w:t>
            </w: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(Терещук А.М.)</w:t>
            </w: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E01BA5" w:rsidRDefault="00E01BA5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D6107B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>»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E01BA5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C87CAF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Староста Великомолодьківського</w:t>
            </w:r>
          </w:p>
          <w:p w:rsidR="004172F1" w:rsidRPr="00C87CAF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  округу</w:t>
            </w:r>
          </w:p>
          <w:p w:rsidR="004172F1" w:rsidRPr="00C87CAF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(Левчук Л.Є.)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Pr="00E85AE9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C221CA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C221CA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C221CA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C221CA">
              <w:rPr>
                <w:sz w:val="26"/>
                <w:szCs w:val="26"/>
                <w:lang w:val="uk-UA"/>
              </w:rPr>
              <w:t>»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0D36FE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/>
              <w:rPr>
                <w:highlight w:val="yellow"/>
              </w:rPr>
            </w:pPr>
          </w:p>
          <w:p w:rsidR="00C221CA" w:rsidRDefault="00C221CA" w:rsidP="004172F1">
            <w:pPr>
              <w:widowControl w:val="0"/>
              <w:ind w:right="-116"/>
              <w:rPr>
                <w:highlight w:val="yellow"/>
              </w:rPr>
            </w:pPr>
          </w:p>
          <w:p w:rsidR="00C221CA" w:rsidRDefault="00C221CA" w:rsidP="004172F1">
            <w:pPr>
              <w:widowControl w:val="0"/>
              <w:ind w:right="-116"/>
              <w:rPr>
                <w:highlight w:val="yellow"/>
              </w:rPr>
            </w:pPr>
          </w:p>
          <w:p w:rsidR="00C221CA" w:rsidRDefault="00C221CA" w:rsidP="004172F1">
            <w:pPr>
              <w:widowControl w:val="0"/>
              <w:ind w:right="-116"/>
              <w:rPr>
                <w:highlight w:val="yellow"/>
              </w:rPr>
            </w:pPr>
          </w:p>
          <w:p w:rsidR="00C221CA" w:rsidRPr="00E85AE9" w:rsidRDefault="00C221CA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7B1C8F" w:rsidRDefault="007B1C8F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7B1C8F" w:rsidRDefault="007B1C8F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A27E78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а </w:t>
            </w:r>
            <w:proofErr w:type="spellStart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Майстрівського</w:t>
            </w:r>
            <w:proofErr w:type="spellEnd"/>
          </w:p>
          <w:p w:rsidR="004172F1" w:rsidRPr="00A27E78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  округу</w:t>
            </w:r>
          </w:p>
          <w:p w:rsidR="004172F1" w:rsidRPr="00A27E78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(</w:t>
            </w:r>
            <w:proofErr w:type="spellStart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Челядін</w:t>
            </w:r>
            <w:proofErr w:type="spellEnd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 xml:space="preserve"> Г.І.)</w:t>
            </w: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7B49C4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 xml:space="preserve">ОСН </w:t>
            </w:r>
            <w:proofErr w:type="spellStart"/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>с.Майстрів</w:t>
            </w:r>
            <w:proofErr w:type="spellEnd"/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 xml:space="preserve"> («</w:t>
            </w:r>
            <w:proofErr w:type="spellStart"/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>Майстрівський</w:t>
            </w:r>
            <w:proofErr w:type="spellEnd"/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 xml:space="preserve"> добробут»)</w:t>
            </w: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7B1C8F" w:rsidRDefault="007B1C8F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7B49C4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>ОСН с. Майстрова Воля</w:t>
            </w:r>
          </w:p>
          <w:p w:rsidR="004172F1" w:rsidRPr="007B49C4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>(«Єдність»)</w:t>
            </w:r>
          </w:p>
          <w:p w:rsidR="00C7096C" w:rsidRDefault="00C7096C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</w:p>
          <w:p w:rsidR="00C7096C" w:rsidRDefault="00C7096C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</w:p>
          <w:p w:rsidR="00C7096C" w:rsidRDefault="00C7096C" w:rsidP="00C7096C">
            <w:pPr>
              <w:widowControl w:val="0"/>
              <w:ind w:right="-116"/>
              <w:rPr>
                <w:sz w:val="26"/>
                <w:szCs w:val="26"/>
                <w:lang w:val="uk-UA"/>
              </w:rPr>
            </w:pPr>
          </w:p>
          <w:p w:rsidR="004172F1" w:rsidRPr="004E6794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4E6794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4E6794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4E6794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4E6794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4E6794">
              <w:rPr>
                <w:sz w:val="26"/>
                <w:szCs w:val="26"/>
                <w:lang w:val="uk-UA"/>
              </w:rPr>
              <w:t>»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C7096C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а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Дідовицького</w:t>
            </w:r>
            <w:proofErr w:type="spellEnd"/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  округу</w:t>
            </w: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(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Храбан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А.П.)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C7096C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8C2DD2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8C2DD2">
              <w:rPr>
                <w:sz w:val="26"/>
                <w:szCs w:val="26"/>
                <w:lang w:val="uk-UA"/>
              </w:rPr>
              <w:t>»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Pr="00E85AE9" w:rsidRDefault="00E01BA5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а </w:t>
            </w:r>
            <w:proofErr w:type="spellStart"/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Пилиповицького</w:t>
            </w:r>
            <w:proofErr w:type="spellEnd"/>
          </w:p>
          <w:p w:rsidR="004172F1" w:rsidRPr="00D64B3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  округу</w:t>
            </w:r>
          </w:p>
          <w:p w:rsidR="004172F1" w:rsidRPr="00D64B3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(</w:t>
            </w:r>
            <w:proofErr w:type="spellStart"/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Панфелюк</w:t>
            </w:r>
            <w:proofErr w:type="spellEnd"/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 xml:space="preserve"> Н.В.)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63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D6107B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D50443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87CAF" w:rsidRDefault="00C87CAF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87CAF" w:rsidRDefault="00C87CAF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42533">
              <w:rPr>
                <w:sz w:val="26"/>
                <w:szCs w:val="26"/>
                <w:lang w:val="uk-UA"/>
              </w:rPr>
              <w:t xml:space="preserve">До  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C87CAF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C221C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C221C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7B1C8F" w:rsidRDefault="007B1C8F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7B1C8F" w:rsidRPr="00E85AE9" w:rsidRDefault="007B1C8F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 xml:space="preserve">До   </w:t>
            </w: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A27E78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E01BA5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Pr="00E85AE9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>До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 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8C2DD2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C7096C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8C2DD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42533">
              <w:rPr>
                <w:sz w:val="26"/>
                <w:szCs w:val="26"/>
                <w:lang w:val="uk-UA"/>
              </w:rPr>
              <w:t>До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 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342533">
              <w:rPr>
                <w:sz w:val="26"/>
                <w:szCs w:val="26"/>
                <w:lang w:val="uk-UA"/>
              </w:rPr>
              <w:t>202</w:t>
            </w:r>
            <w:r w:rsidR="00342533" w:rsidRPr="00342533">
              <w:rPr>
                <w:sz w:val="26"/>
                <w:szCs w:val="26"/>
                <w:lang w:val="uk-UA"/>
              </w:rPr>
              <w:t>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C646DD" w:rsidRDefault="00C646DD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D6107B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Терещук А.М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C87CA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87CAF">
              <w:rPr>
                <w:sz w:val="26"/>
                <w:szCs w:val="26"/>
                <w:lang w:val="uk-UA"/>
              </w:rPr>
              <w:lastRenderedPageBreak/>
              <w:t>Годун О.В.</w:t>
            </w:r>
          </w:p>
          <w:p w:rsidR="004172F1" w:rsidRPr="00C87CA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87CA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C87CAF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C87CAF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C87CA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87CAF">
              <w:rPr>
                <w:sz w:val="26"/>
                <w:szCs w:val="26"/>
                <w:lang w:val="uk-UA"/>
              </w:rPr>
              <w:t>Левчук Л.Є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251D8D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A27E78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27E78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A27E78">
              <w:rPr>
                <w:sz w:val="26"/>
                <w:szCs w:val="26"/>
                <w:lang w:val="uk-UA"/>
              </w:rPr>
              <w:t xml:space="preserve"> Г.І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Pr="00E85AE9" w:rsidRDefault="00C7096C" w:rsidP="00C7096C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D6107B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D6107B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 xml:space="preserve"> А.П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Pr="00E85AE9" w:rsidRDefault="00E01BA5" w:rsidP="00E01BA5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D64B32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64B32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А.П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E553BD">
        <w:trPr>
          <w:trHeight w:val="143"/>
        </w:trPr>
        <w:tc>
          <w:tcPr>
            <w:tcW w:w="232" w:type="pct"/>
          </w:tcPr>
          <w:p w:rsidR="004172F1" w:rsidRPr="00FC7FBD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FC7FBD">
              <w:rPr>
                <w:b/>
                <w:sz w:val="26"/>
                <w:szCs w:val="26"/>
                <w:lang w:val="uk-UA"/>
              </w:rPr>
              <w:lastRenderedPageBreak/>
              <w:t>9.</w:t>
            </w:r>
          </w:p>
        </w:tc>
        <w:tc>
          <w:tcPr>
            <w:tcW w:w="4768" w:type="pct"/>
            <w:gridSpan w:val="4"/>
          </w:tcPr>
          <w:p w:rsidR="004172F1" w:rsidRPr="00FC7FBD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FC7FBD">
              <w:rPr>
                <w:b/>
                <w:sz w:val="26"/>
                <w:szCs w:val="26"/>
                <w:lang w:val="uk-UA"/>
              </w:rPr>
              <w:t xml:space="preserve">Озеленення </w:t>
            </w:r>
          </w:p>
        </w:tc>
      </w:tr>
      <w:tr w:rsidR="004172F1" w:rsidRPr="00E85AE9" w:rsidTr="00F41296">
        <w:trPr>
          <w:trHeight w:val="1835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FC7FBD">
              <w:rPr>
                <w:b/>
                <w:sz w:val="26"/>
                <w:szCs w:val="26"/>
                <w:lang w:val="uk-UA"/>
              </w:rPr>
              <w:t>9.1.</w:t>
            </w:r>
          </w:p>
        </w:tc>
        <w:tc>
          <w:tcPr>
            <w:tcW w:w="2389" w:type="pct"/>
          </w:tcPr>
          <w:p w:rsidR="004172F1" w:rsidRPr="00FC7FBD" w:rsidRDefault="004172F1" w:rsidP="004172F1">
            <w:pPr>
              <w:widowControl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C7FBD">
              <w:rPr>
                <w:b/>
                <w:i/>
                <w:sz w:val="26"/>
                <w:szCs w:val="26"/>
                <w:lang w:val="uk-UA"/>
              </w:rPr>
              <w:t xml:space="preserve">Придбання та висадка </w:t>
            </w:r>
            <w:r w:rsidR="00E01BA5">
              <w:rPr>
                <w:b/>
                <w:i/>
                <w:sz w:val="26"/>
                <w:szCs w:val="26"/>
                <w:lang w:val="uk-UA"/>
              </w:rPr>
              <w:t xml:space="preserve">18 935 саджанців </w:t>
            </w:r>
            <w:r w:rsidRPr="00FC7FBD">
              <w:rPr>
                <w:b/>
                <w:i/>
                <w:sz w:val="26"/>
                <w:szCs w:val="26"/>
                <w:lang w:val="uk-UA"/>
              </w:rPr>
              <w:t xml:space="preserve">квітів на територіях </w:t>
            </w:r>
            <w:proofErr w:type="spellStart"/>
            <w:r w:rsidRPr="00FC7FBD">
              <w:rPr>
                <w:b/>
                <w:i/>
                <w:sz w:val="26"/>
                <w:szCs w:val="26"/>
              </w:rPr>
              <w:t>загального</w:t>
            </w:r>
            <w:proofErr w:type="spellEnd"/>
            <w:r w:rsidRPr="00FC7FB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7FBD">
              <w:rPr>
                <w:b/>
                <w:i/>
                <w:sz w:val="26"/>
                <w:szCs w:val="26"/>
              </w:rPr>
              <w:t>користування</w:t>
            </w:r>
            <w:proofErr w:type="spellEnd"/>
            <w:r w:rsidRPr="00FC7FBD">
              <w:rPr>
                <w:b/>
                <w:i/>
                <w:sz w:val="26"/>
                <w:szCs w:val="26"/>
              </w:rPr>
              <w:t xml:space="preserve"> та догляд за ними</w:t>
            </w:r>
            <w:r w:rsidRPr="00FC7FBD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4172F1" w:rsidRPr="00FC7FBD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с</w:t>
            </w:r>
            <w:proofErr w:type="spellStart"/>
            <w:r w:rsidRPr="00FC7FBD">
              <w:rPr>
                <w:sz w:val="26"/>
                <w:szCs w:val="26"/>
              </w:rPr>
              <w:t>квер</w:t>
            </w:r>
            <w:proofErr w:type="spellEnd"/>
            <w:r w:rsidRPr="00FC7FBD">
              <w:rPr>
                <w:sz w:val="26"/>
                <w:szCs w:val="26"/>
              </w:rPr>
              <w:t xml:space="preserve"> </w:t>
            </w:r>
            <w:r w:rsidRPr="00FC7FBD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FC7FBD">
              <w:rPr>
                <w:sz w:val="26"/>
                <w:szCs w:val="26"/>
              </w:rPr>
              <w:t>Фортеця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>“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Сквер  „Па</w:t>
            </w:r>
            <w:r w:rsidRPr="00D64B32">
              <w:rPr>
                <w:sz w:val="26"/>
                <w:szCs w:val="26"/>
                <w:lang w:val="uk-UA"/>
              </w:rPr>
              <w:t>м’яті“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кільце у центрі міста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сквер  по  вул. Шевченка, 7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lastRenderedPageBreak/>
              <w:t>вул. Шевченка, 10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color w:val="FF0000"/>
                <w:sz w:val="26"/>
                <w:szCs w:val="26"/>
                <w:lang w:val="uk-UA"/>
              </w:rPr>
            </w:pPr>
            <w:r w:rsidRPr="00D64B32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D64B32">
              <w:rPr>
                <w:sz w:val="26"/>
                <w:szCs w:val="26"/>
                <w:lang w:val="uk-UA"/>
              </w:rPr>
              <w:t>вул. </w:t>
            </w:r>
            <w:proofErr w:type="spellStart"/>
            <w:r w:rsidRPr="00D64B32">
              <w:rPr>
                <w:sz w:val="26"/>
                <w:szCs w:val="26"/>
              </w:rPr>
              <w:t>Шевченка</w:t>
            </w:r>
            <w:proofErr w:type="spellEnd"/>
            <w:r w:rsidRPr="00D64B32">
              <w:rPr>
                <w:sz w:val="26"/>
                <w:szCs w:val="26"/>
              </w:rPr>
              <w:t xml:space="preserve"> 16</w:t>
            </w:r>
            <w:r w:rsidRPr="00D64B32">
              <w:rPr>
                <w:color w:val="FF0000"/>
                <w:sz w:val="26"/>
                <w:szCs w:val="26"/>
                <w:lang w:val="uk-UA"/>
              </w:rPr>
              <w:t>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м</w:t>
            </w:r>
            <w:proofErr w:type="spellStart"/>
            <w:r w:rsidRPr="00D64B32">
              <w:rPr>
                <w:sz w:val="26"/>
                <w:szCs w:val="26"/>
              </w:rPr>
              <w:t>іський</w:t>
            </w:r>
            <w:proofErr w:type="spellEnd"/>
            <w:r w:rsidRPr="00D64B32">
              <w:rPr>
                <w:sz w:val="26"/>
                <w:szCs w:val="26"/>
              </w:rPr>
              <w:t xml:space="preserve"> парк </w:t>
            </w:r>
            <w:proofErr w:type="spellStart"/>
            <w:r w:rsidRPr="00D64B32">
              <w:rPr>
                <w:sz w:val="26"/>
                <w:szCs w:val="26"/>
              </w:rPr>
              <w:t>культури</w:t>
            </w:r>
            <w:proofErr w:type="spellEnd"/>
            <w:r w:rsidRPr="00D64B32">
              <w:rPr>
                <w:sz w:val="26"/>
                <w:szCs w:val="26"/>
              </w:rPr>
              <w:t xml:space="preserve"> і </w:t>
            </w:r>
            <w:proofErr w:type="spellStart"/>
            <w:r w:rsidRPr="00D64B32">
              <w:rPr>
                <w:sz w:val="26"/>
                <w:szCs w:val="26"/>
              </w:rPr>
              <w:t>відпочинку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(вул. Шевченка,22)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proofErr w:type="spellStart"/>
            <w:r w:rsidRPr="00D64B32">
              <w:rPr>
                <w:sz w:val="26"/>
                <w:szCs w:val="26"/>
              </w:rPr>
              <w:t>вул</w:t>
            </w:r>
            <w:proofErr w:type="spellEnd"/>
            <w:r w:rsidRPr="00D64B32">
              <w:rPr>
                <w:sz w:val="26"/>
                <w:szCs w:val="26"/>
              </w:rPr>
              <w:t xml:space="preserve">. </w:t>
            </w:r>
            <w:proofErr w:type="spellStart"/>
            <w:r w:rsidRPr="00D64B32">
              <w:rPr>
                <w:sz w:val="26"/>
                <w:szCs w:val="26"/>
              </w:rPr>
              <w:t>Шевченка</w:t>
            </w:r>
            <w:proofErr w:type="spellEnd"/>
            <w:r w:rsidRPr="00D64B32">
              <w:rPr>
                <w:sz w:val="26"/>
                <w:szCs w:val="26"/>
              </w:rPr>
              <w:t>, 29</w:t>
            </w:r>
            <w:r w:rsidRPr="00D64B32">
              <w:rPr>
                <w:sz w:val="26"/>
                <w:szCs w:val="26"/>
                <w:lang w:val="uk-UA"/>
              </w:rPr>
              <w:t>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ам’ятник на честь воїнів-інтернаціоналістів                                       (вул. Шевченка, 26-Б)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bCs/>
                <w:sz w:val="26"/>
                <w:szCs w:val="26"/>
                <w:lang w:val="uk-UA"/>
              </w:rPr>
              <w:t>братська могила військовополонених</w:t>
            </w:r>
            <w:r w:rsidRPr="00D64B32">
              <w:rPr>
                <w:sz w:val="26"/>
                <w:szCs w:val="26"/>
              </w:rPr>
              <w:t xml:space="preserve"> (</w:t>
            </w:r>
            <w:r w:rsidRPr="00D64B32">
              <w:rPr>
                <w:sz w:val="26"/>
                <w:szCs w:val="26"/>
                <w:lang w:val="uk-UA"/>
              </w:rPr>
              <w:t>вул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64B32">
              <w:rPr>
                <w:sz w:val="26"/>
                <w:szCs w:val="26"/>
                <w:lang w:val="uk-UA"/>
              </w:rPr>
              <w:t>Лесі Українки, 2А</w:t>
            </w:r>
            <w:r w:rsidRPr="00D64B32">
              <w:rPr>
                <w:sz w:val="26"/>
                <w:szCs w:val="26"/>
              </w:rPr>
              <w:t>)</w:t>
            </w:r>
            <w:r w:rsidRPr="00D64B32">
              <w:rPr>
                <w:sz w:val="26"/>
                <w:szCs w:val="26"/>
                <w:lang w:val="uk-UA"/>
              </w:rPr>
              <w:t>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</w:t>
            </w:r>
            <w:proofErr w:type="spellStart"/>
            <w:r w:rsidRPr="00D64B32">
              <w:rPr>
                <w:sz w:val="26"/>
                <w:szCs w:val="26"/>
              </w:rPr>
              <w:t>ам’ятний</w:t>
            </w:r>
            <w:proofErr w:type="spellEnd"/>
            <w:r w:rsidRPr="00D64B32">
              <w:rPr>
                <w:sz w:val="26"/>
                <w:szCs w:val="26"/>
              </w:rPr>
              <w:t xml:space="preserve"> знак </w:t>
            </w:r>
            <w:r w:rsidRPr="00D64B32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D64B32">
              <w:rPr>
                <w:sz w:val="26"/>
                <w:szCs w:val="26"/>
              </w:rPr>
              <w:t>Чорнобильський</w:t>
            </w:r>
            <w:proofErr w:type="spellEnd"/>
            <w:r w:rsidRPr="00D64B32">
              <w:rPr>
                <w:sz w:val="26"/>
                <w:szCs w:val="26"/>
              </w:rPr>
              <w:t xml:space="preserve"> </w:t>
            </w:r>
            <w:proofErr w:type="spellStart"/>
            <w:r w:rsidRPr="00D64B32">
              <w:rPr>
                <w:sz w:val="26"/>
                <w:szCs w:val="26"/>
              </w:rPr>
              <w:t>дзвін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>“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 xml:space="preserve">бульвар Бориса 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Шарварка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>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ерехрестя вул. Шевченка-Вокзальна («Божа матір»)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Алея на вул. Максима Залізняка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Меморіал  загиблим учасникам АТО/ООС (вул. Житомирська)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ерехрестя на вул. Героїв Майдану-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шлях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 xml:space="preserve">перехрестя А. 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Лисіна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–І. Сікорського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ерехрестя Гетьмана Сагайдачного - Волі;</w:t>
            </w:r>
          </w:p>
          <w:p w:rsidR="004172F1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 xml:space="preserve">вул. Шолом 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Алейхема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>;</w:t>
            </w:r>
          </w:p>
          <w:p w:rsidR="004172F1" w:rsidRDefault="004172F1" w:rsidP="004172F1">
            <w:pPr>
              <w:pStyle w:val="a7"/>
              <w:widowControl w:val="0"/>
              <w:tabs>
                <w:tab w:val="left" w:pos="358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pStyle w:val="a7"/>
              <w:widowControl w:val="0"/>
              <w:tabs>
                <w:tab w:val="left" w:pos="358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iCs/>
                <w:sz w:val="26"/>
                <w:szCs w:val="26"/>
                <w:lang w:val="uk-UA"/>
              </w:rPr>
              <w:t xml:space="preserve">місця загального користування на території </w:t>
            </w:r>
            <w:proofErr w:type="spellStart"/>
            <w:r w:rsidRPr="00D64B32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D64B32">
              <w:rPr>
                <w:iCs/>
                <w:sz w:val="26"/>
                <w:szCs w:val="26"/>
                <w:lang w:val="uk-UA"/>
              </w:rPr>
              <w:t xml:space="preserve"> округів громади.</w:t>
            </w:r>
          </w:p>
        </w:tc>
        <w:tc>
          <w:tcPr>
            <w:tcW w:w="993" w:type="pct"/>
            <w:vAlign w:val="center"/>
          </w:tcPr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FC7FBD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Старости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округів</w:t>
            </w:r>
          </w:p>
        </w:tc>
        <w:tc>
          <w:tcPr>
            <w:tcW w:w="633" w:type="pct"/>
            <w:vAlign w:val="center"/>
          </w:tcPr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lastRenderedPageBreak/>
              <w:t xml:space="preserve">До 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15.06.2026</w:t>
            </w:r>
          </w:p>
        </w:tc>
        <w:tc>
          <w:tcPr>
            <w:tcW w:w="753" w:type="pct"/>
            <w:vAlign w:val="center"/>
          </w:tcPr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А.С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Терещук А.М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Н.В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Левчук Л.Є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А.П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4172F1" w:rsidRPr="00E85AE9" w:rsidTr="00556CD3">
        <w:trPr>
          <w:trHeight w:val="3111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b/>
                <w:sz w:val="26"/>
                <w:szCs w:val="26"/>
                <w:lang w:val="uk-UA"/>
              </w:rPr>
              <w:lastRenderedPageBreak/>
              <w:t>9.2.</w:t>
            </w:r>
          </w:p>
        </w:tc>
        <w:tc>
          <w:tcPr>
            <w:tcW w:w="2389" w:type="pct"/>
          </w:tcPr>
          <w:p w:rsidR="004172F1" w:rsidRPr="007A5A12" w:rsidRDefault="004172F1" w:rsidP="004172F1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  <w:r w:rsidRPr="007A5A12">
              <w:rPr>
                <w:b/>
                <w:i/>
                <w:sz w:val="26"/>
                <w:szCs w:val="26"/>
                <w:lang w:val="uk-UA"/>
              </w:rPr>
              <w:t>Висадка та впорядкування клумб на власних та закріплених територіях, догляд за ними:</w:t>
            </w:r>
          </w:p>
          <w:p w:rsidR="004172F1" w:rsidRPr="007A5A12" w:rsidRDefault="004172F1" w:rsidP="004172F1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- прибудинкові території (ОСББ, комунальне підприємство Звягельської міської ради „</w:t>
            </w:r>
            <w:proofErr w:type="spellStart"/>
            <w:r w:rsidRPr="007A5A12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>“ (</w:t>
            </w: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));</w:t>
            </w: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- комунальні та інші підприємства, установи незалежно від форм  власності;</w:t>
            </w: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08"/>
              <w:rPr>
                <w:sz w:val="26"/>
                <w:szCs w:val="26"/>
                <w:highlight w:val="yellow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- релігійні громади</w:t>
            </w:r>
          </w:p>
        </w:tc>
        <w:tc>
          <w:tcPr>
            <w:tcW w:w="993" w:type="pct"/>
          </w:tcPr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ОСББ, </w:t>
            </w: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 Підприємства і установи</w:t>
            </w: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релігійні громади</w:t>
            </w:r>
          </w:p>
        </w:tc>
        <w:tc>
          <w:tcPr>
            <w:tcW w:w="633" w:type="pct"/>
            <w:vAlign w:val="center"/>
          </w:tcPr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До</w:t>
            </w: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15.06.2026</w:t>
            </w:r>
          </w:p>
        </w:tc>
        <w:tc>
          <w:tcPr>
            <w:tcW w:w="753" w:type="pct"/>
          </w:tcPr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Левицька А.А.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керівники ОСББ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Володіна А.В. </w:t>
            </w:r>
          </w:p>
          <w:p w:rsidR="004172F1" w:rsidRPr="00E85AE9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керівники підприємств і установ</w:t>
            </w:r>
          </w:p>
        </w:tc>
      </w:tr>
      <w:tr w:rsidR="004172F1" w:rsidRPr="00E85AE9" w:rsidTr="00164D39">
        <w:trPr>
          <w:trHeight w:val="274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64D39">
              <w:rPr>
                <w:b/>
                <w:sz w:val="26"/>
                <w:szCs w:val="26"/>
                <w:lang w:val="uk-UA"/>
              </w:rPr>
              <w:t>9.3.</w:t>
            </w:r>
          </w:p>
        </w:tc>
        <w:tc>
          <w:tcPr>
            <w:tcW w:w="2389" w:type="pct"/>
          </w:tcPr>
          <w:p w:rsidR="004172F1" w:rsidRPr="00164D39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164D39">
              <w:rPr>
                <w:b/>
                <w:i/>
                <w:sz w:val="26"/>
                <w:szCs w:val="26"/>
                <w:lang w:val="uk-UA"/>
              </w:rPr>
              <w:t>Підготовка місць для посадки дерев</w:t>
            </w:r>
            <w:r w:rsidRPr="00164D39">
              <w:rPr>
                <w:sz w:val="26"/>
                <w:szCs w:val="26"/>
                <w:lang w:val="uk-UA"/>
              </w:rPr>
              <w:t xml:space="preserve"> (дробіння та корчування пнів):</w:t>
            </w:r>
          </w:p>
          <w:p w:rsidR="004172F1" w:rsidRPr="00164D39" w:rsidRDefault="004172F1" w:rsidP="004172F1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57"/>
              </w:tabs>
              <w:ind w:left="15" w:hanging="15"/>
              <w:jc w:val="both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164D39">
              <w:rPr>
                <w:sz w:val="26"/>
                <w:szCs w:val="26"/>
                <w:lang w:val="uk-UA"/>
              </w:rPr>
              <w:t>вул</w:t>
            </w:r>
            <w:r w:rsidR="00A30035" w:rsidRPr="00164D39">
              <w:rPr>
                <w:sz w:val="26"/>
                <w:szCs w:val="26"/>
                <w:lang w:val="uk-UA"/>
              </w:rPr>
              <w:t>.Житомирська</w:t>
            </w:r>
            <w:proofErr w:type="spellEnd"/>
            <w:r w:rsidRPr="00164D39">
              <w:rPr>
                <w:sz w:val="26"/>
                <w:szCs w:val="26"/>
                <w:lang w:val="uk-UA"/>
              </w:rPr>
              <w:t>;</w:t>
            </w:r>
          </w:p>
          <w:p w:rsidR="004172F1" w:rsidRPr="00164D39" w:rsidRDefault="004172F1" w:rsidP="004172F1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57"/>
              </w:tabs>
              <w:ind w:left="15" w:hanging="15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 xml:space="preserve"> вул. Київська;                            </w:t>
            </w:r>
          </w:p>
          <w:p w:rsidR="004172F1" w:rsidRPr="00164D39" w:rsidRDefault="00164D39" w:rsidP="00164D39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57"/>
              </w:tabs>
              <w:ind w:left="15" w:hanging="15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lastRenderedPageBreak/>
              <w:t>вул. Л</w:t>
            </w:r>
            <w:r>
              <w:rPr>
                <w:sz w:val="26"/>
                <w:szCs w:val="26"/>
                <w:lang w:val="uk-UA"/>
              </w:rPr>
              <w:t xml:space="preserve">есі </w:t>
            </w:r>
            <w:r w:rsidRPr="00164D39">
              <w:rPr>
                <w:sz w:val="26"/>
                <w:szCs w:val="26"/>
                <w:lang w:val="uk-UA"/>
              </w:rPr>
              <w:t>Українки</w:t>
            </w:r>
            <w:r w:rsidR="004172F1" w:rsidRPr="00164D3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Merge w:val="restart"/>
            <w:vAlign w:val="center"/>
          </w:tcPr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164D3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E85AE9" w:rsidRDefault="004172F1" w:rsidP="00164D3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01.09.202</w:t>
            </w:r>
            <w:r w:rsidR="00164D39" w:rsidRPr="00164D3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Прокопенко С.С. 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E85AE9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F41296">
        <w:trPr>
          <w:trHeight w:val="274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7A5A12">
              <w:rPr>
                <w:b/>
                <w:sz w:val="26"/>
                <w:szCs w:val="26"/>
                <w:lang w:val="uk-UA"/>
              </w:rPr>
              <w:lastRenderedPageBreak/>
              <w:t>9.4</w:t>
            </w:r>
          </w:p>
        </w:tc>
        <w:tc>
          <w:tcPr>
            <w:tcW w:w="2389" w:type="pct"/>
          </w:tcPr>
          <w:p w:rsidR="004172F1" w:rsidRPr="007A5A12" w:rsidRDefault="004172F1" w:rsidP="004172F1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  <w:r w:rsidRPr="007A5A12">
              <w:rPr>
                <w:b/>
                <w:i/>
                <w:sz w:val="26"/>
                <w:szCs w:val="26"/>
                <w:lang w:val="uk-UA"/>
              </w:rPr>
              <w:t>Дробіння гілок на території громади.</w:t>
            </w:r>
          </w:p>
        </w:tc>
        <w:tc>
          <w:tcPr>
            <w:tcW w:w="993" w:type="pct"/>
            <w:vMerge/>
          </w:tcPr>
          <w:p w:rsidR="004172F1" w:rsidRPr="00E85AE9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F41296">
        <w:trPr>
          <w:trHeight w:val="551"/>
        </w:trPr>
        <w:tc>
          <w:tcPr>
            <w:tcW w:w="232" w:type="pct"/>
          </w:tcPr>
          <w:p w:rsidR="004172F1" w:rsidRPr="006E0269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6E0269">
              <w:rPr>
                <w:b/>
                <w:sz w:val="26"/>
                <w:szCs w:val="26"/>
                <w:lang w:val="uk-UA"/>
              </w:rPr>
              <w:t>9.5.</w:t>
            </w:r>
          </w:p>
        </w:tc>
        <w:tc>
          <w:tcPr>
            <w:tcW w:w="2389" w:type="pct"/>
          </w:tcPr>
          <w:p w:rsidR="004172F1" w:rsidRPr="005442E3" w:rsidRDefault="004172F1" w:rsidP="004172F1">
            <w:pPr>
              <w:widowControl w:val="0"/>
              <w:rPr>
                <w:bCs/>
                <w:i/>
                <w:sz w:val="26"/>
                <w:szCs w:val="26"/>
                <w:lang w:val="uk-UA"/>
              </w:rPr>
            </w:pPr>
            <w:r w:rsidRPr="005442E3">
              <w:rPr>
                <w:b/>
                <w:i/>
                <w:sz w:val="26"/>
                <w:szCs w:val="26"/>
                <w:lang w:val="uk-UA"/>
              </w:rPr>
              <w:t>Висадка дерев </w:t>
            </w:r>
            <w:r w:rsidRPr="005442E3">
              <w:rPr>
                <w:b/>
                <w:i/>
                <w:iCs/>
                <w:sz w:val="26"/>
                <w:szCs w:val="26"/>
                <w:lang w:val="uk-UA"/>
              </w:rPr>
              <w:t>(</w:t>
            </w:r>
            <w:r w:rsidR="005442E3" w:rsidRPr="005442E3">
              <w:rPr>
                <w:b/>
                <w:i/>
                <w:iCs/>
                <w:sz w:val="26"/>
                <w:szCs w:val="26"/>
                <w:lang w:val="uk-UA"/>
              </w:rPr>
              <w:t>225</w:t>
            </w:r>
            <w:r w:rsidRPr="005442E3">
              <w:rPr>
                <w:b/>
                <w:i/>
                <w:iCs/>
                <w:sz w:val="26"/>
                <w:szCs w:val="26"/>
                <w:lang w:val="uk-UA"/>
              </w:rPr>
              <w:t xml:space="preserve"> дерев)</w:t>
            </w:r>
            <w:r w:rsidRPr="005442E3">
              <w:rPr>
                <w:b/>
                <w:i/>
                <w:sz w:val="26"/>
                <w:szCs w:val="26"/>
                <w:lang w:val="uk-UA"/>
              </w:rPr>
              <w:t> та кущів </w:t>
            </w:r>
            <w:r w:rsidRPr="005442E3">
              <w:rPr>
                <w:b/>
                <w:i/>
                <w:iCs/>
                <w:sz w:val="26"/>
                <w:szCs w:val="26"/>
                <w:lang w:val="uk-UA"/>
              </w:rPr>
              <w:t>(</w:t>
            </w:r>
            <w:r w:rsidR="007A6306" w:rsidRPr="005442E3">
              <w:rPr>
                <w:b/>
                <w:i/>
                <w:iCs/>
                <w:sz w:val="26"/>
                <w:szCs w:val="26"/>
                <w:lang w:val="uk-UA"/>
              </w:rPr>
              <w:t>21</w:t>
            </w:r>
            <w:r w:rsidRPr="005442E3">
              <w:rPr>
                <w:b/>
                <w:i/>
                <w:iCs/>
                <w:sz w:val="26"/>
                <w:szCs w:val="26"/>
                <w:lang w:val="uk-UA"/>
              </w:rPr>
              <w:t> кущів) </w:t>
            </w:r>
            <w:r w:rsidRPr="005442E3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6E0269" w:rsidRPr="005442E3" w:rsidRDefault="00C8593E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5442E3">
              <w:rPr>
                <w:sz w:val="26"/>
                <w:szCs w:val="26"/>
              </w:rPr>
              <w:t>Пам’ятник</w:t>
            </w:r>
            <w:proofErr w:type="spellEnd"/>
            <w:r w:rsidRPr="005442E3">
              <w:rPr>
                <w:sz w:val="26"/>
                <w:szCs w:val="26"/>
              </w:rPr>
              <w:t xml:space="preserve"> Т</w:t>
            </w:r>
            <w:proofErr w:type="spellStart"/>
            <w:r w:rsidR="006E0269" w:rsidRPr="005442E3">
              <w:rPr>
                <w:sz w:val="26"/>
                <w:szCs w:val="26"/>
                <w:lang w:val="uk-UA"/>
              </w:rPr>
              <w:t>арасу</w:t>
            </w:r>
            <w:proofErr w:type="spellEnd"/>
            <w:r w:rsidR="006E0269" w:rsidRPr="005442E3">
              <w:rPr>
                <w:sz w:val="26"/>
                <w:szCs w:val="26"/>
                <w:lang w:val="uk-UA"/>
              </w:rPr>
              <w:t xml:space="preserve"> </w:t>
            </w:r>
            <w:r w:rsidR="006E0269" w:rsidRPr="005442E3">
              <w:rPr>
                <w:sz w:val="26"/>
                <w:szCs w:val="26"/>
              </w:rPr>
              <w:t xml:space="preserve">Григоровичу </w:t>
            </w:r>
            <w:proofErr w:type="spellStart"/>
            <w:r w:rsidR="006E0269" w:rsidRPr="005442E3">
              <w:rPr>
                <w:sz w:val="26"/>
                <w:szCs w:val="26"/>
              </w:rPr>
              <w:t>Шевченка</w:t>
            </w:r>
            <w:proofErr w:type="spellEnd"/>
            <w:r w:rsidR="006E0269" w:rsidRPr="005442E3">
              <w:rPr>
                <w:sz w:val="26"/>
                <w:szCs w:val="26"/>
              </w:rPr>
              <w:t xml:space="preserve"> – 2 дерева породи </w:t>
            </w:r>
            <w:r w:rsidR="006E0269" w:rsidRPr="005442E3">
              <w:rPr>
                <w:sz w:val="26"/>
                <w:szCs w:val="26"/>
                <w:lang w:val="uk-UA"/>
              </w:rPr>
              <w:t>с</w:t>
            </w:r>
            <w:r w:rsidR="006E0269" w:rsidRPr="005442E3">
              <w:rPr>
                <w:sz w:val="26"/>
                <w:szCs w:val="26"/>
              </w:rPr>
              <w:t xml:space="preserve">умах </w:t>
            </w:r>
            <w:proofErr w:type="spellStart"/>
            <w:r w:rsidR="006E0269" w:rsidRPr="005442E3">
              <w:rPr>
                <w:sz w:val="26"/>
                <w:szCs w:val="26"/>
              </w:rPr>
              <w:t>пухнастий</w:t>
            </w:r>
            <w:proofErr w:type="spellEnd"/>
            <w:r w:rsidR="006E0269" w:rsidRPr="005442E3">
              <w:rPr>
                <w:sz w:val="26"/>
                <w:szCs w:val="26"/>
                <w:lang w:val="uk-UA"/>
              </w:rPr>
              <w:t>.</w:t>
            </w:r>
          </w:p>
          <w:p w:rsidR="006E0269" w:rsidRPr="005442E3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5442E3">
              <w:rPr>
                <w:bCs/>
                <w:sz w:val="26"/>
                <w:szCs w:val="26"/>
              </w:rPr>
              <w:t>Площа</w:t>
            </w:r>
            <w:proofErr w:type="spellEnd"/>
            <w:r w:rsidRPr="005442E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42E3">
              <w:rPr>
                <w:bCs/>
                <w:sz w:val="26"/>
                <w:szCs w:val="26"/>
              </w:rPr>
              <w:t>Лесі</w:t>
            </w:r>
            <w:proofErr w:type="spellEnd"/>
            <w:r w:rsidRPr="005442E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42E3">
              <w:rPr>
                <w:bCs/>
                <w:sz w:val="26"/>
                <w:szCs w:val="26"/>
              </w:rPr>
              <w:t>Українки</w:t>
            </w:r>
            <w:proofErr w:type="spellEnd"/>
            <w:r w:rsidRPr="005442E3">
              <w:rPr>
                <w:bCs/>
                <w:sz w:val="26"/>
                <w:szCs w:val="26"/>
                <w:lang w:val="uk-UA"/>
              </w:rPr>
              <w:t xml:space="preserve"> – 1 кущ глоду.</w:t>
            </w:r>
          </w:p>
          <w:p w:rsidR="006E0269" w:rsidRPr="005442E3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>вул. Троїцька (вздовж сходів) – 20 кущів бузків.</w:t>
            </w:r>
          </w:p>
          <w:p w:rsidR="007E7EB9" w:rsidRPr="005442E3" w:rsidRDefault="006E0269" w:rsidP="007E7EB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5442E3">
              <w:rPr>
                <w:bCs/>
                <w:sz w:val="26"/>
                <w:szCs w:val="26"/>
              </w:rPr>
              <w:t>вул</w:t>
            </w:r>
            <w:proofErr w:type="spellEnd"/>
            <w:r w:rsidRPr="005442E3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5442E3">
              <w:rPr>
                <w:bCs/>
                <w:sz w:val="26"/>
                <w:szCs w:val="26"/>
              </w:rPr>
              <w:t>Богуна</w:t>
            </w:r>
            <w:proofErr w:type="spellEnd"/>
            <w:r w:rsidRPr="005442E3">
              <w:rPr>
                <w:bCs/>
                <w:sz w:val="26"/>
                <w:szCs w:val="26"/>
                <w:lang w:val="uk-UA"/>
              </w:rPr>
              <w:t xml:space="preserve"> – 20 ялин.</w:t>
            </w:r>
          </w:p>
          <w:p w:rsidR="007E7EB9" w:rsidRPr="005442E3" w:rsidRDefault="007E7EB9" w:rsidP="007E7EB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 xml:space="preserve">Набережна </w:t>
            </w:r>
            <w:r w:rsidRPr="005442E3">
              <w:rPr>
                <w:sz w:val="26"/>
                <w:szCs w:val="26"/>
                <w:lang w:val="uk-UA"/>
              </w:rPr>
              <w:t xml:space="preserve">(правий берег річки Случ) – 30 </w:t>
            </w:r>
            <w:proofErr w:type="spellStart"/>
            <w:r w:rsidRPr="005442E3">
              <w:rPr>
                <w:sz w:val="26"/>
                <w:szCs w:val="26"/>
                <w:lang w:val="uk-UA"/>
              </w:rPr>
              <w:t>сосен</w:t>
            </w:r>
            <w:proofErr w:type="spellEnd"/>
            <w:r w:rsidR="005442E3" w:rsidRPr="005442E3">
              <w:rPr>
                <w:sz w:val="26"/>
                <w:szCs w:val="26"/>
                <w:lang w:val="uk-UA"/>
              </w:rPr>
              <w:t>,</w:t>
            </w:r>
            <w:r w:rsidRPr="005442E3">
              <w:rPr>
                <w:sz w:val="26"/>
                <w:szCs w:val="26"/>
                <w:lang w:val="uk-UA"/>
              </w:rPr>
              <w:t xml:space="preserve"> 20 ялин</w:t>
            </w:r>
            <w:r w:rsidR="005442E3" w:rsidRPr="005442E3">
              <w:rPr>
                <w:sz w:val="26"/>
                <w:szCs w:val="26"/>
                <w:lang w:val="uk-UA"/>
              </w:rPr>
              <w:t xml:space="preserve"> та </w:t>
            </w:r>
            <w:r w:rsidR="005442E3" w:rsidRPr="005442E3">
              <w:rPr>
                <w:bCs/>
                <w:sz w:val="26"/>
                <w:szCs w:val="26"/>
                <w:lang w:val="uk-UA"/>
              </w:rPr>
              <w:t xml:space="preserve">10 </w:t>
            </w:r>
            <w:proofErr w:type="spellStart"/>
            <w:r w:rsidR="005442E3" w:rsidRPr="005442E3">
              <w:rPr>
                <w:bCs/>
                <w:sz w:val="26"/>
                <w:szCs w:val="26"/>
                <w:lang w:val="uk-UA"/>
              </w:rPr>
              <w:t>ірг</w:t>
            </w:r>
            <w:proofErr w:type="spellEnd"/>
            <w:r w:rsidR="005442E3" w:rsidRPr="005442E3">
              <w:rPr>
                <w:bCs/>
                <w:sz w:val="26"/>
                <w:szCs w:val="26"/>
                <w:lang w:val="uk-UA"/>
              </w:rPr>
              <w:t xml:space="preserve"> деревовидних (у разі наявності фінансування)</w:t>
            </w:r>
            <w:r w:rsidRPr="005442E3">
              <w:rPr>
                <w:sz w:val="26"/>
                <w:szCs w:val="26"/>
                <w:lang w:val="uk-UA"/>
              </w:rPr>
              <w:t>.</w:t>
            </w:r>
          </w:p>
          <w:p w:rsidR="006E0269" w:rsidRPr="005442E3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5442E3">
              <w:rPr>
                <w:bCs/>
                <w:sz w:val="26"/>
                <w:szCs w:val="26"/>
              </w:rPr>
              <w:t>Міський</w:t>
            </w:r>
            <w:proofErr w:type="spellEnd"/>
            <w:r w:rsidRPr="005442E3">
              <w:rPr>
                <w:bCs/>
                <w:sz w:val="26"/>
                <w:szCs w:val="26"/>
              </w:rPr>
              <w:t xml:space="preserve"> парк </w:t>
            </w:r>
            <w:proofErr w:type="spellStart"/>
            <w:r w:rsidRPr="005442E3">
              <w:rPr>
                <w:bCs/>
                <w:sz w:val="26"/>
                <w:szCs w:val="26"/>
              </w:rPr>
              <w:t>культури</w:t>
            </w:r>
            <w:proofErr w:type="spellEnd"/>
            <w:r w:rsidRPr="005442E3">
              <w:rPr>
                <w:bCs/>
                <w:sz w:val="26"/>
                <w:szCs w:val="26"/>
              </w:rPr>
              <w:t xml:space="preserve"> та </w:t>
            </w:r>
            <w:proofErr w:type="spellStart"/>
            <w:r w:rsidRPr="005442E3">
              <w:rPr>
                <w:bCs/>
                <w:sz w:val="26"/>
                <w:szCs w:val="26"/>
              </w:rPr>
              <w:t>відпочинку</w:t>
            </w:r>
            <w:proofErr w:type="spellEnd"/>
            <w:r w:rsidRPr="005442E3">
              <w:rPr>
                <w:bCs/>
                <w:sz w:val="26"/>
                <w:szCs w:val="26"/>
                <w:lang w:val="uk-UA"/>
              </w:rPr>
              <w:t xml:space="preserve"> – 4 ялини та 5 сумах пухнастий.</w:t>
            </w:r>
          </w:p>
          <w:p w:rsidR="00E977F1" w:rsidRPr="005442E3" w:rsidRDefault="00E977F1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 xml:space="preserve">Парк Захисників України – </w:t>
            </w:r>
            <w:r w:rsidR="00A92715" w:rsidRPr="005442E3">
              <w:rPr>
                <w:bCs/>
                <w:sz w:val="26"/>
                <w:szCs w:val="26"/>
                <w:lang w:val="uk-UA"/>
              </w:rPr>
              <w:t>5 сумах пухнастий та 10 кленів</w:t>
            </w:r>
            <w:r w:rsidR="007E7EB9" w:rsidRPr="005442E3">
              <w:rPr>
                <w:bCs/>
                <w:sz w:val="26"/>
                <w:szCs w:val="26"/>
                <w:lang w:val="uk-UA"/>
              </w:rPr>
              <w:t>.</w:t>
            </w:r>
          </w:p>
          <w:p w:rsidR="00E977F1" w:rsidRPr="005442E3" w:rsidRDefault="00E977F1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 xml:space="preserve"> Територія поблизу водойми за адресою: вул. Шевченка,103А – 5 верб.</w:t>
            </w:r>
          </w:p>
          <w:p w:rsidR="006E0269" w:rsidRPr="005442E3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>Вздовж вулиць міста</w:t>
            </w:r>
            <w:r w:rsidR="00E977F1" w:rsidRPr="005442E3">
              <w:rPr>
                <w:bCs/>
                <w:sz w:val="26"/>
                <w:szCs w:val="26"/>
                <w:lang w:val="uk-UA"/>
              </w:rPr>
              <w:t xml:space="preserve"> (у разі наявності фінансування)</w:t>
            </w:r>
            <w:r w:rsidRPr="005442E3">
              <w:rPr>
                <w:bCs/>
                <w:sz w:val="26"/>
                <w:szCs w:val="26"/>
                <w:lang w:val="uk-UA"/>
              </w:rPr>
              <w:t xml:space="preserve">: </w:t>
            </w:r>
          </w:p>
          <w:p w:rsidR="00DA6442" w:rsidRPr="005442E3" w:rsidRDefault="006E0269" w:rsidP="00DA644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>вул. Військової доблесті</w:t>
            </w:r>
            <w:r w:rsidR="00E977F1" w:rsidRPr="005442E3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442E3">
              <w:rPr>
                <w:bCs/>
                <w:sz w:val="26"/>
                <w:szCs w:val="26"/>
                <w:lang w:val="uk-UA"/>
              </w:rPr>
              <w:t>– 16 каштанів</w:t>
            </w:r>
            <w:r w:rsidR="00DA6442" w:rsidRPr="005442E3">
              <w:rPr>
                <w:bCs/>
                <w:sz w:val="26"/>
                <w:szCs w:val="26"/>
                <w:lang w:val="uk-UA"/>
              </w:rPr>
              <w:t>;</w:t>
            </w:r>
          </w:p>
          <w:p w:rsidR="006E0269" w:rsidRPr="005442E3" w:rsidRDefault="00E977F1" w:rsidP="00DA644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>в</w:t>
            </w:r>
            <w:r w:rsidR="006E0269" w:rsidRPr="005442E3">
              <w:rPr>
                <w:bCs/>
                <w:sz w:val="26"/>
                <w:szCs w:val="26"/>
                <w:lang w:val="uk-UA"/>
              </w:rPr>
              <w:t xml:space="preserve">ул. Житомирська </w:t>
            </w:r>
            <w:r w:rsidRPr="005442E3">
              <w:rPr>
                <w:bCs/>
                <w:sz w:val="26"/>
                <w:szCs w:val="26"/>
                <w:lang w:val="uk-UA"/>
              </w:rPr>
              <w:t>– 25 лип;</w:t>
            </w:r>
          </w:p>
          <w:p w:rsidR="00E977F1" w:rsidRPr="005442E3" w:rsidRDefault="00E977F1" w:rsidP="00DA644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>вул. Лесі Українки – 60 лип;</w:t>
            </w:r>
          </w:p>
          <w:p w:rsidR="00A92715" w:rsidRPr="00A92715" w:rsidRDefault="00A92715" w:rsidP="00A92715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r w:rsidRPr="005442E3">
              <w:rPr>
                <w:bCs/>
                <w:sz w:val="26"/>
                <w:szCs w:val="26"/>
                <w:lang w:val="uk-UA"/>
              </w:rPr>
              <w:t>вул. Київська – 13 лип.</w:t>
            </w:r>
          </w:p>
        </w:tc>
        <w:tc>
          <w:tcPr>
            <w:tcW w:w="99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136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136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2C3C30">
        <w:trPr>
          <w:trHeight w:val="418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64D39">
              <w:rPr>
                <w:b/>
                <w:sz w:val="26"/>
                <w:szCs w:val="26"/>
                <w:lang w:val="uk-UA"/>
              </w:rPr>
              <w:t>9.6</w:t>
            </w:r>
          </w:p>
        </w:tc>
        <w:tc>
          <w:tcPr>
            <w:tcW w:w="2389" w:type="pct"/>
          </w:tcPr>
          <w:p w:rsidR="004172F1" w:rsidRPr="00164D39" w:rsidRDefault="004172F1" w:rsidP="004172F1">
            <w:pPr>
              <w:shd w:val="clear" w:color="auto" w:fill="FFFFFF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164D39">
              <w:rPr>
                <w:b/>
                <w:bCs/>
                <w:i/>
                <w:sz w:val="26"/>
                <w:szCs w:val="26"/>
                <w:lang w:val="uk-UA"/>
              </w:rPr>
              <w:t xml:space="preserve">Зрізання аварійних дерев </w:t>
            </w:r>
            <w:r w:rsidRPr="00CE752B">
              <w:rPr>
                <w:b/>
                <w:bCs/>
                <w:i/>
                <w:sz w:val="26"/>
                <w:szCs w:val="26"/>
                <w:lang w:val="uk-UA"/>
              </w:rPr>
              <w:t>(</w:t>
            </w:r>
            <w:r w:rsidR="00A92715">
              <w:rPr>
                <w:b/>
                <w:bCs/>
                <w:i/>
                <w:sz w:val="26"/>
                <w:szCs w:val="26"/>
                <w:lang w:val="uk-UA"/>
              </w:rPr>
              <w:t>16</w:t>
            </w:r>
            <w:r w:rsidR="005442E3">
              <w:rPr>
                <w:b/>
                <w:bCs/>
                <w:i/>
                <w:sz w:val="26"/>
                <w:szCs w:val="26"/>
                <w:lang w:val="uk-UA"/>
              </w:rPr>
              <w:t>0</w:t>
            </w:r>
            <w:r w:rsidR="00E86BD6" w:rsidRPr="00CE752B"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r w:rsidRPr="00CE752B">
              <w:rPr>
                <w:b/>
                <w:bCs/>
                <w:i/>
                <w:sz w:val="26"/>
                <w:szCs w:val="26"/>
                <w:lang w:val="uk-UA"/>
              </w:rPr>
              <w:t>дерев</w:t>
            </w:r>
            <w:r w:rsidRPr="00164D39">
              <w:rPr>
                <w:b/>
                <w:bCs/>
                <w:i/>
                <w:sz w:val="26"/>
                <w:szCs w:val="26"/>
                <w:lang w:val="uk-UA"/>
              </w:rPr>
              <w:t>):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вул. Олександра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Чернявського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>, (Гаражний кооператив) -</w:t>
            </w:r>
            <w:r w:rsidR="00A30035" w:rsidRPr="00164D39">
              <w:rPr>
                <w:bCs/>
                <w:sz w:val="26"/>
                <w:szCs w:val="26"/>
                <w:lang w:val="uk-UA"/>
              </w:rPr>
              <w:t>1</w:t>
            </w:r>
            <w:r w:rsidRPr="00164D39">
              <w:rPr>
                <w:bCs/>
                <w:sz w:val="26"/>
                <w:szCs w:val="26"/>
                <w:lang w:val="uk-UA"/>
              </w:rPr>
              <w:t>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пров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 xml:space="preserve">. Ігоря Сікорського (лівий берег річки Смолка) – </w:t>
            </w:r>
            <w:r w:rsidR="003D0587" w:rsidRPr="00164D39">
              <w:rPr>
                <w:bCs/>
                <w:sz w:val="26"/>
                <w:szCs w:val="26"/>
                <w:lang w:val="uk-UA"/>
              </w:rPr>
              <w:t>5</w:t>
            </w:r>
            <w:r w:rsidRPr="00164D39">
              <w:rPr>
                <w:bCs/>
                <w:sz w:val="26"/>
                <w:szCs w:val="26"/>
                <w:lang w:val="uk-UA"/>
              </w:rPr>
              <w:t>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Троїцька (вздовж вулиці) – 8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Родини Соколовських, 15-А – 6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с. Майстрова Воля (вул. Наливна Станція, 1) – 2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Романа Шухевича, 26 – 5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</w:t>
            </w:r>
            <w:r w:rsidR="00A30035" w:rsidRPr="00164D39">
              <w:rPr>
                <w:bCs/>
                <w:sz w:val="26"/>
                <w:szCs w:val="26"/>
                <w:lang w:val="uk-UA"/>
              </w:rPr>
              <w:t xml:space="preserve">с. Олександрівка, </w:t>
            </w:r>
            <w:r w:rsidRPr="00164D39">
              <w:rPr>
                <w:bCs/>
                <w:sz w:val="26"/>
                <w:szCs w:val="26"/>
                <w:lang w:val="uk-UA"/>
              </w:rPr>
              <w:t>вул. Довженка,14-А – 3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2-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пров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>. Гетьмана Сагайдачного (берег річки Случ) -</w:t>
            </w:r>
            <w:r w:rsidR="00A92715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bCs/>
                <w:sz w:val="26"/>
                <w:szCs w:val="26"/>
                <w:lang w:val="uk-UA"/>
              </w:rPr>
              <w:t>3;</w:t>
            </w:r>
          </w:p>
          <w:p w:rsidR="00664E47" w:rsidRPr="00164D39" w:rsidRDefault="00664E47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с.</w:t>
            </w:r>
            <w:r w:rsidR="00A92715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bCs/>
                <w:sz w:val="26"/>
                <w:szCs w:val="26"/>
                <w:lang w:val="uk-UA"/>
              </w:rPr>
              <w:t xml:space="preserve">Пилиповичі, </w:t>
            </w:r>
            <w:r w:rsidR="00A30035" w:rsidRPr="00164D39">
              <w:rPr>
                <w:bCs/>
                <w:sz w:val="26"/>
                <w:szCs w:val="26"/>
                <w:lang w:val="uk-UA"/>
              </w:rPr>
              <w:t xml:space="preserve">(парк , поблизу церкви на </w:t>
            </w:r>
            <w:r w:rsidRPr="00164D39">
              <w:rPr>
                <w:bCs/>
                <w:sz w:val="26"/>
                <w:szCs w:val="26"/>
                <w:lang w:val="uk-UA"/>
              </w:rPr>
              <w:t>вул. Довженка</w:t>
            </w:r>
            <w:r w:rsidR="00A30035" w:rsidRPr="00164D39">
              <w:rPr>
                <w:bCs/>
                <w:sz w:val="26"/>
                <w:szCs w:val="26"/>
                <w:lang w:val="uk-UA"/>
              </w:rPr>
              <w:t>,13) -</w:t>
            </w:r>
            <w:r w:rsidR="00A92715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570DA3" w:rsidRPr="00164D39">
              <w:rPr>
                <w:bCs/>
                <w:sz w:val="26"/>
                <w:szCs w:val="26"/>
                <w:lang w:val="uk-UA"/>
              </w:rPr>
              <w:t>52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с. Великий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Молодьків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 xml:space="preserve"> (вул. Садова, 22) - 8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Шевченка, 52 -</w:t>
            </w:r>
            <w:r w:rsidR="00A92715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bCs/>
                <w:sz w:val="26"/>
                <w:szCs w:val="26"/>
                <w:lang w:val="uk-UA"/>
              </w:rPr>
              <w:t>3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Коростенська (вздовж дороги) - 2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вул. Василя Карпенка, 63 </w:t>
            </w:r>
            <w:r w:rsidR="00A6058E" w:rsidRPr="00164D39">
              <w:rPr>
                <w:bCs/>
                <w:sz w:val="26"/>
                <w:szCs w:val="26"/>
                <w:lang w:val="uk-UA"/>
              </w:rPr>
              <w:t>–</w:t>
            </w:r>
            <w:r w:rsidRPr="00164D39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A6058E" w:rsidRPr="00164D39">
              <w:rPr>
                <w:bCs/>
                <w:sz w:val="26"/>
                <w:szCs w:val="26"/>
                <w:lang w:val="uk-UA"/>
              </w:rPr>
              <w:t xml:space="preserve">8;                                                                            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 - вул. Ярослава  Остапчука, 2-Б -1;</w:t>
            </w:r>
          </w:p>
          <w:p w:rsidR="004172F1" w:rsidRPr="00164D39" w:rsidRDefault="004172F1" w:rsidP="00A6058E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lastRenderedPageBreak/>
              <w:t>- вул. Житомирська, 110 -</w:t>
            </w:r>
            <w:r w:rsidR="00A6058E" w:rsidRPr="00164D39">
              <w:rPr>
                <w:bCs/>
                <w:sz w:val="26"/>
                <w:szCs w:val="26"/>
                <w:lang w:val="uk-UA"/>
              </w:rPr>
              <w:t>2;</w:t>
            </w:r>
          </w:p>
          <w:p w:rsidR="00A6058E" w:rsidRPr="00164D39" w:rsidRDefault="00B44F6E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Древлянська, 12-1;</w:t>
            </w:r>
          </w:p>
          <w:p w:rsidR="00B44F6E" w:rsidRPr="00164D39" w:rsidRDefault="001B1465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Житомирська, 53-1;</w:t>
            </w:r>
          </w:p>
          <w:p w:rsidR="001B1465" w:rsidRPr="00164D39" w:rsidRDefault="00CC6040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="007E64D2" w:rsidRPr="00164D39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вул. Коростенська, 42-4;</w:t>
            </w:r>
          </w:p>
          <w:p w:rsidR="00CC6040" w:rsidRPr="00164D39" w:rsidRDefault="00EF6183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="007E64D2" w:rsidRPr="00164D39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вул. Богуна (вздовж вулиці)-5;</w:t>
            </w:r>
          </w:p>
          <w:p w:rsidR="007E64D2" w:rsidRPr="00164D39" w:rsidRDefault="007E64D2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Pr="00164D39">
              <w:t xml:space="preserve"> </w:t>
            </w:r>
            <w:proofErr w:type="spellStart"/>
            <w:r w:rsidRPr="00164D39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164D39">
              <w:rPr>
                <w:sz w:val="26"/>
                <w:szCs w:val="26"/>
                <w:lang w:val="uk-UA"/>
              </w:rPr>
              <w:t>. Річний, 8</w:t>
            </w:r>
            <w:r w:rsidR="0037422F" w:rsidRPr="00164D39">
              <w:rPr>
                <w:sz w:val="26"/>
                <w:szCs w:val="26"/>
                <w:lang w:val="uk-UA"/>
              </w:rPr>
              <w:t>-1</w:t>
            </w:r>
            <w:r w:rsidRPr="00164D39">
              <w:rPr>
                <w:sz w:val="26"/>
                <w:szCs w:val="26"/>
                <w:lang w:val="uk-UA"/>
              </w:rPr>
              <w:t>;</w:t>
            </w:r>
          </w:p>
          <w:p w:rsidR="00E86BD6" w:rsidRPr="00164D39" w:rsidRDefault="00E86BD6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Шевченка, 16-1</w:t>
            </w:r>
            <w:r w:rsidR="00A92715">
              <w:rPr>
                <w:sz w:val="26"/>
                <w:szCs w:val="26"/>
                <w:lang w:val="uk-UA"/>
              </w:rPr>
              <w:t>;</w:t>
            </w:r>
          </w:p>
          <w:p w:rsidR="00476A05" w:rsidRPr="00164D39" w:rsidRDefault="00380269" w:rsidP="00380269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Pr="00164D39">
              <w:rPr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в</w:t>
            </w:r>
            <w:r w:rsidR="00476A05" w:rsidRPr="00164D39">
              <w:rPr>
                <w:sz w:val="26"/>
                <w:szCs w:val="26"/>
                <w:lang w:val="uk-UA"/>
              </w:rPr>
              <w:t>ул. Дмитра Донцова, 6;16;18;19,</w:t>
            </w:r>
            <w:r w:rsidRPr="00164D39">
              <w:rPr>
                <w:sz w:val="26"/>
                <w:szCs w:val="26"/>
                <w:lang w:val="uk-UA"/>
              </w:rPr>
              <w:t>вул. Ігоря Сікорського, 25;28;</w:t>
            </w:r>
          </w:p>
          <w:p w:rsidR="007E64D2" w:rsidRPr="00164D39" w:rsidRDefault="00380269" w:rsidP="00380269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33</w:t>
            </w:r>
            <w:r w:rsidR="00476A05" w:rsidRPr="00164D39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– 18;</w:t>
            </w:r>
          </w:p>
          <w:p w:rsidR="00380269" w:rsidRPr="00164D39" w:rsidRDefault="00476A05" w:rsidP="00380269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вул. Лесі Українки, 36 -1;</w:t>
            </w:r>
          </w:p>
          <w:p w:rsidR="00476A05" w:rsidRPr="00164D39" w:rsidRDefault="00476A05" w:rsidP="00476A0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вул. Водопровідна (навпроти буд №48) -1;</w:t>
            </w:r>
          </w:p>
          <w:p w:rsidR="00476A05" w:rsidRPr="00164D39" w:rsidRDefault="00476A05" w:rsidP="00476A0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площа Лесі Українки</w:t>
            </w:r>
            <w:r w:rsidR="00A92715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-1;</w:t>
            </w:r>
          </w:p>
          <w:p w:rsidR="00EF6183" w:rsidRPr="00164D39" w:rsidRDefault="00476A05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вул. Шевченка, 59</w:t>
            </w:r>
            <w:r w:rsidR="00A92715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-</w:t>
            </w:r>
            <w:r w:rsidR="00A92715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6;</w:t>
            </w:r>
          </w:p>
          <w:p w:rsidR="00476A05" w:rsidRPr="00164D39" w:rsidRDefault="00476A05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Шевч</w:t>
            </w:r>
            <w:r w:rsidR="00E86BD6" w:rsidRPr="00164D39">
              <w:rPr>
                <w:sz w:val="26"/>
                <w:szCs w:val="26"/>
                <w:lang w:val="uk-UA"/>
              </w:rPr>
              <w:t>е</w:t>
            </w:r>
            <w:r w:rsidRPr="00164D39">
              <w:rPr>
                <w:sz w:val="26"/>
                <w:szCs w:val="26"/>
                <w:lang w:val="uk-UA"/>
              </w:rPr>
              <w:t>нка, 66 -1;</w:t>
            </w:r>
          </w:p>
          <w:p w:rsidR="00476A05" w:rsidRPr="00164D39" w:rsidRDefault="00476A05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Михайла Драгомановава,50-1 ;</w:t>
            </w:r>
          </w:p>
          <w:p w:rsidR="00476A05" w:rsidRPr="00A92715" w:rsidRDefault="00476A05" w:rsidP="00476A05">
            <w:pPr>
              <w:rPr>
                <w:sz w:val="26"/>
                <w:szCs w:val="26"/>
                <w:lang w:val="uk-UA"/>
              </w:rPr>
            </w:pPr>
            <w:r w:rsidRPr="00A92715">
              <w:rPr>
                <w:sz w:val="26"/>
                <w:szCs w:val="26"/>
                <w:lang w:val="uk-UA"/>
              </w:rPr>
              <w:t>- вул. Максима Залізняка (вздовж алеї)-1;</w:t>
            </w:r>
          </w:p>
          <w:p w:rsidR="00476A05" w:rsidRPr="00A92715" w:rsidRDefault="005310AA" w:rsidP="00476A05">
            <w:pPr>
              <w:rPr>
                <w:sz w:val="26"/>
                <w:szCs w:val="26"/>
                <w:lang w:val="uk-UA"/>
              </w:rPr>
            </w:pPr>
            <w:r w:rsidRPr="00A92715">
              <w:rPr>
                <w:sz w:val="26"/>
                <w:szCs w:val="26"/>
                <w:lang w:val="uk-UA"/>
              </w:rPr>
              <w:t>- вул. Соборності, 63-1;</w:t>
            </w:r>
          </w:p>
          <w:p w:rsidR="00B44F6E" w:rsidRPr="00164D39" w:rsidRDefault="00E55208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Волі,</w:t>
            </w:r>
            <w:r w:rsidR="006D277F" w:rsidRPr="00164D39">
              <w:rPr>
                <w:sz w:val="26"/>
                <w:szCs w:val="26"/>
                <w:lang w:val="uk-UA"/>
              </w:rPr>
              <w:t xml:space="preserve"> 3-1;</w:t>
            </w:r>
          </w:p>
          <w:p w:rsidR="006D277F" w:rsidRPr="00164D39" w:rsidRDefault="006D277F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="00E86BD6" w:rsidRPr="00164D39">
              <w:rPr>
                <w:sz w:val="26"/>
                <w:szCs w:val="26"/>
                <w:lang w:val="uk-UA"/>
              </w:rPr>
              <w:t>вул. Соборнос</w:t>
            </w:r>
            <w:r w:rsidR="008B3833" w:rsidRPr="00164D39">
              <w:rPr>
                <w:sz w:val="26"/>
                <w:szCs w:val="26"/>
                <w:lang w:val="uk-UA"/>
              </w:rPr>
              <w:t>т</w:t>
            </w:r>
            <w:r w:rsidR="00E86BD6" w:rsidRPr="00164D39">
              <w:rPr>
                <w:sz w:val="26"/>
                <w:szCs w:val="26"/>
                <w:lang w:val="uk-UA"/>
              </w:rPr>
              <w:t>і</w:t>
            </w:r>
            <w:r w:rsidR="008B3833" w:rsidRPr="00164D39">
              <w:rPr>
                <w:sz w:val="26"/>
                <w:szCs w:val="26"/>
                <w:lang w:val="uk-UA"/>
              </w:rPr>
              <w:t>, 25;29-3;</w:t>
            </w:r>
          </w:p>
          <w:p w:rsidR="008B3833" w:rsidRPr="00164D39" w:rsidRDefault="008B3833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Соборності, 26-1;</w:t>
            </w:r>
          </w:p>
          <w:p w:rsidR="008B3833" w:rsidRPr="00164D39" w:rsidRDefault="008B3833" w:rsidP="00E86BD6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 xml:space="preserve">- вул. Івана </w:t>
            </w:r>
            <w:proofErr w:type="spellStart"/>
            <w:r w:rsidRPr="00164D39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164D39">
              <w:rPr>
                <w:sz w:val="26"/>
                <w:szCs w:val="26"/>
                <w:lang w:val="uk-UA"/>
              </w:rPr>
              <w:t xml:space="preserve"> (вздовж дороги)</w:t>
            </w:r>
            <w:r w:rsidR="00A92715">
              <w:rPr>
                <w:sz w:val="26"/>
                <w:szCs w:val="26"/>
                <w:lang w:val="uk-UA"/>
              </w:rPr>
              <w:t xml:space="preserve"> </w:t>
            </w:r>
            <w:r w:rsidR="001845FB" w:rsidRPr="00164D39">
              <w:rPr>
                <w:sz w:val="26"/>
                <w:szCs w:val="26"/>
                <w:lang w:val="uk-UA"/>
              </w:rPr>
              <w:t>- 2</w:t>
            </w:r>
            <w:r w:rsidR="00164D39">
              <w:rPr>
                <w:sz w:val="26"/>
                <w:szCs w:val="26"/>
                <w:lang w:val="uk-UA"/>
              </w:rPr>
              <w:t>;</w:t>
            </w:r>
          </w:p>
        </w:tc>
        <w:tc>
          <w:tcPr>
            <w:tcW w:w="99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Звягельсервіс“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136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136E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136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C7096C">
        <w:trPr>
          <w:trHeight w:val="1126"/>
        </w:trPr>
        <w:tc>
          <w:tcPr>
            <w:tcW w:w="232" w:type="pct"/>
          </w:tcPr>
          <w:p w:rsidR="004172F1" w:rsidRPr="00290937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90937">
              <w:rPr>
                <w:b/>
                <w:sz w:val="26"/>
                <w:szCs w:val="26"/>
                <w:lang w:val="uk-UA"/>
              </w:rPr>
              <w:lastRenderedPageBreak/>
              <w:t>9.7.</w:t>
            </w:r>
          </w:p>
        </w:tc>
        <w:tc>
          <w:tcPr>
            <w:tcW w:w="2389" w:type="pct"/>
          </w:tcPr>
          <w:p w:rsidR="004172F1" w:rsidRPr="00290937" w:rsidRDefault="004172F1" w:rsidP="004172F1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298"/>
                <w:tab w:val="left" w:pos="358"/>
              </w:tabs>
              <w:ind w:left="0" w:right="-208" w:firstLine="0"/>
              <w:rPr>
                <w:b/>
                <w:i/>
                <w:sz w:val="26"/>
                <w:szCs w:val="26"/>
                <w:lang w:val="uk-UA"/>
              </w:rPr>
            </w:pPr>
            <w:r w:rsidRPr="00290937">
              <w:rPr>
                <w:b/>
                <w:i/>
                <w:sz w:val="26"/>
                <w:szCs w:val="26"/>
                <w:lang w:val="uk-UA"/>
              </w:rPr>
              <w:t>Догляд за зеленими насадженнями:</w:t>
            </w:r>
          </w:p>
          <w:p w:rsidR="004172F1" w:rsidRPr="00290937" w:rsidRDefault="004172F1" w:rsidP="004172F1">
            <w:pPr>
              <w:widowControl w:val="0"/>
              <w:tabs>
                <w:tab w:val="left" w:pos="358"/>
              </w:tabs>
              <w:rPr>
                <w:sz w:val="26"/>
                <w:szCs w:val="26"/>
                <w:lang w:val="uk-UA"/>
              </w:rPr>
            </w:pPr>
            <w:r w:rsidRPr="00290937">
              <w:rPr>
                <w:sz w:val="26"/>
                <w:szCs w:val="26"/>
                <w:lang w:val="uk-UA"/>
              </w:rPr>
              <w:t>- стрижка живоплоту та одиноких декоративних кущів;</w:t>
            </w:r>
          </w:p>
          <w:p w:rsidR="004172F1" w:rsidRPr="00290937" w:rsidRDefault="004172F1" w:rsidP="004172F1">
            <w:pPr>
              <w:widowControl w:val="0"/>
              <w:tabs>
                <w:tab w:val="left" w:pos="358"/>
              </w:tabs>
              <w:rPr>
                <w:sz w:val="26"/>
                <w:szCs w:val="26"/>
                <w:lang w:val="uk-UA"/>
              </w:rPr>
            </w:pPr>
            <w:r w:rsidRPr="00290937">
              <w:rPr>
                <w:sz w:val="26"/>
                <w:szCs w:val="26"/>
                <w:lang w:val="uk-UA"/>
              </w:rPr>
              <w:t>- обробка зелених насаджень від шкідників та хвороб.</w:t>
            </w:r>
          </w:p>
          <w:p w:rsidR="004172F1" w:rsidRPr="00290937" w:rsidRDefault="004172F1" w:rsidP="004172F1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ind w:left="0" w:firstLine="0"/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90937">
              <w:rPr>
                <w:b/>
                <w:i/>
                <w:sz w:val="26"/>
                <w:szCs w:val="26"/>
                <w:lang w:val="uk-UA"/>
              </w:rPr>
              <w:t>Догляд за газонами.</w:t>
            </w:r>
          </w:p>
        </w:tc>
        <w:tc>
          <w:tcPr>
            <w:tcW w:w="993" w:type="pct"/>
          </w:tcPr>
          <w:p w:rsidR="004172F1" w:rsidRPr="0029093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90937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290937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290937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290937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290937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F6E5E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7F6E5E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4172F1" w:rsidRPr="00E85AE9" w:rsidTr="00E553BD">
        <w:trPr>
          <w:trHeight w:val="239"/>
        </w:trPr>
        <w:tc>
          <w:tcPr>
            <w:tcW w:w="232" w:type="pct"/>
          </w:tcPr>
          <w:p w:rsidR="004172F1" w:rsidRPr="007F6E5E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F6E5E">
              <w:rPr>
                <w:b/>
                <w:sz w:val="26"/>
                <w:szCs w:val="26"/>
                <w:lang w:val="uk-UA"/>
              </w:rPr>
              <w:t>10.</w:t>
            </w:r>
          </w:p>
        </w:tc>
        <w:tc>
          <w:tcPr>
            <w:tcW w:w="4768" w:type="pct"/>
            <w:gridSpan w:val="4"/>
          </w:tcPr>
          <w:p w:rsidR="004172F1" w:rsidRPr="007F6E5E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7F6E5E">
              <w:rPr>
                <w:b/>
                <w:sz w:val="26"/>
                <w:szCs w:val="26"/>
                <w:lang w:val="uk-UA"/>
              </w:rPr>
              <w:t>Роботи з благоустрою дворів:</w:t>
            </w:r>
          </w:p>
        </w:tc>
      </w:tr>
      <w:tr w:rsidR="004172F1" w:rsidRPr="00E85AE9" w:rsidTr="007F6E5E">
        <w:trPr>
          <w:trHeight w:val="249"/>
        </w:trPr>
        <w:tc>
          <w:tcPr>
            <w:tcW w:w="232" w:type="pct"/>
          </w:tcPr>
          <w:p w:rsidR="004172F1" w:rsidRPr="007F6E5E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F6E5E">
              <w:rPr>
                <w:b/>
                <w:sz w:val="26"/>
                <w:szCs w:val="26"/>
                <w:lang w:val="uk-UA"/>
              </w:rPr>
              <w:t>10.1.</w:t>
            </w:r>
          </w:p>
        </w:tc>
        <w:tc>
          <w:tcPr>
            <w:tcW w:w="2389" w:type="pct"/>
          </w:tcPr>
          <w:p w:rsidR="004172F1" w:rsidRPr="00E85AE9" w:rsidRDefault="004172F1" w:rsidP="004172F1">
            <w:pPr>
              <w:widowControl w:val="0"/>
              <w:jc w:val="both"/>
              <w:rPr>
                <w:b/>
                <w:i/>
                <w:color w:val="FF0000"/>
                <w:sz w:val="26"/>
                <w:szCs w:val="26"/>
                <w:highlight w:val="yellow"/>
                <w:lang w:val="uk-UA"/>
              </w:rPr>
            </w:pPr>
            <w:r w:rsidRPr="007F6E5E">
              <w:rPr>
                <w:b/>
                <w:i/>
                <w:sz w:val="26"/>
                <w:szCs w:val="26"/>
                <w:lang w:val="uk-UA"/>
              </w:rPr>
              <w:t xml:space="preserve">Залучення </w:t>
            </w:r>
            <w:r>
              <w:rPr>
                <w:b/>
                <w:i/>
                <w:sz w:val="26"/>
                <w:szCs w:val="26"/>
                <w:lang w:val="uk-UA"/>
              </w:rPr>
              <w:t>АОСББ/ОСББ</w:t>
            </w:r>
            <w:r w:rsidRPr="007F6E5E">
              <w:rPr>
                <w:b/>
                <w:i/>
                <w:sz w:val="26"/>
                <w:szCs w:val="26"/>
                <w:lang w:val="uk-UA"/>
              </w:rPr>
              <w:t xml:space="preserve"> до проведення благоустрою на прибудинкових територіях.</w:t>
            </w:r>
          </w:p>
        </w:tc>
        <w:tc>
          <w:tcPr>
            <w:tcW w:w="993" w:type="pct"/>
            <w:vAlign w:val="center"/>
          </w:tcPr>
          <w:p w:rsidR="004172F1" w:rsidRPr="00E85AE9" w:rsidRDefault="004172F1" w:rsidP="004172F1">
            <w:pPr>
              <w:widowControl w:val="0"/>
              <w:ind w:right="-77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r w:rsidRPr="009310BE">
              <w:rPr>
                <w:sz w:val="26"/>
                <w:szCs w:val="26"/>
                <w:lang w:val="uk-UA"/>
              </w:rPr>
              <w:t>АОСББ/ОСББ</w:t>
            </w:r>
          </w:p>
        </w:tc>
        <w:tc>
          <w:tcPr>
            <w:tcW w:w="633" w:type="pct"/>
            <w:vAlign w:val="center"/>
          </w:tcPr>
          <w:p w:rsidR="004172F1" w:rsidRPr="00664E47" w:rsidRDefault="004172F1" w:rsidP="004172F1">
            <w:pPr>
              <w:widowControl w:val="0"/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166C4F">
            <w:pPr>
              <w:widowControl w:val="0"/>
              <w:ind w:right="-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166C4F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9310BE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753" w:type="pct"/>
            <w:vMerge w:val="restar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Левицька А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lastRenderedPageBreak/>
              <w:t>керівники ОСББ</w:t>
            </w:r>
          </w:p>
        </w:tc>
      </w:tr>
      <w:tr w:rsidR="004172F1" w:rsidRPr="00E85AE9" w:rsidTr="007F6E5E">
        <w:trPr>
          <w:trHeight w:val="2485"/>
        </w:trPr>
        <w:tc>
          <w:tcPr>
            <w:tcW w:w="232" w:type="pct"/>
          </w:tcPr>
          <w:p w:rsidR="004172F1" w:rsidRPr="007F6E5E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F6E5E">
              <w:rPr>
                <w:b/>
                <w:sz w:val="26"/>
                <w:szCs w:val="26"/>
                <w:lang w:val="uk-UA"/>
              </w:rPr>
              <w:lastRenderedPageBreak/>
              <w:t>10.2.</w:t>
            </w:r>
          </w:p>
        </w:tc>
        <w:tc>
          <w:tcPr>
            <w:tcW w:w="2389" w:type="pct"/>
          </w:tcPr>
          <w:p w:rsidR="004172F1" w:rsidRPr="007F6E5E" w:rsidRDefault="004172F1" w:rsidP="004172F1">
            <w:pPr>
              <w:widowControl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F6E5E">
              <w:rPr>
                <w:b/>
                <w:i/>
                <w:sz w:val="26"/>
                <w:szCs w:val="26"/>
                <w:lang w:val="uk-UA"/>
              </w:rPr>
              <w:t>Проведення робіт з благоустрою прибудинкових територій багатоквартирних будинків: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зрізання аварійних дерев та висадка нових саджанців;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ремонт та фарбування лав, столів, дитячих і спортивних майданчиків;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підрізка кущів та дерев;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 xml:space="preserve">облаштування клумб та газонів; 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сезонна очистка території від сміття та його вивіз.</w:t>
            </w:r>
          </w:p>
        </w:tc>
        <w:tc>
          <w:tcPr>
            <w:tcW w:w="993" w:type="pc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ОСББ/</w:t>
            </w:r>
            <w:r w:rsidRPr="007F6E5E">
              <w:rPr>
                <w:sz w:val="26"/>
                <w:szCs w:val="26"/>
                <w:lang w:val="uk-UA"/>
              </w:rPr>
              <w:t>ОСББ;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7F6E5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F6E5E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7F6E5E" w:rsidRDefault="004172F1" w:rsidP="004172F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F41296">
        <w:trPr>
          <w:trHeight w:val="276"/>
        </w:trPr>
        <w:tc>
          <w:tcPr>
            <w:tcW w:w="232" w:type="pct"/>
            <w:vMerge w:val="restart"/>
          </w:tcPr>
          <w:p w:rsidR="004172F1" w:rsidRPr="007E0EF4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E0EF4">
              <w:rPr>
                <w:b/>
                <w:sz w:val="26"/>
                <w:szCs w:val="26"/>
                <w:lang w:val="uk-UA"/>
              </w:rPr>
              <w:lastRenderedPageBreak/>
              <w:t>11.</w:t>
            </w:r>
          </w:p>
        </w:tc>
        <w:tc>
          <w:tcPr>
            <w:tcW w:w="2389" w:type="pct"/>
          </w:tcPr>
          <w:p w:rsidR="004172F1" w:rsidRPr="007E0EF4" w:rsidRDefault="004172F1" w:rsidP="004172F1">
            <w:pPr>
              <w:rPr>
                <w:b/>
                <w:sz w:val="26"/>
                <w:szCs w:val="26"/>
                <w:lang w:val="uk-UA"/>
              </w:rPr>
            </w:pPr>
            <w:r w:rsidRPr="007E0EF4">
              <w:rPr>
                <w:b/>
                <w:sz w:val="26"/>
                <w:szCs w:val="26"/>
                <w:lang w:val="uk-UA"/>
              </w:rPr>
              <w:t>Роботи з благоустрою кладовищ:</w:t>
            </w:r>
          </w:p>
        </w:tc>
        <w:tc>
          <w:tcPr>
            <w:tcW w:w="99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BE4B77">
        <w:trPr>
          <w:trHeight w:val="418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E85AE9" w:rsidRDefault="004172F1" w:rsidP="004172F1">
            <w:pPr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7E0EF4">
              <w:rPr>
                <w:b/>
                <w:i/>
                <w:sz w:val="26"/>
                <w:szCs w:val="26"/>
                <w:lang w:val="uk-UA"/>
              </w:rPr>
              <w:t>1.</w:t>
            </w:r>
            <w:r w:rsidRPr="00315E37">
              <w:rPr>
                <w:b/>
                <w:i/>
                <w:sz w:val="26"/>
                <w:szCs w:val="26"/>
                <w:lang w:val="uk-UA"/>
              </w:rPr>
              <w:t xml:space="preserve"> Кладовище на вул. Василя Стуса,7, м. Звягель:</w:t>
            </w:r>
          </w:p>
          <w:p w:rsidR="004172F1" w:rsidRPr="009310BE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310BE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9310BE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315E3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завезення піску та відсіву на кладовище;</w:t>
            </w:r>
          </w:p>
          <w:p w:rsidR="004172F1" w:rsidRPr="00F07F5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310BE">
              <w:rPr>
                <w:sz w:val="26"/>
                <w:szCs w:val="26"/>
                <w:lang w:val="uk-UA"/>
              </w:rPr>
              <w:t>вивезення сміття;</w:t>
            </w:r>
          </w:p>
          <w:p w:rsidR="004172F1" w:rsidRPr="00F07F5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 (2 рази на рік відповідно до розпорядження міського голови №274 (о) від 10.10.2025);</w:t>
            </w:r>
          </w:p>
          <w:p w:rsidR="004172F1" w:rsidRPr="00F07F5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sz w:val="26"/>
                <w:szCs w:val="26"/>
                <w:lang w:val="uk-UA"/>
              </w:rPr>
            </w:pP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поточний ремонт доріжки на кладовищі;</w:t>
            </w:r>
          </w:p>
          <w:p w:rsidR="00DE3C12" w:rsidRPr="00315E37" w:rsidRDefault="00DE3C12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ідсипання та </w:t>
            </w:r>
            <w:proofErr w:type="spellStart"/>
            <w:r>
              <w:rPr>
                <w:sz w:val="26"/>
                <w:szCs w:val="26"/>
                <w:lang w:val="uk-UA"/>
              </w:rPr>
              <w:t>грейдер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міжсекторн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оріжок;</w:t>
            </w:r>
          </w:p>
          <w:p w:rsidR="00B70AAC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становлення гранітних лав </w:t>
            </w:r>
            <w:r w:rsidRPr="00315E37">
              <w:rPr>
                <w:sz w:val="26"/>
                <w:szCs w:val="26"/>
                <w:lang w:val="uk-UA"/>
              </w:rPr>
              <w:t xml:space="preserve">біля могил військових, </w:t>
            </w:r>
            <w:r>
              <w:rPr>
                <w:sz w:val="26"/>
                <w:szCs w:val="26"/>
                <w:lang w:val="uk-UA"/>
              </w:rPr>
              <w:t>які</w:t>
            </w:r>
            <w:r w:rsidRPr="00315E37">
              <w:rPr>
                <w:sz w:val="26"/>
                <w:szCs w:val="26"/>
                <w:lang w:val="uk-UA"/>
              </w:rPr>
              <w:t xml:space="preserve"> загинули в російсько-Українській війні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4172F1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зрізання</w:t>
            </w:r>
            <w:r w:rsidRPr="00D84B17">
              <w:rPr>
                <w:sz w:val="26"/>
                <w:szCs w:val="26"/>
                <w:lang w:val="uk-UA"/>
              </w:rPr>
              <w:t xml:space="preserve"> </w:t>
            </w:r>
            <w:r w:rsidR="00B70AAC" w:rsidRPr="00D84B17">
              <w:rPr>
                <w:sz w:val="26"/>
                <w:szCs w:val="26"/>
                <w:lang w:val="uk-UA"/>
              </w:rPr>
              <w:t>40</w:t>
            </w:r>
            <w:r w:rsidRPr="00D84B17">
              <w:rPr>
                <w:sz w:val="26"/>
                <w:szCs w:val="26"/>
                <w:lang w:val="uk-UA"/>
              </w:rPr>
              <w:t xml:space="preserve"> </w:t>
            </w:r>
            <w:r w:rsidRPr="00B70AAC">
              <w:rPr>
                <w:sz w:val="26"/>
                <w:szCs w:val="26"/>
                <w:lang w:val="uk-UA"/>
              </w:rPr>
              <w:t>аварійних дерев;</w:t>
            </w:r>
          </w:p>
          <w:p w:rsidR="004172F1" w:rsidRPr="005C3A4E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5C3A4E">
              <w:rPr>
                <w:sz w:val="26"/>
                <w:szCs w:val="26"/>
                <w:lang w:val="uk-UA"/>
              </w:rPr>
              <w:t xml:space="preserve">облаштування майданчиків під сміттєві контейнери – 3 </w:t>
            </w:r>
            <w:proofErr w:type="spellStart"/>
            <w:r w:rsidRPr="005C3A4E">
              <w:rPr>
                <w:sz w:val="26"/>
                <w:szCs w:val="26"/>
                <w:lang w:val="uk-UA"/>
              </w:rPr>
              <w:t>шт</w:t>
            </w:r>
            <w:proofErr w:type="spellEnd"/>
            <w:r w:rsidRPr="005C3A4E">
              <w:rPr>
                <w:sz w:val="26"/>
                <w:szCs w:val="26"/>
                <w:lang w:val="uk-UA"/>
              </w:rPr>
              <w:t>;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зрізання порослі та стрижка кущів;</w:t>
            </w:r>
          </w:p>
          <w:p w:rsidR="007E0EF4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4C137D">
              <w:rPr>
                <w:sz w:val="26"/>
                <w:szCs w:val="26"/>
                <w:lang w:val="uk-UA"/>
              </w:rPr>
              <w:t>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7E0EF4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7E0EF4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01.04.2026</w:t>
            </w:r>
          </w:p>
          <w:p w:rsidR="004172F1" w:rsidRPr="00F07F5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01.1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DE3C12" w:rsidRDefault="00DE3C12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DE3C12" w:rsidRPr="00E85AE9" w:rsidRDefault="00DE3C12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DE3C12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DE3C12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b/>
                <w:i/>
                <w:sz w:val="26"/>
                <w:szCs w:val="26"/>
                <w:lang w:val="uk-UA"/>
              </w:rPr>
              <w:t>2. Кладовище на вул.</w:t>
            </w:r>
            <w:r w:rsidRPr="00DE3C12">
              <w:rPr>
                <w:sz w:val="26"/>
                <w:szCs w:val="26"/>
                <w:lang w:val="uk-UA"/>
              </w:rPr>
              <w:t xml:space="preserve"> </w:t>
            </w:r>
            <w:r w:rsidRPr="00DE3C12">
              <w:rPr>
                <w:b/>
                <w:i/>
                <w:sz w:val="26"/>
                <w:szCs w:val="26"/>
                <w:lang w:val="uk-UA"/>
              </w:rPr>
              <w:t>Коростенська, м. Звягель: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E0EF4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7E0EF4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зрізання порослі та стрижка кущів;</w:t>
            </w:r>
          </w:p>
          <w:p w:rsidR="004172F1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lastRenderedPageBreak/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Звягельсервіс“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664E47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BE4B77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315E37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b/>
                <w:i/>
                <w:sz w:val="26"/>
                <w:szCs w:val="26"/>
                <w:lang w:val="uk-UA"/>
              </w:rPr>
              <w:t>3. Кладовище на вул.</w:t>
            </w:r>
            <w:r w:rsidRPr="00315E37">
              <w:rPr>
                <w:sz w:val="26"/>
                <w:szCs w:val="26"/>
                <w:lang w:val="uk-UA"/>
              </w:rPr>
              <w:t xml:space="preserve"> </w:t>
            </w:r>
            <w:r w:rsidRPr="00315E37">
              <w:rPr>
                <w:b/>
                <w:i/>
                <w:sz w:val="26"/>
                <w:szCs w:val="26"/>
                <w:lang w:val="uk-UA"/>
              </w:rPr>
              <w:t>Лугова, м. Звягель:</w:t>
            </w:r>
          </w:p>
          <w:p w:rsidR="004172F1" w:rsidRPr="00315E3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315E37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E4B7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BE4B77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BE4B7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>облаштування під’їзної дороги до нового сектора поховань;</w:t>
            </w: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>чистка території нового сектора від кущів;</w:t>
            </w:r>
          </w:p>
          <w:p w:rsidR="00DE3C12" w:rsidRPr="00DE3C12" w:rsidRDefault="00DE3C12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>підсипання та грейдерування нового сектора;</w:t>
            </w: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 xml:space="preserve">упорядкувати та провести благоустрій території при вході на кладовище зліва (вирівняти, прибрати каміння, підсипати та засіяти травою); </w:t>
            </w: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 xml:space="preserve">підсипання </w:t>
            </w:r>
            <w:proofErr w:type="spellStart"/>
            <w:r w:rsidRPr="00DE3C12">
              <w:rPr>
                <w:sz w:val="26"/>
                <w:szCs w:val="26"/>
                <w:lang w:val="uk-UA"/>
              </w:rPr>
              <w:t>міжсекторних</w:t>
            </w:r>
            <w:proofErr w:type="spellEnd"/>
            <w:r w:rsidRPr="00DE3C12">
              <w:rPr>
                <w:sz w:val="26"/>
                <w:szCs w:val="26"/>
                <w:lang w:val="uk-UA"/>
              </w:rPr>
              <w:t xml:space="preserve"> доріжок;</w:t>
            </w: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>упорядкувати площадку під сміттєвими контейнерами;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  <w:r w:rsidRPr="00B53A3F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B70AAC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зрізання порослі та стрижка кущів;</w:t>
            </w:r>
          </w:p>
          <w:p w:rsidR="004172F1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664E47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39779A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B70AAC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b/>
                <w:i/>
                <w:sz w:val="26"/>
                <w:szCs w:val="26"/>
                <w:lang w:val="uk-UA"/>
              </w:rPr>
              <w:t xml:space="preserve">4. </w:t>
            </w:r>
            <w:r w:rsidRPr="00B70AAC">
              <w:rPr>
                <w:b/>
                <w:i/>
                <w:sz w:val="26"/>
                <w:szCs w:val="26"/>
                <w:lang w:val="uk-UA"/>
              </w:rPr>
              <w:t>Кладовище на вул.</w:t>
            </w:r>
            <w:r w:rsidRPr="00B70AAC">
              <w:rPr>
                <w:sz w:val="26"/>
                <w:szCs w:val="26"/>
                <w:lang w:val="uk-UA"/>
              </w:rPr>
              <w:t xml:space="preserve"> </w:t>
            </w:r>
            <w:r w:rsidRPr="00B70AAC">
              <w:rPr>
                <w:b/>
                <w:i/>
                <w:sz w:val="26"/>
                <w:szCs w:val="26"/>
                <w:lang w:val="uk-UA"/>
              </w:rPr>
              <w:t>Леся Курбаса, м. Звягель:</w:t>
            </w:r>
          </w:p>
          <w:p w:rsidR="004172F1" w:rsidRPr="00B70AA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B70AAC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70AA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B70AAC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B70AA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зрізання порослі та стрижка кущів;</w:t>
            </w:r>
          </w:p>
          <w:p w:rsidR="00B70AAC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BE4B77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315E37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b/>
                <w:i/>
                <w:sz w:val="26"/>
                <w:szCs w:val="26"/>
                <w:lang w:val="uk-UA"/>
              </w:rPr>
              <w:t xml:space="preserve">5. Кладовище на вул. </w:t>
            </w:r>
            <w:proofErr w:type="spellStart"/>
            <w:r w:rsidRPr="00315E37">
              <w:rPr>
                <w:b/>
                <w:i/>
                <w:sz w:val="26"/>
                <w:szCs w:val="26"/>
                <w:lang w:val="uk-UA"/>
              </w:rPr>
              <w:t>Чижовецька</w:t>
            </w:r>
            <w:proofErr w:type="spellEnd"/>
            <w:r w:rsidRPr="00315E37">
              <w:rPr>
                <w:b/>
                <w:i/>
                <w:sz w:val="26"/>
                <w:szCs w:val="26"/>
                <w:lang w:val="uk-UA"/>
              </w:rPr>
              <w:t>, м. Звягель:</w:t>
            </w:r>
          </w:p>
          <w:p w:rsidR="004172F1" w:rsidRPr="00315E3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315E37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E4B7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BE4B77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lastRenderedPageBreak/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315E3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поточний ремонт доріжки на кладовищі;</w:t>
            </w:r>
          </w:p>
          <w:p w:rsidR="004172F1" w:rsidRPr="008E745B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8E745B">
              <w:rPr>
                <w:sz w:val="26"/>
                <w:szCs w:val="26"/>
                <w:lang w:val="uk-UA"/>
              </w:rPr>
              <w:t xml:space="preserve">облаштування </w:t>
            </w:r>
            <w:proofErr w:type="spellStart"/>
            <w:r w:rsidRPr="008E745B">
              <w:rPr>
                <w:sz w:val="26"/>
                <w:szCs w:val="26"/>
                <w:lang w:val="uk-UA"/>
              </w:rPr>
              <w:t>міжсекторні</w:t>
            </w:r>
            <w:proofErr w:type="spellEnd"/>
            <w:r w:rsidRPr="008E745B">
              <w:rPr>
                <w:sz w:val="26"/>
                <w:szCs w:val="26"/>
                <w:lang w:val="uk-UA"/>
              </w:rPr>
              <w:t xml:space="preserve"> доріжки з щебеневою сумішшю; </w:t>
            </w:r>
          </w:p>
          <w:p w:rsidR="00C165CE" w:rsidRPr="00C165CE" w:rsidRDefault="004172F1" w:rsidP="00C165CE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C165CE" w:rsidRDefault="004172F1" w:rsidP="00C165CE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C165CE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Звягельсервіс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D84B17" w:rsidRPr="00E85AE9" w:rsidRDefault="00D84B17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85255A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32171C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b/>
                <w:i/>
                <w:sz w:val="26"/>
                <w:szCs w:val="26"/>
                <w:lang w:val="uk-UA"/>
              </w:rPr>
              <w:t>6. Кладовище в селі Майстрова Воля</w:t>
            </w:r>
            <w:r w:rsidRPr="0032171C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32171C">
              <w:rPr>
                <w:sz w:val="26"/>
                <w:szCs w:val="26"/>
                <w:lang w:val="uk-UA"/>
              </w:rPr>
              <w:t> </w:t>
            </w:r>
            <w:r w:rsidRPr="0032171C">
              <w:rPr>
                <w:b/>
                <w:i/>
                <w:sz w:val="26"/>
                <w:szCs w:val="26"/>
                <w:lang w:val="uk-UA"/>
              </w:rPr>
              <w:t>(вул. Вишнева):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32171C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EB5F8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7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32171C" w:rsidRDefault="004172F1" w:rsidP="004172F1">
            <w:pPr>
              <w:pStyle w:val="a7"/>
              <w:tabs>
                <w:tab w:val="left" w:pos="298"/>
              </w:tabs>
              <w:ind w:left="17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EB5F8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5A626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арбування фігури «Хрест», воріт та хвірток (2 </w:t>
            </w: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sz w:val="26"/>
                <w:szCs w:val="26"/>
                <w:lang w:val="uk-UA"/>
              </w:rPr>
              <w:t>)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різ хмизу, кущів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32171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32171C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4172F1" w:rsidRPr="00E85AE9" w:rsidTr="00C36336">
        <w:trPr>
          <w:trHeight w:val="274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32171C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b/>
                <w:i/>
                <w:sz w:val="26"/>
                <w:szCs w:val="26"/>
                <w:lang w:val="uk-UA"/>
              </w:rPr>
              <w:t>7. Кладовище в селі Майстрів (вул. Полянського):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32171C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EB5F8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DF374C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sz w:val="26"/>
                <w:szCs w:val="26"/>
                <w:lang w:val="uk-UA"/>
              </w:rPr>
            </w:pPr>
          </w:p>
          <w:p w:rsidR="004172F1" w:rsidRPr="00EB5F8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5A626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арбування фігури «Хрест», воріт та хвірток (2 </w:t>
            </w: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sz w:val="26"/>
                <w:szCs w:val="26"/>
                <w:lang w:val="uk-UA"/>
              </w:rPr>
              <w:t>);</w:t>
            </w:r>
          </w:p>
          <w:p w:rsidR="00F55D7C" w:rsidRPr="00370102" w:rsidRDefault="00F55D7C" w:rsidP="00F55D7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70102">
              <w:rPr>
                <w:sz w:val="26"/>
                <w:szCs w:val="26"/>
                <w:lang w:val="uk-UA"/>
              </w:rPr>
              <w:t>планування території під поховання та корчування пнів на території (10 на 50 м);</w:t>
            </w:r>
          </w:p>
          <w:p w:rsidR="004172F1" w:rsidRPr="005A626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різ хмизу, кущів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32171C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F55D7C" w:rsidRDefault="00F55D7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4172F1" w:rsidRPr="00E85AE9" w:rsidTr="008607F4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7E0EF4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b/>
                <w:i/>
                <w:sz w:val="26"/>
                <w:szCs w:val="26"/>
                <w:lang w:val="uk-UA"/>
              </w:rPr>
              <w:t xml:space="preserve">8. Кладовище в селі Великий </w:t>
            </w:r>
            <w:proofErr w:type="spellStart"/>
            <w:r w:rsidRPr="007E0EF4">
              <w:rPr>
                <w:b/>
                <w:i/>
                <w:sz w:val="26"/>
                <w:szCs w:val="26"/>
                <w:lang w:val="uk-UA"/>
              </w:rPr>
              <w:t>Молодьків</w:t>
            </w:r>
            <w:proofErr w:type="spellEnd"/>
            <w:r w:rsidRPr="007E0EF4">
              <w:rPr>
                <w:b/>
                <w:i/>
                <w:sz w:val="26"/>
                <w:szCs w:val="26"/>
                <w:lang w:val="uk-UA"/>
              </w:rPr>
              <w:t xml:space="preserve"> (вул. </w:t>
            </w:r>
            <w:proofErr w:type="spellStart"/>
            <w:r w:rsidRPr="007E0EF4">
              <w:rPr>
                <w:b/>
                <w:i/>
                <w:sz w:val="26"/>
                <w:szCs w:val="26"/>
                <w:lang w:val="uk-UA"/>
              </w:rPr>
              <w:t>Ухтінська</w:t>
            </w:r>
            <w:proofErr w:type="spellEnd"/>
            <w:r w:rsidRPr="007E0EF4">
              <w:rPr>
                <w:b/>
                <w:i/>
                <w:sz w:val="26"/>
                <w:szCs w:val="26"/>
                <w:lang w:val="uk-UA"/>
              </w:rPr>
              <w:t>):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E0EF4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8607F4" w:rsidRDefault="008607F4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15" w:firstLine="0"/>
              <w:jc w:val="both"/>
              <w:rPr>
                <w:sz w:val="26"/>
                <w:szCs w:val="26"/>
                <w:lang w:val="uk-UA"/>
              </w:rPr>
            </w:pPr>
            <w:r w:rsidRPr="008607F4">
              <w:rPr>
                <w:iCs/>
                <w:sz w:val="26"/>
                <w:szCs w:val="26"/>
                <w:lang w:val="uk-UA"/>
              </w:rPr>
              <w:t xml:space="preserve">прибирання могили невідомого солдата в с. Великий </w:t>
            </w:r>
            <w:proofErr w:type="spellStart"/>
            <w:r w:rsidRPr="008607F4">
              <w:rPr>
                <w:iCs/>
                <w:sz w:val="26"/>
                <w:szCs w:val="26"/>
                <w:lang w:val="uk-UA"/>
              </w:rPr>
              <w:t>Молодьків</w:t>
            </w:r>
            <w:proofErr w:type="spellEnd"/>
            <w:r w:rsidRPr="008607F4">
              <w:rPr>
                <w:sz w:val="26"/>
                <w:szCs w:val="26"/>
                <w:lang w:val="uk-UA"/>
              </w:rPr>
              <w:t xml:space="preserve"> </w:t>
            </w:r>
            <w:r w:rsidR="004172F1" w:rsidRPr="008607F4">
              <w:rPr>
                <w:sz w:val="26"/>
                <w:szCs w:val="26"/>
                <w:lang w:val="uk-UA"/>
              </w:rPr>
              <w:lastRenderedPageBreak/>
              <w:t>прибирання братської могили;</w:t>
            </w:r>
          </w:p>
          <w:p w:rsidR="008607F4" w:rsidRPr="008607F4" w:rsidRDefault="004172F1" w:rsidP="008607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8607F4" w:rsidRPr="008607F4" w:rsidRDefault="008607F4" w:rsidP="008607F4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8607F4" w:rsidRPr="008607F4" w:rsidRDefault="008607F4" w:rsidP="008607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rStyle w:val="a4"/>
                <w:i w:val="0"/>
                <w:iCs w:val="0"/>
                <w:sz w:val="26"/>
                <w:szCs w:val="26"/>
                <w:lang w:val="uk-UA"/>
              </w:rPr>
            </w:pPr>
            <w:r w:rsidRPr="008607F4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8607F4" w:rsidP="008607F4">
            <w:pPr>
              <w:tabs>
                <w:tab w:val="left" w:pos="298"/>
              </w:tabs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7E0EF4" w:rsidRPr="00AA32C0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благоустрій каплички (</w:t>
            </w:r>
            <w:r w:rsidR="00732FB9">
              <w:rPr>
                <w:sz w:val="26"/>
                <w:szCs w:val="26"/>
                <w:lang w:val="uk-UA"/>
              </w:rPr>
              <w:t xml:space="preserve">заміна дверей; </w:t>
            </w:r>
            <w:r w:rsidRPr="007E0EF4">
              <w:rPr>
                <w:sz w:val="26"/>
                <w:szCs w:val="26"/>
                <w:lang w:val="uk-UA"/>
              </w:rPr>
              <w:t>прибирання, фарбування, догляд за квітниками біля каплички);</w:t>
            </w:r>
          </w:p>
          <w:p w:rsidR="00AA32C0" w:rsidRPr="00732FB9" w:rsidRDefault="00AA32C0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фарбування воріт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732FB9" w:rsidRPr="007E0EF4" w:rsidRDefault="00732FB9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точний ремонт пам’ятника воїнам загиблих 1941-1945 років (обкладання пам’ятника гранітною плиткою) (за наявності фінансування);</w:t>
            </w:r>
          </w:p>
          <w:p w:rsidR="004172F1" w:rsidRPr="007E0EF4" w:rsidRDefault="007E0EF4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 xml:space="preserve">прибирання могили </w:t>
            </w:r>
            <w:proofErr w:type="spellStart"/>
            <w:r w:rsidRPr="007E0EF4">
              <w:rPr>
                <w:sz w:val="26"/>
                <w:szCs w:val="26"/>
                <w:lang w:val="uk-UA"/>
              </w:rPr>
              <w:t>В.Черниша</w:t>
            </w:r>
            <w:proofErr w:type="spellEnd"/>
            <w:r w:rsidRPr="007E0EF4">
              <w:rPr>
                <w:sz w:val="26"/>
                <w:szCs w:val="26"/>
                <w:lang w:val="uk-UA"/>
              </w:rPr>
              <w:t>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обрізання дерев на кладовищі;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C7096C" w:rsidRPr="00C7096C" w:rsidRDefault="004172F1" w:rsidP="00C7096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C7096C" w:rsidRDefault="004172F1" w:rsidP="00C7096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C7096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8607F4" w:rsidRDefault="008607F4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607F4" w:rsidRDefault="008607F4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7E0EF4" w:rsidRDefault="004172F1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7E0EF4">
              <w:rPr>
                <w:sz w:val="26"/>
                <w:szCs w:val="26"/>
                <w:lang w:val="uk-UA"/>
              </w:rPr>
              <w:t>2026</w:t>
            </w:r>
          </w:p>
          <w:p w:rsidR="004172F1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8607F4" w:rsidRDefault="008607F4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8607F4" w:rsidRPr="00E85AE9" w:rsidRDefault="008607F4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8607F4" w:rsidRPr="00DF374C" w:rsidRDefault="008607F4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8607F4" w:rsidRPr="00DF374C" w:rsidRDefault="008607F4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8607F4" w:rsidRDefault="008607F4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732FB9" w:rsidRDefault="00732FB9" w:rsidP="00732FB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Левчук Л.Є.</w:t>
            </w:r>
          </w:p>
        </w:tc>
      </w:tr>
      <w:tr w:rsidR="004172F1" w:rsidRPr="00E85AE9" w:rsidTr="00B03043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7E0EF4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b/>
                <w:i/>
                <w:sz w:val="26"/>
                <w:szCs w:val="26"/>
                <w:lang w:val="uk-UA"/>
              </w:rPr>
              <w:t>9. Кладовище в селі Груд (вул. Прищепи):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E0EF4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rStyle w:val="a4"/>
                <w:b/>
                <w:iCs w:val="0"/>
                <w:sz w:val="26"/>
                <w:szCs w:val="26"/>
                <w:lang w:val="uk-UA"/>
              </w:rPr>
            </w:pPr>
            <w:r w:rsidRPr="007E0EF4">
              <w:rPr>
                <w:rStyle w:val="a4"/>
                <w:i w:val="0"/>
                <w:sz w:val="26"/>
                <w:szCs w:val="26"/>
                <w:lang w:val="uk-UA"/>
              </w:rPr>
              <w:t>поточний ремонт та фарбування воріт;</w:t>
            </w:r>
          </w:p>
          <w:p w:rsidR="004172F1" w:rsidRPr="00B03043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</w:pPr>
          </w:p>
          <w:p w:rsidR="004172F1" w:rsidRPr="00B03043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AA32C0" w:rsidRPr="00AA32C0" w:rsidRDefault="00AA32C0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фарбування воріт</w:t>
            </w:r>
            <w:r>
              <w:rPr>
                <w:sz w:val="26"/>
                <w:szCs w:val="26"/>
                <w:lang w:val="uk-UA"/>
              </w:rPr>
              <w:t>;</w:t>
            </w:r>
            <w:r w:rsidRPr="00B53A3F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обрізання кущів та дерев на кладовищі;</w:t>
            </w:r>
          </w:p>
          <w:p w:rsidR="007E0EF4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прибирання могили В.</w:t>
            </w:r>
            <w:r w:rsidR="007E0EF4" w:rsidRPr="007E0EF4">
              <w:rPr>
                <w:sz w:val="26"/>
                <w:szCs w:val="26"/>
                <w:lang w:val="uk-UA"/>
              </w:rPr>
              <w:t> </w:t>
            </w:r>
            <w:r w:rsidRPr="007E0EF4">
              <w:rPr>
                <w:sz w:val="26"/>
                <w:szCs w:val="26"/>
                <w:lang w:val="uk-UA"/>
              </w:rPr>
              <w:t>Прищепи, Ю.</w:t>
            </w:r>
            <w:r w:rsidR="007E0EF4" w:rsidRPr="007E0EF4">
              <w:rPr>
                <w:sz w:val="26"/>
                <w:szCs w:val="26"/>
                <w:lang w:val="uk-UA"/>
              </w:rPr>
              <w:t> </w:t>
            </w:r>
            <w:proofErr w:type="spellStart"/>
            <w:r w:rsidRPr="007E0EF4">
              <w:rPr>
                <w:sz w:val="26"/>
                <w:szCs w:val="26"/>
                <w:lang w:val="uk-UA"/>
              </w:rPr>
              <w:t>Кочука</w:t>
            </w:r>
            <w:proofErr w:type="spellEnd"/>
            <w:r w:rsidRPr="007E0EF4">
              <w:rPr>
                <w:sz w:val="26"/>
                <w:szCs w:val="26"/>
                <w:lang w:val="uk-UA"/>
              </w:rPr>
              <w:t>, І.</w:t>
            </w:r>
            <w:r w:rsidR="007E0EF4" w:rsidRPr="007E0EF4">
              <w:rPr>
                <w:sz w:val="26"/>
                <w:szCs w:val="26"/>
                <w:lang w:val="uk-UA"/>
              </w:rPr>
              <w:t> </w:t>
            </w:r>
            <w:r w:rsidRPr="007E0EF4">
              <w:rPr>
                <w:sz w:val="26"/>
                <w:szCs w:val="26"/>
                <w:lang w:val="uk-UA"/>
              </w:rPr>
              <w:t>Сидорчука</w:t>
            </w:r>
            <w:r w:rsidR="007E0EF4" w:rsidRPr="007E0EF4">
              <w:rPr>
                <w:sz w:val="26"/>
                <w:szCs w:val="26"/>
                <w:lang w:val="uk-UA"/>
              </w:rPr>
              <w:t>, О. Вишневського</w:t>
            </w:r>
            <w:r w:rsidRPr="007E0EF4">
              <w:rPr>
                <w:sz w:val="26"/>
                <w:szCs w:val="26"/>
                <w:lang w:val="uk-UA"/>
              </w:rPr>
              <w:t>;</w:t>
            </w:r>
          </w:p>
          <w:p w:rsidR="004172F1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607F4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607F4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7E0EF4">
              <w:rPr>
                <w:sz w:val="26"/>
                <w:szCs w:val="26"/>
                <w:lang w:val="uk-UA"/>
              </w:rPr>
              <w:t>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Pr="00F07F5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B03043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Левчук Л.Є.</w:t>
            </w:r>
          </w:p>
        </w:tc>
      </w:tr>
      <w:tr w:rsidR="004172F1" w:rsidRPr="00E85AE9" w:rsidTr="00DF374C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FD1758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FD1758">
              <w:rPr>
                <w:b/>
                <w:i/>
                <w:sz w:val="26"/>
                <w:szCs w:val="26"/>
                <w:lang w:val="uk-UA"/>
              </w:rPr>
              <w:t xml:space="preserve">10. Кладовище в селі </w:t>
            </w:r>
            <w:proofErr w:type="spellStart"/>
            <w:r w:rsidRPr="00FD1758">
              <w:rPr>
                <w:b/>
                <w:i/>
                <w:sz w:val="26"/>
                <w:szCs w:val="26"/>
                <w:lang w:val="uk-UA"/>
              </w:rPr>
              <w:t>Дідовичі</w:t>
            </w:r>
            <w:proofErr w:type="spellEnd"/>
            <w:r w:rsidRPr="00FD1758">
              <w:rPr>
                <w:b/>
                <w:i/>
                <w:sz w:val="26"/>
                <w:szCs w:val="26"/>
                <w:lang w:val="uk-UA"/>
              </w:rPr>
              <w:t xml:space="preserve"> ( вул. Київська):</w:t>
            </w: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D1758">
              <w:rPr>
                <w:iCs/>
                <w:sz w:val="26"/>
                <w:szCs w:val="26"/>
                <w:lang w:val="uk-UA"/>
              </w:rPr>
              <w:lastRenderedPageBreak/>
              <w:t>прибирання територій навколо кладовища</w:t>
            </w:r>
            <w:r w:rsidRPr="00FD1758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D1758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DF374C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FD1758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арбування воріт;</w:t>
            </w:r>
          </w:p>
          <w:p w:rsidR="004172F1" w:rsidRPr="00F3320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D1758">
              <w:rPr>
                <w:sz w:val="26"/>
                <w:szCs w:val="26"/>
                <w:lang w:val="uk-UA"/>
              </w:rPr>
              <w:t>обробіток території кладовищ гербіцидами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благоустрою та огородження частини кладовища (земельної ділянки, придбаної у 2025 році для розширення кладовища)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 xml:space="preserve">Комунальне підприємство Звягельської міської ради </w:t>
            </w:r>
            <w:r w:rsidRPr="001252A5">
              <w:rPr>
                <w:sz w:val="26"/>
                <w:szCs w:val="26"/>
                <w:lang w:val="uk-UA"/>
              </w:rPr>
              <w:lastRenderedPageBreak/>
              <w:t>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4172F1" w:rsidRPr="00FD175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D1758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FD1758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42E3" w:rsidRPr="00E85AE9" w:rsidRDefault="005442E3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Pr="00F07F5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42E3" w:rsidRDefault="005442E3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42E3" w:rsidRPr="00E85AE9" w:rsidRDefault="005442E3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lastRenderedPageBreak/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4172F1" w:rsidRPr="00E85AE9" w:rsidTr="0001517A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DF374C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b/>
                <w:i/>
                <w:sz w:val="26"/>
                <w:szCs w:val="26"/>
                <w:lang w:val="uk-UA"/>
              </w:rPr>
              <w:t xml:space="preserve">11. Кладовище в селі </w:t>
            </w:r>
            <w:proofErr w:type="spellStart"/>
            <w:r w:rsidRPr="00DF374C">
              <w:rPr>
                <w:b/>
                <w:i/>
                <w:sz w:val="26"/>
                <w:szCs w:val="26"/>
                <w:lang w:val="uk-UA"/>
              </w:rPr>
              <w:t>Борисівка</w:t>
            </w:r>
            <w:proofErr w:type="spellEnd"/>
            <w:r w:rsidRPr="00DF374C">
              <w:rPr>
                <w:b/>
                <w:i/>
                <w:sz w:val="26"/>
                <w:szCs w:val="26"/>
                <w:lang w:val="uk-UA"/>
              </w:rPr>
              <w:t xml:space="preserve"> (вул. Лесі Українки):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DF374C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фарбування воріт;</w:t>
            </w:r>
          </w:p>
          <w:p w:rsidR="004172F1" w:rsidRPr="00F3320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33201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F33201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F33201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F33201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F33201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4172F1" w:rsidRPr="00E85AE9" w:rsidTr="00815AF1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664E47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b/>
                <w:i/>
                <w:sz w:val="26"/>
                <w:szCs w:val="26"/>
                <w:lang w:val="uk-UA"/>
              </w:rPr>
              <w:t>12. Кладовище в селі Пилиповичі (вул. Європейська):</w:t>
            </w: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664E47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664E47" w:rsidRPr="00664E47" w:rsidRDefault="00664E47" w:rsidP="00664E47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664E47" w:rsidRPr="00664E47" w:rsidRDefault="00664E47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664E47" w:rsidRDefault="004172F1" w:rsidP="00664E47">
            <w:pPr>
              <w:tabs>
                <w:tab w:val="left" w:pos="298"/>
              </w:tabs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 xml:space="preserve">вивіз сміття з кладовища; </w:t>
            </w: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фарбування воріт;</w:t>
            </w:r>
          </w:p>
          <w:p w:rsidR="00664E47" w:rsidRPr="00664E47" w:rsidRDefault="00664E47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засівання травою території схилу біля огорожі;</w:t>
            </w:r>
          </w:p>
          <w:p w:rsidR="00664E47" w:rsidRPr="00664E47" w:rsidRDefault="00664E47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664E47" w:rsidRDefault="004172F1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lastRenderedPageBreak/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664E47">
              <w:rPr>
                <w:sz w:val="26"/>
                <w:szCs w:val="26"/>
                <w:lang w:val="uk-UA"/>
              </w:rPr>
              <w:t>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664E47" w:rsidRPr="00E85AE9" w:rsidRDefault="00664E47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664E47" w:rsidRPr="00DF374C" w:rsidRDefault="00664E47" w:rsidP="00664E4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664E47" w:rsidRPr="00DF374C" w:rsidRDefault="00664E47" w:rsidP="00664E4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664E47" w:rsidRDefault="00664E47" w:rsidP="00664E47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0</w:t>
            </w:r>
            <w:r w:rsidRPr="00DF374C">
              <w:rPr>
                <w:sz w:val="26"/>
                <w:szCs w:val="26"/>
                <w:lang w:val="uk-UA"/>
              </w:rPr>
              <w:t>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33201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F33201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F33201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F33201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F33201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172F1" w:rsidRPr="00E85AE9" w:rsidTr="0001517A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664E47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b/>
                <w:i/>
                <w:sz w:val="26"/>
                <w:szCs w:val="26"/>
                <w:lang w:val="uk-UA"/>
              </w:rPr>
              <w:t>13. Кладовище в селі Пилиповичі (вул. Довженка):</w:t>
            </w:r>
          </w:p>
          <w:p w:rsidR="004172F1" w:rsidRPr="00664E47" w:rsidRDefault="004172F1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664E47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B0696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F3320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F3320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664E47" w:rsidRPr="00664E47" w:rsidRDefault="00664E47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ремонт чотирьох секцій огорожі</w:t>
            </w:r>
            <w:r w:rsidR="004172F1" w:rsidRPr="00664E47">
              <w:rPr>
                <w:sz w:val="26"/>
                <w:szCs w:val="26"/>
                <w:lang w:val="uk-UA"/>
              </w:rPr>
              <w:t>;</w:t>
            </w:r>
          </w:p>
          <w:p w:rsidR="004172F1" w:rsidRPr="00664E47" w:rsidRDefault="004172F1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0</w:t>
            </w:r>
            <w:r w:rsidRPr="00DF374C">
              <w:rPr>
                <w:sz w:val="26"/>
                <w:szCs w:val="26"/>
                <w:lang w:val="uk-UA"/>
              </w:rPr>
              <w:t>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64E47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664E47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664E47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664E47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664E47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172F1" w:rsidRPr="00E85AE9" w:rsidTr="0085255A">
        <w:trPr>
          <w:trHeight w:val="418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913489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b/>
                <w:i/>
                <w:sz w:val="26"/>
                <w:szCs w:val="26"/>
                <w:lang w:val="uk-UA"/>
              </w:rPr>
              <w:t xml:space="preserve">14. Кладовище в селі </w:t>
            </w:r>
            <w:proofErr w:type="spellStart"/>
            <w:r w:rsidRPr="00913489">
              <w:rPr>
                <w:b/>
                <w:i/>
                <w:sz w:val="26"/>
                <w:szCs w:val="26"/>
                <w:lang w:val="uk-UA"/>
              </w:rPr>
              <w:t>Анета</w:t>
            </w:r>
            <w:proofErr w:type="spellEnd"/>
            <w:r w:rsidRPr="00913489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4172F1" w:rsidRPr="0091348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913489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4172F1" w:rsidRPr="001252A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91348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фарбування воріт;</w:t>
            </w:r>
          </w:p>
          <w:p w:rsidR="004172F1" w:rsidRPr="001252A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вивіз сміття з кладовища; </w:t>
            </w:r>
          </w:p>
          <w:p w:rsidR="00913489" w:rsidRPr="00913489" w:rsidRDefault="004172F1" w:rsidP="00913489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 xml:space="preserve">побілка </w:t>
            </w:r>
            <w:r w:rsidRPr="00913489">
              <w:rPr>
                <w:iCs/>
                <w:sz w:val="26"/>
                <w:szCs w:val="26"/>
                <w:lang w:val="uk-UA"/>
              </w:rPr>
              <w:t>огорожі кладовища;</w:t>
            </w:r>
          </w:p>
          <w:p w:rsidR="004172F1" w:rsidRPr="00913489" w:rsidRDefault="004172F1" w:rsidP="00913489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91348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913489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172F1" w:rsidRPr="00E85AE9" w:rsidTr="00BB0696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913489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b/>
                <w:i/>
                <w:sz w:val="26"/>
                <w:szCs w:val="26"/>
                <w:lang w:val="uk-UA"/>
              </w:rPr>
              <w:t>15. Кладовище в селі Городище:</w:t>
            </w:r>
          </w:p>
          <w:p w:rsidR="004172F1" w:rsidRPr="0091348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913489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913489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913489" w:rsidRDefault="004172F1" w:rsidP="00913489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</w:t>
            </w:r>
            <w:r w:rsidR="00913489">
              <w:rPr>
                <w:sz w:val="26"/>
                <w:szCs w:val="26"/>
                <w:lang w:val="uk-UA"/>
              </w:rPr>
              <w:t>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4172F1" w:rsidRPr="0091348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фарбування фігури;</w:t>
            </w:r>
          </w:p>
          <w:p w:rsidR="004172F1" w:rsidRPr="001252A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вивіз сміття з кладовища; </w:t>
            </w: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B0696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4172F1" w:rsidRPr="0091348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913489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Pr="00E85AE9" w:rsidRDefault="004172F1" w:rsidP="0091348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913489" w:rsidRPr="00E85AE9" w:rsidRDefault="00913489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172F1" w:rsidRPr="00E85AE9" w:rsidTr="002B1F0B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7342EA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b/>
                <w:i/>
                <w:sz w:val="26"/>
                <w:szCs w:val="26"/>
                <w:lang w:val="uk-UA"/>
              </w:rPr>
              <w:t xml:space="preserve">16. Кладовище в селі </w:t>
            </w:r>
            <w:proofErr w:type="spellStart"/>
            <w:r w:rsidRPr="007342EA">
              <w:rPr>
                <w:b/>
                <w:i/>
                <w:sz w:val="26"/>
                <w:szCs w:val="26"/>
                <w:lang w:val="uk-UA"/>
              </w:rPr>
              <w:t>Наталівка</w:t>
            </w:r>
            <w:proofErr w:type="spellEnd"/>
            <w:r w:rsidRPr="007342EA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342EA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E4B7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lastRenderedPageBreak/>
              <w:t>завезення піску на кладовище;</w:t>
            </w:r>
          </w:p>
          <w:p w:rsidR="004172F1" w:rsidRPr="00BE4B77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 xml:space="preserve">вивіз сміття з кладовища; </w:t>
            </w: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B0696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7342E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7342EA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913489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913489" w:rsidRPr="00E85AE9" w:rsidRDefault="00913489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913489" w:rsidRDefault="00913489" w:rsidP="0091348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Терещук А.М.</w:t>
            </w:r>
          </w:p>
        </w:tc>
      </w:tr>
      <w:tr w:rsidR="004172F1" w:rsidRPr="00E85AE9" w:rsidTr="00761454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7342EA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b/>
                <w:i/>
                <w:sz w:val="26"/>
                <w:szCs w:val="26"/>
                <w:lang w:val="uk-UA"/>
              </w:rPr>
              <w:t>17. Кладовище в селі Олександрівка: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342EA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rStyle w:val="a4"/>
                <w:b/>
                <w:iCs w:val="0"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7342EA" w:rsidRDefault="004172F1" w:rsidP="004172F1">
            <w:pPr>
              <w:tabs>
                <w:tab w:val="left" w:pos="298"/>
              </w:tabs>
              <w:jc w:val="both"/>
              <w:rPr>
                <w:rStyle w:val="a4"/>
                <w:b/>
                <w:iCs w:val="0"/>
                <w:sz w:val="26"/>
                <w:szCs w:val="26"/>
                <w:lang w:val="uk-UA"/>
              </w:rPr>
            </w:pPr>
            <w:r w:rsidRPr="007342EA">
              <w:rPr>
                <w:rStyle w:val="a4"/>
                <w:b/>
                <w:iCs w:val="0"/>
                <w:sz w:val="26"/>
                <w:szCs w:val="26"/>
                <w:lang w:val="uk-UA"/>
              </w:rPr>
              <w:t xml:space="preserve"> 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7342E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>1</w:t>
            </w:r>
            <w:r w:rsidR="003B4F1A" w:rsidRPr="00703366">
              <w:rPr>
                <w:sz w:val="26"/>
                <w:szCs w:val="26"/>
                <w:lang w:val="uk-UA"/>
              </w:rPr>
              <w:t>7</w:t>
            </w:r>
            <w:r w:rsidRPr="00703366">
              <w:rPr>
                <w:sz w:val="26"/>
                <w:szCs w:val="26"/>
                <w:lang w:val="uk-UA"/>
              </w:rPr>
              <w:t>.04.</w:t>
            </w:r>
            <w:r w:rsidRPr="007342EA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Терещук А.М.</w:t>
            </w:r>
          </w:p>
        </w:tc>
      </w:tr>
      <w:tr w:rsidR="004172F1" w:rsidRPr="00E85AE9" w:rsidTr="002B1F0B">
        <w:trPr>
          <w:trHeight w:val="267"/>
        </w:trPr>
        <w:tc>
          <w:tcPr>
            <w:tcW w:w="232" w:type="pct"/>
            <w:vMerge w:val="restart"/>
          </w:tcPr>
          <w:p w:rsidR="004172F1" w:rsidRPr="00703366" w:rsidRDefault="004172F1" w:rsidP="004172F1">
            <w:pPr>
              <w:widowControl w:val="0"/>
              <w:rPr>
                <w:b/>
                <w:sz w:val="26"/>
                <w:szCs w:val="26"/>
              </w:rPr>
            </w:pPr>
            <w:r w:rsidRPr="00703366">
              <w:rPr>
                <w:b/>
                <w:sz w:val="26"/>
                <w:szCs w:val="26"/>
                <w:lang w:val="uk-UA"/>
              </w:rPr>
              <w:t>12.</w:t>
            </w:r>
          </w:p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1252A5" w:rsidRDefault="004172F1" w:rsidP="004172F1">
            <w:pPr>
              <w:tabs>
                <w:tab w:val="left" w:pos="162"/>
              </w:tabs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Благоустрій водних об’єктів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72F1" w:rsidRPr="00E85AE9" w:rsidTr="00A207B6">
        <w:trPr>
          <w:trHeight w:val="559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389" w:type="pct"/>
          </w:tcPr>
          <w:p w:rsidR="004172F1" w:rsidRPr="001252A5" w:rsidRDefault="004172F1" w:rsidP="004172F1">
            <w:pPr>
              <w:pStyle w:val="a7"/>
              <w:tabs>
                <w:tab w:val="left" w:pos="162"/>
              </w:tabs>
              <w:ind w:left="15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b/>
                <w:i/>
                <w:sz w:val="26"/>
                <w:szCs w:val="26"/>
                <w:lang w:val="uk-UA"/>
              </w:rPr>
              <w:t>1.</w:t>
            </w:r>
            <w:r w:rsidRPr="001252A5">
              <w:rPr>
                <w:sz w:val="26"/>
                <w:szCs w:val="26"/>
                <w:lang w:val="uk-UA"/>
              </w:rPr>
              <w:t xml:space="preserve"> </w:t>
            </w:r>
            <w:r w:rsidRPr="001252A5">
              <w:rPr>
                <w:b/>
                <w:i/>
                <w:sz w:val="26"/>
                <w:szCs w:val="26"/>
                <w:lang w:val="uk-UA"/>
              </w:rPr>
              <w:t>Розчистка водної поверхні річки</w:t>
            </w:r>
            <w:r w:rsidRPr="001252A5">
              <w:rPr>
                <w:sz w:val="26"/>
                <w:szCs w:val="26"/>
                <w:lang w:val="uk-UA"/>
              </w:rPr>
              <w:t xml:space="preserve"> </w:t>
            </w:r>
            <w:r w:rsidRPr="001252A5">
              <w:rPr>
                <w:b/>
                <w:i/>
                <w:sz w:val="26"/>
                <w:szCs w:val="26"/>
                <w:lang w:val="uk-UA"/>
              </w:rPr>
              <w:t>Случ</w:t>
            </w:r>
            <w:r w:rsidRPr="001252A5">
              <w:rPr>
                <w:sz w:val="26"/>
                <w:szCs w:val="26"/>
                <w:lang w:val="uk-UA"/>
              </w:rPr>
              <w:t xml:space="preserve"> (від Будинку дитини до водозабору (в межах  достатнього рівня води для проходження установки) багатофункціональною самохідною установкою класу амфібія </w:t>
            </w:r>
            <w:proofErr w:type="spellStart"/>
            <w:r w:rsidRPr="001252A5">
              <w:rPr>
                <w:sz w:val="26"/>
                <w:szCs w:val="26"/>
                <w:lang w:val="en-US"/>
              </w:rPr>
              <w:t>Truxor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</w:t>
            </w:r>
            <w:r w:rsidRPr="001252A5">
              <w:rPr>
                <w:sz w:val="26"/>
                <w:szCs w:val="26"/>
                <w:lang w:val="en-US"/>
              </w:rPr>
              <w:t>T</w:t>
            </w:r>
            <w:r w:rsidRPr="001252A5">
              <w:rPr>
                <w:sz w:val="26"/>
                <w:szCs w:val="26"/>
                <w:lang w:val="uk-UA"/>
              </w:rPr>
              <w:t>-40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До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30.10.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дун О.В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8B5678">
        <w:trPr>
          <w:trHeight w:val="249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Default="004172F1" w:rsidP="00D84B17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  <w:r w:rsidRPr="00D84B17">
              <w:rPr>
                <w:b/>
                <w:i/>
                <w:sz w:val="26"/>
                <w:szCs w:val="26"/>
                <w:lang w:val="uk-UA"/>
              </w:rPr>
              <w:t>2. Пот</w:t>
            </w:r>
            <w:r w:rsidR="00D84B17" w:rsidRPr="00D84B17">
              <w:rPr>
                <w:b/>
                <w:i/>
                <w:sz w:val="26"/>
                <w:szCs w:val="26"/>
                <w:lang w:val="uk-UA"/>
              </w:rPr>
              <w:t>очний ремонт</w:t>
            </w:r>
            <w:r w:rsidR="00D84B17">
              <w:rPr>
                <w:b/>
                <w:i/>
                <w:sz w:val="26"/>
                <w:szCs w:val="26"/>
                <w:lang w:val="uk-UA"/>
              </w:rPr>
              <w:t xml:space="preserve"> та утримання</w:t>
            </w:r>
            <w:r w:rsidR="00D84B17" w:rsidRPr="00D84B17">
              <w:rPr>
                <w:b/>
                <w:i/>
                <w:sz w:val="26"/>
                <w:szCs w:val="26"/>
                <w:lang w:val="uk-UA"/>
              </w:rPr>
              <w:t xml:space="preserve"> джерел питної води</w:t>
            </w:r>
            <w:r w:rsidR="00D84B17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D84B17" w:rsidRPr="00D57AAC" w:rsidRDefault="00D84B17" w:rsidP="00D84B17">
            <w:pPr>
              <w:jc w:val="both"/>
              <w:rPr>
                <w:sz w:val="26"/>
                <w:szCs w:val="26"/>
                <w:lang w:val="uk-UA"/>
              </w:rPr>
            </w:pPr>
            <w:r w:rsidRPr="00D57AAC">
              <w:rPr>
                <w:sz w:val="26"/>
                <w:szCs w:val="26"/>
                <w:lang w:val="uk-UA"/>
              </w:rPr>
              <w:t>- вул. Ігоря Сікорського, 2</w:t>
            </w:r>
            <w:r w:rsidR="00415CED" w:rsidRPr="00D57AAC">
              <w:rPr>
                <w:sz w:val="26"/>
                <w:szCs w:val="26"/>
                <w:lang w:val="uk-UA"/>
              </w:rPr>
              <w:t>;</w:t>
            </w:r>
            <w:r w:rsidRPr="00D57AAC">
              <w:rPr>
                <w:sz w:val="26"/>
                <w:szCs w:val="26"/>
                <w:lang w:val="uk-UA"/>
              </w:rPr>
              <w:t xml:space="preserve"> </w:t>
            </w:r>
          </w:p>
          <w:p w:rsidR="00D84B17" w:rsidRPr="00D57AAC" w:rsidRDefault="00D84B17" w:rsidP="00D84B17">
            <w:pPr>
              <w:jc w:val="both"/>
              <w:rPr>
                <w:sz w:val="26"/>
                <w:szCs w:val="26"/>
                <w:lang w:val="uk-UA"/>
              </w:rPr>
            </w:pPr>
            <w:r w:rsidRPr="00D57AAC">
              <w:rPr>
                <w:sz w:val="26"/>
                <w:szCs w:val="26"/>
                <w:lang w:val="uk-UA"/>
              </w:rPr>
              <w:t>- вул. Ігоря Сікорського, 13-А</w:t>
            </w:r>
            <w:r w:rsidR="00415CED" w:rsidRPr="00D57AAC">
              <w:rPr>
                <w:sz w:val="26"/>
                <w:szCs w:val="26"/>
                <w:lang w:val="uk-UA"/>
              </w:rPr>
              <w:t>;</w:t>
            </w:r>
            <w:r w:rsidRPr="00D57AAC">
              <w:rPr>
                <w:sz w:val="26"/>
                <w:szCs w:val="26"/>
                <w:lang w:val="uk-UA"/>
              </w:rPr>
              <w:t xml:space="preserve"> </w:t>
            </w:r>
          </w:p>
          <w:p w:rsidR="00D84B17" w:rsidRPr="00D57AAC" w:rsidRDefault="00D84B17" w:rsidP="00D84B17">
            <w:pPr>
              <w:jc w:val="both"/>
              <w:rPr>
                <w:sz w:val="26"/>
                <w:szCs w:val="26"/>
                <w:lang w:val="uk-UA"/>
              </w:rPr>
            </w:pPr>
            <w:r w:rsidRPr="00D57AAC">
              <w:rPr>
                <w:sz w:val="26"/>
                <w:szCs w:val="26"/>
                <w:lang w:val="uk-UA"/>
              </w:rPr>
              <w:t>- вул. Військової доблесті, 25</w:t>
            </w:r>
            <w:r w:rsidR="00415CED" w:rsidRPr="00D57AAC">
              <w:rPr>
                <w:sz w:val="26"/>
                <w:szCs w:val="26"/>
                <w:lang w:val="uk-UA"/>
              </w:rPr>
              <w:t>;</w:t>
            </w:r>
          </w:p>
          <w:p w:rsidR="00D84B17" w:rsidRPr="00D57AAC" w:rsidRDefault="00D84B17" w:rsidP="00D84B17">
            <w:pPr>
              <w:jc w:val="both"/>
              <w:rPr>
                <w:sz w:val="26"/>
                <w:szCs w:val="26"/>
                <w:lang w:val="uk-UA"/>
              </w:rPr>
            </w:pPr>
            <w:r w:rsidRPr="00D57AAC">
              <w:rPr>
                <w:sz w:val="26"/>
                <w:szCs w:val="26"/>
                <w:lang w:val="uk-UA"/>
              </w:rPr>
              <w:t>- вул. Водопровідна</w:t>
            </w:r>
            <w:r w:rsidR="00415CED" w:rsidRPr="00D57AAC">
              <w:rPr>
                <w:sz w:val="26"/>
                <w:szCs w:val="26"/>
                <w:lang w:val="uk-UA"/>
              </w:rPr>
              <w:t>;</w:t>
            </w:r>
          </w:p>
          <w:p w:rsidR="00D84B17" w:rsidRPr="00D57AAC" w:rsidRDefault="00D84B17" w:rsidP="00D84B17">
            <w:pPr>
              <w:jc w:val="both"/>
              <w:rPr>
                <w:sz w:val="26"/>
                <w:szCs w:val="26"/>
                <w:lang w:val="uk-UA"/>
              </w:rPr>
            </w:pPr>
            <w:r w:rsidRPr="00D57AAC">
              <w:rPr>
                <w:sz w:val="26"/>
                <w:szCs w:val="26"/>
                <w:lang w:val="uk-UA"/>
              </w:rPr>
              <w:t xml:space="preserve">- вул. </w:t>
            </w:r>
            <w:proofErr w:type="spellStart"/>
            <w:r w:rsidRPr="00D57AAC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="00415CED" w:rsidRPr="00D57AAC">
              <w:rPr>
                <w:sz w:val="26"/>
                <w:szCs w:val="26"/>
                <w:lang w:val="uk-UA"/>
              </w:rPr>
              <w:t>;</w:t>
            </w:r>
          </w:p>
          <w:p w:rsidR="00D84B17" w:rsidRPr="00D57AAC" w:rsidRDefault="00D84B17" w:rsidP="00D84B17">
            <w:pPr>
              <w:jc w:val="both"/>
              <w:rPr>
                <w:sz w:val="26"/>
                <w:szCs w:val="26"/>
                <w:lang w:val="uk-UA"/>
              </w:rPr>
            </w:pPr>
            <w:r w:rsidRPr="00D57AAC">
              <w:rPr>
                <w:sz w:val="26"/>
                <w:szCs w:val="26"/>
                <w:lang w:val="uk-UA"/>
              </w:rPr>
              <w:t>- вул. Медова, 23</w:t>
            </w:r>
            <w:r w:rsidR="00415CED" w:rsidRPr="00D57AAC">
              <w:rPr>
                <w:sz w:val="26"/>
                <w:szCs w:val="26"/>
                <w:lang w:val="uk-UA"/>
              </w:rPr>
              <w:t>;</w:t>
            </w:r>
          </w:p>
          <w:p w:rsidR="00D84B17" w:rsidRPr="00D57AAC" w:rsidRDefault="00D84B17" w:rsidP="00D84B17">
            <w:pPr>
              <w:jc w:val="both"/>
              <w:rPr>
                <w:sz w:val="26"/>
                <w:szCs w:val="26"/>
                <w:lang w:val="uk-UA"/>
              </w:rPr>
            </w:pPr>
            <w:r w:rsidRPr="00D57AAC">
              <w:rPr>
                <w:sz w:val="26"/>
                <w:szCs w:val="26"/>
                <w:lang w:val="uk-UA"/>
              </w:rPr>
              <w:t>- вул. Нестора Літописця</w:t>
            </w:r>
            <w:r w:rsidR="00415CED" w:rsidRPr="00D57AAC">
              <w:rPr>
                <w:sz w:val="26"/>
                <w:szCs w:val="26"/>
                <w:lang w:val="uk-UA"/>
              </w:rPr>
              <w:t>;</w:t>
            </w:r>
            <w:r w:rsidRPr="00D57AAC">
              <w:rPr>
                <w:sz w:val="26"/>
                <w:szCs w:val="26"/>
                <w:lang w:val="uk-UA"/>
              </w:rPr>
              <w:t xml:space="preserve"> </w:t>
            </w:r>
          </w:p>
          <w:p w:rsidR="00D84B17" w:rsidRPr="00D84B17" w:rsidRDefault="00D84B17" w:rsidP="00D84B17">
            <w:pPr>
              <w:widowControl w:val="0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D57AAC">
              <w:rPr>
                <w:sz w:val="26"/>
                <w:szCs w:val="26"/>
                <w:lang w:val="uk-UA"/>
              </w:rPr>
              <w:t>- с. Олександрівка</w:t>
            </w:r>
            <w:r w:rsidR="00415CED" w:rsidRPr="00D57AAC">
              <w:rPr>
                <w:sz w:val="26"/>
                <w:szCs w:val="26"/>
                <w:lang w:val="uk-UA"/>
              </w:rPr>
              <w:t>;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4172F1" w:rsidRPr="0070336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70336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03366">
              <w:rPr>
                <w:sz w:val="26"/>
                <w:szCs w:val="26"/>
                <w:lang w:val="uk-UA"/>
              </w:rPr>
              <w:t xml:space="preserve"> А.С.)</w:t>
            </w:r>
          </w:p>
          <w:p w:rsidR="00D84B17" w:rsidRDefault="00D84B17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D84B17" w:rsidRPr="001252A5" w:rsidRDefault="00D84B17" w:rsidP="00D84B1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D84B17" w:rsidRPr="00E85AE9" w:rsidRDefault="00D84B17" w:rsidP="00D84B17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70336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>30.10.2026</w:t>
            </w:r>
          </w:p>
        </w:tc>
        <w:tc>
          <w:tcPr>
            <w:tcW w:w="753" w:type="pct"/>
            <w:vAlign w:val="center"/>
          </w:tcPr>
          <w:p w:rsidR="004172F1" w:rsidRPr="00644EF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44EF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644EF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44EF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644EF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644EF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44EF5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644EF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644EF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F41296">
        <w:trPr>
          <w:trHeight w:val="249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1252A5" w:rsidRDefault="004172F1" w:rsidP="004172F1">
            <w:pPr>
              <w:widowControl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b/>
                <w:i/>
                <w:sz w:val="26"/>
                <w:szCs w:val="26"/>
                <w:lang w:val="uk-UA"/>
              </w:rPr>
              <w:t xml:space="preserve">3. Проведення лабораторних досліджень стану води у </w:t>
            </w:r>
            <w:proofErr w:type="spellStart"/>
            <w:r w:rsidRPr="001252A5">
              <w:rPr>
                <w:b/>
                <w:i/>
                <w:sz w:val="26"/>
                <w:szCs w:val="26"/>
                <w:lang w:val="uk-UA"/>
              </w:rPr>
              <w:t>бюветах</w:t>
            </w:r>
            <w:proofErr w:type="spellEnd"/>
            <w:r w:rsidRPr="001252A5">
              <w:rPr>
                <w:b/>
                <w:i/>
                <w:sz w:val="26"/>
                <w:szCs w:val="26"/>
                <w:lang w:val="uk-UA"/>
              </w:rPr>
              <w:t>, джерелах та громадських криницях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Тимофіїв О.В)</w:t>
            </w:r>
          </w:p>
        </w:tc>
        <w:tc>
          <w:tcPr>
            <w:tcW w:w="63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Квітень-жовтень </w:t>
            </w: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Тимофіїв О.В.</w:t>
            </w:r>
          </w:p>
        </w:tc>
      </w:tr>
      <w:tr w:rsidR="004172F1" w:rsidRPr="00E85AE9" w:rsidTr="00E553BD">
        <w:trPr>
          <w:trHeight w:val="225"/>
        </w:trPr>
        <w:tc>
          <w:tcPr>
            <w:tcW w:w="232" w:type="pct"/>
            <w:vMerge w:val="restar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04AC1">
              <w:rPr>
                <w:b/>
                <w:sz w:val="26"/>
                <w:szCs w:val="26"/>
                <w:lang w:val="uk-UA"/>
              </w:rPr>
              <w:t>13.</w:t>
            </w:r>
          </w:p>
        </w:tc>
        <w:tc>
          <w:tcPr>
            <w:tcW w:w="4768" w:type="pct"/>
            <w:gridSpan w:val="4"/>
          </w:tcPr>
          <w:p w:rsidR="004172F1" w:rsidRPr="00104AC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104AC1">
              <w:rPr>
                <w:b/>
                <w:sz w:val="26"/>
                <w:szCs w:val="26"/>
                <w:lang w:val="uk-UA"/>
              </w:rPr>
              <w:t>Обсяги робіт по галузям Звягельської міської ради</w:t>
            </w:r>
          </w:p>
        </w:tc>
      </w:tr>
      <w:tr w:rsidR="004172F1" w:rsidRPr="00E85AE9" w:rsidTr="00E553BD">
        <w:trPr>
          <w:trHeight w:val="225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4172F1" w:rsidRPr="00703366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03366">
              <w:rPr>
                <w:b/>
                <w:sz w:val="26"/>
                <w:szCs w:val="26"/>
                <w:lang w:val="uk-UA"/>
              </w:rPr>
              <w:t>а) Управління у справах сім’ї, молоді, фізичної культури та спорту</w:t>
            </w:r>
          </w:p>
        </w:tc>
      </w:tr>
      <w:tr w:rsidR="004172F1" w:rsidRPr="00E85AE9" w:rsidTr="00FB3BBD">
        <w:trPr>
          <w:trHeight w:val="302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555198" w:rsidRDefault="004172F1" w:rsidP="004172F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298"/>
              </w:tabs>
              <w:ind w:left="0" w:firstLine="15"/>
              <w:jc w:val="both"/>
              <w:rPr>
                <w:i/>
                <w:sz w:val="26"/>
                <w:szCs w:val="26"/>
                <w:lang w:val="uk-UA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 xml:space="preserve">Благоустрій території міського стадіону «Авангард» по вул. </w:t>
            </w:r>
            <w:proofErr w:type="spellStart"/>
            <w:r w:rsidRPr="00555198">
              <w:rPr>
                <w:i/>
                <w:sz w:val="26"/>
                <w:szCs w:val="26"/>
                <w:lang w:val="uk-UA"/>
              </w:rPr>
              <w:t>Мамайчука</w:t>
            </w:r>
            <w:proofErr w:type="spellEnd"/>
            <w:r w:rsidR="00555198" w:rsidRPr="00555198">
              <w:rPr>
                <w:i/>
                <w:sz w:val="26"/>
                <w:szCs w:val="26"/>
                <w:lang w:val="uk-UA"/>
              </w:rPr>
              <w:t>,</w:t>
            </w:r>
            <w:r w:rsidR="00555198" w:rsidRPr="00555198">
              <w:rPr>
                <w:i/>
                <w:sz w:val="26"/>
                <w:szCs w:val="26"/>
              </w:rPr>
              <w:t xml:space="preserve"> м. Звягель: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побілка підпірних стінок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чищення стільців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побілка цегляної огорожі за модульним туалетом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побілка цегляної огорожі навколо стадіону по вул. Житомирська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FB3BBD">
              <w:rPr>
                <w:sz w:val="26"/>
                <w:szCs w:val="26"/>
                <w:lang w:val="uk-UA"/>
              </w:rPr>
              <w:t>вик</w:t>
            </w:r>
            <w:r w:rsidRPr="00FB3BBD">
              <w:rPr>
                <w:sz w:val="26"/>
                <w:szCs w:val="26"/>
              </w:rPr>
              <w:t>ошування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чагарників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біля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майданчика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зі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штучним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покриттям</w:t>
            </w:r>
            <w:proofErr w:type="spellEnd"/>
            <w:r w:rsidRPr="00FB3BBD">
              <w:rPr>
                <w:sz w:val="26"/>
                <w:szCs w:val="26"/>
                <w:lang w:val="uk-UA"/>
              </w:rPr>
              <w:t>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прибирання буряну та листя вздовж бігових доріжок.</w:t>
            </w:r>
          </w:p>
        </w:tc>
        <w:tc>
          <w:tcPr>
            <w:tcW w:w="993" w:type="pct"/>
            <w:vMerge w:val="restart"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FB3BBD">
              <w:rPr>
                <w:sz w:val="26"/>
                <w:szCs w:val="26"/>
              </w:rPr>
              <w:t>Управління</w:t>
            </w:r>
            <w:proofErr w:type="spellEnd"/>
            <w:r w:rsidRPr="00FB3BBD">
              <w:rPr>
                <w:sz w:val="26"/>
                <w:szCs w:val="26"/>
              </w:rPr>
              <w:t xml:space="preserve"> у справах </w:t>
            </w:r>
            <w:proofErr w:type="spellStart"/>
            <w:r w:rsidRPr="00FB3BBD">
              <w:rPr>
                <w:sz w:val="26"/>
                <w:szCs w:val="26"/>
              </w:rPr>
              <w:t>сім’ї</w:t>
            </w:r>
            <w:proofErr w:type="spellEnd"/>
            <w:r w:rsidRPr="00FB3BBD">
              <w:rPr>
                <w:sz w:val="26"/>
                <w:szCs w:val="26"/>
              </w:rPr>
              <w:t xml:space="preserve">, </w:t>
            </w:r>
            <w:proofErr w:type="spellStart"/>
            <w:r w:rsidRPr="00FB3BBD">
              <w:rPr>
                <w:sz w:val="26"/>
                <w:szCs w:val="26"/>
              </w:rPr>
              <w:t>молоді</w:t>
            </w:r>
            <w:proofErr w:type="spellEnd"/>
            <w:r w:rsidRPr="00FB3BBD">
              <w:rPr>
                <w:sz w:val="26"/>
                <w:szCs w:val="26"/>
              </w:rPr>
              <w:t xml:space="preserve">, </w:t>
            </w:r>
            <w:proofErr w:type="spellStart"/>
            <w:r w:rsidRPr="00FB3BBD">
              <w:rPr>
                <w:sz w:val="26"/>
                <w:szCs w:val="26"/>
              </w:rPr>
              <w:t>фізичної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культури</w:t>
            </w:r>
            <w:proofErr w:type="spellEnd"/>
            <w:r w:rsidRPr="00FB3BBD">
              <w:rPr>
                <w:sz w:val="26"/>
                <w:szCs w:val="26"/>
              </w:rPr>
              <w:t xml:space="preserve"> та спорту, </w:t>
            </w:r>
            <w:proofErr w:type="spellStart"/>
            <w:r w:rsidRPr="00FB3BBD">
              <w:rPr>
                <w:sz w:val="26"/>
                <w:szCs w:val="26"/>
              </w:rPr>
              <w:t>Міський</w:t>
            </w:r>
            <w:proofErr w:type="spellEnd"/>
            <w:r w:rsidRPr="00FB3BBD">
              <w:rPr>
                <w:sz w:val="26"/>
                <w:szCs w:val="26"/>
              </w:rPr>
              <w:t xml:space="preserve"> центр </w:t>
            </w:r>
            <w:proofErr w:type="spellStart"/>
            <w:r w:rsidRPr="00FB3BBD">
              <w:rPr>
                <w:sz w:val="26"/>
                <w:szCs w:val="26"/>
              </w:rPr>
              <w:t>фізичного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здоров’я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населення</w:t>
            </w:r>
            <w:proofErr w:type="spellEnd"/>
            <w:r w:rsidRPr="00FB3BBD">
              <w:rPr>
                <w:sz w:val="26"/>
                <w:szCs w:val="26"/>
              </w:rPr>
              <w:t xml:space="preserve"> «Спорт для </w:t>
            </w:r>
            <w:proofErr w:type="spellStart"/>
            <w:r w:rsidRPr="00FB3BBD">
              <w:rPr>
                <w:sz w:val="26"/>
                <w:szCs w:val="26"/>
              </w:rPr>
              <w:t>всіх</w:t>
            </w:r>
            <w:proofErr w:type="spellEnd"/>
            <w:r w:rsidRPr="00FB3BBD">
              <w:rPr>
                <w:sz w:val="26"/>
                <w:szCs w:val="26"/>
              </w:rPr>
              <w:t>»</w:t>
            </w:r>
          </w:p>
        </w:tc>
        <w:tc>
          <w:tcPr>
            <w:tcW w:w="633" w:type="pct"/>
            <w:vAlign w:val="center"/>
          </w:tcPr>
          <w:p w:rsidR="004172F1" w:rsidRPr="00FB3BBD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Травень - Вересень</w:t>
            </w:r>
          </w:p>
        </w:tc>
        <w:tc>
          <w:tcPr>
            <w:tcW w:w="753" w:type="pct"/>
            <w:vMerge w:val="restart"/>
            <w:vAlign w:val="center"/>
          </w:tcPr>
          <w:p w:rsidR="004172F1" w:rsidRPr="008A4F03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A4F03">
              <w:rPr>
                <w:sz w:val="26"/>
                <w:szCs w:val="26"/>
              </w:rPr>
              <w:t>Кравчук Т.М. Грушко Л.А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4172F1" w:rsidRPr="00E85AE9" w:rsidTr="00F41296">
        <w:trPr>
          <w:trHeight w:val="195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555198" w:rsidRDefault="004172F1" w:rsidP="004172F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445"/>
              </w:tabs>
              <w:ind w:left="-67" w:firstLine="142"/>
              <w:jc w:val="both"/>
              <w:rPr>
                <w:i/>
                <w:sz w:val="26"/>
                <w:szCs w:val="26"/>
                <w:lang w:val="uk-UA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>Косіння трави навколо спортивного майданчика по в</w:t>
            </w:r>
            <w:r w:rsidRPr="00555198">
              <w:rPr>
                <w:i/>
                <w:sz w:val="26"/>
                <w:szCs w:val="26"/>
              </w:rPr>
              <w:t>ул.</w:t>
            </w:r>
            <w:r w:rsidRPr="00555198">
              <w:rPr>
                <w:i/>
                <w:sz w:val="26"/>
                <w:szCs w:val="26"/>
                <w:lang w:val="uk-UA"/>
              </w:rPr>
              <w:t> </w:t>
            </w:r>
            <w:proofErr w:type="spellStart"/>
            <w:r w:rsidRPr="00555198">
              <w:rPr>
                <w:i/>
                <w:sz w:val="26"/>
                <w:szCs w:val="26"/>
              </w:rPr>
              <w:t>Коростенська</w:t>
            </w:r>
            <w:proofErr w:type="spellEnd"/>
            <w:r w:rsidRPr="00555198">
              <w:rPr>
                <w:i/>
                <w:sz w:val="26"/>
                <w:szCs w:val="26"/>
              </w:rPr>
              <w:t>, 36, б</w:t>
            </w:r>
            <w:r w:rsidR="00555198">
              <w:rPr>
                <w:i/>
                <w:sz w:val="26"/>
                <w:szCs w:val="26"/>
                <w:lang w:val="uk-UA"/>
              </w:rPr>
              <w:t>,</w:t>
            </w:r>
            <w:r w:rsidR="00555198" w:rsidRPr="00555198">
              <w:rPr>
                <w:i/>
                <w:sz w:val="26"/>
                <w:szCs w:val="26"/>
              </w:rPr>
              <w:t xml:space="preserve"> м. Звягель:</w:t>
            </w:r>
          </w:p>
        </w:tc>
        <w:tc>
          <w:tcPr>
            <w:tcW w:w="99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4172F1" w:rsidRPr="00FB3B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Впродовж ігрового сезону</w:t>
            </w:r>
          </w:p>
          <w:p w:rsidR="004172F1" w:rsidRPr="008A4F03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(квітень – жовтень)</w:t>
            </w:r>
          </w:p>
        </w:tc>
        <w:tc>
          <w:tcPr>
            <w:tcW w:w="75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1F7961">
        <w:trPr>
          <w:trHeight w:val="734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555198" w:rsidRDefault="004172F1" w:rsidP="004172F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445"/>
              </w:tabs>
              <w:ind w:left="-67" w:firstLine="142"/>
              <w:jc w:val="both"/>
              <w:rPr>
                <w:i/>
                <w:sz w:val="26"/>
                <w:szCs w:val="26"/>
              </w:rPr>
            </w:pPr>
            <w:proofErr w:type="spellStart"/>
            <w:r w:rsidRPr="00555198">
              <w:rPr>
                <w:i/>
                <w:sz w:val="26"/>
                <w:szCs w:val="26"/>
              </w:rPr>
              <w:t>Поточний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ремонт </w:t>
            </w:r>
            <w:proofErr w:type="spellStart"/>
            <w:r w:rsidRPr="00555198">
              <w:rPr>
                <w:i/>
                <w:sz w:val="26"/>
                <w:szCs w:val="26"/>
              </w:rPr>
              <w:t>огорожі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i/>
                <w:sz w:val="26"/>
                <w:szCs w:val="26"/>
              </w:rPr>
              <w:t>скейт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-парку по </w:t>
            </w:r>
            <w:proofErr w:type="spellStart"/>
            <w:r w:rsidRPr="00555198">
              <w:rPr>
                <w:i/>
                <w:sz w:val="26"/>
                <w:szCs w:val="26"/>
              </w:rPr>
              <w:t>вул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55198">
              <w:rPr>
                <w:i/>
                <w:sz w:val="26"/>
                <w:szCs w:val="26"/>
              </w:rPr>
              <w:t>Волі</w:t>
            </w:r>
            <w:proofErr w:type="spellEnd"/>
            <w:r w:rsidRPr="00555198">
              <w:rPr>
                <w:i/>
                <w:sz w:val="26"/>
                <w:szCs w:val="26"/>
              </w:rPr>
              <w:t>, 5</w:t>
            </w:r>
            <w:r w:rsidR="00EA37D4" w:rsidRPr="00555198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555198">
              <w:rPr>
                <w:i/>
                <w:sz w:val="26"/>
                <w:szCs w:val="26"/>
              </w:rPr>
              <w:t>в</w:t>
            </w:r>
            <w:r w:rsidR="00EA37D4" w:rsidRPr="00555198">
              <w:rPr>
                <w:i/>
                <w:sz w:val="26"/>
                <w:szCs w:val="26"/>
                <w:lang w:val="uk-UA"/>
              </w:rPr>
              <w:t>, м. Звягель</w:t>
            </w:r>
          </w:p>
        </w:tc>
        <w:tc>
          <w:tcPr>
            <w:tcW w:w="99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1F7961" w:rsidRPr="001F7961" w:rsidRDefault="004172F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 xml:space="preserve">Червень </w:t>
            </w:r>
            <w:r w:rsidR="001F7961">
              <w:rPr>
                <w:sz w:val="26"/>
                <w:szCs w:val="26"/>
                <w:lang w:val="uk-UA"/>
              </w:rPr>
              <w:t>–</w:t>
            </w:r>
            <w:r w:rsidRPr="00FB3BBD">
              <w:rPr>
                <w:sz w:val="26"/>
                <w:szCs w:val="26"/>
                <w:lang w:val="uk-UA"/>
              </w:rPr>
              <w:t xml:space="preserve"> липень</w:t>
            </w:r>
          </w:p>
        </w:tc>
        <w:tc>
          <w:tcPr>
            <w:tcW w:w="75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1F7961">
        <w:trPr>
          <w:trHeight w:val="152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298"/>
              </w:tabs>
              <w:ind w:left="0" w:firstLine="15"/>
              <w:jc w:val="both"/>
              <w:rPr>
                <w:i/>
                <w:sz w:val="26"/>
                <w:szCs w:val="26"/>
                <w:lang w:val="uk-UA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>Благоустрій майданчика для активного відпочинку та занять спортом на піщаному покритті, вул. Богуна, 38-б</w:t>
            </w:r>
            <w:r>
              <w:rPr>
                <w:i/>
                <w:sz w:val="26"/>
                <w:szCs w:val="26"/>
                <w:lang w:val="uk-UA"/>
              </w:rPr>
              <w:t>,</w:t>
            </w:r>
            <w:r w:rsidRPr="00555198">
              <w:rPr>
                <w:i/>
                <w:sz w:val="26"/>
                <w:szCs w:val="26"/>
              </w:rPr>
              <w:t xml:space="preserve"> м. Звягель:</w:t>
            </w:r>
            <w:r w:rsidRPr="00555198">
              <w:rPr>
                <w:i/>
                <w:sz w:val="26"/>
                <w:szCs w:val="26"/>
                <w:lang w:val="uk-UA"/>
              </w:rPr>
              <w:t>:</w:t>
            </w:r>
          </w:p>
          <w:p w:rsidR="00555198" w:rsidRPr="002B25B5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25B5">
              <w:rPr>
                <w:sz w:val="26"/>
                <w:szCs w:val="26"/>
              </w:rPr>
              <w:t>встановлення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волейбольних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стійок</w:t>
            </w:r>
            <w:proofErr w:type="spellEnd"/>
            <w:r w:rsidRPr="002B25B5">
              <w:rPr>
                <w:sz w:val="26"/>
                <w:szCs w:val="26"/>
              </w:rPr>
              <w:t xml:space="preserve"> та </w:t>
            </w:r>
            <w:proofErr w:type="spellStart"/>
            <w:r w:rsidRPr="002B25B5">
              <w:rPr>
                <w:sz w:val="26"/>
                <w:szCs w:val="26"/>
              </w:rPr>
              <w:t>натягування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сіток</w:t>
            </w:r>
            <w:proofErr w:type="spellEnd"/>
            <w:r w:rsidRPr="002B25B5">
              <w:rPr>
                <w:sz w:val="26"/>
                <w:szCs w:val="26"/>
              </w:rPr>
              <w:t xml:space="preserve">, 4 </w:t>
            </w:r>
            <w:proofErr w:type="spellStart"/>
            <w:r w:rsidRPr="002B25B5">
              <w:rPr>
                <w:sz w:val="26"/>
                <w:szCs w:val="26"/>
              </w:rPr>
              <w:t>шт</w:t>
            </w:r>
            <w:proofErr w:type="spellEnd"/>
            <w:r w:rsidRPr="002B25B5">
              <w:rPr>
                <w:sz w:val="26"/>
                <w:szCs w:val="26"/>
                <w:lang w:val="uk-UA"/>
              </w:rPr>
              <w:t>;</w:t>
            </w:r>
          </w:p>
        </w:tc>
        <w:tc>
          <w:tcPr>
            <w:tcW w:w="993" w:type="pct"/>
            <w:vMerge w:val="restart"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AE3653">
              <w:rPr>
                <w:sz w:val="26"/>
                <w:szCs w:val="26"/>
              </w:rPr>
              <w:t>Управління</w:t>
            </w:r>
            <w:proofErr w:type="spellEnd"/>
            <w:r w:rsidRPr="00AE3653">
              <w:rPr>
                <w:sz w:val="26"/>
                <w:szCs w:val="26"/>
              </w:rPr>
              <w:t xml:space="preserve"> у справах </w:t>
            </w:r>
            <w:proofErr w:type="spellStart"/>
            <w:r w:rsidRPr="00AE3653">
              <w:rPr>
                <w:sz w:val="26"/>
                <w:szCs w:val="26"/>
              </w:rPr>
              <w:t>сім’ї</w:t>
            </w:r>
            <w:proofErr w:type="spellEnd"/>
            <w:r w:rsidRPr="00AE3653">
              <w:rPr>
                <w:sz w:val="26"/>
                <w:szCs w:val="26"/>
              </w:rPr>
              <w:t xml:space="preserve">, </w:t>
            </w:r>
            <w:proofErr w:type="spellStart"/>
            <w:r w:rsidRPr="00AE3653">
              <w:rPr>
                <w:sz w:val="26"/>
                <w:szCs w:val="26"/>
              </w:rPr>
              <w:t>молоді</w:t>
            </w:r>
            <w:proofErr w:type="spellEnd"/>
            <w:r w:rsidRPr="00AE3653">
              <w:rPr>
                <w:sz w:val="26"/>
                <w:szCs w:val="26"/>
              </w:rPr>
              <w:t xml:space="preserve">, </w:t>
            </w:r>
            <w:proofErr w:type="spellStart"/>
            <w:r w:rsidRPr="00AE3653">
              <w:rPr>
                <w:sz w:val="26"/>
                <w:szCs w:val="26"/>
              </w:rPr>
              <w:t>фізичної</w:t>
            </w:r>
            <w:proofErr w:type="spellEnd"/>
            <w:r w:rsidRPr="00AE3653">
              <w:rPr>
                <w:sz w:val="26"/>
                <w:szCs w:val="26"/>
              </w:rPr>
              <w:t xml:space="preserve"> </w:t>
            </w:r>
            <w:proofErr w:type="spellStart"/>
            <w:r w:rsidRPr="00AE3653">
              <w:rPr>
                <w:sz w:val="26"/>
                <w:szCs w:val="26"/>
              </w:rPr>
              <w:t>культури</w:t>
            </w:r>
            <w:proofErr w:type="spellEnd"/>
            <w:r w:rsidRPr="00AE3653">
              <w:rPr>
                <w:sz w:val="26"/>
                <w:szCs w:val="26"/>
              </w:rPr>
              <w:t xml:space="preserve"> та спорту, ДЮСШ </w:t>
            </w:r>
            <w:proofErr w:type="spellStart"/>
            <w:r w:rsidRPr="00AE3653">
              <w:rPr>
                <w:sz w:val="26"/>
                <w:szCs w:val="26"/>
              </w:rPr>
              <w:t>ім.В.П.Єрмакова</w:t>
            </w:r>
            <w:proofErr w:type="spellEnd"/>
          </w:p>
        </w:tc>
        <w:tc>
          <w:tcPr>
            <w:tcW w:w="633" w:type="pct"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AE3653">
              <w:rPr>
                <w:sz w:val="26"/>
                <w:szCs w:val="26"/>
                <w:lang w:val="uk-UA"/>
              </w:rPr>
              <w:t>квітень 2026</w:t>
            </w:r>
          </w:p>
        </w:tc>
        <w:tc>
          <w:tcPr>
            <w:tcW w:w="753" w:type="pct"/>
            <w:vMerge w:val="restart"/>
            <w:vAlign w:val="center"/>
          </w:tcPr>
          <w:p w:rsidR="00555198" w:rsidRPr="001F7961" w:rsidRDefault="00555198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F7961">
              <w:rPr>
                <w:sz w:val="26"/>
                <w:szCs w:val="26"/>
                <w:lang w:val="uk-UA"/>
              </w:rPr>
              <w:t xml:space="preserve">Кравчук Т.М. </w:t>
            </w:r>
            <w:proofErr w:type="spellStart"/>
            <w:r w:rsidRPr="001F7961">
              <w:rPr>
                <w:sz w:val="26"/>
                <w:szCs w:val="26"/>
                <w:lang w:val="uk-UA"/>
              </w:rPr>
              <w:t>Пісоцький</w:t>
            </w:r>
            <w:proofErr w:type="spellEnd"/>
            <w:r w:rsidRPr="001F7961">
              <w:rPr>
                <w:sz w:val="26"/>
                <w:szCs w:val="26"/>
                <w:lang w:val="uk-UA"/>
              </w:rPr>
              <w:t xml:space="preserve"> Д.В.</w:t>
            </w:r>
          </w:p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1F7961">
              <w:rPr>
                <w:sz w:val="26"/>
                <w:szCs w:val="26"/>
                <w:lang w:val="uk-UA"/>
              </w:rPr>
              <w:t>Куницький</w:t>
            </w:r>
            <w:proofErr w:type="spellEnd"/>
            <w:r w:rsidRPr="001F7961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55198" w:rsidRPr="00E85AE9" w:rsidTr="001F7961">
        <w:trPr>
          <w:trHeight w:val="23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2B25B5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25B5">
              <w:rPr>
                <w:sz w:val="26"/>
                <w:szCs w:val="26"/>
              </w:rPr>
              <w:t>встановлення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суддівського</w:t>
            </w:r>
            <w:proofErr w:type="spellEnd"/>
            <w:r w:rsidRPr="002B25B5">
              <w:rPr>
                <w:sz w:val="26"/>
                <w:szCs w:val="26"/>
              </w:rPr>
              <w:t xml:space="preserve"> столу та </w:t>
            </w:r>
            <w:proofErr w:type="spellStart"/>
            <w:r w:rsidRPr="002B25B5">
              <w:rPr>
                <w:sz w:val="26"/>
                <w:szCs w:val="26"/>
              </w:rPr>
              <w:t>лавочок</w:t>
            </w:r>
            <w:proofErr w:type="spellEnd"/>
            <w:r w:rsidRPr="002B25B5">
              <w:rPr>
                <w:sz w:val="26"/>
                <w:szCs w:val="26"/>
              </w:rPr>
              <w:t xml:space="preserve"> для </w:t>
            </w:r>
            <w:proofErr w:type="spellStart"/>
            <w:r w:rsidRPr="002B25B5">
              <w:rPr>
                <w:sz w:val="26"/>
                <w:szCs w:val="26"/>
              </w:rPr>
              <w:t>глядачів</w:t>
            </w:r>
            <w:proofErr w:type="spellEnd"/>
            <w:r w:rsidRPr="002B25B5">
              <w:rPr>
                <w:sz w:val="26"/>
                <w:szCs w:val="26"/>
              </w:rPr>
              <w:t xml:space="preserve"> ,3 шт.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AE3653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AE3653">
              <w:rPr>
                <w:sz w:val="28"/>
              </w:rPr>
              <w:t>До 01.05.202</w:t>
            </w:r>
            <w:r w:rsidRPr="00AE3653">
              <w:rPr>
                <w:sz w:val="28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1F7961">
        <w:trPr>
          <w:trHeight w:val="208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2B25B5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25B5">
              <w:rPr>
                <w:sz w:val="26"/>
                <w:szCs w:val="26"/>
              </w:rPr>
              <w:t>косіння</w:t>
            </w:r>
            <w:proofErr w:type="spellEnd"/>
            <w:r w:rsidRPr="002B25B5">
              <w:rPr>
                <w:sz w:val="26"/>
                <w:szCs w:val="26"/>
              </w:rPr>
              <w:t xml:space="preserve"> трави та </w:t>
            </w:r>
            <w:proofErr w:type="spellStart"/>
            <w:r w:rsidRPr="002B25B5">
              <w:rPr>
                <w:sz w:val="26"/>
                <w:szCs w:val="26"/>
              </w:rPr>
              <w:t>підріз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кущів</w:t>
            </w:r>
            <w:proofErr w:type="spellEnd"/>
            <w:r w:rsidRPr="002B25B5">
              <w:rPr>
                <w:sz w:val="26"/>
                <w:szCs w:val="26"/>
              </w:rPr>
              <w:t xml:space="preserve"> – 200 м</w:t>
            </w:r>
            <w:r w:rsidRPr="002B25B5">
              <w:rPr>
                <w:sz w:val="26"/>
                <w:szCs w:val="26"/>
                <w:vertAlign w:val="superscript"/>
              </w:rPr>
              <w:t>2</w:t>
            </w:r>
            <w:r w:rsidRPr="002B25B5">
              <w:rPr>
                <w:sz w:val="26"/>
                <w:szCs w:val="26"/>
              </w:rPr>
              <w:t>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2B25B5" w:rsidRDefault="00555198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B25B5">
              <w:rPr>
                <w:sz w:val="26"/>
                <w:szCs w:val="26"/>
                <w:lang w:val="uk-UA"/>
              </w:rPr>
              <w:t>Червень 202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263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2B25B5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25B5">
              <w:rPr>
                <w:sz w:val="26"/>
                <w:szCs w:val="26"/>
              </w:rPr>
              <w:t>завіз</w:t>
            </w:r>
            <w:proofErr w:type="spellEnd"/>
            <w:r w:rsidRPr="002B25B5">
              <w:rPr>
                <w:sz w:val="26"/>
                <w:szCs w:val="26"/>
              </w:rPr>
              <w:t xml:space="preserve"> та </w:t>
            </w:r>
            <w:proofErr w:type="spellStart"/>
            <w:r w:rsidRPr="002B25B5">
              <w:rPr>
                <w:sz w:val="26"/>
                <w:szCs w:val="26"/>
              </w:rPr>
              <w:t>підсипка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піску</w:t>
            </w:r>
            <w:proofErr w:type="spellEnd"/>
            <w:r w:rsidRPr="002B25B5">
              <w:rPr>
                <w:sz w:val="26"/>
                <w:szCs w:val="26"/>
              </w:rPr>
              <w:t xml:space="preserve"> на </w:t>
            </w:r>
            <w:proofErr w:type="spellStart"/>
            <w:r w:rsidRPr="002B25B5">
              <w:rPr>
                <w:sz w:val="26"/>
                <w:szCs w:val="26"/>
              </w:rPr>
              <w:t>майданчик</w:t>
            </w:r>
            <w:proofErr w:type="spellEnd"/>
            <w:r w:rsidRPr="002B25B5">
              <w:rPr>
                <w:sz w:val="26"/>
                <w:szCs w:val="26"/>
              </w:rPr>
              <w:t xml:space="preserve"> - 60 тон.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2B25B5" w:rsidRDefault="00555198" w:rsidP="002B25B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B25B5">
              <w:rPr>
                <w:sz w:val="26"/>
                <w:szCs w:val="26"/>
                <w:lang w:val="uk-UA"/>
              </w:rPr>
              <w:t>До 01.06.202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6F7671" w:rsidTr="00F41296">
        <w:trPr>
          <w:trHeight w:val="115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445"/>
              </w:tabs>
              <w:ind w:left="-67" w:firstLine="142"/>
              <w:jc w:val="both"/>
              <w:rPr>
                <w:i/>
                <w:sz w:val="26"/>
                <w:szCs w:val="26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 xml:space="preserve">Благоустрій території: </w:t>
            </w:r>
            <w:proofErr w:type="spellStart"/>
            <w:r w:rsidRPr="00555198">
              <w:rPr>
                <w:i/>
                <w:sz w:val="26"/>
                <w:szCs w:val="26"/>
                <w:lang w:val="uk-UA"/>
              </w:rPr>
              <w:t>сп</w:t>
            </w:r>
            <w:r w:rsidRPr="00555198">
              <w:rPr>
                <w:i/>
                <w:sz w:val="26"/>
                <w:szCs w:val="26"/>
              </w:rPr>
              <w:t>ортивн</w:t>
            </w:r>
            <w:r w:rsidRPr="00555198">
              <w:rPr>
                <w:i/>
                <w:sz w:val="26"/>
                <w:szCs w:val="26"/>
                <w:lang w:val="uk-UA"/>
              </w:rPr>
              <w:t>ий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зал для занять боксом та </w:t>
            </w:r>
            <w:proofErr w:type="spellStart"/>
            <w:r w:rsidRPr="00555198">
              <w:rPr>
                <w:i/>
                <w:sz w:val="26"/>
                <w:szCs w:val="26"/>
              </w:rPr>
              <w:t>кікбоксингом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за </w:t>
            </w:r>
            <w:proofErr w:type="spellStart"/>
            <w:r w:rsidRPr="00555198">
              <w:rPr>
                <w:i/>
                <w:sz w:val="26"/>
                <w:szCs w:val="26"/>
              </w:rPr>
              <w:t>адресою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i/>
                <w:sz w:val="26"/>
                <w:szCs w:val="26"/>
              </w:rPr>
              <w:t>вулиця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i/>
                <w:sz w:val="26"/>
                <w:szCs w:val="26"/>
              </w:rPr>
              <w:t>Шевченка</w:t>
            </w:r>
            <w:proofErr w:type="spellEnd"/>
            <w:r w:rsidRPr="00555198">
              <w:rPr>
                <w:i/>
                <w:sz w:val="26"/>
                <w:szCs w:val="26"/>
              </w:rPr>
              <w:t>, 33</w:t>
            </w:r>
            <w:r>
              <w:rPr>
                <w:i/>
                <w:sz w:val="26"/>
                <w:szCs w:val="26"/>
                <w:lang w:val="uk-UA"/>
              </w:rPr>
              <w:t>,</w:t>
            </w:r>
            <w:r w:rsidRPr="00555198">
              <w:rPr>
                <w:i/>
                <w:sz w:val="26"/>
                <w:szCs w:val="26"/>
              </w:rPr>
              <w:t xml:space="preserve"> м. Звягель:</w:t>
            </w:r>
          </w:p>
          <w:p w:rsidR="00555198" w:rsidRPr="00EA4256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-67" w:firstLine="142"/>
              <w:jc w:val="both"/>
              <w:rPr>
                <w:sz w:val="26"/>
                <w:szCs w:val="26"/>
              </w:rPr>
            </w:pPr>
            <w:r w:rsidRPr="00EA4256">
              <w:rPr>
                <w:sz w:val="26"/>
                <w:szCs w:val="26"/>
              </w:rPr>
              <w:t xml:space="preserve">ремонт </w:t>
            </w:r>
            <w:proofErr w:type="spellStart"/>
            <w:r w:rsidRPr="00EA4256">
              <w:rPr>
                <w:sz w:val="26"/>
                <w:szCs w:val="26"/>
              </w:rPr>
              <w:t>відмостки</w:t>
            </w:r>
            <w:proofErr w:type="spellEnd"/>
            <w:r w:rsidRPr="00EA4256">
              <w:rPr>
                <w:sz w:val="26"/>
                <w:szCs w:val="26"/>
              </w:rPr>
              <w:t xml:space="preserve"> по периметру </w:t>
            </w:r>
            <w:proofErr w:type="spellStart"/>
            <w:r w:rsidRPr="00EA4256">
              <w:rPr>
                <w:sz w:val="26"/>
                <w:szCs w:val="26"/>
              </w:rPr>
              <w:t>будівлі</w:t>
            </w:r>
            <w:proofErr w:type="spellEnd"/>
            <w:r w:rsidRPr="00EA4256">
              <w:rPr>
                <w:sz w:val="26"/>
                <w:szCs w:val="26"/>
              </w:rPr>
              <w:t xml:space="preserve"> – 30 м</w:t>
            </w:r>
            <w:r w:rsidRPr="00EA4256">
              <w:rPr>
                <w:sz w:val="26"/>
                <w:szCs w:val="26"/>
                <w:vertAlign w:val="superscript"/>
              </w:rPr>
              <w:t>2</w:t>
            </w:r>
            <w:r w:rsidRPr="00EA4256">
              <w:rPr>
                <w:sz w:val="26"/>
                <w:szCs w:val="26"/>
              </w:rPr>
              <w:t>;</w:t>
            </w:r>
          </w:p>
          <w:p w:rsidR="00555198" w:rsidRPr="00EA4256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-67" w:firstLine="142"/>
              <w:jc w:val="both"/>
              <w:rPr>
                <w:sz w:val="26"/>
                <w:szCs w:val="26"/>
              </w:rPr>
            </w:pPr>
            <w:proofErr w:type="spellStart"/>
            <w:r w:rsidRPr="00EA4256">
              <w:rPr>
                <w:sz w:val="26"/>
                <w:szCs w:val="26"/>
              </w:rPr>
              <w:t>встановлення</w:t>
            </w:r>
            <w:proofErr w:type="spellEnd"/>
            <w:r w:rsidRPr="00EA4256">
              <w:rPr>
                <w:sz w:val="26"/>
                <w:szCs w:val="26"/>
              </w:rPr>
              <w:t xml:space="preserve"> </w:t>
            </w:r>
            <w:proofErr w:type="spellStart"/>
            <w:r w:rsidRPr="00EA4256">
              <w:rPr>
                <w:sz w:val="26"/>
                <w:szCs w:val="26"/>
              </w:rPr>
              <w:t>лавочок</w:t>
            </w:r>
            <w:proofErr w:type="spellEnd"/>
            <w:r w:rsidRPr="00EA4256">
              <w:rPr>
                <w:sz w:val="26"/>
                <w:szCs w:val="26"/>
              </w:rPr>
              <w:t xml:space="preserve"> перед входом в зал – 2 шт.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EA37D4" w:rsidRDefault="00555198" w:rsidP="00EA37D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A37D4">
              <w:rPr>
                <w:sz w:val="26"/>
                <w:szCs w:val="26"/>
              </w:rPr>
              <w:t>До 01.08.202</w:t>
            </w:r>
            <w:r w:rsidRPr="00EA37D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32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EA4256" w:rsidRDefault="00555198" w:rsidP="00EA37D4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-67" w:firstLine="14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A4256">
              <w:rPr>
                <w:sz w:val="26"/>
                <w:szCs w:val="26"/>
              </w:rPr>
              <w:t>прибирання</w:t>
            </w:r>
            <w:proofErr w:type="spellEnd"/>
            <w:r w:rsidRPr="00EA4256">
              <w:rPr>
                <w:sz w:val="26"/>
                <w:szCs w:val="26"/>
              </w:rPr>
              <w:t xml:space="preserve"> </w:t>
            </w:r>
            <w:proofErr w:type="spellStart"/>
            <w:r w:rsidRPr="00EA4256">
              <w:rPr>
                <w:sz w:val="26"/>
                <w:szCs w:val="26"/>
              </w:rPr>
              <w:t>листя</w:t>
            </w:r>
            <w:proofErr w:type="spellEnd"/>
            <w:r w:rsidRPr="00EA4256">
              <w:rPr>
                <w:sz w:val="26"/>
                <w:szCs w:val="26"/>
              </w:rPr>
              <w:t xml:space="preserve"> та </w:t>
            </w:r>
            <w:proofErr w:type="spellStart"/>
            <w:r w:rsidRPr="00EA4256">
              <w:rPr>
                <w:sz w:val="26"/>
                <w:szCs w:val="26"/>
              </w:rPr>
              <w:t>зілля</w:t>
            </w:r>
            <w:proofErr w:type="spellEnd"/>
            <w:r w:rsidRPr="00EA4256">
              <w:rPr>
                <w:sz w:val="26"/>
                <w:szCs w:val="26"/>
              </w:rPr>
              <w:t xml:space="preserve"> </w:t>
            </w:r>
            <w:proofErr w:type="spellStart"/>
            <w:r w:rsidRPr="00EA4256">
              <w:rPr>
                <w:sz w:val="26"/>
                <w:szCs w:val="26"/>
              </w:rPr>
              <w:t>навколо</w:t>
            </w:r>
            <w:proofErr w:type="spellEnd"/>
            <w:r w:rsidRPr="00EA42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рилеглої території </w:t>
            </w:r>
            <w:r w:rsidRPr="00EA4256">
              <w:rPr>
                <w:sz w:val="26"/>
                <w:szCs w:val="26"/>
              </w:rPr>
              <w:t>– 300</w:t>
            </w:r>
            <w:r>
              <w:rPr>
                <w:sz w:val="26"/>
                <w:szCs w:val="26"/>
                <w:lang w:val="uk-UA"/>
              </w:rPr>
              <w:t> </w:t>
            </w:r>
            <w:r w:rsidRPr="00EA4256">
              <w:rPr>
                <w:sz w:val="26"/>
                <w:szCs w:val="26"/>
              </w:rPr>
              <w:t>м</w:t>
            </w:r>
            <w:r w:rsidRPr="00EA4256">
              <w:rPr>
                <w:sz w:val="26"/>
                <w:szCs w:val="26"/>
                <w:vertAlign w:val="superscript"/>
              </w:rPr>
              <w:t>2</w:t>
            </w:r>
            <w:r w:rsidRPr="00EA4256">
              <w:rPr>
                <w:sz w:val="26"/>
                <w:szCs w:val="26"/>
              </w:rPr>
              <w:t>.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EA37D4" w:rsidRDefault="00555198" w:rsidP="00EA37D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A37D4">
              <w:rPr>
                <w:sz w:val="26"/>
                <w:szCs w:val="26"/>
              </w:rPr>
              <w:t>Вересень</w:t>
            </w:r>
            <w:proofErr w:type="spellEnd"/>
            <w:r w:rsidRPr="00EA37D4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EA37D4">
              <w:rPr>
                <w:sz w:val="26"/>
                <w:szCs w:val="26"/>
              </w:rPr>
              <w:t>жовтень</w:t>
            </w:r>
            <w:proofErr w:type="spellEnd"/>
            <w:r w:rsidRPr="00EA37D4">
              <w:rPr>
                <w:sz w:val="26"/>
                <w:szCs w:val="26"/>
              </w:rPr>
              <w:t xml:space="preserve"> 202</w:t>
            </w:r>
            <w:r w:rsidRPr="00EA37D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94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445"/>
              </w:tabs>
              <w:ind w:left="0" w:firstLine="75"/>
              <w:jc w:val="both"/>
              <w:rPr>
                <w:i/>
                <w:sz w:val="26"/>
                <w:szCs w:val="26"/>
                <w:lang w:val="uk-UA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>Благоустрій території: з</w:t>
            </w:r>
            <w:r w:rsidRPr="00555198">
              <w:rPr>
                <w:i/>
                <w:sz w:val="26"/>
                <w:szCs w:val="26"/>
              </w:rPr>
              <w:t xml:space="preserve">ал </w:t>
            </w:r>
            <w:proofErr w:type="spellStart"/>
            <w:r w:rsidRPr="00555198">
              <w:rPr>
                <w:i/>
                <w:sz w:val="26"/>
                <w:szCs w:val="26"/>
              </w:rPr>
              <w:t>важкої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атлетики за </w:t>
            </w:r>
            <w:proofErr w:type="spellStart"/>
            <w:r w:rsidRPr="00555198">
              <w:rPr>
                <w:i/>
                <w:sz w:val="26"/>
                <w:szCs w:val="26"/>
              </w:rPr>
              <w:t>адресою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i/>
                <w:sz w:val="26"/>
                <w:szCs w:val="26"/>
              </w:rPr>
              <w:t>вулиця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i/>
                <w:sz w:val="26"/>
                <w:szCs w:val="26"/>
              </w:rPr>
              <w:t>Київська</w:t>
            </w:r>
            <w:proofErr w:type="spellEnd"/>
            <w:r w:rsidRPr="00555198">
              <w:rPr>
                <w:i/>
                <w:sz w:val="26"/>
                <w:szCs w:val="26"/>
              </w:rPr>
              <w:t>, 44-а</w:t>
            </w:r>
            <w:r w:rsidRPr="00555198">
              <w:rPr>
                <w:i/>
                <w:sz w:val="26"/>
                <w:szCs w:val="26"/>
                <w:lang w:val="uk-UA"/>
              </w:rPr>
              <w:t xml:space="preserve">, </w:t>
            </w:r>
            <w:r w:rsidRPr="00555198">
              <w:rPr>
                <w:i/>
                <w:sz w:val="26"/>
                <w:szCs w:val="26"/>
              </w:rPr>
              <w:t>м. Звягель::</w:t>
            </w:r>
          </w:p>
          <w:p w:rsidR="00555198" w:rsidRPr="00555198" w:rsidRDefault="00555198" w:rsidP="00EA37D4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0" w:firstLine="14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55198">
              <w:rPr>
                <w:sz w:val="26"/>
                <w:szCs w:val="26"/>
              </w:rPr>
              <w:t>косіння</w:t>
            </w:r>
            <w:proofErr w:type="spellEnd"/>
            <w:r w:rsidRPr="00555198">
              <w:rPr>
                <w:sz w:val="26"/>
                <w:szCs w:val="26"/>
              </w:rPr>
              <w:t xml:space="preserve"> трави та </w:t>
            </w:r>
            <w:proofErr w:type="spellStart"/>
            <w:r w:rsidRPr="00555198">
              <w:rPr>
                <w:sz w:val="26"/>
                <w:szCs w:val="26"/>
              </w:rPr>
              <w:t>підрізк</w:t>
            </w:r>
            <w:proofErr w:type="spellEnd"/>
            <w:r w:rsidRPr="00555198">
              <w:rPr>
                <w:sz w:val="26"/>
                <w:szCs w:val="26"/>
                <w:lang w:val="uk-UA"/>
              </w:rPr>
              <w:t>а</w:t>
            </w:r>
            <w:r w:rsidRPr="00555198">
              <w:rPr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sz w:val="26"/>
                <w:szCs w:val="26"/>
              </w:rPr>
              <w:t>кущів</w:t>
            </w:r>
            <w:proofErr w:type="spellEnd"/>
            <w:r w:rsidRPr="00555198">
              <w:rPr>
                <w:sz w:val="26"/>
                <w:szCs w:val="26"/>
              </w:rPr>
              <w:t xml:space="preserve"> – 300 м</w:t>
            </w:r>
            <w:r w:rsidRPr="00555198">
              <w:rPr>
                <w:sz w:val="26"/>
                <w:szCs w:val="26"/>
                <w:vertAlign w:val="superscript"/>
              </w:rPr>
              <w:t>2</w:t>
            </w:r>
            <w:r w:rsidRPr="00555198">
              <w:rPr>
                <w:sz w:val="26"/>
                <w:szCs w:val="26"/>
              </w:rPr>
              <w:t>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555198" w:rsidRDefault="00555198" w:rsidP="00EA37D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55198">
              <w:rPr>
                <w:sz w:val="26"/>
                <w:szCs w:val="26"/>
              </w:rPr>
              <w:t>Червень</w:t>
            </w:r>
            <w:r w:rsidRPr="00555198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555198">
              <w:rPr>
                <w:sz w:val="26"/>
                <w:szCs w:val="26"/>
              </w:rPr>
              <w:t>вересень</w:t>
            </w:r>
            <w:proofErr w:type="spellEnd"/>
            <w:r w:rsidRPr="00555198">
              <w:rPr>
                <w:sz w:val="26"/>
                <w:szCs w:val="26"/>
              </w:rPr>
              <w:t xml:space="preserve"> 202</w:t>
            </w:r>
            <w:r w:rsidRPr="0055519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387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0" w:firstLine="14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55198">
              <w:rPr>
                <w:sz w:val="26"/>
                <w:szCs w:val="26"/>
              </w:rPr>
              <w:t>встановлення</w:t>
            </w:r>
            <w:proofErr w:type="spellEnd"/>
            <w:r w:rsidRPr="00555198">
              <w:rPr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sz w:val="26"/>
                <w:szCs w:val="26"/>
              </w:rPr>
              <w:t>лавочок</w:t>
            </w:r>
            <w:proofErr w:type="spellEnd"/>
            <w:r w:rsidRPr="00555198">
              <w:rPr>
                <w:sz w:val="26"/>
                <w:szCs w:val="26"/>
              </w:rPr>
              <w:t xml:space="preserve"> перед входом в зал – 2 шт.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555198" w:rsidRDefault="00555198" w:rsidP="00EA37D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55198">
              <w:rPr>
                <w:sz w:val="26"/>
                <w:szCs w:val="26"/>
              </w:rPr>
              <w:t>До 01.08.202</w:t>
            </w:r>
            <w:r w:rsidRPr="0055519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49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0" w:firstLine="142"/>
              <w:jc w:val="both"/>
              <w:rPr>
                <w:sz w:val="26"/>
                <w:szCs w:val="26"/>
              </w:rPr>
            </w:pPr>
            <w:proofErr w:type="spellStart"/>
            <w:r w:rsidRPr="00555198">
              <w:rPr>
                <w:sz w:val="26"/>
                <w:szCs w:val="26"/>
              </w:rPr>
              <w:t>заміна</w:t>
            </w:r>
            <w:proofErr w:type="spellEnd"/>
            <w:r w:rsidRPr="00555198">
              <w:rPr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sz w:val="26"/>
                <w:szCs w:val="26"/>
              </w:rPr>
              <w:t>кришки</w:t>
            </w:r>
            <w:proofErr w:type="spellEnd"/>
            <w:r w:rsidRPr="00555198">
              <w:rPr>
                <w:sz w:val="26"/>
                <w:szCs w:val="26"/>
              </w:rPr>
              <w:t xml:space="preserve"> води на </w:t>
            </w:r>
            <w:proofErr w:type="spellStart"/>
            <w:r w:rsidRPr="00555198">
              <w:rPr>
                <w:sz w:val="26"/>
                <w:szCs w:val="26"/>
              </w:rPr>
              <w:t>колодці</w:t>
            </w:r>
            <w:proofErr w:type="spellEnd"/>
            <w:r w:rsidRPr="00555198">
              <w:rPr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sz w:val="26"/>
                <w:szCs w:val="26"/>
              </w:rPr>
              <w:t>подачі</w:t>
            </w:r>
            <w:proofErr w:type="spellEnd"/>
            <w:r w:rsidRPr="00555198">
              <w:rPr>
                <w:sz w:val="26"/>
                <w:szCs w:val="26"/>
              </w:rPr>
              <w:t xml:space="preserve"> води – 1 </w:t>
            </w:r>
            <w:proofErr w:type="spellStart"/>
            <w:r w:rsidRPr="00555198">
              <w:rPr>
                <w:sz w:val="26"/>
                <w:szCs w:val="26"/>
              </w:rPr>
              <w:t>шт</w:t>
            </w:r>
            <w:proofErr w:type="spellEnd"/>
            <w:r w:rsidRPr="00555198">
              <w:rPr>
                <w:sz w:val="26"/>
                <w:szCs w:val="26"/>
              </w:rPr>
              <w:t>;</w:t>
            </w:r>
          </w:p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0" w:firstLine="142"/>
              <w:jc w:val="both"/>
              <w:rPr>
                <w:sz w:val="26"/>
                <w:szCs w:val="26"/>
              </w:rPr>
            </w:pPr>
            <w:r w:rsidRPr="00555198">
              <w:rPr>
                <w:sz w:val="26"/>
                <w:szCs w:val="26"/>
              </w:rPr>
              <w:t xml:space="preserve">ремонт плитки на </w:t>
            </w:r>
            <w:proofErr w:type="spellStart"/>
            <w:r w:rsidRPr="00555198">
              <w:rPr>
                <w:sz w:val="26"/>
                <w:szCs w:val="26"/>
              </w:rPr>
              <w:t>вхідних</w:t>
            </w:r>
            <w:proofErr w:type="spellEnd"/>
            <w:r w:rsidRPr="00555198">
              <w:rPr>
                <w:sz w:val="26"/>
                <w:szCs w:val="26"/>
              </w:rPr>
              <w:t xml:space="preserve"> сходах – 5 м</w:t>
            </w:r>
            <w:r w:rsidRPr="00555198">
              <w:rPr>
                <w:sz w:val="26"/>
                <w:szCs w:val="26"/>
                <w:vertAlign w:val="superscript"/>
              </w:rPr>
              <w:t>2</w:t>
            </w:r>
            <w:r w:rsidRPr="00555198">
              <w:rPr>
                <w:sz w:val="26"/>
                <w:szCs w:val="26"/>
              </w:rPr>
              <w:t>.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555198" w:rsidRDefault="00555198" w:rsidP="00555198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55198">
              <w:rPr>
                <w:sz w:val="26"/>
                <w:szCs w:val="26"/>
              </w:rPr>
              <w:t>До 01.0</w:t>
            </w:r>
            <w:r w:rsidRPr="00555198">
              <w:rPr>
                <w:sz w:val="26"/>
                <w:szCs w:val="26"/>
                <w:lang w:val="uk-UA"/>
              </w:rPr>
              <w:t>9</w:t>
            </w:r>
            <w:r w:rsidRPr="00555198">
              <w:rPr>
                <w:sz w:val="26"/>
                <w:szCs w:val="26"/>
              </w:rPr>
              <w:t>.202</w:t>
            </w:r>
            <w:r w:rsidRPr="0055519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E553BD">
        <w:trPr>
          <w:trHeight w:val="284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1F7961" w:rsidRPr="00480470" w:rsidRDefault="001F7961" w:rsidP="001F796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480470">
              <w:rPr>
                <w:b/>
                <w:sz w:val="26"/>
                <w:szCs w:val="26"/>
                <w:lang w:val="uk-UA"/>
              </w:rPr>
              <w:t>б)</w:t>
            </w:r>
            <w:r w:rsidRPr="00480470">
              <w:rPr>
                <w:rFonts w:eastAsia="SimSun"/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  <w:r w:rsidRPr="00480470">
              <w:rPr>
                <w:b/>
                <w:bCs/>
                <w:sz w:val="26"/>
                <w:szCs w:val="26"/>
                <w:lang w:val="uk-UA"/>
              </w:rPr>
              <w:t>Управління культури і туризму (заклади культури і туризму)</w:t>
            </w:r>
          </w:p>
        </w:tc>
      </w:tr>
      <w:tr w:rsidR="001F7961" w:rsidRPr="00E85AE9" w:rsidTr="00F41296">
        <w:trPr>
          <w:trHeight w:val="804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CE752B" w:rsidRDefault="001F7961" w:rsidP="001F7961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Благоустрій пам’яток культурної спадщини на території Звягельської міської територіальної громади (в межах наявних фінансувань).</w:t>
            </w:r>
          </w:p>
        </w:tc>
        <w:tc>
          <w:tcPr>
            <w:tcW w:w="993" w:type="pct"/>
            <w:vMerge w:val="restart"/>
            <w:vAlign w:val="center"/>
          </w:tcPr>
          <w:p w:rsidR="001F7961" w:rsidRPr="00CE752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E752B">
              <w:rPr>
                <w:bCs/>
                <w:sz w:val="26"/>
                <w:szCs w:val="26"/>
                <w:lang w:val="uk-UA"/>
              </w:rPr>
              <w:t>Управління культури і туризму</w:t>
            </w:r>
          </w:p>
        </w:tc>
        <w:tc>
          <w:tcPr>
            <w:tcW w:w="633" w:type="pct"/>
            <w:vMerge w:val="restart"/>
            <w:vAlign w:val="center"/>
          </w:tcPr>
          <w:p w:rsidR="001F7961" w:rsidRPr="00CE752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 w:val="restart"/>
            <w:vAlign w:val="center"/>
          </w:tcPr>
          <w:p w:rsidR="001F7961" w:rsidRPr="00CE752B" w:rsidRDefault="001F7961" w:rsidP="001F796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E752B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CE752B">
              <w:rPr>
                <w:sz w:val="26"/>
                <w:szCs w:val="26"/>
                <w:lang w:val="uk-UA"/>
              </w:rPr>
              <w:t xml:space="preserve"> О. Ю.</w:t>
            </w:r>
          </w:p>
          <w:p w:rsidR="001F7961" w:rsidRPr="00CE752B" w:rsidRDefault="001F7961" w:rsidP="001F796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керівники закладів</w:t>
            </w:r>
          </w:p>
        </w:tc>
      </w:tr>
      <w:tr w:rsidR="001F7961" w:rsidRPr="00E85AE9" w:rsidTr="00C51C6D">
        <w:trPr>
          <w:trHeight w:val="359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CE752B" w:rsidRDefault="001F7961" w:rsidP="001F7961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Благоустрій прилеглих територій об’єктів галузі культури.</w:t>
            </w:r>
          </w:p>
        </w:tc>
        <w:tc>
          <w:tcPr>
            <w:tcW w:w="993" w:type="pct"/>
            <w:vMerge/>
            <w:vAlign w:val="center"/>
          </w:tcPr>
          <w:p w:rsidR="001F7961" w:rsidRPr="00CE752B" w:rsidRDefault="001F7961" w:rsidP="001F7961">
            <w:pPr>
              <w:widowControl w:val="0"/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CE752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CE752B" w:rsidRDefault="001F7961" w:rsidP="001F796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F7961" w:rsidRPr="00E85AE9" w:rsidTr="00774BFC">
        <w:trPr>
          <w:trHeight w:val="24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1F7961" w:rsidRPr="00E85AE9" w:rsidRDefault="001F7961" w:rsidP="001F796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945E6F">
              <w:rPr>
                <w:b/>
                <w:sz w:val="26"/>
                <w:szCs w:val="26"/>
                <w:lang w:val="uk-UA"/>
              </w:rPr>
              <w:t>в)</w:t>
            </w:r>
            <w:r w:rsidRPr="00945E6F">
              <w:rPr>
                <w:rFonts w:eastAsia="SimSun"/>
                <w:b/>
                <w:sz w:val="26"/>
                <w:szCs w:val="26"/>
                <w:lang w:val="uk-UA" w:eastAsia="en-US"/>
              </w:rPr>
              <w:t xml:space="preserve"> </w:t>
            </w:r>
            <w:r w:rsidRPr="00945E6F">
              <w:rPr>
                <w:b/>
                <w:sz w:val="26"/>
                <w:szCs w:val="26"/>
                <w:lang w:val="uk-UA"/>
              </w:rPr>
              <w:t>Управління освіти і науки (заклади освіти)</w:t>
            </w:r>
          </w:p>
        </w:tc>
      </w:tr>
      <w:tr w:rsidR="00465D1F" w:rsidRPr="00E85AE9" w:rsidTr="00465D1F">
        <w:trPr>
          <w:trHeight w:val="583"/>
        </w:trPr>
        <w:tc>
          <w:tcPr>
            <w:tcW w:w="232" w:type="pct"/>
            <w:vMerge/>
          </w:tcPr>
          <w:p w:rsidR="00465D1F" w:rsidRPr="00E85AE9" w:rsidRDefault="00465D1F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65D1F" w:rsidRPr="00945E6F" w:rsidRDefault="00465D1F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Благоустрій прилеглих території:</w:t>
            </w:r>
          </w:p>
          <w:p w:rsidR="00465D1F" w:rsidRPr="00945E6F" w:rsidRDefault="00465D1F" w:rsidP="00465D1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 ремонт, фарбування лав та парканів;</w:t>
            </w:r>
          </w:p>
        </w:tc>
        <w:tc>
          <w:tcPr>
            <w:tcW w:w="993" w:type="pct"/>
            <w:vMerge w:val="restart"/>
            <w:vAlign w:val="center"/>
          </w:tcPr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Ліцей №1,4,11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Гімназія№2,3,5,6,7,8,9,10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к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гімназія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Дідовиц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філія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ю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Майстр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філія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ю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й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Натал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гімназія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ЦРД «Дельфін»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КЗ «ЦПО»; ДЮКФП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ЗДО №1, 2, 4, 5, 6, 8, 9, 13, 14, 15,16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Наталівс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465D1F" w:rsidRPr="00E85AE9" w:rsidRDefault="00465D1F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Дід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633" w:type="pct"/>
            <w:vAlign w:val="center"/>
          </w:tcPr>
          <w:p w:rsidR="00465D1F" w:rsidRPr="00945E6F" w:rsidRDefault="00465D1F" w:rsidP="00465D1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До</w:t>
            </w:r>
          </w:p>
          <w:p w:rsidR="00465D1F" w:rsidRPr="00945E6F" w:rsidRDefault="00465D1F" w:rsidP="00465D1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30.04.2026</w:t>
            </w:r>
          </w:p>
        </w:tc>
        <w:tc>
          <w:tcPr>
            <w:tcW w:w="753" w:type="pct"/>
            <w:vMerge w:val="restart"/>
            <w:vAlign w:val="center"/>
          </w:tcPr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Ващук Т.В.,</w:t>
            </w:r>
          </w:p>
          <w:p w:rsidR="00465D1F" w:rsidRPr="00E85AE9" w:rsidRDefault="00465D1F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керівники закладів</w:t>
            </w:r>
          </w:p>
        </w:tc>
      </w:tr>
      <w:tr w:rsidR="00465D1F" w:rsidRPr="00E85AE9" w:rsidTr="00465D1F">
        <w:trPr>
          <w:trHeight w:val="4486"/>
        </w:trPr>
        <w:tc>
          <w:tcPr>
            <w:tcW w:w="232" w:type="pct"/>
            <w:vMerge/>
          </w:tcPr>
          <w:p w:rsidR="00465D1F" w:rsidRPr="00E85AE9" w:rsidRDefault="00465D1F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65D1F" w:rsidRPr="00945E6F" w:rsidRDefault="00465D1F" w:rsidP="00465D1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прибирання прилеглої території та вивезення сміття;</w:t>
            </w:r>
          </w:p>
          <w:p w:rsidR="00465D1F" w:rsidRPr="00945E6F" w:rsidRDefault="00465D1F" w:rsidP="00465D1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облаштування газонів та клумб</w:t>
            </w:r>
          </w:p>
          <w:p w:rsidR="00465D1F" w:rsidRPr="00945E6F" w:rsidRDefault="00465D1F" w:rsidP="001F7961">
            <w:pPr>
              <w:pStyle w:val="a7"/>
              <w:widowControl w:val="0"/>
              <w:tabs>
                <w:tab w:val="left" w:pos="449"/>
              </w:tabs>
              <w:ind w:left="308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pct"/>
            <w:vMerge/>
            <w:vAlign w:val="center"/>
          </w:tcPr>
          <w:p w:rsidR="00465D1F" w:rsidRPr="00E85AE9" w:rsidRDefault="00465D1F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65D1F" w:rsidRPr="00945E6F" w:rsidRDefault="00465D1F" w:rsidP="00465D1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До</w:t>
            </w:r>
          </w:p>
          <w:p w:rsidR="00465D1F" w:rsidRPr="00945E6F" w:rsidRDefault="00945E6F" w:rsidP="00465D1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1</w:t>
            </w:r>
            <w:r w:rsidR="00465D1F" w:rsidRPr="00945E6F">
              <w:rPr>
                <w:sz w:val="26"/>
                <w:szCs w:val="26"/>
                <w:lang w:val="uk-UA"/>
              </w:rPr>
              <w:t>0.04.2026</w:t>
            </w:r>
          </w:p>
        </w:tc>
        <w:tc>
          <w:tcPr>
            <w:tcW w:w="753" w:type="pct"/>
            <w:vMerge/>
            <w:vAlign w:val="center"/>
          </w:tcPr>
          <w:p w:rsidR="00465D1F" w:rsidRPr="00E85AE9" w:rsidRDefault="00465D1F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57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945E6F" w:rsidRDefault="001F7961" w:rsidP="00945E6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  <w:tab w:val="left" w:pos="449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підрізка зелених огорож прилеглих територій;</w:t>
            </w:r>
          </w:p>
          <w:p w:rsidR="001F7961" w:rsidRPr="00945E6F" w:rsidRDefault="001F7961" w:rsidP="00945E6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  <w:tab w:val="left" w:pos="449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видалення сухого гілля з дерев прилеглої території</w:t>
            </w:r>
          </w:p>
        </w:tc>
        <w:tc>
          <w:tcPr>
            <w:tcW w:w="99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Ліцей №4,11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Гімназія №5, 6, 7,  9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к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гімназія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Дідовиц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філія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ю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Майстр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філія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ю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й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Натал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гімназія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ДЮКФП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lastRenderedPageBreak/>
              <w:t>ЗДО №1, 2, 4, 5, 8, 14, 15,16; ЦРД «Дельфін»;</w:t>
            </w:r>
          </w:p>
          <w:p w:rsidR="00945E6F" w:rsidRPr="00945E6F" w:rsidRDefault="00945E6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 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Наталівс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Дід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63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lastRenderedPageBreak/>
              <w:t xml:space="preserve">До </w:t>
            </w:r>
          </w:p>
          <w:p w:rsidR="001F7961" w:rsidRPr="00E85AE9" w:rsidRDefault="001F7961" w:rsidP="00945E6F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30.04.202</w:t>
            </w:r>
            <w:r w:rsidR="00945E6F" w:rsidRPr="00945E6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57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945E6F" w:rsidRDefault="001F7961" w:rsidP="001F7961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  <w:tab w:val="left" w:pos="449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посадка декоративних дерев та кущів</w:t>
            </w:r>
          </w:p>
        </w:tc>
        <w:tc>
          <w:tcPr>
            <w:tcW w:w="99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Гімназія №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7,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9,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10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КЗ «ЦПО»;</w:t>
            </w:r>
          </w:p>
          <w:p w:rsidR="001F7961" w:rsidRPr="00945E6F" w:rsidRDefault="001F7961" w:rsidP="00945E6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ЗДО № 2, 4, 5, 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6, </w:t>
            </w:r>
            <w:r w:rsidRPr="00945E6F">
              <w:rPr>
                <w:sz w:val="26"/>
                <w:szCs w:val="26"/>
                <w:lang w:val="uk-UA"/>
              </w:rPr>
              <w:t>8, 9, 14, 15;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ЦРД «Дельфін»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1F7961" w:rsidRPr="00945E6F" w:rsidRDefault="00945E6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</w:t>
            </w:r>
            <w:r w:rsidR="001F7961" w:rsidRPr="00945E6F">
              <w:rPr>
                <w:sz w:val="26"/>
                <w:szCs w:val="26"/>
                <w:lang w:val="uk-UA"/>
              </w:rPr>
              <w:t>ківський</w:t>
            </w:r>
            <w:proofErr w:type="spellEnd"/>
            <w:r w:rsidR="001F7961" w:rsidRPr="00945E6F">
              <w:rPr>
                <w:sz w:val="26"/>
                <w:szCs w:val="26"/>
                <w:lang w:val="uk-UA"/>
              </w:rPr>
              <w:t xml:space="preserve"> ЗДО; </w:t>
            </w:r>
            <w:proofErr w:type="spellStart"/>
            <w:r w:rsidR="001F7961" w:rsidRPr="00945E6F">
              <w:rPr>
                <w:sz w:val="26"/>
                <w:szCs w:val="26"/>
                <w:lang w:val="uk-UA"/>
              </w:rPr>
              <w:t>Наталівський</w:t>
            </w:r>
            <w:proofErr w:type="spellEnd"/>
            <w:r w:rsidR="001F7961" w:rsidRPr="00945E6F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63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До </w:t>
            </w:r>
          </w:p>
          <w:p w:rsidR="001F7961" w:rsidRPr="00945E6F" w:rsidRDefault="001F7961" w:rsidP="00945E6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30.04.202</w:t>
            </w:r>
            <w:r w:rsidR="00945E6F" w:rsidRPr="00945E6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57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945E6F" w:rsidRDefault="001F7961" w:rsidP="001F7961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впорядкування існуючих дитячих/спортивних майданчиків</w:t>
            </w:r>
          </w:p>
        </w:tc>
        <w:tc>
          <w:tcPr>
            <w:tcW w:w="99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Ліцей №1</w:t>
            </w:r>
            <w:r w:rsidR="00945E6F" w:rsidRPr="00945E6F">
              <w:rPr>
                <w:sz w:val="26"/>
                <w:szCs w:val="26"/>
                <w:lang w:val="uk-UA"/>
              </w:rPr>
              <w:t>,11</w:t>
            </w:r>
            <w:r w:rsidRPr="00945E6F">
              <w:rPr>
                <w:sz w:val="26"/>
                <w:szCs w:val="26"/>
                <w:lang w:val="uk-UA"/>
              </w:rPr>
              <w:t>; Гімназія №7,8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ЗДО № 1, 2, 4, 5, 13, 14, 15,16;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ЦРД «Дельфін»;</w:t>
            </w:r>
          </w:p>
        </w:tc>
        <w:tc>
          <w:tcPr>
            <w:tcW w:w="63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До </w:t>
            </w:r>
          </w:p>
          <w:p w:rsidR="001F7961" w:rsidRPr="00945E6F" w:rsidRDefault="001F7961" w:rsidP="00945E6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30.04.202</w:t>
            </w:r>
            <w:r w:rsidR="00945E6F" w:rsidRPr="00945E6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57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945E6F" w:rsidRDefault="001F7961" w:rsidP="001F7961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побілка бордюрів</w:t>
            </w:r>
          </w:p>
        </w:tc>
        <w:tc>
          <w:tcPr>
            <w:tcW w:w="99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Ліцей №1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Гімназія №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3, </w:t>
            </w:r>
            <w:r w:rsidRPr="00945E6F">
              <w:rPr>
                <w:sz w:val="26"/>
                <w:szCs w:val="26"/>
                <w:lang w:val="uk-UA"/>
              </w:rPr>
              <w:t>6, 7,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8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ЗДО № 1, 4, 5, 13, 14, 15,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16;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45E6F" w:rsidRPr="00945E6F">
              <w:rPr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="00945E6F" w:rsidRPr="00945E6F">
              <w:rPr>
                <w:sz w:val="26"/>
                <w:szCs w:val="26"/>
                <w:lang w:val="uk-UA"/>
              </w:rPr>
              <w:t xml:space="preserve"> ЗДО; ЦРД «Дельфін»; </w:t>
            </w:r>
            <w:proofErr w:type="spellStart"/>
            <w:r w:rsidR="00945E6F" w:rsidRPr="00945E6F">
              <w:rPr>
                <w:sz w:val="26"/>
                <w:szCs w:val="26"/>
                <w:lang w:val="uk-UA"/>
              </w:rPr>
              <w:t>Наталівський</w:t>
            </w:r>
            <w:proofErr w:type="spellEnd"/>
            <w:r w:rsidR="00945E6F" w:rsidRPr="00945E6F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63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До </w:t>
            </w:r>
          </w:p>
          <w:p w:rsidR="001F7961" w:rsidRPr="00945E6F" w:rsidRDefault="00945E6F" w:rsidP="00945E6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09</w:t>
            </w:r>
            <w:r w:rsidR="001F7961" w:rsidRPr="00945E6F">
              <w:rPr>
                <w:sz w:val="26"/>
                <w:szCs w:val="26"/>
                <w:lang w:val="uk-UA"/>
              </w:rPr>
              <w:t>.04.202</w:t>
            </w:r>
            <w:r w:rsidRPr="00945E6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E553BD">
        <w:trPr>
          <w:trHeight w:val="246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73791B">
              <w:rPr>
                <w:b/>
                <w:sz w:val="26"/>
                <w:szCs w:val="26"/>
                <w:lang w:val="uk-UA"/>
              </w:rPr>
              <w:t xml:space="preserve">г) відділ </w:t>
            </w:r>
            <w:r w:rsidRPr="0073791B">
              <w:rPr>
                <w:b/>
                <w:bCs/>
                <w:sz w:val="26"/>
                <w:szCs w:val="26"/>
                <w:lang w:val="uk-UA"/>
              </w:rPr>
              <w:t>з питань охорони здоров’я та медичного забезпечення</w:t>
            </w:r>
          </w:p>
        </w:tc>
      </w:tr>
      <w:tr w:rsidR="001F7961" w:rsidRPr="0073791B" w:rsidTr="00F41296">
        <w:trPr>
          <w:trHeight w:val="753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3791B" w:rsidRDefault="001F7961" w:rsidP="001F7961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1. </w:t>
            </w:r>
            <w:r w:rsidRPr="0073791B">
              <w:rPr>
                <w:bCs/>
                <w:sz w:val="26"/>
                <w:szCs w:val="26"/>
                <w:lang w:val="uk-UA"/>
              </w:rPr>
              <w:t>На власній та прилеглій території:</w:t>
            </w:r>
          </w:p>
          <w:p w:rsidR="001F7961" w:rsidRPr="0073791B" w:rsidRDefault="001F7961" w:rsidP="001F7961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 w:rsidRPr="0073791B">
              <w:rPr>
                <w:bCs/>
                <w:sz w:val="26"/>
                <w:szCs w:val="26"/>
                <w:lang w:val="uk-UA"/>
              </w:rPr>
              <w:t xml:space="preserve"> - відремонтувати та пофарбувати паркани;</w:t>
            </w:r>
          </w:p>
          <w:p w:rsidR="001F7961" w:rsidRPr="0073791B" w:rsidRDefault="001F7961" w:rsidP="001F7961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 w:rsidRPr="0073791B">
              <w:rPr>
                <w:bCs/>
                <w:sz w:val="26"/>
                <w:szCs w:val="26"/>
                <w:lang w:val="uk-UA"/>
              </w:rPr>
              <w:t xml:space="preserve">- відремонтувати та пофарбувати лави; </w:t>
            </w:r>
          </w:p>
          <w:p w:rsidR="001F7961" w:rsidRPr="0073791B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3791B">
              <w:rPr>
                <w:bCs/>
                <w:sz w:val="26"/>
                <w:szCs w:val="26"/>
                <w:lang w:val="uk-UA"/>
              </w:rPr>
              <w:t>- прибрати та вивезти сміття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Merge w:val="restar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Комунальне некомерційне підприємство "Центр первинної медико-санітарної допомоги" міської ради</w:t>
            </w:r>
          </w:p>
        </w:tc>
        <w:tc>
          <w:tcPr>
            <w:tcW w:w="633" w:type="pct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До 30.05.2026</w:t>
            </w:r>
          </w:p>
        </w:tc>
        <w:tc>
          <w:tcPr>
            <w:tcW w:w="753" w:type="pct"/>
            <w:vMerge w:val="restar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791B">
              <w:rPr>
                <w:sz w:val="26"/>
                <w:szCs w:val="26"/>
                <w:lang w:val="uk-UA"/>
              </w:rPr>
              <w:t>Скаковський</w:t>
            </w:r>
            <w:proofErr w:type="spellEnd"/>
            <w:r w:rsidRPr="0073791B">
              <w:rPr>
                <w:sz w:val="26"/>
                <w:szCs w:val="26"/>
                <w:lang w:val="uk-UA"/>
              </w:rPr>
              <w:t xml:space="preserve"> В.Є.</w:t>
            </w:r>
          </w:p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ходько О.М.</w:t>
            </w:r>
          </w:p>
        </w:tc>
      </w:tr>
      <w:tr w:rsidR="001F7961" w:rsidRPr="00E85AE9" w:rsidTr="00F41296">
        <w:trPr>
          <w:trHeight w:val="418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3791B" w:rsidRDefault="001F7961" w:rsidP="001F7961">
            <w:pPr>
              <w:widowControl w:val="0"/>
              <w:shd w:val="clear" w:color="auto" w:fill="FFFFFF" w:themeFill="background1"/>
              <w:ind w:right="-108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. З</w:t>
            </w:r>
            <w:r w:rsidRPr="0073791B">
              <w:rPr>
                <w:bCs/>
                <w:sz w:val="26"/>
                <w:szCs w:val="26"/>
                <w:lang w:val="uk-UA"/>
              </w:rPr>
              <w:t>різати аварійні дерева та підрізати зелені огорожі  на власних та прилеглих територіях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Merge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До 01.07.2026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428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3791B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. О</w:t>
            </w:r>
            <w:r w:rsidRPr="0073791B">
              <w:rPr>
                <w:bCs/>
                <w:sz w:val="26"/>
                <w:szCs w:val="26"/>
                <w:lang w:val="uk-UA"/>
              </w:rPr>
              <w:t>блаштувати газони та клумби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Merge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До 20.04.2026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323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 xml:space="preserve">1. </w:t>
            </w:r>
            <w:proofErr w:type="spellStart"/>
            <w:r w:rsidRPr="00796320">
              <w:rPr>
                <w:sz w:val="26"/>
                <w:szCs w:val="26"/>
                <w:lang w:val="uk-UA"/>
              </w:rPr>
              <w:t>Кронування</w:t>
            </w:r>
            <w:proofErr w:type="spellEnd"/>
            <w:r w:rsidRPr="00796320">
              <w:rPr>
                <w:sz w:val="26"/>
                <w:szCs w:val="26"/>
                <w:lang w:val="uk-UA"/>
              </w:rPr>
              <w:t xml:space="preserve"> дерев на території.</w:t>
            </w:r>
          </w:p>
        </w:tc>
        <w:tc>
          <w:tcPr>
            <w:tcW w:w="993" w:type="pct"/>
            <w:vMerge w:val="restart"/>
            <w:vAlign w:val="center"/>
          </w:tcPr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color w:val="FF0000"/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 xml:space="preserve">Комунальне </w:t>
            </w:r>
            <w:r w:rsidRPr="0073791B">
              <w:rPr>
                <w:sz w:val="26"/>
                <w:szCs w:val="26"/>
                <w:lang w:val="uk-UA" w:eastAsia="en-US"/>
              </w:rPr>
              <w:lastRenderedPageBreak/>
              <w:t>некомерційне</w:t>
            </w:r>
          </w:p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>підприємство</w:t>
            </w:r>
          </w:p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>"Звягельська багатопрофільна лікарня"</w:t>
            </w:r>
          </w:p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>міської ради</w:t>
            </w:r>
          </w:p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color w:val="FF0000"/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1F7961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B075F">
              <w:rPr>
                <w:sz w:val="26"/>
                <w:szCs w:val="26"/>
                <w:lang w:val="uk-UA"/>
              </w:rPr>
              <w:lastRenderedPageBreak/>
              <w:t xml:space="preserve">До </w:t>
            </w:r>
          </w:p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B075F">
              <w:rPr>
                <w:sz w:val="26"/>
                <w:szCs w:val="26"/>
                <w:lang w:val="uk-UA"/>
              </w:rPr>
              <w:lastRenderedPageBreak/>
              <w:t>31.05.2026</w:t>
            </w:r>
          </w:p>
        </w:tc>
        <w:tc>
          <w:tcPr>
            <w:tcW w:w="753" w:type="pct"/>
            <w:vMerge w:val="restar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791B">
              <w:rPr>
                <w:sz w:val="26"/>
                <w:szCs w:val="26"/>
                <w:lang w:val="uk-UA"/>
              </w:rPr>
              <w:lastRenderedPageBreak/>
              <w:t>Скаковський</w:t>
            </w:r>
            <w:proofErr w:type="spellEnd"/>
            <w:r w:rsidRPr="0073791B">
              <w:rPr>
                <w:sz w:val="26"/>
                <w:szCs w:val="26"/>
                <w:lang w:val="uk-UA"/>
              </w:rPr>
              <w:t xml:space="preserve"> В.Є.</w:t>
            </w:r>
          </w:p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lastRenderedPageBreak/>
              <w:t>Борис В.М.</w:t>
            </w:r>
          </w:p>
        </w:tc>
      </w:tr>
      <w:tr w:rsidR="001F7961" w:rsidRPr="00E85AE9" w:rsidTr="00F41296">
        <w:trPr>
          <w:trHeight w:val="350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2. Зрізання аварійних дерев згідно акту обстеження.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CB075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796320">
        <w:trPr>
          <w:trHeight w:val="16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3. Висадження квітів.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2306E0" w:rsidTr="00F41296">
        <w:trPr>
          <w:trHeight w:val="195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4. Фарбування місць відпочинку для відвідувачів та пацієнтів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796320" w:rsidTr="00F41296">
        <w:trPr>
          <w:trHeight w:val="285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5. Облаштування накриттям сміттєвого майданчика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796320">
        <w:trPr>
          <w:trHeight w:val="498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  <w:vAlign w:val="center"/>
          </w:tcPr>
          <w:p w:rsidR="001F7961" w:rsidRPr="00796320" w:rsidRDefault="001F7961" w:rsidP="001F796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6. Висадка молодих зелених насаджень;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Align w:val="center"/>
          </w:tcPr>
          <w:p w:rsidR="001F7961" w:rsidRPr="00796320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Квітень, жовтень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796320">
        <w:trPr>
          <w:trHeight w:val="83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  <w:vAlign w:val="center"/>
          </w:tcPr>
          <w:p w:rsidR="001F7961" w:rsidRPr="00796320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7. Облаштування газонів (посів трави) та косіння газонів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Align w:val="center"/>
          </w:tcPr>
          <w:p w:rsidR="001F7961" w:rsidRPr="00796320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Травень-вересень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222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8. Постійне прибирання території від сміття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Align w:val="center"/>
          </w:tcPr>
          <w:p w:rsidR="001F7961" w:rsidRPr="00796320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73791B" w:rsidTr="00F41296">
        <w:trPr>
          <w:trHeight w:val="469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3791B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- облаштування газонів та клумб на прилеглій території.</w:t>
            </w:r>
          </w:p>
        </w:tc>
        <w:tc>
          <w:tcPr>
            <w:tcW w:w="993" w:type="pct"/>
          </w:tcPr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>Комунальне некомерційне підприємство «Стоматологічна поліклініка» міської ради</w:t>
            </w:r>
          </w:p>
        </w:tc>
        <w:tc>
          <w:tcPr>
            <w:tcW w:w="633" w:type="pc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До 30.04.2026</w:t>
            </w:r>
          </w:p>
        </w:tc>
        <w:tc>
          <w:tcPr>
            <w:tcW w:w="753" w:type="pc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791B">
              <w:rPr>
                <w:sz w:val="26"/>
                <w:szCs w:val="26"/>
                <w:lang w:val="uk-UA"/>
              </w:rPr>
              <w:t>Скаковський</w:t>
            </w:r>
            <w:proofErr w:type="spellEnd"/>
            <w:r w:rsidRPr="0073791B">
              <w:rPr>
                <w:sz w:val="26"/>
                <w:szCs w:val="26"/>
                <w:lang w:val="uk-UA"/>
              </w:rPr>
              <w:t xml:space="preserve"> В.Є.</w:t>
            </w:r>
          </w:p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Пашкевич В.М.</w:t>
            </w:r>
          </w:p>
        </w:tc>
      </w:tr>
      <w:tr w:rsidR="00EB58C9" w:rsidRPr="0073791B" w:rsidTr="00EB58C9">
        <w:trPr>
          <w:trHeight w:val="335"/>
        </w:trPr>
        <w:tc>
          <w:tcPr>
            <w:tcW w:w="232" w:type="pct"/>
            <w:vMerge/>
          </w:tcPr>
          <w:p w:rsidR="00EB58C9" w:rsidRPr="00E85AE9" w:rsidRDefault="00EB58C9" w:rsidP="00EB58C9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EB58C9" w:rsidRPr="00727B21" w:rsidRDefault="00EB58C9" w:rsidP="00EB58C9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27B21">
              <w:rPr>
                <w:b/>
                <w:sz w:val="26"/>
                <w:szCs w:val="26"/>
                <w:lang w:val="uk-UA"/>
              </w:rPr>
              <w:t>є) управління містобудування, архітектури та земельних ві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727B21">
              <w:rPr>
                <w:b/>
                <w:sz w:val="26"/>
                <w:szCs w:val="26"/>
                <w:lang w:val="uk-UA"/>
              </w:rPr>
              <w:t>носин</w:t>
            </w:r>
          </w:p>
        </w:tc>
      </w:tr>
      <w:tr w:rsidR="0008250B" w:rsidRPr="0073791B" w:rsidTr="0008250B">
        <w:trPr>
          <w:trHeight w:val="469"/>
        </w:trPr>
        <w:tc>
          <w:tcPr>
            <w:tcW w:w="232" w:type="pct"/>
            <w:vMerge/>
          </w:tcPr>
          <w:p w:rsidR="0008250B" w:rsidRPr="00E85AE9" w:rsidRDefault="0008250B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08250B" w:rsidRPr="0073791B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Співпраця з суб’єктами господарювання міста щодо належного утримання та благоустрою прилеглих територій до об’єктів комерційного призначення.</w:t>
            </w:r>
          </w:p>
        </w:tc>
        <w:tc>
          <w:tcPr>
            <w:tcW w:w="993" w:type="pct"/>
            <w:vMerge w:val="restart"/>
            <w:vAlign w:val="center"/>
          </w:tcPr>
          <w:p w:rsidR="0008250B" w:rsidRP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8250B">
              <w:rPr>
                <w:sz w:val="26"/>
                <w:szCs w:val="26"/>
                <w:lang w:val="uk-UA"/>
              </w:rPr>
              <w:t>Управління містобудування, архітектури та земельних відносин</w:t>
            </w:r>
          </w:p>
        </w:tc>
        <w:tc>
          <w:tcPr>
            <w:tcW w:w="633" w:type="pct"/>
            <w:vMerge w:val="restart"/>
            <w:vAlign w:val="center"/>
          </w:tcPr>
          <w:p w:rsidR="0008250B" w:rsidRPr="0073791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 w:val="restar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мя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Б.</w:t>
            </w:r>
          </w:p>
          <w:p w:rsidR="0008250B" w:rsidRPr="0073791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менюк М.Б.</w:t>
            </w:r>
          </w:p>
        </w:tc>
      </w:tr>
      <w:tr w:rsidR="00AA32C0" w:rsidRPr="002306E0" w:rsidTr="0008250B">
        <w:trPr>
          <w:trHeight w:val="469"/>
        </w:trPr>
        <w:tc>
          <w:tcPr>
            <w:tcW w:w="232" w:type="pct"/>
            <w:vMerge/>
          </w:tcPr>
          <w:p w:rsidR="00AA32C0" w:rsidRPr="00E85AE9" w:rsidRDefault="00AA32C0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AA32C0" w:rsidRDefault="00AA32C0" w:rsidP="00AA32C0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. Впорядкування розміщення зовнішньої реклами відповідно до розроблених </w:t>
            </w:r>
            <w:hyperlink r:id="rId7" w:history="1">
              <w:r w:rsidRPr="00AA32C0">
                <w:rPr>
                  <w:rStyle w:val="a9"/>
                  <w:bCs/>
                  <w:color w:val="auto"/>
                  <w:sz w:val="26"/>
                  <w:szCs w:val="26"/>
                  <w:u w:val="none"/>
                  <w:lang w:val="uk-UA"/>
                </w:rPr>
                <w:t>Правил розміщення зовнішньої реклами на території Звягельської міської територіальної громади</w:t>
              </w:r>
            </w:hyperlink>
          </w:p>
        </w:tc>
        <w:tc>
          <w:tcPr>
            <w:tcW w:w="993" w:type="pct"/>
            <w:vMerge/>
            <w:vAlign w:val="center"/>
          </w:tcPr>
          <w:p w:rsidR="00AA32C0" w:rsidRPr="0008250B" w:rsidRDefault="00AA32C0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Merge/>
            <w:vAlign w:val="center"/>
          </w:tcPr>
          <w:p w:rsidR="00AA32C0" w:rsidRPr="001252A5" w:rsidRDefault="00AA32C0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AA32C0" w:rsidRDefault="00AA32C0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250B" w:rsidRPr="002306E0" w:rsidTr="00F41296">
        <w:trPr>
          <w:trHeight w:val="469"/>
        </w:trPr>
        <w:tc>
          <w:tcPr>
            <w:tcW w:w="232" w:type="pct"/>
            <w:vMerge/>
          </w:tcPr>
          <w:p w:rsidR="0008250B" w:rsidRPr="00E85AE9" w:rsidRDefault="0008250B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08250B" w:rsidRDefault="00AA32C0" w:rsidP="0008250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08250B">
              <w:rPr>
                <w:sz w:val="26"/>
                <w:szCs w:val="26"/>
                <w:lang w:val="uk-UA"/>
              </w:rPr>
              <w:t>. Розроблення ескізних пропозицій та концептуальних напрацювань щодо покращення зовнішнього вигляду окремих міських територій, формування єдиного архітектурного середовища та підвищення якості міського транспорту.</w:t>
            </w:r>
          </w:p>
        </w:tc>
        <w:tc>
          <w:tcPr>
            <w:tcW w:w="993" w:type="pct"/>
            <w:vMerge/>
          </w:tcPr>
          <w:p w:rsidR="0008250B" w:rsidRPr="0073791B" w:rsidRDefault="0008250B" w:rsidP="0008250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250B" w:rsidRPr="00E85AE9" w:rsidTr="00F41296">
        <w:trPr>
          <w:trHeight w:val="2916"/>
        </w:trPr>
        <w:tc>
          <w:tcPr>
            <w:tcW w:w="232" w:type="pct"/>
            <w:vMerge/>
          </w:tcPr>
          <w:p w:rsidR="0008250B" w:rsidRPr="00E85AE9" w:rsidRDefault="0008250B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08250B" w:rsidRPr="001252A5" w:rsidRDefault="0008250B" w:rsidP="0008250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ж</w:t>
            </w:r>
            <w:r w:rsidRPr="001252A5">
              <w:rPr>
                <w:b/>
                <w:sz w:val="26"/>
                <w:szCs w:val="26"/>
                <w:lang w:val="uk-UA"/>
              </w:rPr>
              <w:t xml:space="preserve">) промислові, комунальні, </w:t>
            </w:r>
            <w:r w:rsidRPr="001252A5">
              <w:rPr>
                <w:b/>
                <w:bCs/>
                <w:sz w:val="26"/>
                <w:szCs w:val="26"/>
                <w:lang w:val="uk-UA"/>
              </w:rPr>
              <w:t xml:space="preserve">державні підприємства та установи, релігійні громади, ринки, підприємства торгівлі, побуту та громадського харчування: 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на своїй та прилеглій території відремонтувати та пофарбувати паркани, відремонтувати та пофарбувати лави, прибрати та  вивезти сміття;</w:t>
            </w:r>
          </w:p>
          <w:p w:rsidR="0008250B" w:rsidRPr="001252A5" w:rsidRDefault="0008250B" w:rsidP="0008250B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зрізати аварійні дерева  на власних та прилеглих територіях;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підрізати зелені огорожі;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провести посадку нових дерев та кущів;</w:t>
            </w:r>
          </w:p>
          <w:p w:rsidR="0008250B" w:rsidRPr="001252A5" w:rsidRDefault="0008250B" w:rsidP="0008250B">
            <w:pPr>
              <w:widowControl w:val="0"/>
              <w:rPr>
                <w:b/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- привести у належний стан фасади.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 xml:space="preserve">Промислові, комунальні, </w:t>
            </w:r>
            <w:r w:rsidRPr="001252A5">
              <w:rPr>
                <w:bCs/>
                <w:sz w:val="26"/>
                <w:szCs w:val="26"/>
                <w:lang w:val="uk-UA"/>
              </w:rPr>
              <w:t>державні підприємства та установи, релігійні громади, ринки, підприємства торгівлі,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bCs/>
                <w:sz w:val="26"/>
                <w:szCs w:val="26"/>
                <w:lang w:val="uk-UA"/>
              </w:rPr>
              <w:t>побуту та</w:t>
            </w:r>
            <w:r w:rsidRPr="001252A5">
              <w:rPr>
                <w:sz w:val="26"/>
                <w:szCs w:val="26"/>
                <w:lang w:val="uk-UA"/>
              </w:rPr>
              <w:t xml:space="preserve"> </w:t>
            </w:r>
            <w:r w:rsidRPr="001252A5">
              <w:rPr>
                <w:bCs/>
                <w:sz w:val="26"/>
                <w:szCs w:val="26"/>
                <w:lang w:val="uk-UA"/>
              </w:rPr>
              <w:t>громадського харчування</w:t>
            </w:r>
          </w:p>
        </w:tc>
        <w:tc>
          <w:tcPr>
            <w:tcW w:w="63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ерівники</w:t>
            </w:r>
          </w:p>
        </w:tc>
      </w:tr>
      <w:tr w:rsidR="0008250B" w:rsidRPr="00E85AE9" w:rsidTr="00F41296">
        <w:trPr>
          <w:trHeight w:val="1552"/>
        </w:trPr>
        <w:tc>
          <w:tcPr>
            <w:tcW w:w="232" w:type="pct"/>
          </w:tcPr>
          <w:p w:rsidR="0008250B" w:rsidRPr="00E85AE9" w:rsidRDefault="0008250B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lastRenderedPageBreak/>
              <w:t>14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Роботи з утримання вулиць</w:t>
            </w:r>
            <w:r w:rsidRPr="001252A5">
              <w:rPr>
                <w:sz w:val="26"/>
                <w:szCs w:val="26"/>
                <w:lang w:val="uk-UA"/>
              </w:rPr>
              <w:t>: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а) поточний ремонт доріг з твердим  і м’яким покриттям (грейдерування, підсипання);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б) обслуговування та ремонт світлофорних об’єктів;</w:t>
            </w:r>
          </w:p>
          <w:p w:rsidR="0008250B" w:rsidRPr="001252A5" w:rsidRDefault="0008250B" w:rsidP="0008250B">
            <w:pPr>
              <w:widowControl w:val="0"/>
              <w:ind w:right="-208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в) поточний ремонт / заміна дорожніх знаків;</w:t>
            </w:r>
          </w:p>
          <w:p w:rsidR="0008250B" w:rsidRPr="001252A5" w:rsidRDefault="0008250B" w:rsidP="0008250B">
            <w:pPr>
              <w:widowControl w:val="0"/>
              <w:rPr>
                <w:b/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) ремонт, фарбування дорожнього огородження.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дун О.В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1252A5">
        <w:trPr>
          <w:trHeight w:val="584"/>
        </w:trPr>
        <w:tc>
          <w:tcPr>
            <w:tcW w:w="232" w:type="pct"/>
          </w:tcPr>
          <w:p w:rsidR="0008250B" w:rsidRPr="001252A5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15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widowControl w:val="0"/>
              <w:ind w:right="-208"/>
              <w:rPr>
                <w:b/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Відновлення дорожньої розмітки</w:t>
            </w:r>
          </w:p>
        </w:tc>
        <w:tc>
          <w:tcPr>
            <w:tcW w:w="993" w:type="pct"/>
            <w:vMerge w:val="restar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30.06</w:t>
            </w:r>
            <w:r w:rsidRPr="004C137D">
              <w:rPr>
                <w:sz w:val="26"/>
                <w:szCs w:val="26"/>
                <w:lang w:val="uk-UA"/>
              </w:rPr>
              <w:t>.</w:t>
            </w:r>
            <w:r w:rsidRPr="001252A5">
              <w:rPr>
                <w:sz w:val="26"/>
                <w:szCs w:val="26"/>
                <w:lang w:val="uk-UA"/>
              </w:rPr>
              <w:t>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дун О.В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567"/>
        </w:trPr>
        <w:tc>
          <w:tcPr>
            <w:tcW w:w="232" w:type="pct"/>
          </w:tcPr>
          <w:p w:rsidR="0008250B" w:rsidRPr="001252A5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16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widowControl w:val="0"/>
              <w:rPr>
                <w:b/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 xml:space="preserve">Утримання та поточний ремонт зовнішнього освітлення вулиць </w:t>
            </w:r>
          </w:p>
        </w:tc>
        <w:tc>
          <w:tcPr>
            <w:tcW w:w="993" w:type="pct"/>
            <w:vMerge/>
          </w:tcPr>
          <w:p w:rsidR="0008250B" w:rsidRPr="00E85AE9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08250B" w:rsidRPr="00E85AE9" w:rsidTr="00F41296">
        <w:trPr>
          <w:trHeight w:val="249"/>
        </w:trPr>
        <w:tc>
          <w:tcPr>
            <w:tcW w:w="232" w:type="pct"/>
          </w:tcPr>
          <w:p w:rsidR="0008250B" w:rsidRPr="001252A5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17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pStyle w:val="a7"/>
              <w:widowControl w:val="0"/>
              <w:numPr>
                <w:ilvl w:val="1"/>
                <w:numId w:val="27"/>
              </w:numPr>
              <w:tabs>
                <w:tab w:val="left" w:pos="283"/>
              </w:tabs>
              <w:ind w:left="0" w:right="77" w:firstLine="0"/>
              <w:jc w:val="both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Чистка зливових колодязів, зливової каналізації, встановлення решіток на водовідвідні колодязі (за їх відсутності).</w:t>
            </w:r>
          </w:p>
          <w:p w:rsidR="0008250B" w:rsidRPr="001252A5" w:rsidRDefault="0008250B" w:rsidP="0008250B">
            <w:pPr>
              <w:pStyle w:val="a7"/>
              <w:widowControl w:val="0"/>
              <w:numPr>
                <w:ilvl w:val="1"/>
                <w:numId w:val="27"/>
              </w:numPr>
              <w:tabs>
                <w:tab w:val="left" w:pos="283"/>
              </w:tabs>
              <w:ind w:left="0" w:right="77" w:firstLine="0"/>
              <w:jc w:val="both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Інвентаризація ливневих мереж міста Звягель.</w:t>
            </w:r>
          </w:p>
        </w:tc>
        <w:tc>
          <w:tcPr>
            <w:tcW w:w="993" w:type="pct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08250B" w:rsidRPr="00E85AE9" w:rsidTr="00F41296">
        <w:trPr>
          <w:trHeight w:val="1046"/>
        </w:trPr>
        <w:tc>
          <w:tcPr>
            <w:tcW w:w="232" w:type="pct"/>
          </w:tcPr>
          <w:p w:rsidR="0008250B" w:rsidRPr="00E85AE9" w:rsidRDefault="0008250B" w:rsidP="0008250B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18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58"/>
              </w:tabs>
              <w:ind w:left="0" w:right="-208" w:firstLine="0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Утримання та ремонт:</w:t>
            </w:r>
          </w:p>
          <w:p w:rsidR="0008250B" w:rsidRPr="001252A5" w:rsidRDefault="0008250B" w:rsidP="0008250B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98"/>
              </w:tabs>
              <w:ind w:left="0" w:right="-208" w:firstLine="15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зупинок громадського транспорту</w:t>
            </w:r>
            <w:r w:rsidRPr="001252A5">
              <w:rPr>
                <w:b/>
                <w:sz w:val="26"/>
                <w:szCs w:val="26"/>
                <w:lang w:val="uk-UA"/>
              </w:rPr>
              <w:t>;</w:t>
            </w:r>
          </w:p>
          <w:p w:rsidR="0008250B" w:rsidRPr="001252A5" w:rsidRDefault="0008250B" w:rsidP="0008250B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98"/>
              </w:tabs>
              <w:ind w:left="0" w:firstLine="15"/>
              <w:jc w:val="both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нструкцій зовнішньої реклами</w:t>
            </w:r>
            <w:r>
              <w:rPr>
                <w:sz w:val="26"/>
                <w:szCs w:val="26"/>
                <w:lang w:val="uk-UA"/>
              </w:rPr>
              <w:t xml:space="preserve"> (які знаходяться на балансі комунального підприємства Звягельської міської ради «Звягельсервіс»)</w:t>
            </w:r>
            <w:r w:rsidRPr="001252A5">
              <w:rPr>
                <w:sz w:val="26"/>
                <w:szCs w:val="26"/>
                <w:lang w:val="uk-UA"/>
              </w:rPr>
              <w:t>.</w:t>
            </w:r>
            <w:r w:rsidRPr="001252A5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08250B" w:rsidRPr="004C137D" w:rsidRDefault="0008250B" w:rsidP="0008250B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58"/>
              </w:tabs>
              <w:ind w:left="0" w:right="-208" w:firstLine="0"/>
              <w:rPr>
                <w:b/>
                <w:sz w:val="26"/>
                <w:szCs w:val="26"/>
                <w:lang w:val="uk-UA"/>
              </w:rPr>
            </w:pPr>
            <w:r w:rsidRPr="004C137D">
              <w:rPr>
                <w:b/>
                <w:sz w:val="26"/>
                <w:szCs w:val="26"/>
                <w:lang w:val="uk-UA"/>
              </w:rPr>
              <w:t>Придбання та встановлення зупинок:</w:t>
            </w:r>
          </w:p>
          <w:p w:rsidR="0008250B" w:rsidRPr="00765EF8" w:rsidRDefault="0008250B" w:rsidP="0008250B">
            <w:pPr>
              <w:pStyle w:val="a7"/>
              <w:widowControl w:val="0"/>
              <w:tabs>
                <w:tab w:val="left" w:pos="358"/>
              </w:tabs>
              <w:ind w:left="0" w:right="-208" w:firstLine="15"/>
              <w:rPr>
                <w:sz w:val="26"/>
                <w:szCs w:val="26"/>
                <w:lang w:val="uk-UA"/>
              </w:rPr>
            </w:pPr>
            <w:r w:rsidRPr="00765EF8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765EF8">
              <w:rPr>
                <w:sz w:val="26"/>
                <w:szCs w:val="26"/>
                <w:lang w:val="uk-UA"/>
              </w:rPr>
              <w:t>вул.</w:t>
            </w:r>
            <w:r w:rsidR="009D630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65EF8">
              <w:rPr>
                <w:sz w:val="26"/>
                <w:szCs w:val="26"/>
                <w:lang w:val="uk-UA"/>
              </w:rPr>
              <w:t>Лубчицька</w:t>
            </w:r>
            <w:proofErr w:type="spellEnd"/>
            <w:r w:rsidRPr="00765EF8">
              <w:rPr>
                <w:sz w:val="26"/>
                <w:szCs w:val="26"/>
                <w:lang w:val="uk-UA"/>
              </w:rPr>
              <w:t xml:space="preserve"> – 1 </w:t>
            </w:r>
            <w:proofErr w:type="spellStart"/>
            <w:r w:rsidRPr="00765EF8">
              <w:rPr>
                <w:sz w:val="26"/>
                <w:szCs w:val="26"/>
                <w:lang w:val="uk-UA"/>
              </w:rPr>
              <w:t>шт</w:t>
            </w:r>
            <w:proofErr w:type="spellEnd"/>
            <w:r w:rsidRPr="00765EF8">
              <w:rPr>
                <w:sz w:val="26"/>
                <w:szCs w:val="26"/>
                <w:lang w:val="uk-UA"/>
              </w:rPr>
              <w:t>;</w:t>
            </w:r>
          </w:p>
          <w:p w:rsidR="0008250B" w:rsidRPr="001252A5" w:rsidRDefault="0008250B" w:rsidP="0008250B">
            <w:pPr>
              <w:pStyle w:val="a7"/>
              <w:widowControl w:val="0"/>
              <w:tabs>
                <w:tab w:val="left" w:pos="358"/>
              </w:tabs>
              <w:ind w:left="0" w:right="-208" w:firstLine="15"/>
              <w:rPr>
                <w:sz w:val="26"/>
                <w:szCs w:val="26"/>
                <w:highlight w:val="yellow"/>
                <w:lang w:val="uk-UA"/>
              </w:rPr>
            </w:pPr>
            <w:r w:rsidRPr="00765EF8">
              <w:rPr>
                <w:sz w:val="26"/>
                <w:szCs w:val="26"/>
                <w:lang w:val="uk-UA"/>
              </w:rPr>
              <w:t>- вул. Вокзальна – 1 шт.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67621B" w:rsidRDefault="0008250B" w:rsidP="0067621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1046"/>
        </w:trPr>
        <w:tc>
          <w:tcPr>
            <w:tcW w:w="232" w:type="pct"/>
          </w:tcPr>
          <w:p w:rsidR="0008250B" w:rsidRPr="00E85AE9" w:rsidRDefault="0008250B" w:rsidP="0008250B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19.</w:t>
            </w:r>
          </w:p>
        </w:tc>
        <w:tc>
          <w:tcPr>
            <w:tcW w:w="2389" w:type="pct"/>
          </w:tcPr>
          <w:p w:rsidR="0008250B" w:rsidRPr="001252A5" w:rsidRDefault="0008250B" w:rsidP="00D84B17">
            <w:pPr>
              <w:pStyle w:val="a7"/>
              <w:widowControl w:val="0"/>
              <w:tabs>
                <w:tab w:val="left" w:pos="358"/>
              </w:tabs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идбання та встановлення конструкції індивідуального виготовлення «Крила надії» на центральній площі по вул. Шевченка в місті Звягель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 xml:space="preserve">До </w:t>
            </w:r>
          </w:p>
          <w:p w:rsidR="0008250B" w:rsidRPr="001252A5" w:rsidRDefault="00D84B17" w:rsidP="00D84B1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</w:t>
            </w:r>
            <w:r w:rsidR="0008250B" w:rsidRPr="00566B2C">
              <w:rPr>
                <w:sz w:val="26"/>
                <w:szCs w:val="26"/>
                <w:lang w:val="uk-UA"/>
              </w:rPr>
              <w:t>.</w:t>
            </w:r>
            <w:r w:rsidR="0008250B">
              <w:rPr>
                <w:sz w:val="26"/>
                <w:szCs w:val="26"/>
                <w:lang w:val="uk-UA"/>
              </w:rPr>
              <w:t>06</w:t>
            </w:r>
            <w:r w:rsidR="0008250B" w:rsidRPr="00566B2C">
              <w:rPr>
                <w:sz w:val="26"/>
                <w:szCs w:val="26"/>
                <w:lang w:val="uk-UA"/>
              </w:rPr>
              <w:t>.202</w:t>
            </w:r>
            <w:r w:rsidR="0008250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Годун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1046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lastRenderedPageBreak/>
              <w:t>20.</w:t>
            </w:r>
          </w:p>
        </w:tc>
        <w:tc>
          <w:tcPr>
            <w:tcW w:w="2389" w:type="pct"/>
          </w:tcPr>
          <w:p w:rsidR="0008250B" w:rsidRDefault="0008250B" w:rsidP="0008250B">
            <w:pPr>
              <w:pStyle w:val="a7"/>
              <w:widowControl w:val="0"/>
              <w:tabs>
                <w:tab w:val="left" w:pos="358"/>
              </w:tabs>
              <w:ind w:left="0" w:right="-208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Влаштування доріжки в сквері «Пам’яті» 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05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Годун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1046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21.</w:t>
            </w:r>
          </w:p>
        </w:tc>
        <w:tc>
          <w:tcPr>
            <w:tcW w:w="2389" w:type="pct"/>
          </w:tcPr>
          <w:p w:rsidR="0008250B" w:rsidRDefault="00604518" w:rsidP="00FF1F5C">
            <w:pPr>
              <w:pStyle w:val="a7"/>
              <w:widowControl w:val="0"/>
              <w:tabs>
                <w:tab w:val="left" w:pos="358"/>
              </w:tabs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Ф</w:t>
            </w:r>
            <w:r w:rsidR="0008250B">
              <w:rPr>
                <w:b/>
                <w:sz w:val="26"/>
                <w:szCs w:val="26"/>
                <w:lang w:val="uk-UA"/>
              </w:rPr>
              <w:t>ормувальне обрізання молодих саджанців дерев на вул. Водопровідній</w:t>
            </w:r>
          </w:p>
        </w:tc>
        <w:tc>
          <w:tcPr>
            <w:tcW w:w="993" w:type="pct"/>
            <w:vAlign w:val="center"/>
          </w:tcPr>
          <w:p w:rsidR="0008250B" w:rsidRPr="000356BE" w:rsidRDefault="0008250B" w:rsidP="0008250B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356BE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>“</w:t>
            </w:r>
          </w:p>
          <w:p w:rsidR="0008250B" w:rsidRPr="001252A5" w:rsidRDefault="0008250B" w:rsidP="0008250B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(Тимофіїв О.В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 </w:t>
            </w:r>
          </w:p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04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Годун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юшина О.М.</w:t>
            </w:r>
          </w:p>
        </w:tc>
      </w:tr>
      <w:tr w:rsidR="0008250B" w:rsidRPr="00E85AE9" w:rsidTr="00F41296">
        <w:trPr>
          <w:trHeight w:val="1225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22.</w:t>
            </w:r>
          </w:p>
        </w:tc>
        <w:tc>
          <w:tcPr>
            <w:tcW w:w="2389" w:type="pct"/>
          </w:tcPr>
          <w:p w:rsidR="0008250B" w:rsidRDefault="0008250B" w:rsidP="0008250B">
            <w:pPr>
              <w:widowControl w:val="0"/>
              <w:ind w:left="-77" w:right="-208"/>
              <w:jc w:val="both"/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 xml:space="preserve">Стерилізація та вакцинація безпритульних тварин </w:t>
            </w:r>
          </w:p>
          <w:p w:rsidR="0008250B" w:rsidRPr="00E85AE9" w:rsidRDefault="0008250B" w:rsidP="0008250B">
            <w:pPr>
              <w:widowControl w:val="0"/>
              <w:ind w:left="-77" w:right="-208"/>
              <w:jc w:val="both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26289">
              <w:rPr>
                <w:b/>
                <w:sz w:val="26"/>
                <w:szCs w:val="26"/>
                <w:lang w:val="uk-UA"/>
              </w:rPr>
              <w:t>(123 тварин)</w:t>
            </w:r>
          </w:p>
        </w:tc>
        <w:tc>
          <w:tcPr>
            <w:tcW w:w="993" w:type="pct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66B2C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 xml:space="preserve">До 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30.11.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Матюшина О.М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699"/>
        </w:trPr>
        <w:tc>
          <w:tcPr>
            <w:tcW w:w="232" w:type="pct"/>
          </w:tcPr>
          <w:p w:rsidR="0008250B" w:rsidRPr="00E85AE9" w:rsidRDefault="0008250B" w:rsidP="0008250B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23.</w:t>
            </w:r>
          </w:p>
        </w:tc>
        <w:tc>
          <w:tcPr>
            <w:tcW w:w="2389" w:type="pct"/>
          </w:tcPr>
          <w:p w:rsidR="0008250B" w:rsidRPr="00566B2C" w:rsidRDefault="0008250B" w:rsidP="0008250B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Проведення Дня благоустрою в рамках весняної толоки</w:t>
            </w:r>
          </w:p>
          <w:p w:rsidR="0008250B" w:rsidRPr="00566B2C" w:rsidRDefault="0008250B" w:rsidP="0008250B">
            <w:pPr>
              <w:widowControl w:val="0"/>
              <w:ind w:left="-77" w:right="-208"/>
              <w:rPr>
                <w:b/>
                <w:color w:val="FF0000"/>
                <w:sz w:val="26"/>
                <w:szCs w:val="26"/>
                <w:lang w:val="uk-UA"/>
              </w:rPr>
            </w:pPr>
            <w:r w:rsidRPr="00566B2C">
              <w:rPr>
                <w:rStyle w:val="a4"/>
                <w:i w:val="0"/>
                <w:sz w:val="26"/>
                <w:szCs w:val="26"/>
                <w:lang w:val="uk-UA"/>
              </w:rPr>
              <w:t xml:space="preserve">(план </w:t>
            </w:r>
            <w:r w:rsidRPr="00566B2C">
              <w:rPr>
                <w:iCs/>
                <w:sz w:val="26"/>
                <w:szCs w:val="26"/>
                <w:lang w:val="uk-UA"/>
              </w:rPr>
              <w:t xml:space="preserve">проведення Дня благоустрою </w:t>
            </w:r>
            <w:r w:rsidRPr="00566B2C">
              <w:rPr>
                <w:rStyle w:val="a4"/>
                <w:i w:val="0"/>
                <w:sz w:val="26"/>
                <w:szCs w:val="26"/>
                <w:lang w:val="uk-UA"/>
              </w:rPr>
              <w:t>додається)</w:t>
            </w:r>
          </w:p>
        </w:tc>
        <w:tc>
          <w:tcPr>
            <w:tcW w:w="993" w:type="pct"/>
            <w:vAlign w:val="center"/>
          </w:tcPr>
          <w:p w:rsidR="0008250B" w:rsidRPr="00566B2C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Виконавчий орган</w:t>
            </w:r>
          </w:p>
          <w:p w:rsidR="0008250B" w:rsidRPr="00566B2C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 xml:space="preserve">міської ради, старости </w:t>
            </w:r>
            <w:proofErr w:type="spellStart"/>
            <w:r w:rsidRPr="00566B2C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округів Звягельської міської територіальної громади,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ідприємства, установи, організації</w:t>
            </w:r>
          </w:p>
        </w:tc>
        <w:tc>
          <w:tcPr>
            <w:tcW w:w="633" w:type="pct"/>
            <w:vAlign w:val="center"/>
          </w:tcPr>
          <w:p w:rsidR="0008250B" w:rsidRPr="003F3EA1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2</w:t>
            </w:r>
            <w:r w:rsidR="00DD61B9">
              <w:rPr>
                <w:sz w:val="26"/>
                <w:szCs w:val="26"/>
                <w:lang w:val="uk-UA"/>
              </w:rPr>
              <w:t>6</w:t>
            </w:r>
            <w:r w:rsidRPr="003F3EA1">
              <w:rPr>
                <w:sz w:val="26"/>
                <w:szCs w:val="26"/>
                <w:lang w:val="uk-UA"/>
              </w:rPr>
              <w:t>.03.2026</w:t>
            </w:r>
          </w:p>
          <w:p w:rsidR="0008250B" w:rsidRPr="00DD61B9" w:rsidRDefault="00DD61B9" w:rsidP="00DD61B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7.03.2026</w:t>
            </w:r>
          </w:p>
        </w:tc>
        <w:tc>
          <w:tcPr>
            <w:tcW w:w="753" w:type="pct"/>
            <w:vAlign w:val="center"/>
          </w:tcPr>
          <w:p w:rsidR="0008250B" w:rsidRPr="00566B2C" w:rsidRDefault="0067621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ун</w:t>
            </w:r>
            <w:r w:rsidR="0008250B" w:rsidRPr="00566B2C">
              <w:rPr>
                <w:sz w:val="26"/>
                <w:szCs w:val="26"/>
                <w:lang w:val="uk-UA"/>
              </w:rPr>
              <w:t xml:space="preserve">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Кучерявенко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Л.Л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Матюшина О.М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Радчук П.Б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66B2C">
              <w:rPr>
                <w:iCs/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566B2C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66B2C">
              <w:rPr>
                <w:iCs/>
                <w:sz w:val="26"/>
                <w:szCs w:val="26"/>
                <w:lang w:val="uk-UA"/>
              </w:rPr>
              <w:t xml:space="preserve">  округів</w:t>
            </w:r>
          </w:p>
        </w:tc>
      </w:tr>
      <w:tr w:rsidR="0008250B" w:rsidRPr="00E85AE9" w:rsidTr="00F41296">
        <w:trPr>
          <w:trHeight w:val="662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.</w:t>
            </w:r>
          </w:p>
        </w:tc>
        <w:tc>
          <w:tcPr>
            <w:tcW w:w="2389" w:type="pct"/>
          </w:tcPr>
          <w:p w:rsidR="0008250B" w:rsidRPr="00E85AE9" w:rsidRDefault="0008250B" w:rsidP="0008250B">
            <w:pPr>
              <w:ind w:left="-77" w:right="-106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 xml:space="preserve">Проведення конкурсу «Кращий двірник </w:t>
            </w:r>
            <w:proofErr w:type="spellStart"/>
            <w:r w:rsidRPr="00E85AE9">
              <w:rPr>
                <w:b/>
                <w:sz w:val="26"/>
                <w:szCs w:val="26"/>
                <w:lang w:val="uk-UA"/>
              </w:rPr>
              <w:t>Звягеля</w:t>
            </w:r>
            <w:proofErr w:type="spellEnd"/>
            <w:r w:rsidRPr="00E85AE9">
              <w:rPr>
                <w:b/>
                <w:sz w:val="26"/>
                <w:szCs w:val="26"/>
                <w:lang w:val="uk-UA"/>
              </w:rPr>
              <w:t xml:space="preserve"> – 202</w:t>
            </w:r>
            <w:r>
              <w:rPr>
                <w:b/>
                <w:sz w:val="26"/>
                <w:szCs w:val="26"/>
                <w:lang w:val="uk-UA"/>
              </w:rPr>
              <w:t>6</w:t>
            </w:r>
            <w:r w:rsidRPr="00E85AE9">
              <w:rPr>
                <w:b/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pct"/>
            <w:vAlign w:val="center"/>
          </w:tcPr>
          <w:p w:rsidR="0008250B" w:rsidRPr="00E85AE9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63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До 30.03.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Годун  О.В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Прокопенко С.С.</w:t>
            </w:r>
          </w:p>
        </w:tc>
      </w:tr>
      <w:tr w:rsidR="0008250B" w:rsidRPr="00E85AE9" w:rsidTr="00F41296">
        <w:trPr>
          <w:trHeight w:val="662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.</w:t>
            </w:r>
          </w:p>
        </w:tc>
        <w:tc>
          <w:tcPr>
            <w:tcW w:w="2389" w:type="pct"/>
          </w:tcPr>
          <w:p w:rsidR="0008250B" w:rsidRPr="00E85AE9" w:rsidRDefault="0008250B" w:rsidP="0008250B">
            <w:pPr>
              <w:ind w:left="-77" w:right="-106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Проведення конкурсу «</w:t>
            </w:r>
            <w:r w:rsidRPr="00174768">
              <w:rPr>
                <w:b/>
                <w:sz w:val="26"/>
                <w:szCs w:val="26"/>
                <w:lang w:val="uk-UA"/>
              </w:rPr>
              <w:t>Найкращий благоустрій території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pct"/>
            <w:vAlign w:val="center"/>
          </w:tcPr>
          <w:p w:rsidR="0008250B" w:rsidRPr="00E85AE9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63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До 30.</w:t>
            </w:r>
            <w:r>
              <w:rPr>
                <w:sz w:val="26"/>
                <w:szCs w:val="26"/>
                <w:lang w:val="uk-UA"/>
              </w:rPr>
              <w:t>09</w:t>
            </w:r>
            <w:r w:rsidRPr="00E85AE9">
              <w:rPr>
                <w:sz w:val="26"/>
                <w:szCs w:val="26"/>
                <w:lang w:val="uk-UA"/>
              </w:rPr>
              <w:t>.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Годун  О.В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Прокопенко С.С.</w:t>
            </w:r>
          </w:p>
        </w:tc>
      </w:tr>
      <w:tr w:rsidR="0008250B" w:rsidRPr="00E85AE9" w:rsidTr="00F41296">
        <w:trPr>
          <w:trHeight w:val="662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.</w:t>
            </w:r>
          </w:p>
        </w:tc>
        <w:tc>
          <w:tcPr>
            <w:tcW w:w="2389" w:type="pct"/>
          </w:tcPr>
          <w:p w:rsidR="0008250B" w:rsidRPr="00566B2C" w:rsidRDefault="0008250B" w:rsidP="0008250B">
            <w:pPr>
              <w:ind w:left="-77" w:right="-106"/>
              <w:rPr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Підведення підсумків виконання заходів з благоустрою в рамках весняної толоки</w:t>
            </w:r>
          </w:p>
        </w:tc>
        <w:tc>
          <w:tcPr>
            <w:tcW w:w="993" w:type="pct"/>
            <w:vAlign w:val="center"/>
          </w:tcPr>
          <w:p w:rsidR="0008250B" w:rsidRPr="00566B2C" w:rsidRDefault="0008250B" w:rsidP="0008250B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63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До 20.05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Годун  О.В.</w:t>
            </w:r>
          </w:p>
          <w:p w:rsidR="0008250B" w:rsidRPr="00566B2C" w:rsidRDefault="0008250B" w:rsidP="0008250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Матюшина О.М.</w:t>
            </w:r>
          </w:p>
        </w:tc>
      </w:tr>
      <w:tr w:rsidR="0008250B" w:rsidRPr="00E85AE9" w:rsidTr="00F41296">
        <w:trPr>
          <w:trHeight w:val="692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.</w:t>
            </w:r>
          </w:p>
        </w:tc>
        <w:tc>
          <w:tcPr>
            <w:tcW w:w="2389" w:type="pct"/>
          </w:tcPr>
          <w:p w:rsidR="0008250B" w:rsidRPr="00566B2C" w:rsidRDefault="0008250B" w:rsidP="0008250B">
            <w:pPr>
              <w:ind w:right="-208"/>
              <w:jc w:val="both"/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Підведення підсумків виконання Плану благоустрою</w:t>
            </w:r>
          </w:p>
        </w:tc>
        <w:tc>
          <w:tcPr>
            <w:tcW w:w="993" w:type="pct"/>
            <w:vAlign w:val="center"/>
          </w:tcPr>
          <w:p w:rsidR="0008250B" w:rsidRPr="00566B2C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63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До 30.12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Годун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Матюшина О.М.</w:t>
            </w:r>
          </w:p>
        </w:tc>
      </w:tr>
    </w:tbl>
    <w:p w:rsidR="0088311E" w:rsidRDefault="0088311E" w:rsidP="002E76F7">
      <w:pPr>
        <w:jc w:val="both"/>
        <w:rPr>
          <w:sz w:val="28"/>
          <w:lang w:val="uk-UA"/>
        </w:rPr>
      </w:pPr>
    </w:p>
    <w:p w:rsidR="00DB4283" w:rsidRDefault="00DB4283" w:rsidP="002E76F7">
      <w:pPr>
        <w:jc w:val="both"/>
        <w:rPr>
          <w:sz w:val="28"/>
          <w:lang w:val="uk-UA"/>
        </w:rPr>
      </w:pPr>
    </w:p>
    <w:p w:rsidR="002E76F7" w:rsidRPr="002E76F7" w:rsidRDefault="002E76F7" w:rsidP="002E76F7">
      <w:pPr>
        <w:jc w:val="both"/>
        <w:rPr>
          <w:sz w:val="28"/>
          <w:lang w:val="uk-UA"/>
        </w:rPr>
      </w:pPr>
      <w:r w:rsidRPr="002E76F7">
        <w:rPr>
          <w:sz w:val="28"/>
          <w:lang w:val="uk-UA"/>
        </w:rPr>
        <w:t>Керуючий справами</w:t>
      </w:r>
    </w:p>
    <w:p w:rsidR="002E76F7" w:rsidRPr="002E76F7" w:rsidRDefault="002E76F7" w:rsidP="002E76F7">
      <w:pPr>
        <w:jc w:val="both"/>
        <w:rPr>
          <w:sz w:val="28"/>
          <w:lang w:val="uk-UA"/>
        </w:rPr>
      </w:pPr>
      <w:r w:rsidRPr="002E76F7">
        <w:rPr>
          <w:sz w:val="28"/>
          <w:lang w:val="uk-UA"/>
        </w:rPr>
        <w:t xml:space="preserve">виконавчого комітету міської ради                                                  </w:t>
      </w:r>
      <w:r>
        <w:rPr>
          <w:sz w:val="28"/>
          <w:lang w:val="uk-UA"/>
        </w:rPr>
        <w:t xml:space="preserve">                  </w:t>
      </w:r>
      <w:r w:rsidRPr="002E76F7">
        <w:rPr>
          <w:sz w:val="28"/>
          <w:lang w:val="uk-UA"/>
        </w:rPr>
        <w:t xml:space="preserve">                                </w:t>
      </w:r>
      <w:r w:rsidR="00DB4283">
        <w:rPr>
          <w:sz w:val="28"/>
          <w:lang w:val="uk-UA"/>
        </w:rPr>
        <w:t xml:space="preserve">   </w:t>
      </w:r>
      <w:r w:rsidRPr="002E76F7">
        <w:rPr>
          <w:sz w:val="28"/>
          <w:lang w:val="uk-UA"/>
        </w:rPr>
        <w:t xml:space="preserve">                   Олександр ДОЛЯ</w:t>
      </w:r>
    </w:p>
    <w:p w:rsidR="00C122EB" w:rsidRDefault="00C122EB" w:rsidP="00C85BBE">
      <w:pPr>
        <w:rPr>
          <w:lang w:val="uk-UA"/>
        </w:rPr>
        <w:sectPr w:rsidR="00C122EB" w:rsidSect="00E36817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174768" w:rsidRPr="0089166D" w:rsidRDefault="00174768" w:rsidP="001747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АН</w:t>
      </w:r>
    </w:p>
    <w:p w:rsidR="00657386" w:rsidRPr="0089166D" w:rsidRDefault="00174768" w:rsidP="00657386">
      <w:pPr>
        <w:jc w:val="center"/>
        <w:rPr>
          <w:b/>
          <w:sz w:val="28"/>
          <w:szCs w:val="28"/>
          <w:lang w:val="uk-UA"/>
        </w:rPr>
      </w:pPr>
      <w:r w:rsidRPr="0089166D">
        <w:rPr>
          <w:b/>
          <w:sz w:val="28"/>
          <w:szCs w:val="28"/>
          <w:lang w:val="uk-UA"/>
        </w:rPr>
        <w:t xml:space="preserve">проведення Дня благоустрою 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="365" w:tblpY="8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6820"/>
        <w:gridCol w:w="5134"/>
        <w:gridCol w:w="2109"/>
      </w:tblGrid>
      <w:tr w:rsidR="00174768" w:rsidRPr="0029734B" w:rsidTr="00657386">
        <w:trPr>
          <w:trHeight w:val="678"/>
        </w:trPr>
        <w:tc>
          <w:tcPr>
            <w:tcW w:w="816" w:type="dxa"/>
          </w:tcPr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№</w:t>
            </w:r>
          </w:p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6820" w:type="dxa"/>
          </w:tcPr>
          <w:p w:rsidR="00174768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 xml:space="preserve">Виконавчі органи </w:t>
            </w:r>
          </w:p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Звягельської міської ради</w:t>
            </w:r>
          </w:p>
        </w:tc>
        <w:tc>
          <w:tcPr>
            <w:tcW w:w="5134" w:type="dxa"/>
            <w:vAlign w:val="center"/>
          </w:tcPr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Територія для прибирання</w:t>
            </w:r>
          </w:p>
        </w:tc>
        <w:tc>
          <w:tcPr>
            <w:tcW w:w="2109" w:type="dxa"/>
          </w:tcPr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ата Проведення</w:t>
            </w:r>
          </w:p>
        </w:tc>
      </w:tr>
      <w:tr w:rsidR="00174768" w:rsidRPr="006550EA" w:rsidTr="00657386">
        <w:trPr>
          <w:trHeight w:val="555"/>
        </w:trPr>
        <w:tc>
          <w:tcPr>
            <w:tcW w:w="816" w:type="dxa"/>
          </w:tcPr>
          <w:p w:rsidR="00174768" w:rsidRPr="0020584D" w:rsidRDefault="00174768" w:rsidP="00657386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820" w:type="dxa"/>
            <w:vAlign w:val="center"/>
          </w:tcPr>
          <w:p w:rsidR="00174768" w:rsidRPr="0020584D" w:rsidRDefault="00174768" w:rsidP="00657386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5134" w:type="dxa"/>
          </w:tcPr>
          <w:p w:rsidR="00174768" w:rsidRPr="00720D16" w:rsidRDefault="00174768" w:rsidP="00657386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720D16">
              <w:rPr>
                <w:i/>
                <w:sz w:val="26"/>
                <w:szCs w:val="26"/>
                <w:lang w:val="uk-UA"/>
              </w:rPr>
              <w:t>прилегла територія до скверу Фортеця, прилегла територія до будинку на площі Лесі Українки,7</w:t>
            </w:r>
          </w:p>
        </w:tc>
        <w:tc>
          <w:tcPr>
            <w:tcW w:w="2109" w:type="dxa"/>
            <w:vAlign w:val="center"/>
          </w:tcPr>
          <w:p w:rsidR="00174768" w:rsidRPr="007168A2" w:rsidRDefault="007168A2" w:rsidP="00DD61B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168A2">
              <w:rPr>
                <w:sz w:val="26"/>
                <w:szCs w:val="26"/>
                <w:lang w:val="uk-UA"/>
              </w:rPr>
              <w:t>2</w:t>
            </w:r>
            <w:r w:rsidR="00DD61B9">
              <w:rPr>
                <w:sz w:val="26"/>
                <w:szCs w:val="26"/>
                <w:lang w:val="uk-UA"/>
              </w:rPr>
              <w:t>6</w:t>
            </w:r>
            <w:r w:rsidRPr="007168A2">
              <w:rPr>
                <w:sz w:val="26"/>
                <w:szCs w:val="26"/>
                <w:lang w:val="uk-UA"/>
              </w:rPr>
              <w:t>.03.</w:t>
            </w:r>
            <w:r w:rsidRPr="00174768">
              <w:rPr>
                <w:sz w:val="26"/>
                <w:szCs w:val="26"/>
                <w:lang w:val="uk-UA"/>
              </w:rPr>
              <w:t>2026</w:t>
            </w:r>
          </w:p>
        </w:tc>
      </w:tr>
      <w:tr w:rsidR="003F3EA1" w:rsidRPr="006550EA" w:rsidTr="00657386">
        <w:trPr>
          <w:trHeight w:val="507"/>
        </w:trPr>
        <w:tc>
          <w:tcPr>
            <w:tcW w:w="816" w:type="dxa"/>
            <w:vMerge w:val="restart"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6820" w:type="dxa"/>
          </w:tcPr>
          <w:p w:rsidR="003F3EA1" w:rsidRPr="00174768" w:rsidRDefault="003F3EA1" w:rsidP="00657386">
            <w:pPr>
              <w:spacing w:line="240" w:lineRule="atLeast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657386">
              <w:rPr>
                <w:sz w:val="26"/>
                <w:szCs w:val="26"/>
                <w:lang w:val="uk-UA"/>
              </w:rPr>
              <w:t>Управління містобудування, архітектури та земельних відносин міської ради</w:t>
            </w:r>
          </w:p>
        </w:tc>
        <w:tc>
          <w:tcPr>
            <w:tcW w:w="5134" w:type="dxa"/>
            <w:vMerge w:val="restart"/>
            <w:vAlign w:val="center"/>
          </w:tcPr>
          <w:p w:rsidR="003F3EA1" w:rsidRPr="000907D8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  <w:r w:rsidRPr="000907D8">
              <w:rPr>
                <w:sz w:val="26"/>
                <w:szCs w:val="26"/>
                <w:lang w:val="uk-UA"/>
              </w:rPr>
              <w:t>Набережна *</w:t>
            </w:r>
          </w:p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  <w:r w:rsidRPr="000907D8">
              <w:rPr>
                <w:i/>
                <w:sz w:val="26"/>
                <w:szCs w:val="26"/>
                <w:lang w:val="uk-UA"/>
              </w:rPr>
              <w:t>(правий берег річки Случ)</w:t>
            </w:r>
          </w:p>
        </w:tc>
        <w:tc>
          <w:tcPr>
            <w:tcW w:w="2109" w:type="dxa"/>
            <w:vMerge w:val="restart"/>
            <w:vAlign w:val="center"/>
          </w:tcPr>
          <w:p w:rsidR="003F3EA1" w:rsidRPr="00720D16" w:rsidRDefault="003F3EA1" w:rsidP="00DD61B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657386">
              <w:rPr>
                <w:i/>
                <w:sz w:val="26"/>
                <w:szCs w:val="26"/>
                <w:lang w:val="uk-UA"/>
              </w:rPr>
              <w:t>2</w:t>
            </w:r>
            <w:r w:rsidR="00DD61B9">
              <w:rPr>
                <w:i/>
                <w:sz w:val="26"/>
                <w:szCs w:val="26"/>
                <w:lang w:val="uk-UA"/>
              </w:rPr>
              <w:t>6</w:t>
            </w:r>
            <w:r w:rsidRPr="00657386">
              <w:rPr>
                <w:i/>
                <w:sz w:val="26"/>
                <w:szCs w:val="26"/>
                <w:lang w:val="uk-UA"/>
              </w:rPr>
              <w:t>.03.</w:t>
            </w:r>
            <w:r>
              <w:rPr>
                <w:i/>
                <w:sz w:val="26"/>
                <w:szCs w:val="26"/>
                <w:lang w:val="uk-UA"/>
              </w:rPr>
              <w:t>2026</w:t>
            </w:r>
          </w:p>
        </w:tc>
      </w:tr>
      <w:tr w:rsidR="003F3EA1" w:rsidRPr="006550EA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174768" w:rsidRDefault="003F3EA1" w:rsidP="00657386">
            <w:pPr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7168A2">
              <w:rPr>
                <w:bCs/>
                <w:sz w:val="26"/>
                <w:szCs w:val="26"/>
                <w:lang w:val="uk-UA"/>
              </w:rPr>
              <w:t>Управління у справах сім’ї, молоді, фізичної культури та спорту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50EA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657386" w:rsidRDefault="003F3EA1" w:rsidP="00657386">
            <w:pPr>
              <w:rPr>
                <w:bCs/>
                <w:sz w:val="26"/>
                <w:szCs w:val="26"/>
                <w:lang w:val="uk-UA"/>
              </w:rPr>
            </w:pPr>
            <w:r w:rsidRPr="00657386">
              <w:rPr>
                <w:bCs/>
                <w:sz w:val="26"/>
                <w:szCs w:val="26"/>
                <w:lang w:val="uk-UA"/>
              </w:rPr>
              <w:t>Юридичний відділ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50EA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657386" w:rsidRDefault="003F3EA1" w:rsidP="00657386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657386">
              <w:rPr>
                <w:bCs/>
                <w:sz w:val="26"/>
                <w:szCs w:val="26"/>
                <w:lang w:val="uk-UA"/>
              </w:rPr>
              <w:t>Відділ внутрішнього аудиту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2306E0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657386" w:rsidRDefault="003F3EA1" w:rsidP="00657386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0907D8">
              <w:rPr>
                <w:sz w:val="26"/>
                <w:szCs w:val="26"/>
                <w:lang w:val="uk-UA"/>
              </w:rPr>
              <w:t>Відділ бухгалтерського обліку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7386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ідділ з питань ведення персонально-первинного військового обліку та мобілізації</w:t>
            </w:r>
          </w:p>
        </w:tc>
        <w:tc>
          <w:tcPr>
            <w:tcW w:w="5134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7386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ідділ програмно – комп’ютерного забезпечення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7386" w:rsidTr="003F3EA1">
        <w:trPr>
          <w:trHeight w:val="343"/>
        </w:trPr>
        <w:tc>
          <w:tcPr>
            <w:tcW w:w="816" w:type="dxa"/>
            <w:vMerge w:val="restart"/>
          </w:tcPr>
          <w:p w:rsidR="003F3EA1" w:rsidRPr="0020584D" w:rsidRDefault="003F3EA1" w:rsidP="00465D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20584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3F3EA1">
              <w:rPr>
                <w:bCs/>
                <w:sz w:val="26"/>
                <w:szCs w:val="26"/>
                <w:lang w:val="uk-UA"/>
              </w:rPr>
              <w:t>Управління житлово-комунального господарства та  екології міської ради</w:t>
            </w:r>
          </w:p>
        </w:tc>
        <w:tc>
          <w:tcPr>
            <w:tcW w:w="5134" w:type="dxa"/>
            <w:vMerge w:val="restart"/>
            <w:vAlign w:val="center"/>
          </w:tcPr>
          <w:p w:rsidR="003F3EA1" w:rsidRPr="000907D8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0907D8">
              <w:rPr>
                <w:sz w:val="26"/>
                <w:szCs w:val="26"/>
                <w:lang w:val="uk-UA"/>
              </w:rPr>
              <w:t>Набережна *</w:t>
            </w:r>
          </w:p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0907D8">
              <w:rPr>
                <w:i/>
                <w:sz w:val="26"/>
                <w:szCs w:val="26"/>
                <w:lang w:val="uk-UA"/>
              </w:rPr>
              <w:t>(правий берег річки Случ)</w:t>
            </w:r>
          </w:p>
        </w:tc>
        <w:tc>
          <w:tcPr>
            <w:tcW w:w="2109" w:type="dxa"/>
            <w:vMerge w:val="restart"/>
            <w:vAlign w:val="center"/>
          </w:tcPr>
          <w:p w:rsidR="003F3EA1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27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0</w:t>
            </w:r>
            <w:r>
              <w:rPr>
                <w:i/>
                <w:sz w:val="26"/>
                <w:szCs w:val="26"/>
                <w:lang w:val="uk-UA"/>
              </w:rPr>
              <w:t>3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2026</w:t>
            </w:r>
          </w:p>
        </w:tc>
      </w:tr>
      <w:tr w:rsidR="003F3EA1" w:rsidRPr="00D50443" w:rsidTr="00657386">
        <w:trPr>
          <w:trHeight w:val="439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sz w:val="26"/>
                <w:szCs w:val="26"/>
                <w:lang w:val="uk-UA"/>
              </w:rPr>
            </w:pPr>
            <w:r w:rsidRPr="003F3EA1">
              <w:rPr>
                <w:bCs/>
                <w:sz w:val="26"/>
                <w:szCs w:val="26"/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2306E0" w:rsidTr="00657386">
        <w:trPr>
          <w:trHeight w:val="443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ідділ підтримки громадських ініціатив та енергоефективності</w:t>
            </w:r>
            <w:r w:rsidRPr="003F3EA1">
              <w:rPr>
                <w:b/>
                <w:i/>
                <w:sz w:val="26"/>
                <w:szCs w:val="26"/>
                <w:lang w:val="uk-UA"/>
              </w:rPr>
              <w:t> </w:t>
            </w:r>
            <w:r w:rsidRPr="003F3EA1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2306E0" w:rsidTr="00657386">
        <w:trPr>
          <w:trHeight w:val="465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ідділ економічного планування та підприємницької діяльності міської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D50443" w:rsidTr="003F3EA1">
        <w:trPr>
          <w:trHeight w:val="286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174768" w:rsidRDefault="003F3EA1" w:rsidP="003F3EA1">
            <w:pPr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3F3EA1">
              <w:rPr>
                <w:sz w:val="26"/>
                <w:szCs w:val="26"/>
              </w:rPr>
              <w:t>Відділ</w:t>
            </w:r>
            <w:proofErr w:type="spellEnd"/>
            <w:r w:rsidRPr="003F3EA1">
              <w:rPr>
                <w:sz w:val="26"/>
                <w:szCs w:val="26"/>
              </w:rPr>
              <w:t xml:space="preserve"> </w:t>
            </w:r>
            <w:proofErr w:type="spellStart"/>
            <w:r w:rsidRPr="003F3EA1">
              <w:rPr>
                <w:sz w:val="26"/>
                <w:szCs w:val="26"/>
              </w:rPr>
              <w:t>документообігу</w:t>
            </w:r>
            <w:proofErr w:type="spellEnd"/>
            <w:r w:rsidRPr="003F3EA1">
              <w:rPr>
                <w:sz w:val="26"/>
                <w:szCs w:val="26"/>
              </w:rPr>
              <w:t xml:space="preserve"> та контролю </w:t>
            </w:r>
            <w:proofErr w:type="spellStart"/>
            <w:r w:rsidRPr="003F3EA1">
              <w:rPr>
                <w:sz w:val="26"/>
                <w:szCs w:val="26"/>
              </w:rPr>
              <w:t>міської</w:t>
            </w:r>
            <w:proofErr w:type="spellEnd"/>
            <w:r w:rsidRPr="003F3EA1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7386" w:rsidTr="00657386">
        <w:trPr>
          <w:trHeight w:val="169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174768" w:rsidRDefault="003F3EA1" w:rsidP="003F3EA1">
            <w:pPr>
              <w:rPr>
                <w:sz w:val="26"/>
                <w:szCs w:val="26"/>
                <w:highlight w:val="yellow"/>
                <w:lang w:val="uk-UA"/>
              </w:rPr>
            </w:pPr>
            <w:r w:rsidRPr="000907D8">
              <w:rPr>
                <w:bCs/>
                <w:sz w:val="26"/>
                <w:szCs w:val="26"/>
                <w:lang w:val="uk-UA"/>
              </w:rPr>
              <w:t>Відділ з питань цивільного захисту міської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336601" w:rsidTr="00657386">
        <w:trPr>
          <w:trHeight w:val="595"/>
        </w:trPr>
        <w:tc>
          <w:tcPr>
            <w:tcW w:w="816" w:type="dxa"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6820" w:type="dxa"/>
          </w:tcPr>
          <w:p w:rsidR="003F3EA1" w:rsidRPr="0020584D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 xml:space="preserve">Територіальний центр соціального обслуговування </w:t>
            </w:r>
          </w:p>
          <w:p w:rsidR="003F3EA1" w:rsidRPr="0020584D" w:rsidRDefault="003F3EA1" w:rsidP="003F3EA1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(надання соціальних послуг)</w:t>
            </w:r>
          </w:p>
        </w:tc>
        <w:tc>
          <w:tcPr>
            <w:tcW w:w="5134" w:type="dxa"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правий берег річки Случ </w:t>
            </w:r>
            <w:r>
              <w:rPr>
                <w:sz w:val="26"/>
                <w:szCs w:val="26"/>
                <w:lang w:val="uk-UA"/>
              </w:rPr>
              <w:t>*</w:t>
            </w:r>
          </w:p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0E533E">
              <w:rPr>
                <w:i/>
                <w:sz w:val="26"/>
                <w:szCs w:val="26"/>
                <w:lang w:val="uk-UA"/>
              </w:rPr>
              <w:t xml:space="preserve">(від Житомирського мосту до </w:t>
            </w:r>
            <w:proofErr w:type="spellStart"/>
            <w:r w:rsidRPr="000E533E">
              <w:rPr>
                <w:i/>
                <w:sz w:val="26"/>
                <w:szCs w:val="26"/>
                <w:lang w:val="uk-UA"/>
              </w:rPr>
              <w:t>дуба</w:t>
            </w:r>
            <w:proofErr w:type="spellEnd"/>
            <w:r w:rsidRPr="000E533E">
              <w:rPr>
                <w:i/>
                <w:sz w:val="26"/>
                <w:szCs w:val="26"/>
                <w:lang w:val="uk-UA"/>
              </w:rPr>
              <w:t>)</w:t>
            </w:r>
          </w:p>
        </w:tc>
        <w:tc>
          <w:tcPr>
            <w:tcW w:w="2109" w:type="dxa"/>
            <w:vAlign w:val="center"/>
          </w:tcPr>
          <w:p w:rsidR="003F3EA1" w:rsidRPr="00720D16" w:rsidRDefault="00DD61B9" w:rsidP="00DD61B9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27</w:t>
            </w:r>
            <w:r w:rsidR="00731178">
              <w:rPr>
                <w:i/>
                <w:sz w:val="26"/>
                <w:szCs w:val="26"/>
                <w:lang w:val="uk-UA"/>
              </w:rPr>
              <w:t>.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0</w:t>
            </w:r>
            <w:r>
              <w:rPr>
                <w:i/>
                <w:sz w:val="26"/>
                <w:szCs w:val="26"/>
                <w:lang w:val="uk-UA"/>
              </w:rPr>
              <w:t>3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</w:t>
            </w:r>
            <w:r w:rsidR="003F3EA1">
              <w:rPr>
                <w:i/>
                <w:sz w:val="26"/>
                <w:szCs w:val="26"/>
                <w:lang w:val="uk-UA"/>
              </w:rPr>
              <w:t>2026</w:t>
            </w:r>
          </w:p>
        </w:tc>
      </w:tr>
      <w:tr w:rsidR="003F3EA1" w:rsidRPr="00336601" w:rsidTr="00657386">
        <w:trPr>
          <w:trHeight w:val="169"/>
        </w:trPr>
        <w:tc>
          <w:tcPr>
            <w:tcW w:w="816" w:type="dxa"/>
          </w:tcPr>
          <w:p w:rsidR="003F3EA1" w:rsidRPr="00720D16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720D1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820" w:type="dxa"/>
          </w:tcPr>
          <w:p w:rsidR="003F3EA1" w:rsidRPr="0020584D" w:rsidRDefault="003F3EA1" w:rsidP="003F3EA1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Управління освіти і науки </w:t>
            </w:r>
            <w:r w:rsidRPr="0020584D">
              <w:rPr>
                <w:bCs/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134" w:type="dxa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0E533E">
              <w:rPr>
                <w:sz w:val="26"/>
                <w:szCs w:val="26"/>
                <w:lang w:val="uk-UA"/>
              </w:rPr>
              <w:t xml:space="preserve">прилегла територія до стадіону </w:t>
            </w:r>
          </w:p>
          <w:p w:rsidR="003F3EA1" w:rsidRPr="00720D16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  <w:r w:rsidRPr="00720D16">
              <w:rPr>
                <w:i/>
                <w:sz w:val="26"/>
                <w:szCs w:val="26"/>
                <w:lang w:val="uk-UA"/>
              </w:rPr>
              <w:lastRenderedPageBreak/>
              <w:t xml:space="preserve">зі сторони вул. Гоголя та вул. </w:t>
            </w:r>
            <w:proofErr w:type="spellStart"/>
            <w:r w:rsidRPr="00720D16">
              <w:rPr>
                <w:i/>
                <w:sz w:val="26"/>
                <w:szCs w:val="26"/>
                <w:lang w:val="uk-UA"/>
              </w:rPr>
              <w:t>Чер</w:t>
            </w:r>
            <w:r>
              <w:rPr>
                <w:i/>
                <w:sz w:val="26"/>
                <w:szCs w:val="26"/>
                <w:lang w:val="uk-UA"/>
              </w:rPr>
              <w:t>н</w:t>
            </w:r>
            <w:r w:rsidRPr="00720D16">
              <w:rPr>
                <w:i/>
                <w:sz w:val="26"/>
                <w:szCs w:val="26"/>
                <w:lang w:val="uk-UA"/>
              </w:rPr>
              <w:t>явського</w:t>
            </w:r>
            <w:proofErr w:type="spellEnd"/>
          </w:p>
        </w:tc>
        <w:tc>
          <w:tcPr>
            <w:tcW w:w="2109" w:type="dxa"/>
          </w:tcPr>
          <w:p w:rsidR="003F3EA1" w:rsidRDefault="00DD61B9" w:rsidP="003F3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lastRenderedPageBreak/>
              <w:t>27</w:t>
            </w:r>
            <w:r w:rsidRPr="003F3EA1">
              <w:rPr>
                <w:i/>
                <w:sz w:val="26"/>
                <w:szCs w:val="26"/>
                <w:lang w:val="uk-UA"/>
              </w:rPr>
              <w:t>.0</w:t>
            </w:r>
            <w:r>
              <w:rPr>
                <w:i/>
                <w:sz w:val="26"/>
                <w:szCs w:val="26"/>
                <w:lang w:val="uk-UA"/>
              </w:rPr>
              <w:t>3</w:t>
            </w:r>
            <w:r w:rsidRPr="003F3EA1">
              <w:rPr>
                <w:i/>
                <w:sz w:val="26"/>
                <w:szCs w:val="26"/>
                <w:lang w:val="uk-UA"/>
              </w:rPr>
              <w:t>.</w:t>
            </w:r>
            <w:r>
              <w:rPr>
                <w:i/>
                <w:sz w:val="26"/>
                <w:szCs w:val="26"/>
                <w:lang w:val="uk-UA"/>
              </w:rPr>
              <w:t>2026</w:t>
            </w:r>
          </w:p>
        </w:tc>
      </w:tr>
      <w:tr w:rsidR="003F3EA1" w:rsidRPr="00336601" w:rsidTr="003F3EA1">
        <w:trPr>
          <w:trHeight w:val="169"/>
        </w:trPr>
        <w:tc>
          <w:tcPr>
            <w:tcW w:w="816" w:type="dxa"/>
            <w:vMerge w:val="restart"/>
            <w:vAlign w:val="center"/>
          </w:tcPr>
          <w:p w:rsidR="003F3EA1" w:rsidRPr="00720D16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6820" w:type="dxa"/>
          </w:tcPr>
          <w:p w:rsidR="003F3EA1" w:rsidRPr="00720D16" w:rsidRDefault="003F3EA1" w:rsidP="003F3EA1">
            <w:pPr>
              <w:rPr>
                <w:sz w:val="26"/>
                <w:szCs w:val="26"/>
                <w:lang w:val="uk-UA"/>
              </w:rPr>
            </w:pPr>
            <w:r w:rsidRPr="00720D16">
              <w:rPr>
                <w:sz w:val="26"/>
                <w:szCs w:val="26"/>
                <w:lang w:val="uk-UA"/>
              </w:rPr>
              <w:t>Відділ з питань охорони здоров’я та медичного забезпечення міської ради</w:t>
            </w:r>
          </w:p>
        </w:tc>
        <w:tc>
          <w:tcPr>
            <w:tcW w:w="5134" w:type="dxa"/>
            <w:vMerge w:val="restart"/>
            <w:vAlign w:val="center"/>
          </w:tcPr>
          <w:p w:rsidR="003F3EA1" w:rsidRPr="00720D16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720D16">
              <w:rPr>
                <w:sz w:val="26"/>
                <w:szCs w:val="26"/>
                <w:lang w:val="uk-UA"/>
              </w:rPr>
              <w:t xml:space="preserve">вул. Олександра </w:t>
            </w:r>
            <w:proofErr w:type="spellStart"/>
            <w:r w:rsidRPr="00720D16"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</w:p>
          <w:p w:rsidR="003F3EA1" w:rsidRPr="000E533E" w:rsidRDefault="003F3EA1" w:rsidP="003F3EA1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0E533E">
              <w:rPr>
                <w:i/>
                <w:sz w:val="26"/>
                <w:szCs w:val="26"/>
                <w:lang w:val="uk-UA"/>
              </w:rPr>
              <w:t>(вздовж вулиці (права сторона))</w:t>
            </w:r>
          </w:p>
        </w:tc>
        <w:tc>
          <w:tcPr>
            <w:tcW w:w="2109" w:type="dxa"/>
            <w:vMerge w:val="restart"/>
            <w:vAlign w:val="center"/>
          </w:tcPr>
          <w:p w:rsidR="003F3EA1" w:rsidRPr="00720D16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27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0</w:t>
            </w:r>
            <w:r>
              <w:rPr>
                <w:i/>
                <w:sz w:val="26"/>
                <w:szCs w:val="26"/>
                <w:lang w:val="uk-UA"/>
              </w:rPr>
              <w:t>3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</w:t>
            </w:r>
            <w:r w:rsidR="003F3EA1">
              <w:rPr>
                <w:i/>
                <w:sz w:val="26"/>
                <w:szCs w:val="26"/>
                <w:lang w:val="uk-UA"/>
              </w:rPr>
              <w:t>2026</w:t>
            </w:r>
          </w:p>
        </w:tc>
      </w:tr>
      <w:tr w:rsidR="003F3EA1" w:rsidRPr="00336601" w:rsidTr="00657386">
        <w:trPr>
          <w:trHeight w:val="169"/>
        </w:trPr>
        <w:tc>
          <w:tcPr>
            <w:tcW w:w="816" w:type="dxa"/>
            <w:vMerge/>
          </w:tcPr>
          <w:p w:rsidR="003F3EA1" w:rsidRDefault="003F3EA1" w:rsidP="00465D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720D16" w:rsidRDefault="003F3EA1" w:rsidP="003F3EA1">
            <w:pPr>
              <w:tabs>
                <w:tab w:val="num" w:pos="3672"/>
              </w:tabs>
              <w:spacing w:line="240" w:lineRule="atLeast"/>
              <w:rPr>
                <w:sz w:val="26"/>
                <w:szCs w:val="26"/>
                <w:lang w:val="uk-UA"/>
              </w:rPr>
            </w:pPr>
            <w:r w:rsidRPr="00720D16">
              <w:rPr>
                <w:sz w:val="26"/>
                <w:szCs w:val="26"/>
                <w:lang w:val="uk-UA"/>
              </w:rPr>
              <w:t>Організаційний відділ міської ради</w:t>
            </w:r>
          </w:p>
        </w:tc>
        <w:tc>
          <w:tcPr>
            <w:tcW w:w="5134" w:type="dxa"/>
            <w:vMerge/>
            <w:vAlign w:val="center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174768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3F3EA1" w:rsidRPr="00E17C81" w:rsidTr="00657386">
        <w:trPr>
          <w:trHeight w:val="169"/>
        </w:trPr>
        <w:tc>
          <w:tcPr>
            <w:tcW w:w="816" w:type="dxa"/>
            <w:vMerge/>
          </w:tcPr>
          <w:p w:rsidR="003F3EA1" w:rsidRDefault="003F3EA1" w:rsidP="00465D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720D16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E17C81">
              <w:rPr>
                <w:bCs/>
                <w:sz w:val="26"/>
                <w:szCs w:val="26"/>
                <w:lang w:val="uk-UA"/>
              </w:rPr>
              <w:t>Відділ кадрів міської ради</w:t>
            </w:r>
          </w:p>
        </w:tc>
        <w:tc>
          <w:tcPr>
            <w:tcW w:w="5134" w:type="dxa"/>
            <w:vMerge/>
            <w:vAlign w:val="center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174768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3F3EA1" w:rsidRPr="00E17C81" w:rsidTr="00657386">
        <w:trPr>
          <w:trHeight w:val="169"/>
        </w:trPr>
        <w:tc>
          <w:tcPr>
            <w:tcW w:w="816" w:type="dxa"/>
            <w:vMerge/>
          </w:tcPr>
          <w:p w:rsidR="003F3EA1" w:rsidRDefault="003F3EA1" w:rsidP="00465D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E17C81" w:rsidRDefault="003F3EA1" w:rsidP="003F3EA1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E17C81">
              <w:rPr>
                <w:bCs/>
                <w:sz w:val="26"/>
                <w:szCs w:val="26"/>
                <w:lang w:val="uk-UA"/>
              </w:rPr>
              <w:t>Відділ ведення Державного реєстру виборців міської ради</w:t>
            </w:r>
          </w:p>
        </w:tc>
        <w:tc>
          <w:tcPr>
            <w:tcW w:w="5134" w:type="dxa"/>
            <w:vMerge/>
            <w:vAlign w:val="center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174768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3F3EA1" w:rsidRPr="00E17C81" w:rsidTr="00657386">
        <w:trPr>
          <w:trHeight w:val="169"/>
        </w:trPr>
        <w:tc>
          <w:tcPr>
            <w:tcW w:w="816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720D16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720D16">
              <w:rPr>
                <w:bCs/>
                <w:sz w:val="26"/>
                <w:szCs w:val="26"/>
                <w:lang w:val="uk-UA"/>
              </w:rPr>
              <w:t>Архівний сектор міської ради</w:t>
            </w:r>
          </w:p>
        </w:tc>
        <w:tc>
          <w:tcPr>
            <w:tcW w:w="5134" w:type="dxa"/>
            <w:vMerge/>
            <w:vAlign w:val="center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174768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DD61B9" w:rsidRPr="00336601" w:rsidTr="00DD61B9">
        <w:trPr>
          <w:trHeight w:val="38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6820" w:type="dxa"/>
          </w:tcPr>
          <w:p w:rsidR="00DD61B9" w:rsidRPr="0020584D" w:rsidRDefault="00DD61B9" w:rsidP="00DD61B9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Центр надання адміністративних послуг міської ради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ул. Медова</w:t>
            </w:r>
          </w:p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i/>
                <w:szCs w:val="26"/>
                <w:lang w:val="uk-UA"/>
              </w:rPr>
              <w:t>(прибирання прилеглої території до джерела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  <w:vMerge w:val="restart"/>
            <w:vAlign w:val="center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6820" w:type="dxa"/>
          </w:tcPr>
          <w:p w:rsidR="00DD61B9" w:rsidRPr="0020584D" w:rsidRDefault="00DD61B9" w:rsidP="00DD61B9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Служба у справах дітей</w:t>
            </w:r>
          </w:p>
        </w:tc>
        <w:tc>
          <w:tcPr>
            <w:tcW w:w="5134" w:type="dxa"/>
            <w:vMerge w:val="restart"/>
            <w:vAlign w:val="center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лівий берег р. Случ</w:t>
            </w:r>
          </w:p>
          <w:p w:rsidR="00DD61B9" w:rsidRPr="003F3EA1" w:rsidRDefault="00DD61B9" w:rsidP="00DD61B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3F3EA1">
              <w:rPr>
                <w:i/>
                <w:sz w:val="26"/>
                <w:szCs w:val="26"/>
                <w:lang w:val="uk-UA"/>
              </w:rPr>
              <w:t xml:space="preserve"> (від пішохідного мосту до Фортеці)</w:t>
            </w:r>
          </w:p>
        </w:tc>
        <w:tc>
          <w:tcPr>
            <w:tcW w:w="2109" w:type="dxa"/>
            <w:vMerge w:val="restart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  <w:vMerge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DD61B9" w:rsidRPr="0020584D" w:rsidRDefault="00DD61B9" w:rsidP="00DD61B9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Звягельський міський центр соціальних служб</w:t>
            </w:r>
          </w:p>
        </w:tc>
        <w:tc>
          <w:tcPr>
            <w:tcW w:w="5134" w:type="dxa"/>
            <w:vMerge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  <w:vAlign w:val="center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6820" w:type="dxa"/>
          </w:tcPr>
          <w:p w:rsidR="00DD61B9" w:rsidRPr="000E533E" w:rsidRDefault="00DD61B9" w:rsidP="00DD61B9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Фінансове управлі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0584D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134" w:type="dxa"/>
            <w:vAlign w:val="center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 xml:space="preserve">вул. Шевченка,16 </w:t>
            </w:r>
            <w:r w:rsidRPr="003F3EA1">
              <w:rPr>
                <w:i/>
                <w:sz w:val="26"/>
                <w:szCs w:val="26"/>
                <w:lang w:val="uk-UA"/>
              </w:rPr>
              <w:t>(прилегла територія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6820" w:type="dxa"/>
          </w:tcPr>
          <w:p w:rsidR="00DD61B9" w:rsidRPr="0020584D" w:rsidRDefault="00DD61B9" w:rsidP="00DD61B9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Центр комплексної реабілітації дітей з інвалідністю міської ради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ул. Шевченка, 29</w:t>
            </w:r>
          </w:p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i/>
                <w:sz w:val="26"/>
                <w:szCs w:val="26"/>
                <w:lang w:val="uk-UA"/>
              </w:rPr>
              <w:t>(прилегла територія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</w:tcPr>
          <w:p w:rsidR="00DD61B9" w:rsidRPr="00720D16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6820" w:type="dxa"/>
            <w:vAlign w:val="center"/>
          </w:tcPr>
          <w:p w:rsidR="00DD61B9" w:rsidRPr="00D5000A" w:rsidRDefault="00DD61B9" w:rsidP="00DD61B9">
            <w:pPr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Наталівський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округ </w:t>
            </w:r>
            <w:r w:rsidRPr="009B1B01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9B1B0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34" w:type="dxa"/>
            <w:vAlign w:val="center"/>
          </w:tcPr>
          <w:p w:rsidR="00DD61B9" w:rsidRPr="003F3EA1" w:rsidRDefault="00DD61B9" w:rsidP="00DD61B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3F3EA1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3F3EA1">
              <w:rPr>
                <w:sz w:val="26"/>
                <w:szCs w:val="26"/>
                <w:lang w:val="uk-UA"/>
              </w:rPr>
              <w:t xml:space="preserve"> (біля автодороги Р- 49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E17C8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6820" w:type="dxa"/>
            <w:vAlign w:val="center"/>
          </w:tcPr>
          <w:p w:rsidR="00DD61B9" w:rsidRPr="007168A2" w:rsidRDefault="00DD61B9" w:rsidP="00DD61B9">
            <w:pPr>
              <w:rPr>
                <w:sz w:val="26"/>
                <w:szCs w:val="26"/>
                <w:lang w:val="uk-UA"/>
              </w:rPr>
            </w:pPr>
            <w:proofErr w:type="spellStart"/>
            <w:r w:rsidRPr="00D5000A">
              <w:rPr>
                <w:sz w:val="26"/>
                <w:szCs w:val="26"/>
                <w:lang w:val="uk-UA"/>
              </w:rPr>
              <w:t>Пил</w:t>
            </w:r>
            <w:r>
              <w:rPr>
                <w:sz w:val="26"/>
                <w:szCs w:val="26"/>
                <w:lang w:val="uk-UA"/>
              </w:rPr>
              <w:t>ипови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руг </w:t>
            </w:r>
            <w:r w:rsidRPr="00D5000A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узбіччя доріг при в’їзді в с. Пилиповичі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E17C8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6820" w:type="dxa"/>
            <w:vAlign w:val="center"/>
          </w:tcPr>
          <w:p w:rsidR="00DD61B9" w:rsidRPr="00D5000A" w:rsidRDefault="00DD61B9" w:rsidP="00DD61B9">
            <w:pPr>
              <w:widowControl w:val="0"/>
              <w:ind w:right="-116" w:hanging="108"/>
              <w:rPr>
                <w:sz w:val="26"/>
                <w:szCs w:val="26"/>
                <w:lang w:val="uk-UA"/>
              </w:rPr>
            </w:pPr>
            <w:proofErr w:type="spellStart"/>
            <w:r w:rsidRPr="00D5000A">
              <w:rPr>
                <w:sz w:val="26"/>
                <w:szCs w:val="26"/>
                <w:lang w:val="uk-UA"/>
              </w:rPr>
              <w:t>Май</w:t>
            </w:r>
            <w:r>
              <w:rPr>
                <w:sz w:val="26"/>
                <w:szCs w:val="26"/>
                <w:lang w:val="uk-UA"/>
              </w:rPr>
              <w:t>стр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руг </w:t>
            </w:r>
            <w:r w:rsidRPr="00D5000A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D5000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34" w:type="dxa"/>
            <w:vAlign w:val="center"/>
          </w:tcPr>
          <w:p w:rsidR="00DD61B9" w:rsidRPr="003F3EA1" w:rsidRDefault="00DD61B9" w:rsidP="00DD61B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узбіччя дороги від траси Київ-Чоп до с. Майстрів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6820" w:type="dxa"/>
            <w:vAlign w:val="center"/>
          </w:tcPr>
          <w:p w:rsidR="00DD61B9" w:rsidRPr="007168A2" w:rsidRDefault="00DD61B9" w:rsidP="00DD61B9">
            <w:pPr>
              <w:widowControl w:val="0"/>
              <w:ind w:right="-116" w:hanging="108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5000A">
              <w:rPr>
                <w:sz w:val="26"/>
                <w:szCs w:val="26"/>
                <w:lang w:val="uk-UA"/>
              </w:rPr>
              <w:t>Д</w:t>
            </w:r>
            <w:r>
              <w:rPr>
                <w:sz w:val="26"/>
                <w:szCs w:val="26"/>
                <w:lang w:val="uk-UA"/>
              </w:rPr>
              <w:t>ідови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руг </w:t>
            </w:r>
            <w:r w:rsidRPr="00D5000A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D5000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3F3EA1">
              <w:rPr>
                <w:sz w:val="26"/>
                <w:szCs w:val="26"/>
                <w:lang w:val="uk-UA"/>
              </w:rPr>
              <w:t>Дідовичі</w:t>
            </w:r>
            <w:proofErr w:type="spellEnd"/>
            <w:r w:rsidRPr="003F3EA1">
              <w:rPr>
                <w:sz w:val="26"/>
                <w:szCs w:val="26"/>
                <w:lang w:val="uk-UA"/>
              </w:rPr>
              <w:t xml:space="preserve"> (біля автодороги М-06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65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6820" w:type="dxa"/>
            <w:vAlign w:val="center"/>
          </w:tcPr>
          <w:p w:rsidR="00DD61B9" w:rsidRPr="007168A2" w:rsidRDefault="00DD61B9" w:rsidP="00DD61B9">
            <w:pPr>
              <w:rPr>
                <w:rFonts w:eastAsia="SimSun"/>
                <w:color w:val="000000"/>
                <w:sz w:val="26"/>
                <w:szCs w:val="26"/>
                <w:lang w:val="uk-UA"/>
              </w:rPr>
            </w:pPr>
            <w:proofErr w:type="spellStart"/>
            <w:r w:rsidRPr="00D5000A">
              <w:rPr>
                <w:rFonts w:eastAsia="SimSun"/>
                <w:color w:val="000000"/>
                <w:sz w:val="26"/>
                <w:szCs w:val="26"/>
                <w:lang w:val="uk-UA"/>
              </w:rPr>
              <w:t>Великомоло</w:t>
            </w:r>
            <w:r>
              <w:rPr>
                <w:rFonts w:eastAsia="SimSun"/>
                <w:color w:val="000000"/>
                <w:sz w:val="26"/>
                <w:szCs w:val="26"/>
                <w:lang w:val="uk-UA"/>
              </w:rPr>
              <w:t>дьківський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округ </w:t>
            </w:r>
            <w:r w:rsidRPr="00D5000A">
              <w:rPr>
                <w:bCs/>
                <w:color w:val="000000"/>
                <w:sz w:val="26"/>
                <w:szCs w:val="26"/>
                <w:lang w:val="uk-UA"/>
              </w:rPr>
              <w:t xml:space="preserve">Звягельської </w:t>
            </w:r>
            <w:r w:rsidRPr="00D5000A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D5000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 xml:space="preserve"> узбіччя дороги траси Київ-Чоп (М-06-243-245км.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</w:tbl>
    <w:p w:rsidR="00D5000A" w:rsidRDefault="00D5000A" w:rsidP="00C36F5A">
      <w:pPr>
        <w:jc w:val="both"/>
        <w:rPr>
          <w:lang w:val="uk-UA"/>
        </w:rPr>
      </w:pPr>
    </w:p>
    <w:p w:rsidR="003F3EA1" w:rsidRDefault="003F3EA1" w:rsidP="00C36F5A">
      <w:pPr>
        <w:jc w:val="both"/>
        <w:rPr>
          <w:lang w:val="uk-UA"/>
        </w:rPr>
      </w:pPr>
    </w:p>
    <w:p w:rsidR="003F3EA1" w:rsidRDefault="003F3EA1" w:rsidP="00C36F5A">
      <w:pPr>
        <w:jc w:val="both"/>
        <w:rPr>
          <w:lang w:val="uk-UA"/>
        </w:rPr>
      </w:pPr>
    </w:p>
    <w:p w:rsidR="00C36F5A" w:rsidRPr="00C36F5A" w:rsidRDefault="00C36F5A" w:rsidP="00C36F5A">
      <w:pPr>
        <w:jc w:val="both"/>
        <w:rPr>
          <w:sz w:val="26"/>
          <w:szCs w:val="26"/>
          <w:lang w:val="uk-UA"/>
        </w:rPr>
      </w:pPr>
      <w:r w:rsidRPr="00C36F5A">
        <w:rPr>
          <w:sz w:val="26"/>
          <w:szCs w:val="26"/>
          <w:lang w:val="uk-UA"/>
        </w:rPr>
        <w:t xml:space="preserve">Начальник управління </w:t>
      </w:r>
    </w:p>
    <w:p w:rsidR="00C36F5A" w:rsidRPr="00C36F5A" w:rsidRDefault="00C36F5A" w:rsidP="00C36F5A">
      <w:pPr>
        <w:jc w:val="both"/>
        <w:rPr>
          <w:sz w:val="26"/>
          <w:szCs w:val="26"/>
          <w:lang w:val="uk-UA"/>
        </w:rPr>
      </w:pPr>
      <w:r w:rsidRPr="00C36F5A">
        <w:rPr>
          <w:sz w:val="26"/>
          <w:szCs w:val="26"/>
          <w:lang w:val="uk-UA"/>
        </w:rPr>
        <w:t>житлово-комунального господарства</w:t>
      </w:r>
    </w:p>
    <w:p w:rsidR="00C36F5A" w:rsidRPr="00C36F5A" w:rsidRDefault="00C36F5A" w:rsidP="00C36F5A">
      <w:pPr>
        <w:jc w:val="both"/>
        <w:rPr>
          <w:sz w:val="26"/>
          <w:szCs w:val="26"/>
          <w:lang w:val="uk-UA"/>
        </w:rPr>
      </w:pPr>
      <w:r w:rsidRPr="00C36F5A">
        <w:rPr>
          <w:sz w:val="26"/>
          <w:szCs w:val="26"/>
          <w:lang w:val="uk-UA"/>
        </w:rPr>
        <w:t xml:space="preserve">та екології міської ради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  <w:t>Олег ГОДУН</w:t>
      </w:r>
    </w:p>
    <w:sectPr w:rsidR="00C36F5A" w:rsidRPr="00C36F5A" w:rsidSect="0017476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BCC"/>
    <w:multiLevelType w:val="hybridMultilevel"/>
    <w:tmpl w:val="ED404682"/>
    <w:lvl w:ilvl="0" w:tplc="1D1C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41DBE"/>
    <w:multiLevelType w:val="hybridMultilevel"/>
    <w:tmpl w:val="5204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A88"/>
    <w:multiLevelType w:val="hybridMultilevel"/>
    <w:tmpl w:val="A1EC6C24"/>
    <w:lvl w:ilvl="0" w:tplc="2AD0DF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D32"/>
    <w:multiLevelType w:val="hybridMultilevel"/>
    <w:tmpl w:val="02DAB9DC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FD1758F"/>
    <w:multiLevelType w:val="hybridMultilevel"/>
    <w:tmpl w:val="6E486010"/>
    <w:lvl w:ilvl="0" w:tplc="BB96F71C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280747D"/>
    <w:multiLevelType w:val="hybridMultilevel"/>
    <w:tmpl w:val="D66EDC9C"/>
    <w:lvl w:ilvl="0" w:tplc="FE187EA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 w15:restartNumberingAfterBreak="0">
    <w:nsid w:val="17F37D3F"/>
    <w:multiLevelType w:val="hybridMultilevel"/>
    <w:tmpl w:val="E642F7D0"/>
    <w:lvl w:ilvl="0" w:tplc="996434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C44B7"/>
    <w:multiLevelType w:val="hybridMultilevel"/>
    <w:tmpl w:val="E4CE7826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D035B"/>
    <w:multiLevelType w:val="hybridMultilevel"/>
    <w:tmpl w:val="924E466E"/>
    <w:lvl w:ilvl="0" w:tplc="6CD47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8BD"/>
    <w:multiLevelType w:val="multilevel"/>
    <w:tmpl w:val="10AAC8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E7453"/>
    <w:multiLevelType w:val="hybridMultilevel"/>
    <w:tmpl w:val="0002B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F03735"/>
    <w:multiLevelType w:val="hybridMultilevel"/>
    <w:tmpl w:val="E7DA49D8"/>
    <w:lvl w:ilvl="0" w:tplc="5C26A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C84F1F"/>
    <w:multiLevelType w:val="hybridMultilevel"/>
    <w:tmpl w:val="0002B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222AFA"/>
    <w:multiLevelType w:val="hybridMultilevel"/>
    <w:tmpl w:val="DC4CF430"/>
    <w:lvl w:ilvl="0" w:tplc="BB96F71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1FA13BC"/>
    <w:multiLevelType w:val="hybridMultilevel"/>
    <w:tmpl w:val="CDFE3398"/>
    <w:lvl w:ilvl="0" w:tplc="C84A3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094F"/>
    <w:multiLevelType w:val="hybridMultilevel"/>
    <w:tmpl w:val="DCEA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0A9C"/>
    <w:multiLevelType w:val="hybridMultilevel"/>
    <w:tmpl w:val="881E7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1E0F"/>
    <w:multiLevelType w:val="hybridMultilevel"/>
    <w:tmpl w:val="8BB4FF10"/>
    <w:lvl w:ilvl="0" w:tplc="D64A765E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D8D"/>
    <w:multiLevelType w:val="hybridMultilevel"/>
    <w:tmpl w:val="E2E87872"/>
    <w:lvl w:ilvl="0" w:tplc="0DB2A0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137"/>
    <w:multiLevelType w:val="hybridMultilevel"/>
    <w:tmpl w:val="2A8CB082"/>
    <w:lvl w:ilvl="0" w:tplc="D64A76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B84A98"/>
    <w:multiLevelType w:val="hybridMultilevel"/>
    <w:tmpl w:val="002CEF4E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976A8"/>
    <w:multiLevelType w:val="hybridMultilevel"/>
    <w:tmpl w:val="94AAE202"/>
    <w:lvl w:ilvl="0" w:tplc="D64A765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6833572"/>
    <w:multiLevelType w:val="hybridMultilevel"/>
    <w:tmpl w:val="EBCEE4CC"/>
    <w:lvl w:ilvl="0" w:tplc="C338C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D612AA5"/>
    <w:multiLevelType w:val="hybridMultilevel"/>
    <w:tmpl w:val="8CEA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79E6"/>
    <w:multiLevelType w:val="hybridMultilevel"/>
    <w:tmpl w:val="9DC29316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7B04"/>
    <w:multiLevelType w:val="hybridMultilevel"/>
    <w:tmpl w:val="2746F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94B3C"/>
    <w:multiLevelType w:val="hybridMultilevel"/>
    <w:tmpl w:val="FE6C2B72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36B8"/>
    <w:multiLevelType w:val="hybridMultilevel"/>
    <w:tmpl w:val="EBB288CA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1285D"/>
    <w:multiLevelType w:val="hybridMultilevel"/>
    <w:tmpl w:val="7A405380"/>
    <w:lvl w:ilvl="0" w:tplc="09F8C3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35A2F"/>
    <w:multiLevelType w:val="hybridMultilevel"/>
    <w:tmpl w:val="A230BEBC"/>
    <w:lvl w:ilvl="0" w:tplc="DE1C7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87E59"/>
    <w:multiLevelType w:val="hybridMultilevel"/>
    <w:tmpl w:val="F97A4A16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77653314"/>
    <w:multiLevelType w:val="hybridMultilevel"/>
    <w:tmpl w:val="69D6C09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9B84AB1"/>
    <w:multiLevelType w:val="hybridMultilevel"/>
    <w:tmpl w:val="6CA21932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C4983"/>
    <w:multiLevelType w:val="hybridMultilevel"/>
    <w:tmpl w:val="CF3A6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13"/>
  </w:num>
  <w:num w:numId="5">
    <w:abstractNumId w:val="23"/>
  </w:num>
  <w:num w:numId="6">
    <w:abstractNumId w:val="10"/>
  </w:num>
  <w:num w:numId="7">
    <w:abstractNumId w:val="6"/>
  </w:num>
  <w:num w:numId="8">
    <w:abstractNumId w:val="34"/>
  </w:num>
  <w:num w:numId="9">
    <w:abstractNumId w:val="17"/>
  </w:num>
  <w:num w:numId="10">
    <w:abstractNumId w:val="2"/>
  </w:num>
  <w:num w:numId="11">
    <w:abstractNumId w:val="20"/>
  </w:num>
  <w:num w:numId="12">
    <w:abstractNumId w:val="26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0"/>
  </w:num>
  <w:num w:numId="18">
    <w:abstractNumId w:val="18"/>
  </w:num>
  <w:num w:numId="19">
    <w:abstractNumId w:val="37"/>
  </w:num>
  <w:num w:numId="20">
    <w:abstractNumId w:val="22"/>
  </w:num>
  <w:num w:numId="21">
    <w:abstractNumId w:val="30"/>
  </w:num>
  <w:num w:numId="22">
    <w:abstractNumId w:val="33"/>
  </w:num>
  <w:num w:numId="23">
    <w:abstractNumId w:val="29"/>
  </w:num>
  <w:num w:numId="24">
    <w:abstractNumId w:val="8"/>
  </w:num>
  <w:num w:numId="25">
    <w:abstractNumId w:val="25"/>
  </w:num>
  <w:num w:numId="26">
    <w:abstractNumId w:val="36"/>
  </w:num>
  <w:num w:numId="27">
    <w:abstractNumId w:val="9"/>
  </w:num>
  <w:num w:numId="28">
    <w:abstractNumId w:val="27"/>
  </w:num>
  <w:num w:numId="29">
    <w:abstractNumId w:val="21"/>
  </w:num>
  <w:num w:numId="30">
    <w:abstractNumId w:val="28"/>
  </w:num>
  <w:num w:numId="31">
    <w:abstractNumId w:val="14"/>
  </w:num>
  <w:num w:numId="32">
    <w:abstractNumId w:val="24"/>
  </w:num>
  <w:num w:numId="33">
    <w:abstractNumId w:val="19"/>
  </w:num>
  <w:num w:numId="34">
    <w:abstractNumId w:val="38"/>
  </w:num>
  <w:num w:numId="35">
    <w:abstractNumId w:val="35"/>
  </w:num>
  <w:num w:numId="36">
    <w:abstractNumId w:val="1"/>
  </w:num>
  <w:num w:numId="37">
    <w:abstractNumId w:val="7"/>
  </w:num>
  <w:num w:numId="38">
    <w:abstractNumId w:val="11"/>
  </w:num>
  <w:num w:numId="39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FE7"/>
    <w:rsid w:val="00014BFB"/>
    <w:rsid w:val="0001517A"/>
    <w:rsid w:val="0002027A"/>
    <w:rsid w:val="00020A4F"/>
    <w:rsid w:val="0002119B"/>
    <w:rsid w:val="00023543"/>
    <w:rsid w:val="00033393"/>
    <w:rsid w:val="000356BE"/>
    <w:rsid w:val="00044EC6"/>
    <w:rsid w:val="000479C3"/>
    <w:rsid w:val="0005052B"/>
    <w:rsid w:val="000512C9"/>
    <w:rsid w:val="00051E96"/>
    <w:rsid w:val="00071211"/>
    <w:rsid w:val="0007136E"/>
    <w:rsid w:val="000723B0"/>
    <w:rsid w:val="0008250B"/>
    <w:rsid w:val="00084A9D"/>
    <w:rsid w:val="000907D8"/>
    <w:rsid w:val="000A3FB8"/>
    <w:rsid w:val="000A5420"/>
    <w:rsid w:val="000A584F"/>
    <w:rsid w:val="000C56A6"/>
    <w:rsid w:val="000D36FE"/>
    <w:rsid w:val="000D6862"/>
    <w:rsid w:val="000E292D"/>
    <w:rsid w:val="000F4707"/>
    <w:rsid w:val="00101FC9"/>
    <w:rsid w:val="00104AC1"/>
    <w:rsid w:val="00110ED9"/>
    <w:rsid w:val="0011234E"/>
    <w:rsid w:val="0011611A"/>
    <w:rsid w:val="001200DE"/>
    <w:rsid w:val="001209A1"/>
    <w:rsid w:val="00122DA4"/>
    <w:rsid w:val="00123B75"/>
    <w:rsid w:val="001252A5"/>
    <w:rsid w:val="00133618"/>
    <w:rsid w:val="0014153A"/>
    <w:rsid w:val="001537EE"/>
    <w:rsid w:val="001549A0"/>
    <w:rsid w:val="0016162A"/>
    <w:rsid w:val="00163297"/>
    <w:rsid w:val="00163F5C"/>
    <w:rsid w:val="00164D39"/>
    <w:rsid w:val="00166C4F"/>
    <w:rsid w:val="00172115"/>
    <w:rsid w:val="00174768"/>
    <w:rsid w:val="001845FB"/>
    <w:rsid w:val="00192410"/>
    <w:rsid w:val="00195CB8"/>
    <w:rsid w:val="001A254D"/>
    <w:rsid w:val="001A7ABD"/>
    <w:rsid w:val="001B1465"/>
    <w:rsid w:val="001B7538"/>
    <w:rsid w:val="001C7E0F"/>
    <w:rsid w:val="001D14A9"/>
    <w:rsid w:val="001D3604"/>
    <w:rsid w:val="001D3614"/>
    <w:rsid w:val="001D60E4"/>
    <w:rsid w:val="001E021E"/>
    <w:rsid w:val="001F4B80"/>
    <w:rsid w:val="001F55F9"/>
    <w:rsid w:val="001F6DAF"/>
    <w:rsid w:val="001F7961"/>
    <w:rsid w:val="0020268D"/>
    <w:rsid w:val="0020330E"/>
    <w:rsid w:val="0020584D"/>
    <w:rsid w:val="00210D3C"/>
    <w:rsid w:val="00214F3F"/>
    <w:rsid w:val="00217F54"/>
    <w:rsid w:val="00221E5F"/>
    <w:rsid w:val="00226F68"/>
    <w:rsid w:val="002306E0"/>
    <w:rsid w:val="00235D85"/>
    <w:rsid w:val="00243E1E"/>
    <w:rsid w:val="00245299"/>
    <w:rsid w:val="002457D7"/>
    <w:rsid w:val="00246850"/>
    <w:rsid w:val="00251D8D"/>
    <w:rsid w:val="0027571B"/>
    <w:rsid w:val="002830D2"/>
    <w:rsid w:val="00290937"/>
    <w:rsid w:val="002927E8"/>
    <w:rsid w:val="00294B0F"/>
    <w:rsid w:val="002962A7"/>
    <w:rsid w:val="00296705"/>
    <w:rsid w:val="002A0B27"/>
    <w:rsid w:val="002A3B3E"/>
    <w:rsid w:val="002B0188"/>
    <w:rsid w:val="002B1F0B"/>
    <w:rsid w:val="002B25B5"/>
    <w:rsid w:val="002B4183"/>
    <w:rsid w:val="002B5A3D"/>
    <w:rsid w:val="002C0540"/>
    <w:rsid w:val="002C186D"/>
    <w:rsid w:val="002C3C30"/>
    <w:rsid w:val="002E07F2"/>
    <w:rsid w:val="002E0B2D"/>
    <w:rsid w:val="002E76F7"/>
    <w:rsid w:val="002F7441"/>
    <w:rsid w:val="00301807"/>
    <w:rsid w:val="00315E37"/>
    <w:rsid w:val="0032171C"/>
    <w:rsid w:val="00322E79"/>
    <w:rsid w:val="00331DC2"/>
    <w:rsid w:val="00334AB0"/>
    <w:rsid w:val="00334EA4"/>
    <w:rsid w:val="003366B8"/>
    <w:rsid w:val="0034022D"/>
    <w:rsid w:val="00342533"/>
    <w:rsid w:val="00345232"/>
    <w:rsid w:val="00351D37"/>
    <w:rsid w:val="00370102"/>
    <w:rsid w:val="0037422F"/>
    <w:rsid w:val="0037744B"/>
    <w:rsid w:val="00380269"/>
    <w:rsid w:val="00386DF0"/>
    <w:rsid w:val="00390053"/>
    <w:rsid w:val="003905F2"/>
    <w:rsid w:val="00391B68"/>
    <w:rsid w:val="003966A2"/>
    <w:rsid w:val="0039779A"/>
    <w:rsid w:val="003B390E"/>
    <w:rsid w:val="003B4F1A"/>
    <w:rsid w:val="003C6E6D"/>
    <w:rsid w:val="003D0587"/>
    <w:rsid w:val="003E26E6"/>
    <w:rsid w:val="003E407A"/>
    <w:rsid w:val="003F3CA7"/>
    <w:rsid w:val="003F3EA1"/>
    <w:rsid w:val="00415CED"/>
    <w:rsid w:val="004172F1"/>
    <w:rsid w:val="00422BA0"/>
    <w:rsid w:val="00425245"/>
    <w:rsid w:val="00430B09"/>
    <w:rsid w:val="00440CAA"/>
    <w:rsid w:val="00444ED5"/>
    <w:rsid w:val="00451ACB"/>
    <w:rsid w:val="004648DF"/>
    <w:rsid w:val="00465D1F"/>
    <w:rsid w:val="00472B1C"/>
    <w:rsid w:val="00476A05"/>
    <w:rsid w:val="00477184"/>
    <w:rsid w:val="00480470"/>
    <w:rsid w:val="00481EB2"/>
    <w:rsid w:val="0048681E"/>
    <w:rsid w:val="00493630"/>
    <w:rsid w:val="00497938"/>
    <w:rsid w:val="004A7859"/>
    <w:rsid w:val="004B3959"/>
    <w:rsid w:val="004C137D"/>
    <w:rsid w:val="004C33D1"/>
    <w:rsid w:val="004C6CC5"/>
    <w:rsid w:val="004D0018"/>
    <w:rsid w:val="004E6794"/>
    <w:rsid w:val="00501C05"/>
    <w:rsid w:val="005060A4"/>
    <w:rsid w:val="005153A1"/>
    <w:rsid w:val="005310AA"/>
    <w:rsid w:val="005442E3"/>
    <w:rsid w:val="005466F4"/>
    <w:rsid w:val="00550308"/>
    <w:rsid w:val="00555198"/>
    <w:rsid w:val="00556CD3"/>
    <w:rsid w:val="00565A6D"/>
    <w:rsid w:val="00566B2C"/>
    <w:rsid w:val="00570DA3"/>
    <w:rsid w:val="00570F9F"/>
    <w:rsid w:val="00580D95"/>
    <w:rsid w:val="005845F1"/>
    <w:rsid w:val="00585928"/>
    <w:rsid w:val="005A1111"/>
    <w:rsid w:val="005A6265"/>
    <w:rsid w:val="005B029A"/>
    <w:rsid w:val="005B165D"/>
    <w:rsid w:val="005B68F9"/>
    <w:rsid w:val="005C3A4E"/>
    <w:rsid w:val="005D0B2C"/>
    <w:rsid w:val="006024E6"/>
    <w:rsid w:val="00604518"/>
    <w:rsid w:val="00607DCB"/>
    <w:rsid w:val="00610CEF"/>
    <w:rsid w:val="0061427A"/>
    <w:rsid w:val="006176C0"/>
    <w:rsid w:val="006258C2"/>
    <w:rsid w:val="0063032D"/>
    <w:rsid w:val="006309DC"/>
    <w:rsid w:val="006375D6"/>
    <w:rsid w:val="00644EF5"/>
    <w:rsid w:val="006518CC"/>
    <w:rsid w:val="0065649E"/>
    <w:rsid w:val="00657386"/>
    <w:rsid w:val="0066454E"/>
    <w:rsid w:val="00664E47"/>
    <w:rsid w:val="00666EEC"/>
    <w:rsid w:val="00667DEA"/>
    <w:rsid w:val="006703F7"/>
    <w:rsid w:val="0067621B"/>
    <w:rsid w:val="00677880"/>
    <w:rsid w:val="006A07DD"/>
    <w:rsid w:val="006A69FE"/>
    <w:rsid w:val="006B6521"/>
    <w:rsid w:val="006C1ECE"/>
    <w:rsid w:val="006D277F"/>
    <w:rsid w:val="006D6170"/>
    <w:rsid w:val="006E0269"/>
    <w:rsid w:val="006E618D"/>
    <w:rsid w:val="006F4D04"/>
    <w:rsid w:val="006F7671"/>
    <w:rsid w:val="00703366"/>
    <w:rsid w:val="00705D03"/>
    <w:rsid w:val="00706C86"/>
    <w:rsid w:val="007168A2"/>
    <w:rsid w:val="007229EE"/>
    <w:rsid w:val="00731178"/>
    <w:rsid w:val="007319F7"/>
    <w:rsid w:val="00732FB9"/>
    <w:rsid w:val="00733F00"/>
    <w:rsid w:val="007342EA"/>
    <w:rsid w:val="0073791B"/>
    <w:rsid w:val="00742751"/>
    <w:rsid w:val="00742F09"/>
    <w:rsid w:val="007458AD"/>
    <w:rsid w:val="007458E9"/>
    <w:rsid w:val="00747A9E"/>
    <w:rsid w:val="00761454"/>
    <w:rsid w:val="00763045"/>
    <w:rsid w:val="00765EF8"/>
    <w:rsid w:val="00770494"/>
    <w:rsid w:val="00774BFC"/>
    <w:rsid w:val="007809C6"/>
    <w:rsid w:val="00780ABE"/>
    <w:rsid w:val="00783695"/>
    <w:rsid w:val="00783A49"/>
    <w:rsid w:val="00787CAF"/>
    <w:rsid w:val="007917CB"/>
    <w:rsid w:val="00796320"/>
    <w:rsid w:val="00796DC6"/>
    <w:rsid w:val="007A5A12"/>
    <w:rsid w:val="007A5D93"/>
    <w:rsid w:val="007A6306"/>
    <w:rsid w:val="007B1C8F"/>
    <w:rsid w:val="007B49C4"/>
    <w:rsid w:val="007B5234"/>
    <w:rsid w:val="007B5FC7"/>
    <w:rsid w:val="007C273F"/>
    <w:rsid w:val="007D363E"/>
    <w:rsid w:val="007E0EF4"/>
    <w:rsid w:val="007E27C4"/>
    <w:rsid w:val="007E5821"/>
    <w:rsid w:val="007E64D2"/>
    <w:rsid w:val="007E7EB9"/>
    <w:rsid w:val="007F5473"/>
    <w:rsid w:val="007F5E32"/>
    <w:rsid w:val="007F6E5E"/>
    <w:rsid w:val="007F734A"/>
    <w:rsid w:val="0080527B"/>
    <w:rsid w:val="008062B4"/>
    <w:rsid w:val="00807367"/>
    <w:rsid w:val="00807493"/>
    <w:rsid w:val="00807C7C"/>
    <w:rsid w:val="00807E5C"/>
    <w:rsid w:val="008134CF"/>
    <w:rsid w:val="00815AF1"/>
    <w:rsid w:val="00820A1B"/>
    <w:rsid w:val="008251B9"/>
    <w:rsid w:val="008307FE"/>
    <w:rsid w:val="00837868"/>
    <w:rsid w:val="008379B8"/>
    <w:rsid w:val="008476CD"/>
    <w:rsid w:val="0085255A"/>
    <w:rsid w:val="00855A77"/>
    <w:rsid w:val="00857FA6"/>
    <w:rsid w:val="008607F4"/>
    <w:rsid w:val="00862ACB"/>
    <w:rsid w:val="00864487"/>
    <w:rsid w:val="00870B3D"/>
    <w:rsid w:val="00875696"/>
    <w:rsid w:val="0088311E"/>
    <w:rsid w:val="00890DBF"/>
    <w:rsid w:val="008A41E1"/>
    <w:rsid w:val="008A4F03"/>
    <w:rsid w:val="008A609D"/>
    <w:rsid w:val="008B3833"/>
    <w:rsid w:val="008B5678"/>
    <w:rsid w:val="008C2DD2"/>
    <w:rsid w:val="008D4BFA"/>
    <w:rsid w:val="008D5CC0"/>
    <w:rsid w:val="008E46DF"/>
    <w:rsid w:val="008E745B"/>
    <w:rsid w:val="008F0879"/>
    <w:rsid w:val="008F7537"/>
    <w:rsid w:val="0090454C"/>
    <w:rsid w:val="00913489"/>
    <w:rsid w:val="00925859"/>
    <w:rsid w:val="00925C7C"/>
    <w:rsid w:val="00927F27"/>
    <w:rsid w:val="009310BE"/>
    <w:rsid w:val="0093739B"/>
    <w:rsid w:val="00945E6F"/>
    <w:rsid w:val="0095569B"/>
    <w:rsid w:val="00960EB0"/>
    <w:rsid w:val="00961453"/>
    <w:rsid w:val="00973766"/>
    <w:rsid w:val="00976FA5"/>
    <w:rsid w:val="009804C4"/>
    <w:rsid w:val="009943D7"/>
    <w:rsid w:val="00996033"/>
    <w:rsid w:val="009B05E6"/>
    <w:rsid w:val="009B1B01"/>
    <w:rsid w:val="009B3D67"/>
    <w:rsid w:val="009B5FF6"/>
    <w:rsid w:val="009C1D28"/>
    <w:rsid w:val="009D147F"/>
    <w:rsid w:val="009D6306"/>
    <w:rsid w:val="009E60EF"/>
    <w:rsid w:val="009E78C9"/>
    <w:rsid w:val="009F4F7D"/>
    <w:rsid w:val="00A029DE"/>
    <w:rsid w:val="00A207B6"/>
    <w:rsid w:val="00A241C8"/>
    <w:rsid w:val="00A27E78"/>
    <w:rsid w:val="00A30035"/>
    <w:rsid w:val="00A33394"/>
    <w:rsid w:val="00A40C0F"/>
    <w:rsid w:val="00A4207E"/>
    <w:rsid w:val="00A43EDF"/>
    <w:rsid w:val="00A43FD9"/>
    <w:rsid w:val="00A451C1"/>
    <w:rsid w:val="00A502D6"/>
    <w:rsid w:val="00A55F7A"/>
    <w:rsid w:val="00A6058E"/>
    <w:rsid w:val="00A621A5"/>
    <w:rsid w:val="00A63B5D"/>
    <w:rsid w:val="00A6557A"/>
    <w:rsid w:val="00A6728B"/>
    <w:rsid w:val="00A71779"/>
    <w:rsid w:val="00A8091F"/>
    <w:rsid w:val="00A812EA"/>
    <w:rsid w:val="00A92715"/>
    <w:rsid w:val="00AA079E"/>
    <w:rsid w:val="00AA32C0"/>
    <w:rsid w:val="00AA3465"/>
    <w:rsid w:val="00AC043A"/>
    <w:rsid w:val="00AC57B5"/>
    <w:rsid w:val="00AD5168"/>
    <w:rsid w:val="00AE0520"/>
    <w:rsid w:val="00AE174A"/>
    <w:rsid w:val="00AE3653"/>
    <w:rsid w:val="00B03043"/>
    <w:rsid w:val="00B036C6"/>
    <w:rsid w:val="00B06EEF"/>
    <w:rsid w:val="00B07581"/>
    <w:rsid w:val="00B15594"/>
    <w:rsid w:val="00B21A51"/>
    <w:rsid w:val="00B24AD1"/>
    <w:rsid w:val="00B26289"/>
    <w:rsid w:val="00B27172"/>
    <w:rsid w:val="00B275AD"/>
    <w:rsid w:val="00B35BC2"/>
    <w:rsid w:val="00B44F6E"/>
    <w:rsid w:val="00B5049B"/>
    <w:rsid w:val="00B53A3F"/>
    <w:rsid w:val="00B5470C"/>
    <w:rsid w:val="00B54AE5"/>
    <w:rsid w:val="00B55275"/>
    <w:rsid w:val="00B577D8"/>
    <w:rsid w:val="00B63A0A"/>
    <w:rsid w:val="00B642AA"/>
    <w:rsid w:val="00B67381"/>
    <w:rsid w:val="00B70AAC"/>
    <w:rsid w:val="00B93533"/>
    <w:rsid w:val="00BA2010"/>
    <w:rsid w:val="00BB0696"/>
    <w:rsid w:val="00BB4077"/>
    <w:rsid w:val="00BB60E2"/>
    <w:rsid w:val="00BD2895"/>
    <w:rsid w:val="00BD467A"/>
    <w:rsid w:val="00BD7609"/>
    <w:rsid w:val="00BE07EE"/>
    <w:rsid w:val="00BE4B77"/>
    <w:rsid w:val="00BE4EF8"/>
    <w:rsid w:val="00BF3BA4"/>
    <w:rsid w:val="00BF4346"/>
    <w:rsid w:val="00C122EB"/>
    <w:rsid w:val="00C165CE"/>
    <w:rsid w:val="00C221CA"/>
    <w:rsid w:val="00C27409"/>
    <w:rsid w:val="00C314CC"/>
    <w:rsid w:val="00C36336"/>
    <w:rsid w:val="00C36F5A"/>
    <w:rsid w:val="00C377BB"/>
    <w:rsid w:val="00C51C6D"/>
    <w:rsid w:val="00C52150"/>
    <w:rsid w:val="00C53D69"/>
    <w:rsid w:val="00C631CD"/>
    <w:rsid w:val="00C646DD"/>
    <w:rsid w:val="00C66C79"/>
    <w:rsid w:val="00C7096C"/>
    <w:rsid w:val="00C70E60"/>
    <w:rsid w:val="00C738E8"/>
    <w:rsid w:val="00C75049"/>
    <w:rsid w:val="00C76A32"/>
    <w:rsid w:val="00C82819"/>
    <w:rsid w:val="00C8593E"/>
    <w:rsid w:val="00C85BBE"/>
    <w:rsid w:val="00C87CAF"/>
    <w:rsid w:val="00C977BA"/>
    <w:rsid w:val="00CA5434"/>
    <w:rsid w:val="00CA5893"/>
    <w:rsid w:val="00CB075F"/>
    <w:rsid w:val="00CB5148"/>
    <w:rsid w:val="00CC36F5"/>
    <w:rsid w:val="00CC4576"/>
    <w:rsid w:val="00CC5C66"/>
    <w:rsid w:val="00CC6040"/>
    <w:rsid w:val="00CC64DD"/>
    <w:rsid w:val="00CE0869"/>
    <w:rsid w:val="00CE0C2E"/>
    <w:rsid w:val="00CE752B"/>
    <w:rsid w:val="00CE7E65"/>
    <w:rsid w:val="00CF43E0"/>
    <w:rsid w:val="00D02E8B"/>
    <w:rsid w:val="00D17AD1"/>
    <w:rsid w:val="00D24FAD"/>
    <w:rsid w:val="00D37167"/>
    <w:rsid w:val="00D43C38"/>
    <w:rsid w:val="00D47803"/>
    <w:rsid w:val="00D5000A"/>
    <w:rsid w:val="00D50443"/>
    <w:rsid w:val="00D549AC"/>
    <w:rsid w:val="00D557F8"/>
    <w:rsid w:val="00D5759C"/>
    <w:rsid w:val="00D57AAC"/>
    <w:rsid w:val="00D60F1D"/>
    <w:rsid w:val="00D6107B"/>
    <w:rsid w:val="00D61FEF"/>
    <w:rsid w:val="00D64B32"/>
    <w:rsid w:val="00D80A98"/>
    <w:rsid w:val="00D82B40"/>
    <w:rsid w:val="00D84B17"/>
    <w:rsid w:val="00D910D9"/>
    <w:rsid w:val="00D93B3D"/>
    <w:rsid w:val="00DA6442"/>
    <w:rsid w:val="00DB2809"/>
    <w:rsid w:val="00DB4283"/>
    <w:rsid w:val="00DD0CB1"/>
    <w:rsid w:val="00DD0D13"/>
    <w:rsid w:val="00DD61B9"/>
    <w:rsid w:val="00DE0443"/>
    <w:rsid w:val="00DE1967"/>
    <w:rsid w:val="00DE3C12"/>
    <w:rsid w:val="00DF3005"/>
    <w:rsid w:val="00DF374C"/>
    <w:rsid w:val="00DF53F8"/>
    <w:rsid w:val="00E01382"/>
    <w:rsid w:val="00E01BA5"/>
    <w:rsid w:val="00E16E15"/>
    <w:rsid w:val="00E17C81"/>
    <w:rsid w:val="00E32C90"/>
    <w:rsid w:val="00E357D4"/>
    <w:rsid w:val="00E36817"/>
    <w:rsid w:val="00E44902"/>
    <w:rsid w:val="00E55208"/>
    <w:rsid w:val="00E553BD"/>
    <w:rsid w:val="00E55D3F"/>
    <w:rsid w:val="00E77B3A"/>
    <w:rsid w:val="00E82338"/>
    <w:rsid w:val="00E84D95"/>
    <w:rsid w:val="00E85AE9"/>
    <w:rsid w:val="00E8688D"/>
    <w:rsid w:val="00E86BD6"/>
    <w:rsid w:val="00E977F1"/>
    <w:rsid w:val="00EA37D4"/>
    <w:rsid w:val="00EA4256"/>
    <w:rsid w:val="00EB101D"/>
    <w:rsid w:val="00EB58C9"/>
    <w:rsid w:val="00EB5F81"/>
    <w:rsid w:val="00EB6ABF"/>
    <w:rsid w:val="00ED31DB"/>
    <w:rsid w:val="00EE04FC"/>
    <w:rsid w:val="00EE12DE"/>
    <w:rsid w:val="00EE1B99"/>
    <w:rsid w:val="00EF0141"/>
    <w:rsid w:val="00EF563B"/>
    <w:rsid w:val="00EF57CA"/>
    <w:rsid w:val="00EF6183"/>
    <w:rsid w:val="00F018BA"/>
    <w:rsid w:val="00F07F59"/>
    <w:rsid w:val="00F20717"/>
    <w:rsid w:val="00F268A6"/>
    <w:rsid w:val="00F274E9"/>
    <w:rsid w:val="00F30BF5"/>
    <w:rsid w:val="00F33201"/>
    <w:rsid w:val="00F41296"/>
    <w:rsid w:val="00F43512"/>
    <w:rsid w:val="00F5024F"/>
    <w:rsid w:val="00F533CB"/>
    <w:rsid w:val="00F55D7C"/>
    <w:rsid w:val="00F65B90"/>
    <w:rsid w:val="00F67480"/>
    <w:rsid w:val="00F70811"/>
    <w:rsid w:val="00F71A5E"/>
    <w:rsid w:val="00F71D09"/>
    <w:rsid w:val="00F83CA8"/>
    <w:rsid w:val="00F905E3"/>
    <w:rsid w:val="00F925A3"/>
    <w:rsid w:val="00FA4B99"/>
    <w:rsid w:val="00FB3BBD"/>
    <w:rsid w:val="00FC7FBD"/>
    <w:rsid w:val="00FD1758"/>
    <w:rsid w:val="00FD6761"/>
    <w:rsid w:val="00FE63CC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0CAF8"/>
  <w15:chartTrackingRefBased/>
  <w15:docId w15:val="{37773E36-F6E6-4ADA-8CD4-39623A4E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3">
    <w:name w:val="Table Grid"/>
    <w:basedOn w:val="a1"/>
    <w:uiPriority w:val="39"/>
    <w:rsid w:val="008F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E76F7"/>
    <w:rPr>
      <w:i/>
      <w:iCs/>
    </w:rPr>
  </w:style>
  <w:style w:type="character" w:customStyle="1" w:styleId="apple-converted-space">
    <w:name w:val="apple-converted-space"/>
    <w:basedOn w:val="a0"/>
    <w:rsid w:val="002E76F7"/>
  </w:style>
  <w:style w:type="paragraph" w:styleId="a5">
    <w:name w:val="Balloon Text"/>
    <w:basedOn w:val="a"/>
    <w:link w:val="a6"/>
    <w:semiHidden/>
    <w:rsid w:val="002E7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E76F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631CD"/>
    <w:pPr>
      <w:ind w:left="720"/>
      <w:contextualSpacing/>
    </w:pPr>
  </w:style>
  <w:style w:type="paragraph" w:customStyle="1" w:styleId="docdata">
    <w:name w:val="docdata"/>
    <w:aliases w:val="docy,v5,3648,baiaagaaboqcaaadeqwaaawhdaaaaaaaaaaaaaaaaaaaaaaaaaaaaaaaaaaaaaaaaaaaaaaaaaaaaaaaaaaaaaaaaaaaaaaaaaaaaaaaaaaaaaaaaaaaaaaaaaaaaaaaaaaaaaaaaaaaaaaaaaaaaaaaaaaaaaaaaaaaaaaaaaaaaaaaaaaaaaaaaaaaaaaaaaaaaaaaaaaaaaaaaaaaaaaaaaaaaaaaaaaaaaaa"/>
    <w:basedOn w:val="a"/>
    <w:rsid w:val="00742F0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42F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176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xfmc1">
    <w:name w:val="xfmc1"/>
    <w:basedOn w:val="a0"/>
    <w:rsid w:val="00051E96"/>
  </w:style>
  <w:style w:type="character" w:styleId="a9">
    <w:name w:val="Hyperlink"/>
    <w:basedOn w:val="a0"/>
    <w:uiPriority w:val="99"/>
    <w:unhideWhenUsed/>
    <w:rsid w:val="00AA3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1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8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3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06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187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.nvrada.gov.ua/wp-content/uploads/2025/10/pravyla-rozmishhenny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74CE-42A9-45E0-98F0-3686F3C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3</Pages>
  <Words>32900</Words>
  <Characters>18753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6-03-09T14:46:00Z</cp:lastPrinted>
  <dcterms:created xsi:type="dcterms:W3CDTF">2026-02-26T08:45:00Z</dcterms:created>
  <dcterms:modified xsi:type="dcterms:W3CDTF">2026-03-11T14:25:00Z</dcterms:modified>
</cp:coreProperties>
</file>